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7E99" w14:textId="035CCCC7" w:rsidR="00C67A26" w:rsidRDefault="00C67A26" w:rsidP="003442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40782687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Material:</w:t>
      </w:r>
    </w:p>
    <w:p w14:paraId="1A289A47" w14:textId="77777777" w:rsidR="00C67A26" w:rsidRDefault="00C67A26" w:rsidP="003442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2A7C1" w14:textId="7E22AB5B" w:rsidR="003442B3" w:rsidRPr="00C67A26" w:rsidRDefault="005F27A5" w:rsidP="003442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7A5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2B3" w:rsidRPr="00C67A26">
        <w:rPr>
          <w:rFonts w:ascii="Times New Roman" w:hAnsi="Times New Roman" w:cs="Times New Roman"/>
          <w:bCs/>
          <w:sz w:val="24"/>
          <w:szCs w:val="24"/>
        </w:rPr>
        <w:t>Ambient air pollution during pregnancy and cardiometabolic biomarkers in cord blood</w:t>
      </w:r>
    </w:p>
    <w:p w14:paraId="08FA5708" w14:textId="65648827" w:rsidR="003442B3" w:rsidRPr="001F6C2E" w:rsidRDefault="005F27A5" w:rsidP="003442B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27A5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B3">
        <w:rPr>
          <w:rFonts w:ascii="Times New Roman" w:hAnsi="Times New Roman" w:cs="Times New Roman"/>
          <w:sz w:val="24"/>
          <w:szCs w:val="24"/>
        </w:rPr>
        <w:t>C</w:t>
      </w:r>
      <w:r w:rsidR="003442B3" w:rsidRPr="001F6C2E">
        <w:rPr>
          <w:rFonts w:ascii="Times New Roman" w:hAnsi="Times New Roman" w:cs="Times New Roman"/>
          <w:sz w:val="24"/>
          <w:szCs w:val="24"/>
        </w:rPr>
        <w:t xml:space="preserve">hloe Friedman, </w:t>
      </w:r>
      <w:r w:rsidR="003442B3">
        <w:rPr>
          <w:rFonts w:ascii="Times New Roman" w:hAnsi="Times New Roman" w:cs="Times New Roman"/>
          <w:sz w:val="24"/>
          <w:szCs w:val="24"/>
        </w:rPr>
        <w:t xml:space="preserve">Dana Dabelea, Lizan D. Bloemsma, </w:t>
      </w:r>
      <w:r w:rsidR="003442B3" w:rsidRPr="001F6C2E">
        <w:rPr>
          <w:rFonts w:ascii="Times New Roman" w:hAnsi="Times New Roman" w:cs="Times New Roman"/>
          <w:sz w:val="24"/>
          <w:szCs w:val="24"/>
        </w:rPr>
        <w:t xml:space="preserve">Deborah S.K. Thomas, Jennifer L. Peel, John L. Adgate, Sheryl </w:t>
      </w:r>
      <w:proofErr w:type="spellStart"/>
      <w:r w:rsidR="003442B3" w:rsidRPr="001F6C2E">
        <w:rPr>
          <w:rFonts w:ascii="Times New Roman" w:hAnsi="Times New Roman" w:cs="Times New Roman"/>
          <w:sz w:val="24"/>
          <w:szCs w:val="24"/>
        </w:rPr>
        <w:t>Magzamen</w:t>
      </w:r>
      <w:proofErr w:type="spellEnd"/>
      <w:r w:rsidR="003442B3" w:rsidRPr="001F6C2E">
        <w:rPr>
          <w:rFonts w:ascii="Times New Roman" w:hAnsi="Times New Roman" w:cs="Times New Roman"/>
          <w:sz w:val="24"/>
          <w:szCs w:val="24"/>
        </w:rPr>
        <w:t>, Sheena E. Martenies, William B. All</w:t>
      </w:r>
      <w:r w:rsidR="003442B3">
        <w:rPr>
          <w:rFonts w:ascii="Times New Roman" w:hAnsi="Times New Roman" w:cs="Times New Roman"/>
          <w:sz w:val="24"/>
          <w:szCs w:val="24"/>
        </w:rPr>
        <w:t>s</w:t>
      </w:r>
      <w:r w:rsidR="003442B3" w:rsidRPr="001F6C2E">
        <w:rPr>
          <w:rFonts w:ascii="Times New Roman" w:hAnsi="Times New Roman" w:cs="Times New Roman"/>
          <w:sz w:val="24"/>
          <w:szCs w:val="24"/>
        </w:rPr>
        <w:t>house</w:t>
      </w:r>
      <w:r w:rsidR="003442B3">
        <w:rPr>
          <w:rFonts w:ascii="Times New Roman" w:hAnsi="Times New Roman" w:cs="Times New Roman"/>
          <w:sz w:val="24"/>
          <w:szCs w:val="24"/>
        </w:rPr>
        <w:t>,</w:t>
      </w:r>
      <w:r w:rsidR="003442B3" w:rsidRPr="001F6C2E">
        <w:rPr>
          <w:rFonts w:ascii="Times New Roman" w:hAnsi="Times New Roman" w:cs="Times New Roman"/>
          <w:sz w:val="24"/>
          <w:szCs w:val="24"/>
        </w:rPr>
        <w:t xml:space="preserve"> Anne P. Starling</w:t>
      </w:r>
    </w:p>
    <w:p w14:paraId="64F3F17F" w14:textId="06E97F10" w:rsidR="000D731F" w:rsidRDefault="000D731F" w:rsidP="002C3FAF">
      <w:pPr>
        <w:rPr>
          <w:rFonts w:ascii="Times New Roman" w:hAnsi="Times New Roman" w:cs="Times New Roman"/>
          <w:b/>
          <w:bCs/>
        </w:rPr>
      </w:pPr>
    </w:p>
    <w:p w14:paraId="6DEC5FA8" w14:textId="658C3D7F" w:rsidR="00C67A26" w:rsidRPr="005F27A5" w:rsidRDefault="00C67A26" w:rsidP="00C67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7A5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5F27A5" w:rsidRPr="005F27A5">
        <w:rPr>
          <w:rFonts w:ascii="Times New Roman" w:hAnsi="Times New Roman" w:cs="Times New Roman"/>
          <w:b/>
          <w:bCs/>
          <w:sz w:val="24"/>
          <w:szCs w:val="24"/>
        </w:rPr>
        <w:t xml:space="preserve"> contact information</w:t>
      </w:r>
      <w:r w:rsidRPr="005F27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01E9004" w14:textId="77777777" w:rsidR="00C67A26" w:rsidRDefault="00C67A26" w:rsidP="00C6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e Friedman, MPH</w:t>
      </w:r>
    </w:p>
    <w:p w14:paraId="4F87B727" w14:textId="77777777" w:rsidR="00C67A26" w:rsidRPr="001F6C2E" w:rsidRDefault="00C67A26" w:rsidP="00C6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2E">
        <w:rPr>
          <w:rFonts w:ascii="Times New Roman" w:hAnsi="Times New Roman" w:cs="Times New Roman"/>
          <w:sz w:val="24"/>
          <w:szCs w:val="24"/>
        </w:rPr>
        <w:t>Department of Epidemiology</w:t>
      </w:r>
    </w:p>
    <w:p w14:paraId="248A3ADF" w14:textId="77777777" w:rsidR="00C67A26" w:rsidRPr="001F6C2E" w:rsidRDefault="00C67A26" w:rsidP="00C6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2E">
        <w:rPr>
          <w:rFonts w:ascii="Times New Roman" w:hAnsi="Times New Roman" w:cs="Times New Roman"/>
          <w:sz w:val="24"/>
          <w:szCs w:val="24"/>
        </w:rPr>
        <w:t>Colorado School of Public Health, University of Colorado Anschutz Medical Campus</w:t>
      </w:r>
    </w:p>
    <w:p w14:paraId="66013F79" w14:textId="77777777" w:rsidR="00C67A26" w:rsidRDefault="00C67A26" w:rsidP="00C6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34A">
        <w:rPr>
          <w:rFonts w:ascii="Times New Roman" w:hAnsi="Times New Roman" w:cs="Times New Roman"/>
          <w:sz w:val="24"/>
          <w:szCs w:val="24"/>
        </w:rPr>
        <w:t xml:space="preserve">Aurora, CO, 80045, United States </w:t>
      </w:r>
    </w:p>
    <w:p w14:paraId="58ECE337" w14:textId="77777777" w:rsidR="00C67A26" w:rsidRPr="0056334A" w:rsidRDefault="00C67A26" w:rsidP="00C6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2E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Pr="00191392">
        <w:rPr>
          <w:rFonts w:ascii="Times New Roman" w:hAnsi="Times New Roman" w:cs="Times New Roman"/>
          <w:sz w:val="24"/>
          <w:szCs w:val="24"/>
        </w:rPr>
        <w:t>chloe.friedman@cuanschutz.edu</w:t>
      </w:r>
    </w:p>
    <w:p w14:paraId="46BC4248" w14:textId="77777777" w:rsidR="003442B3" w:rsidRDefault="003442B3" w:rsidP="002C3FAF">
      <w:pPr>
        <w:rPr>
          <w:rFonts w:ascii="Times New Roman" w:hAnsi="Times New Roman" w:cs="Times New Roman"/>
          <w:b/>
          <w:bCs/>
        </w:rPr>
      </w:pPr>
    </w:p>
    <w:p w14:paraId="5E31CC84" w14:textId="77777777" w:rsidR="000D731F" w:rsidRDefault="000D73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79101D" w14:textId="7D847963" w:rsidR="006F102B" w:rsidRPr="00134C96" w:rsidRDefault="006F102B" w:rsidP="002C3FAF">
      <w:pPr>
        <w:rPr>
          <w:rFonts w:ascii="Times New Roman" w:hAnsi="Times New Roman" w:cs="Times New Roman"/>
          <w:b/>
          <w:bCs/>
        </w:rPr>
      </w:pPr>
      <w:r w:rsidRPr="00134C96">
        <w:rPr>
          <w:rFonts w:ascii="Times New Roman" w:hAnsi="Times New Roman" w:cs="Times New Roman"/>
          <w:b/>
          <w:bCs/>
        </w:rPr>
        <w:lastRenderedPageBreak/>
        <w:t>Supplementa</w:t>
      </w:r>
      <w:r w:rsidR="00933183">
        <w:rPr>
          <w:rFonts w:ascii="Times New Roman" w:hAnsi="Times New Roman" w:cs="Times New Roman"/>
          <w:b/>
          <w:bCs/>
        </w:rPr>
        <w:t>ry Information</w:t>
      </w:r>
    </w:p>
    <w:p w14:paraId="40D19864" w14:textId="1816F0FC" w:rsidR="006F102B" w:rsidRDefault="006F102B" w:rsidP="002C3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Figure 1: Flow diagram</w:t>
      </w:r>
      <w:r w:rsidR="00D000C5">
        <w:rPr>
          <w:rFonts w:ascii="Times New Roman" w:hAnsi="Times New Roman" w:cs="Times New Roman"/>
        </w:rPr>
        <w:t xml:space="preserve"> of study participants</w:t>
      </w:r>
    </w:p>
    <w:p w14:paraId="371C1A10" w14:textId="48DB7089" w:rsidR="002C3FAF" w:rsidRPr="0052224F" w:rsidRDefault="002C3FAF" w:rsidP="002C3FAF">
      <w:pPr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64E6F" wp14:editId="751BCBB7">
                <wp:simplePos x="0" y="0"/>
                <wp:positionH relativeFrom="column">
                  <wp:posOffset>125467</wp:posOffset>
                </wp:positionH>
                <wp:positionV relativeFrom="paragraph">
                  <wp:posOffset>36</wp:posOffset>
                </wp:positionV>
                <wp:extent cx="1652905" cy="581660"/>
                <wp:effectExtent l="0" t="0" r="23495" b="27940"/>
                <wp:wrapSquare wrapText="bothSides"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81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3E197" id="Rounded Rectangle 3" o:spid="_x0000_s1026" style="position:absolute;margin-left:9.9pt;margin-top:0;width:130.15pt;height:45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63320D" wp14:editId="6683FF40">
                <wp:simplePos x="0" y="0"/>
                <wp:positionH relativeFrom="margin">
                  <wp:posOffset>78740</wp:posOffset>
                </wp:positionH>
                <wp:positionV relativeFrom="paragraph">
                  <wp:posOffset>7620</wp:posOffset>
                </wp:positionV>
                <wp:extent cx="1784350" cy="600075"/>
                <wp:effectExtent l="0" t="0" r="0" b="0"/>
                <wp:wrapSquare wrapText="bothSides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1CC33" w14:textId="15833EA5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F633B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410 enrolled participants i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the 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Healthy Star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3320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.2pt;margin-top:.6pt;width:140.5pt;height:47.2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" filled="f" stroked="f">
                <v:textbox style="mso-fit-shape-to-text:t">
                  <w:txbxContent>
                    <w:p w14:paraId="3A01CC33" w14:textId="15833EA5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F633B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,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410 enrolled participants i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the 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Healthy Star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A3DD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1B3B3D23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E434FB" wp14:editId="7DD16F40">
                <wp:simplePos x="0" y="0"/>
                <wp:positionH relativeFrom="column">
                  <wp:posOffset>939800</wp:posOffset>
                </wp:positionH>
                <wp:positionV relativeFrom="paragraph">
                  <wp:posOffset>127371</wp:posOffset>
                </wp:positionV>
                <wp:extent cx="0" cy="782320"/>
                <wp:effectExtent l="76200" t="0" r="57150" b="55880"/>
                <wp:wrapSquare wrapText="bothSides"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CA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4pt;margin-top:10.05pt;width:0;height:6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4AA5381D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A5E402" wp14:editId="05290103">
                <wp:simplePos x="0" y="0"/>
                <wp:positionH relativeFrom="page">
                  <wp:posOffset>2834005</wp:posOffset>
                </wp:positionH>
                <wp:positionV relativeFrom="paragraph">
                  <wp:posOffset>17780</wp:posOffset>
                </wp:positionV>
                <wp:extent cx="2419350" cy="628650"/>
                <wp:effectExtent l="0" t="0" r="0" b="0"/>
                <wp:wrapSquare wrapText="bothSides"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3A5C1" w14:textId="77777777" w:rsidR="00D97F67" w:rsidRDefault="00D97F67" w:rsidP="002C3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11 withdrew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prior to delivery</w:t>
                            </w:r>
                          </w:p>
                          <w:p w14:paraId="10FAC62A" w14:textId="77777777" w:rsidR="00D97F67" w:rsidRPr="004D7EDF" w:rsidRDefault="00D97F67" w:rsidP="002C3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7 experienced fetal demi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E402" id="TextBox 10" o:spid="_x0000_s1027" type="#_x0000_t202" style="position:absolute;margin-left:223.15pt;margin-top:1.4pt;width:190.5pt;height:4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" filled="f" stroked="f">
                <v:textbox>
                  <w:txbxContent>
                    <w:p w14:paraId="7203A5C1" w14:textId="77777777" w:rsidR="00D97F67" w:rsidRDefault="00D97F67" w:rsidP="002C3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11 withdrew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prior to delivery</w:t>
                      </w:r>
                    </w:p>
                    <w:p w14:paraId="10FAC62A" w14:textId="77777777" w:rsidR="00D97F67" w:rsidRPr="004D7EDF" w:rsidRDefault="00D97F67" w:rsidP="002C3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7 experienced fetal dem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18933B" wp14:editId="76D4E851">
                <wp:simplePos x="0" y="0"/>
                <wp:positionH relativeFrom="column">
                  <wp:posOffset>1949450</wp:posOffset>
                </wp:positionH>
                <wp:positionV relativeFrom="paragraph">
                  <wp:posOffset>13970</wp:posOffset>
                </wp:positionV>
                <wp:extent cx="2350008" cy="498475"/>
                <wp:effectExtent l="0" t="0" r="12700" b="15875"/>
                <wp:wrapSquare wrapText="bothSides"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008" cy="49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3442C" id="Rectangle 9" o:spid="_x0000_s1026" style="position:absolute;margin-left:153.5pt;margin-top:1.1pt;width:185.05pt;height:39.2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" filled="f" strokecolor="black [3213]" strokeweight="1pt">
                <w10:wrap type="square"/>
              </v:rect>
            </w:pict>
          </mc:Fallback>
        </mc:AlternateContent>
      </w:r>
    </w:p>
    <w:p w14:paraId="3F66868E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E159DE" wp14:editId="40418FF6">
                <wp:simplePos x="0" y="0"/>
                <wp:positionH relativeFrom="column">
                  <wp:posOffset>946785</wp:posOffset>
                </wp:positionH>
                <wp:positionV relativeFrom="paragraph">
                  <wp:posOffset>95514</wp:posOffset>
                </wp:positionV>
                <wp:extent cx="996315" cy="0"/>
                <wp:effectExtent l="0" t="76200" r="13335" b="95250"/>
                <wp:wrapSquare wrapText="bothSides"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7B948" id="Straight Arrow Connector 8" o:spid="_x0000_s1026" type="#_x0000_t32" style="position:absolute;margin-left:74.55pt;margin-top:7.5pt;width:78.45pt;height:0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5B44BD24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7718F9D2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1434F523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CA2F1" wp14:editId="6743B178">
                <wp:simplePos x="0" y="0"/>
                <wp:positionH relativeFrom="column">
                  <wp:posOffset>121872</wp:posOffset>
                </wp:positionH>
                <wp:positionV relativeFrom="paragraph">
                  <wp:posOffset>32026</wp:posOffset>
                </wp:positionV>
                <wp:extent cx="1652905" cy="430530"/>
                <wp:effectExtent l="0" t="0" r="0" b="0"/>
                <wp:wrapSquare wrapText="bothSides"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10635" w14:textId="77777777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,382 potentially eligib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CA2F1" id="TextBox 13" o:spid="_x0000_s1028" type="#_x0000_t202" style="position:absolute;margin-left:9.6pt;margin-top:2.5pt;width:130.15pt;height:33.9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" filled="f" stroked="f">
                <v:textbox style="mso-fit-shape-to-text:t">
                  <w:txbxContent>
                    <w:p w14:paraId="7F910635" w14:textId="77777777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,382 potentially elig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FC3218" wp14:editId="281A92F8">
                <wp:simplePos x="0" y="0"/>
                <wp:positionH relativeFrom="column">
                  <wp:posOffset>135255</wp:posOffset>
                </wp:positionH>
                <wp:positionV relativeFrom="paragraph">
                  <wp:posOffset>51171</wp:posOffset>
                </wp:positionV>
                <wp:extent cx="1616075" cy="299720"/>
                <wp:effectExtent l="0" t="0" r="22225" b="24130"/>
                <wp:wrapSquare wrapText="bothSides"/>
                <wp:docPr id="1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29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C8A9" id="Rounded Rectangle 11" o:spid="_x0000_s1026" style="position:absolute;margin-left:10.65pt;margin-top:4.05pt;width:127.25pt;height:2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</w:p>
    <w:p w14:paraId="4EACFF54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84FC2D" wp14:editId="6ECB1A25">
                <wp:simplePos x="0" y="0"/>
                <wp:positionH relativeFrom="column">
                  <wp:posOffset>930910</wp:posOffset>
                </wp:positionH>
                <wp:positionV relativeFrom="paragraph">
                  <wp:posOffset>167376</wp:posOffset>
                </wp:positionV>
                <wp:extent cx="0" cy="786130"/>
                <wp:effectExtent l="76200" t="0" r="57150" b="52070"/>
                <wp:wrapSquare wrapText="bothSides"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F53D" id="Straight Arrow Connector 6" o:spid="_x0000_s1026" type="#_x0000_t32" style="position:absolute;margin-left:73.3pt;margin-top:13.2pt;width:0;height:61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5DCC1B85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B6E871" wp14:editId="03FFF937">
                <wp:simplePos x="0" y="0"/>
                <wp:positionH relativeFrom="page">
                  <wp:posOffset>2815279</wp:posOffset>
                </wp:positionH>
                <wp:positionV relativeFrom="paragraph">
                  <wp:posOffset>86276</wp:posOffset>
                </wp:positionV>
                <wp:extent cx="2346960" cy="375920"/>
                <wp:effectExtent l="0" t="0" r="0" b="0"/>
                <wp:wrapSquare wrapText="bothSides"/>
                <wp:docPr id="1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75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80DFF" w14:textId="6B755F96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27 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 xml:space="preserve">with n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rd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 xml:space="preserve"> blood analyzed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ardiometabolic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iomark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6E871" id="_x0000_s1029" type="#_x0000_t202" style="position:absolute;margin-left:221.7pt;margin-top:6.8pt;width:184.8pt;height:29.6pt;z-index:25165825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" filled="f" stroked="f">
                <v:textbox style="mso-fit-shape-to-text:t">
                  <w:txbxContent>
                    <w:p w14:paraId="79A80DFF" w14:textId="6B755F96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27 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 xml:space="preserve">with no </w:t>
                      </w:r>
                      <w:r>
                        <w:rPr>
                          <w:rFonts w:ascii="Times New Roman" w:hAnsi="Times New Roman" w:cs="Times New Roman"/>
                        </w:rPr>
                        <w:t>cord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 xml:space="preserve"> blood analyzed f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ardiometabolic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biomark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08755F" wp14:editId="758B79EF">
                <wp:simplePos x="0" y="0"/>
                <wp:positionH relativeFrom="column">
                  <wp:posOffset>1927225</wp:posOffset>
                </wp:positionH>
                <wp:positionV relativeFrom="paragraph">
                  <wp:posOffset>69479</wp:posOffset>
                </wp:positionV>
                <wp:extent cx="2350008" cy="497840"/>
                <wp:effectExtent l="0" t="0" r="12700" b="16510"/>
                <wp:wrapSquare wrapText="bothSides"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008" cy="49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E0B83" id="Rectangle 9" o:spid="_x0000_s1026" style="position:absolute;margin-left:151.75pt;margin-top:5.45pt;width:185.05pt;height:39.2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" filled="f" strokecolor="black [3213]" strokeweight="1pt">
                <w10:wrap type="square"/>
              </v:rect>
            </w:pict>
          </mc:Fallback>
        </mc:AlternateContent>
      </w:r>
    </w:p>
    <w:p w14:paraId="7A48ADA1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D1BE25" wp14:editId="437841EC">
                <wp:simplePos x="0" y="0"/>
                <wp:positionH relativeFrom="column">
                  <wp:posOffset>928370</wp:posOffset>
                </wp:positionH>
                <wp:positionV relativeFrom="paragraph">
                  <wp:posOffset>137531</wp:posOffset>
                </wp:positionV>
                <wp:extent cx="996269" cy="0"/>
                <wp:effectExtent l="0" t="76200" r="13970" b="95250"/>
                <wp:wrapSquare wrapText="bothSides"/>
                <wp:docPr id="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353C" id="Straight Arrow Connector 8" o:spid="_x0000_s1026" type="#_x0000_t32" style="position:absolute;margin-left:73.1pt;margin-top:10.85pt;width:78.45pt;height: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513A0468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39C7DAA1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431B2BF4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85C237" wp14:editId="1FF8A619">
                <wp:simplePos x="0" y="0"/>
                <wp:positionH relativeFrom="column">
                  <wp:posOffset>85090</wp:posOffset>
                </wp:positionH>
                <wp:positionV relativeFrom="paragraph">
                  <wp:posOffset>85725</wp:posOffset>
                </wp:positionV>
                <wp:extent cx="1774825" cy="600075"/>
                <wp:effectExtent l="0" t="0" r="0" b="0"/>
                <wp:wrapSquare wrapText="bothSides"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DDB75" w14:textId="28B7E723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855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ord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blood analyzed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ardiometabolic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biomark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C237" id="TextBox 18" o:spid="_x0000_s1030" type="#_x0000_t202" style="position:absolute;margin-left:6.7pt;margin-top:6.75pt;width:139.75pt;height:47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" filled="f" stroked="f">
                <v:textbox style="mso-fit-shape-to-text:t">
                  <w:txbxContent>
                    <w:p w14:paraId="3F2DDB75" w14:textId="28B7E723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855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with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ord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blood analyzed f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ardiometabolic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biomar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2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951C60" wp14:editId="696E753A">
                <wp:simplePos x="0" y="0"/>
                <wp:positionH relativeFrom="column">
                  <wp:posOffset>83880</wp:posOffset>
                </wp:positionH>
                <wp:positionV relativeFrom="paragraph">
                  <wp:posOffset>105937</wp:posOffset>
                </wp:positionV>
                <wp:extent cx="1667510" cy="600075"/>
                <wp:effectExtent l="0" t="0" r="27940" b="28575"/>
                <wp:wrapSquare wrapText="bothSides"/>
                <wp:docPr id="4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A09DD" id="Rounded Rectangle 3" o:spid="_x0000_s1026" style="position:absolute;margin-left:6.6pt;margin-top:8.35pt;width:131.3pt;height:47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</w:p>
    <w:p w14:paraId="047204D7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25304D60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4915283A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D9410B4" wp14:editId="4451B30A">
                <wp:simplePos x="0" y="0"/>
                <wp:positionH relativeFrom="margin">
                  <wp:posOffset>1875028</wp:posOffset>
                </wp:positionH>
                <wp:positionV relativeFrom="paragraph">
                  <wp:posOffset>8433</wp:posOffset>
                </wp:positionV>
                <wp:extent cx="2349500" cy="885825"/>
                <wp:effectExtent l="0" t="0" r="0" b="0"/>
                <wp:wrapSquare wrapText="bothSides"/>
                <wp:docPr id="2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885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490007" w14:textId="120379EA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3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sidenc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ot in study area or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 xml:space="preserve"> no O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3 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>and/or PM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2.5 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</w:rPr>
                              <w:t>monitors within 50 km of the reside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ith </w:t>
                            </w:r>
                            <w:r w:rsidR="004A0AE2">
                              <w:rPr>
                                <w:rFonts w:ascii="Times New Roman" w:hAnsi="Times New Roman" w:cs="Times New Roman"/>
                              </w:rPr>
                              <w:t xml:space="preserve">suffic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n-missing</w:t>
                            </w:r>
                            <w:r w:rsidR="004A0AE2">
                              <w:rPr>
                                <w:rFonts w:ascii="Times New Roman" w:hAnsi="Times New Roman" w:cs="Times New Roman"/>
                              </w:rPr>
                              <w:t xml:space="preserve"> monito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</w:t>
                            </w:r>
                          </w:p>
                          <w:p w14:paraId="5492F54B" w14:textId="77777777" w:rsidR="00D97F67" w:rsidRPr="00C03C83" w:rsidRDefault="00D97F67" w:rsidP="002C3F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10B4" id="_x0000_s1031" type="#_x0000_t202" style="position:absolute;margin-left:147.65pt;margin-top:.65pt;width:185pt;height:69.75pt;z-index:2516582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" filled="f" stroked="f">
                <v:textbox style="mso-fit-shape-to-text:t">
                  <w:txbxContent>
                    <w:p w14:paraId="5D490007" w14:textId="120379EA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3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sidenc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not in study area or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 xml:space="preserve"> no O</w:t>
                      </w:r>
                      <w:r w:rsidRPr="00C03C83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3 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>and/or PM</w:t>
                      </w:r>
                      <w:r w:rsidRPr="00C03C83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2.5 </w:t>
                      </w:r>
                      <w:r w:rsidRPr="00C03C83">
                        <w:rPr>
                          <w:rFonts w:ascii="Times New Roman" w:hAnsi="Times New Roman" w:cs="Times New Roman"/>
                        </w:rPr>
                        <w:t>monitors within 50 km of the residenc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with </w:t>
                      </w:r>
                      <w:r w:rsidR="004A0AE2">
                        <w:rPr>
                          <w:rFonts w:ascii="Times New Roman" w:hAnsi="Times New Roman" w:cs="Times New Roman"/>
                        </w:rPr>
                        <w:t xml:space="preserve">sufficient </w:t>
                      </w:r>
                      <w:r>
                        <w:rPr>
                          <w:rFonts w:ascii="Times New Roman" w:hAnsi="Times New Roman" w:cs="Times New Roman"/>
                        </w:rPr>
                        <w:t>non-missing</w:t>
                      </w:r>
                      <w:r w:rsidR="004A0AE2">
                        <w:rPr>
                          <w:rFonts w:ascii="Times New Roman" w:hAnsi="Times New Roman" w:cs="Times New Roman"/>
                        </w:rPr>
                        <w:t xml:space="preserve"> monitor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a </w:t>
                      </w:r>
                    </w:p>
                    <w:p w14:paraId="5492F54B" w14:textId="77777777" w:rsidR="00D97F67" w:rsidRPr="00C03C83" w:rsidRDefault="00D97F67" w:rsidP="002C3FA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4E64D2" wp14:editId="137E8C22">
                <wp:simplePos x="0" y="0"/>
                <wp:positionH relativeFrom="column">
                  <wp:posOffset>1908810</wp:posOffset>
                </wp:positionH>
                <wp:positionV relativeFrom="paragraph">
                  <wp:posOffset>46025</wp:posOffset>
                </wp:positionV>
                <wp:extent cx="2364105" cy="738505"/>
                <wp:effectExtent l="0" t="0" r="17145" b="23495"/>
                <wp:wrapSquare wrapText="bothSides"/>
                <wp:docPr id="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738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A1AE" id="Rectangle 9" o:spid="_x0000_s1026" style="position:absolute;margin-left:150.3pt;margin-top:3.6pt;width:186.15pt;height:58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" filled="f" strokecolor="black [3213]" strokeweight="1pt">
                <w10:wrap type="square"/>
              </v:rect>
            </w:pict>
          </mc:Fallback>
        </mc:AlternateContent>
      </w:r>
    </w:p>
    <w:p w14:paraId="4BB5166E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D29E88" wp14:editId="4318D1B9">
                <wp:simplePos x="0" y="0"/>
                <wp:positionH relativeFrom="column">
                  <wp:posOffset>905510</wp:posOffset>
                </wp:positionH>
                <wp:positionV relativeFrom="paragraph">
                  <wp:posOffset>6985</wp:posOffset>
                </wp:positionV>
                <wp:extent cx="0" cy="784225"/>
                <wp:effectExtent l="76200" t="0" r="57150" b="53975"/>
                <wp:wrapSquare wrapText="bothSides"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C3B" id="Straight Arrow Connector 6" o:spid="_x0000_s1026" type="#_x0000_t32" style="position:absolute;margin-left:71.3pt;margin-top:.55pt;width:0;height:61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7D2A603C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A328C09" wp14:editId="70330956">
                <wp:simplePos x="0" y="0"/>
                <wp:positionH relativeFrom="column">
                  <wp:posOffset>904499</wp:posOffset>
                </wp:positionH>
                <wp:positionV relativeFrom="paragraph">
                  <wp:posOffset>59747</wp:posOffset>
                </wp:positionV>
                <wp:extent cx="996058" cy="0"/>
                <wp:effectExtent l="0" t="76200" r="13970" b="95250"/>
                <wp:wrapSquare wrapText="bothSides"/>
                <wp:docPr id="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0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FE23A" id="Straight Arrow Connector 8" o:spid="_x0000_s1026" type="#_x0000_t32" style="position:absolute;margin-left:71.2pt;margin-top:4.7pt;width:78.45pt;height:0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5DBADBAD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648A5BAE" w14:textId="77777777" w:rsidR="002C3FAF" w:rsidRPr="0052224F" w:rsidRDefault="002C3FAF" w:rsidP="002C3FAF">
      <w:pPr>
        <w:tabs>
          <w:tab w:val="left" w:pos="576"/>
        </w:tabs>
        <w:spacing w:after="0"/>
        <w:rPr>
          <w:rFonts w:ascii="Times New Roman" w:hAnsi="Times New Roman" w:cs="Times New Roman"/>
        </w:rPr>
      </w:pPr>
      <w:r w:rsidRPr="0052224F">
        <w:rPr>
          <w:rFonts w:ascii="Times New Roman" w:hAnsi="Times New Roman" w:cs="Times New Roman"/>
        </w:rPr>
        <w:tab/>
      </w:r>
    </w:p>
    <w:p w14:paraId="2AEC0844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0FA20CD" wp14:editId="46C93C5A">
                <wp:simplePos x="0" y="0"/>
                <wp:positionH relativeFrom="column">
                  <wp:posOffset>37465</wp:posOffset>
                </wp:positionH>
                <wp:positionV relativeFrom="paragraph">
                  <wp:posOffset>109220</wp:posOffset>
                </wp:positionV>
                <wp:extent cx="1732280" cy="587375"/>
                <wp:effectExtent l="0" t="0" r="20320" b="22225"/>
                <wp:wrapSquare wrapText="bothSides"/>
                <wp:docPr id="16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58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DF0B8C7" id="Rounded Rectangle 27" o:spid="_x0000_s1026" style="position:absolute;margin-left:2.95pt;margin-top:8.6pt;width:136.4pt;height:46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1D277B" wp14:editId="46806AE8">
                <wp:simplePos x="0" y="0"/>
                <wp:positionH relativeFrom="column">
                  <wp:posOffset>10699</wp:posOffset>
                </wp:positionH>
                <wp:positionV relativeFrom="paragraph">
                  <wp:posOffset>96915</wp:posOffset>
                </wp:positionV>
                <wp:extent cx="1760416" cy="539513"/>
                <wp:effectExtent l="0" t="0" r="0" b="0"/>
                <wp:wrapSquare wrapText="bothSides"/>
                <wp:docPr id="1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416" cy="5395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9158A" w14:textId="77777777" w:rsidR="00D97F67" w:rsidRPr="00C03C83" w:rsidRDefault="00D97F67" w:rsidP="002C3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812</w:t>
                            </w:r>
                            <w:r w:rsidRPr="00C03C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with air pollution exposure data availab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D277B" id="TextBox 26" o:spid="_x0000_s1032" type="#_x0000_t202" style="position:absolute;margin-left:.85pt;margin-top:7.65pt;width:138.6pt;height:42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" filled="f" stroked="f">
                <v:textbox style="mso-fit-shape-to-text:t">
                  <w:txbxContent>
                    <w:p w14:paraId="24D9158A" w14:textId="77777777" w:rsidR="00D97F67" w:rsidRPr="00C03C83" w:rsidRDefault="00D97F67" w:rsidP="002C3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812</w:t>
                      </w:r>
                      <w:r w:rsidRPr="00C03C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with air pollution exposure data 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5DB51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47BB7842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7E0160E7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15EF7176" w14:textId="77777777" w:rsidR="002C3FAF" w:rsidRPr="0052224F" w:rsidRDefault="002C3FAF" w:rsidP="002C3FAF">
      <w:pPr>
        <w:spacing w:after="0"/>
        <w:rPr>
          <w:rFonts w:ascii="Times New Roman" w:hAnsi="Times New Roman" w:cs="Times New Roman"/>
        </w:rPr>
      </w:pPr>
    </w:p>
    <w:p w14:paraId="1DE072F1" w14:textId="6598CE9B" w:rsidR="002C3FAF" w:rsidRDefault="002C3FAF" w:rsidP="002C3FAF">
      <w:pPr>
        <w:spacing w:after="0"/>
        <w:rPr>
          <w:rFonts w:ascii="Times New Roman" w:hAnsi="Times New Roman" w:cs="Times New Roman"/>
        </w:rPr>
      </w:pPr>
    </w:p>
    <w:p w14:paraId="323B0FD6" w14:textId="18851456" w:rsidR="00940735" w:rsidRDefault="00940735" w:rsidP="002C3FAF">
      <w:pPr>
        <w:spacing w:after="0"/>
        <w:rPr>
          <w:rFonts w:ascii="Times New Roman" w:hAnsi="Times New Roman" w:cs="Times New Roman"/>
        </w:rPr>
      </w:pPr>
    </w:p>
    <w:p w14:paraId="4469EC53" w14:textId="2E9C1820" w:rsidR="00940735" w:rsidRDefault="00940735" w:rsidP="002C3FAF">
      <w:pPr>
        <w:spacing w:after="0"/>
        <w:rPr>
          <w:rFonts w:ascii="Times New Roman" w:hAnsi="Times New Roman" w:cs="Times New Roman"/>
        </w:rPr>
      </w:pPr>
    </w:p>
    <w:p w14:paraId="355653A6" w14:textId="4BD3E0D8" w:rsidR="00940735" w:rsidRDefault="00940735" w:rsidP="002C3FAF">
      <w:pPr>
        <w:spacing w:after="0"/>
        <w:rPr>
          <w:rFonts w:ascii="Times New Roman" w:hAnsi="Times New Roman" w:cs="Times New Roman"/>
        </w:rPr>
      </w:pPr>
    </w:p>
    <w:p w14:paraId="5C210C72" w14:textId="1DEA7881" w:rsidR="00940735" w:rsidRDefault="00940735" w:rsidP="002C3FAF">
      <w:pPr>
        <w:spacing w:after="0"/>
        <w:rPr>
          <w:rFonts w:ascii="Times New Roman" w:hAnsi="Times New Roman" w:cs="Times New Roman"/>
        </w:rPr>
      </w:pPr>
    </w:p>
    <w:p w14:paraId="471DBDF0" w14:textId="77777777" w:rsidR="00986312" w:rsidRDefault="00986312" w:rsidP="002C3FAF">
      <w:pPr>
        <w:spacing w:after="0"/>
        <w:rPr>
          <w:rFonts w:ascii="Times New Roman" w:hAnsi="Times New Roman" w:cs="Times New Roman"/>
        </w:rPr>
      </w:pPr>
    </w:p>
    <w:p w14:paraId="19834884" w14:textId="0A2B1A2A" w:rsidR="00986312" w:rsidRDefault="00986312" w:rsidP="002C3FAF">
      <w:pPr>
        <w:spacing w:after="0"/>
        <w:rPr>
          <w:rFonts w:ascii="Times New Roman" w:hAnsi="Times New Roman" w:cs="Times New Roman"/>
        </w:rPr>
        <w:sectPr w:rsidR="00986312" w:rsidSect="002C3F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1A36D" w14:textId="39D2738C" w:rsidR="00940735" w:rsidRDefault="00986312" w:rsidP="009407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l Table 1:</w:t>
      </w:r>
      <w:r w:rsidR="001053CB">
        <w:rPr>
          <w:rFonts w:ascii="Times New Roman" w:hAnsi="Times New Roman" w:cs="Times New Roman"/>
        </w:rPr>
        <w:t xml:space="preserve"> Comparison </w:t>
      </w:r>
      <w:r w:rsidR="006957D7">
        <w:rPr>
          <w:rFonts w:ascii="Times New Roman" w:hAnsi="Times New Roman" w:cs="Times New Roman"/>
        </w:rPr>
        <w:t xml:space="preserve">between </w:t>
      </w:r>
      <w:r w:rsidR="001053CB">
        <w:rPr>
          <w:rFonts w:ascii="Times New Roman" w:hAnsi="Times New Roman" w:cs="Times New Roman"/>
        </w:rPr>
        <w:t xml:space="preserve">mother-infant pairs </w:t>
      </w:r>
      <w:r w:rsidR="00CA3519">
        <w:rPr>
          <w:rFonts w:ascii="Times New Roman" w:hAnsi="Times New Roman" w:cs="Times New Roman"/>
        </w:rPr>
        <w:t xml:space="preserve">in the subset included in this analysis </w:t>
      </w:r>
      <w:r w:rsidR="006957D7">
        <w:rPr>
          <w:rFonts w:ascii="Times New Roman" w:hAnsi="Times New Roman" w:cs="Times New Roman"/>
        </w:rPr>
        <w:t>and</w:t>
      </w:r>
      <w:r w:rsidR="00CA3519">
        <w:rPr>
          <w:rFonts w:ascii="Times New Roman" w:hAnsi="Times New Roman" w:cs="Times New Roman"/>
        </w:rPr>
        <w:t xml:space="preserve"> the entire Healthy Start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742"/>
        <w:gridCol w:w="2432"/>
        <w:gridCol w:w="1933"/>
      </w:tblGrid>
      <w:tr w:rsidR="00276A3F" w:rsidRPr="0052224F" w14:paraId="495F1AF3" w14:textId="72441174" w:rsidTr="000B5DE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1F6B" w14:textId="77777777" w:rsidR="000B5DE1" w:rsidRPr="0052224F" w:rsidRDefault="000B5DE1" w:rsidP="009E51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D82DBA" w14:textId="1EAAB469" w:rsidR="000B5DE1" w:rsidRPr="00223953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analysis (n=812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8A0C8E" w14:textId="79898C55" w:rsidR="000B5DE1" w:rsidRPr="004F4536" w:rsidRDefault="007317A0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 from this analysis (n=570)</w:t>
            </w:r>
            <w:r w:rsidR="004F45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5E9184" w14:textId="79023D85" w:rsidR="000B5DE1" w:rsidRPr="00223953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y Start (n=1,382)</w:t>
            </w:r>
            <w:r w:rsidR="00682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276A3F" w:rsidRPr="0052224F" w14:paraId="0D26345D" w14:textId="752FDE32" w:rsidTr="000B5DE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CCE14" w14:textId="77777777" w:rsidR="000B5DE1" w:rsidRPr="0052224F" w:rsidRDefault="000B5DE1" w:rsidP="009E51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DAACDC" w14:textId="0CA284EC" w:rsidR="000B5DE1" w:rsidRPr="0052224F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Mean ± SD, 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78A238" w14:textId="37D0CEAC" w:rsidR="000B5DE1" w:rsidRPr="0052224F" w:rsidRDefault="007317A0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Mean ± SD, 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6C233E" w14:textId="245FFCF9" w:rsidR="000B5DE1" w:rsidRPr="0052224F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Mean ± SD, N (%)</w:t>
            </w:r>
          </w:p>
        </w:tc>
      </w:tr>
      <w:tr w:rsidR="00276A3F" w:rsidRPr="0052224F" w14:paraId="6257E3AB" w14:textId="6CB4AE8B" w:rsidTr="000B5DE1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DB38F5B" w14:textId="59A79F98" w:rsidR="000B5DE1" w:rsidRPr="0052224F" w:rsidRDefault="000B5DE1" w:rsidP="009E51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8F590C" w14:textId="77777777" w:rsidR="000B5DE1" w:rsidRPr="0052224F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4583FDB" w14:textId="77777777" w:rsidR="000B5DE1" w:rsidRPr="0052224F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98F2A5" w14:textId="58B434BE" w:rsidR="000B5DE1" w:rsidRPr="0052224F" w:rsidRDefault="000B5DE1" w:rsidP="009E51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3F" w:rsidRPr="0052224F" w14:paraId="61939BED" w14:textId="6AEB8BCA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C60DCE" w14:textId="77777777" w:rsidR="000B5DE1" w:rsidRPr="0052224F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nal age at delivery (years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0C8D40" w14:textId="088DE2E1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±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F0F867" w14:textId="302F8091" w:rsidR="000B5DE1" w:rsidRPr="00A57012" w:rsidRDefault="00682722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C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C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5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A3F" w:rsidRPr="00A57012">
              <w:rPr>
                <w:rFonts w:ascii="Times New Roman" w:hAnsi="Times New Roman" w:cs="Times New Roman"/>
                <w:sz w:val="20"/>
                <w:szCs w:val="20"/>
              </w:rPr>
              <w:t>± 6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5EA2CA" w14:textId="51CBEDC9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EB6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± 6.2</w:t>
            </w:r>
          </w:p>
        </w:tc>
      </w:tr>
      <w:tr w:rsidR="00276A3F" w:rsidRPr="0052224F" w14:paraId="708F4FB9" w14:textId="2ECCF73C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D1BE78" w14:textId="77777777" w:rsidR="000B5DE1" w:rsidRPr="0052224F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-pregnancy body mass index (kg/m</w:t>
            </w:r>
            <w:r w:rsidRPr="0052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52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84E698" w14:textId="0D62DAC6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±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307526" w14:textId="0B9833E5" w:rsidR="000B5DE1" w:rsidRPr="00A57012" w:rsidRDefault="00A35A3F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144C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DA45BC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357B7D" w14:textId="40F3EF4F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25.7 ± 6.2</w:t>
            </w:r>
          </w:p>
        </w:tc>
      </w:tr>
      <w:tr w:rsidR="00276A3F" w:rsidRPr="0052224F" w14:paraId="0118370B" w14:textId="5F04A221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F26BBC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1BEB22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7AC885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CCA5C0" w14:textId="3465765E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3F" w:rsidRPr="0052224F" w14:paraId="136ECE4C" w14:textId="6129C889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4639C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Hispani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6E1D81" w14:textId="622783A6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B9DB50" w14:textId="4BFFE73D" w:rsidR="000B5DE1" w:rsidRPr="00A57012" w:rsidRDefault="00DA45BC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(2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FF2569" w14:textId="5ECE19B5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42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</w:tc>
      </w:tr>
      <w:tr w:rsidR="00276A3F" w:rsidRPr="0052224F" w14:paraId="69BB1C31" w14:textId="5E47834E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ECEF1C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n-Hispanic whi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9DD32C" w14:textId="1C67E7AE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42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23E1B4" w14:textId="75BAC18F" w:rsidR="000B5DE1" w:rsidRPr="00A57012" w:rsidRDefault="00DA45BC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(5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853733" w14:textId="09D8080C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28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1428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6A3F" w:rsidRPr="0052224F" w14:paraId="008CA8DA" w14:textId="706D2517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358281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n-Hispanic blac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DC6EA0" w14:textId="2A7BA2DA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9EFAA7" w14:textId="2A31FF17" w:rsidR="000B5DE1" w:rsidRPr="00A57012" w:rsidRDefault="00DA45BC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(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4D5EC" w14:textId="49918EBB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42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</w:tr>
      <w:tr w:rsidR="00276A3F" w:rsidRPr="0052224F" w14:paraId="32FAEA98" w14:textId="3FDFCA61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365391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All othe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30BE21" w14:textId="39BFE7F0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E92AF0" w14:textId="726D8594" w:rsidR="000B5DE1" w:rsidRPr="00A57012" w:rsidRDefault="002963CB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63D27E" w14:textId="33563475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2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</w:tr>
      <w:tr w:rsidR="00276A3F" w:rsidRPr="0052224F" w14:paraId="759F4ACF" w14:textId="1AEFC94A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0688E8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smoking during pregnancy (any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BF1542" w14:textId="25C86AE1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B42C09" w14:textId="068D5D92" w:rsidR="000B5DE1" w:rsidRPr="00A57012" w:rsidRDefault="002963CB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(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09D713" w14:textId="1200E093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120 (9)</w:t>
            </w:r>
          </w:p>
        </w:tc>
      </w:tr>
      <w:tr w:rsidR="00276A3F" w:rsidRPr="0052224F" w14:paraId="260B977E" w14:textId="78E94D26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05CC20" w14:textId="77777777" w:rsidR="000B5DE1" w:rsidRPr="00D864D8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ure to secondhand smoke during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74DB3E" w14:textId="015BFA9B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(2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AF6EE4" w14:textId="208F2AFA" w:rsidR="000B5DE1" w:rsidRDefault="002963CB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(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41ADB5" w14:textId="1368486E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(22)</w:t>
            </w:r>
          </w:p>
        </w:tc>
      </w:tr>
      <w:tr w:rsidR="00276A3F" w:rsidRPr="0052224F" w14:paraId="55DCE2DE" w14:textId="5C61E3F4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73335C" w14:textId="77777777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education complet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8614E7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5013A2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72FE54" w14:textId="59878041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3F" w:rsidRPr="0052224F" w14:paraId="76F46A1F" w14:textId="24B95912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F84FB8" w14:textId="77777777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Less than 12</w:t>
            </w: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16FCFD" w14:textId="49608884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9C3894" w14:textId="2C5A4212" w:rsidR="000B5DE1" w:rsidRPr="00A57012" w:rsidRDefault="002963CB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666A6">
              <w:rPr>
                <w:rFonts w:ascii="Times New Roman" w:hAnsi="Times New Roman" w:cs="Times New Roman"/>
                <w:sz w:val="20"/>
                <w:szCs w:val="20"/>
              </w:rPr>
              <w:t xml:space="preserve"> (1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9AD1A4" w14:textId="3C785686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200 (14)</w:t>
            </w:r>
          </w:p>
        </w:tc>
      </w:tr>
      <w:tr w:rsidR="00276A3F" w:rsidRPr="0052224F" w14:paraId="39B85B7C" w14:textId="3CA09FEA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8F8835" w14:textId="77777777" w:rsidR="00D03013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High school degree or GED</w:t>
            </w:r>
            <w:r w:rsidR="00D03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/high   </w:t>
            </w:r>
          </w:p>
          <w:p w14:paraId="19981CFA" w14:textId="08CAC339" w:rsidR="000B5DE1" w:rsidRPr="001F24B2" w:rsidRDefault="00D03013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chool equivalency dipl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9C6414" w14:textId="24B75E18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4C06BA" w14:textId="4217FC5F" w:rsidR="000B5DE1" w:rsidRPr="00A57012" w:rsidRDefault="003666A6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(1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23AA66" w14:textId="07A252B8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253 (18)</w:t>
            </w:r>
          </w:p>
        </w:tc>
      </w:tr>
      <w:tr w:rsidR="00276A3F" w:rsidRPr="0052224F" w14:paraId="2156F693" w14:textId="71D5BF82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8DC233" w14:textId="77777777" w:rsidR="00D03013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ome college or Associate's </w:t>
            </w:r>
          </w:p>
          <w:p w14:paraId="709A8693" w14:textId="0098A66D" w:rsidR="000B5DE1" w:rsidRPr="001F24B2" w:rsidRDefault="00D03013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0B5DE1"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29B022" w14:textId="2FCE2BF6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62A411" w14:textId="69AB926A" w:rsidR="000B5DE1" w:rsidRPr="00A57012" w:rsidRDefault="003666A6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(2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20D909" w14:textId="46DD4310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25 (24)</w:t>
            </w:r>
          </w:p>
        </w:tc>
      </w:tr>
      <w:tr w:rsidR="00276A3F" w:rsidRPr="0052224F" w14:paraId="07548F9B" w14:textId="72115F30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E2060" w14:textId="77777777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Four years of college (BA, B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6CB47B" w14:textId="2F661284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51517" w14:textId="65C29B4D" w:rsidR="000B5DE1" w:rsidRPr="00A57012" w:rsidRDefault="003666A6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2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7DA5F5" w14:textId="20CDB929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04 (22)</w:t>
            </w:r>
          </w:p>
        </w:tc>
      </w:tr>
      <w:tr w:rsidR="00276A3F" w:rsidRPr="0052224F" w14:paraId="22FE5BF4" w14:textId="23C6E4F4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15D445" w14:textId="77777777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Graduate degree (Master's, Ph.D.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7D464A" w14:textId="16B224CC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2C1943" w14:textId="6235D487" w:rsidR="000B5DE1" w:rsidRPr="00A57012" w:rsidRDefault="003666A6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(2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4A3078" w14:textId="61F9FB57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00 (22)</w:t>
            </w:r>
          </w:p>
        </w:tc>
      </w:tr>
      <w:tr w:rsidR="00276A3F" w:rsidRPr="0052224F" w14:paraId="039905B7" w14:textId="5312F616" w:rsidTr="000B5DE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1A55AB" w14:textId="7AE62ABD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 of delivery= Cesare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55332C" w14:textId="1BAABD37" w:rsidR="000B5DE1" w:rsidRPr="00824388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388">
              <w:rPr>
                <w:rFonts w:ascii="Times New Roman" w:hAnsi="Times New Roman" w:cs="Times New Roman"/>
                <w:sz w:val="20"/>
                <w:szCs w:val="20"/>
              </w:rPr>
              <w:t>172 (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C3B95F" w14:textId="7FEDD118" w:rsidR="000B5DE1" w:rsidRPr="00824388" w:rsidRDefault="003666A6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6869AD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777C31" w14:textId="6B9E738C" w:rsidR="000B5DE1" w:rsidRPr="00824388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388">
              <w:rPr>
                <w:rFonts w:ascii="Times New Roman" w:hAnsi="Times New Roman" w:cs="Times New Roman"/>
                <w:sz w:val="20"/>
                <w:szCs w:val="20"/>
              </w:rPr>
              <w:t>284 (21)</w:t>
            </w:r>
          </w:p>
        </w:tc>
      </w:tr>
      <w:tr w:rsidR="00276A3F" w:rsidRPr="0052224F" w14:paraId="0A043C7E" w14:textId="08A84215" w:rsidTr="000B5DE1">
        <w:tc>
          <w:tcPr>
            <w:tcW w:w="0" w:type="auto"/>
            <w:tcBorders>
              <w:top w:val="nil"/>
              <w:bottom w:val="nil"/>
            </w:tcBorders>
          </w:tcPr>
          <w:p w14:paraId="207CF228" w14:textId="77777777" w:rsidR="000B5DE1" w:rsidRPr="001F24B2" w:rsidRDefault="000B5DE1" w:rsidP="00223953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ious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2B69B" w14:textId="752BC33F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A4E72A" w14:textId="41687D26" w:rsidR="000B5DE1" w:rsidRPr="00A57012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(6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FBD2F5" w14:textId="5B8AD79E" w:rsidR="000B5DE1" w:rsidRDefault="00845332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0B5DE1"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64)</w:t>
            </w:r>
          </w:p>
        </w:tc>
      </w:tr>
      <w:tr w:rsidR="00276A3F" w:rsidRPr="0052224F" w14:paraId="222B8C38" w14:textId="71ADD2B8" w:rsidTr="000B5DE1">
        <w:tc>
          <w:tcPr>
            <w:tcW w:w="0" w:type="auto"/>
            <w:tcBorders>
              <w:top w:val="nil"/>
              <w:bottom w:val="nil"/>
            </w:tcBorders>
          </w:tcPr>
          <w:p w14:paraId="5F915BB4" w14:textId="77777777" w:rsidR="000B5DE1" w:rsidRPr="0098631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stational diabet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77EF7D" w14:textId="7198B488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(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CDCDC" w14:textId="67CD37F9" w:rsidR="000B5DE1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79D627" w14:textId="7ADC6DCA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(4)</w:t>
            </w:r>
          </w:p>
        </w:tc>
      </w:tr>
      <w:tr w:rsidR="00276A3F" w:rsidRPr="0052224F" w14:paraId="0C3F03AE" w14:textId="247F5FDA" w:rsidTr="000B5DE1">
        <w:tc>
          <w:tcPr>
            <w:tcW w:w="0" w:type="auto"/>
            <w:tcBorders>
              <w:top w:val="nil"/>
              <w:bottom w:val="nil"/>
            </w:tcBorders>
          </w:tcPr>
          <w:p w14:paraId="6BC4386C" w14:textId="77777777" w:rsidR="000B5DE1" w:rsidRPr="001F24B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son of birt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B58869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5A516F" w14:textId="77777777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8CF959" w14:textId="60FC6FCF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3F" w:rsidRPr="0052224F" w14:paraId="6B30E0EE" w14:textId="65330408" w:rsidTr="000B5DE1">
        <w:tc>
          <w:tcPr>
            <w:tcW w:w="0" w:type="auto"/>
            <w:tcBorders>
              <w:top w:val="nil"/>
              <w:bottom w:val="nil"/>
            </w:tcBorders>
          </w:tcPr>
          <w:p w14:paraId="687CF463" w14:textId="77777777" w:rsidR="000B5DE1" w:rsidRPr="001F24B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Wint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B8736D" w14:textId="56571FD2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D5D567" w14:textId="5E752130" w:rsidR="000B5DE1" w:rsidRPr="00A57012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(2</w:t>
            </w:r>
            <w:r w:rsidR="00984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2E98B8" w14:textId="22EFD166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05 (2</w:t>
            </w:r>
            <w:r w:rsidR="00050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6A3F" w:rsidRPr="0052224F" w14:paraId="5A6E8177" w14:textId="1181F7F6" w:rsidTr="000B5DE1">
        <w:tc>
          <w:tcPr>
            <w:tcW w:w="0" w:type="auto"/>
            <w:tcBorders>
              <w:top w:val="nil"/>
              <w:bottom w:val="nil"/>
            </w:tcBorders>
          </w:tcPr>
          <w:p w14:paraId="4D31FD7A" w14:textId="77777777" w:rsidR="000B5DE1" w:rsidRPr="001F24B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pr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D60445" w14:textId="7DCCF2E6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447B51" w14:textId="307A3941" w:rsidR="000B5DE1" w:rsidRPr="00A57012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(2</w:t>
            </w:r>
            <w:r w:rsidR="00984D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124D7E" w14:textId="7AFF82A9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23 (24)</w:t>
            </w:r>
          </w:p>
        </w:tc>
      </w:tr>
      <w:tr w:rsidR="00276A3F" w:rsidRPr="0052224F" w14:paraId="3E638439" w14:textId="57605B47" w:rsidTr="000B5DE1">
        <w:tc>
          <w:tcPr>
            <w:tcW w:w="0" w:type="auto"/>
            <w:tcBorders>
              <w:top w:val="nil"/>
              <w:bottom w:val="nil"/>
            </w:tcBorders>
          </w:tcPr>
          <w:p w14:paraId="5C69871F" w14:textId="77777777" w:rsidR="000B5DE1" w:rsidRPr="001F24B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umm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1A8BF" w14:textId="3D3E2509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E381C6" w14:textId="5F3D3878" w:rsidR="000B5DE1" w:rsidRPr="00A57012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(2</w:t>
            </w:r>
            <w:r w:rsidR="008D0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9AA42A" w14:textId="23C88002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405 (30)</w:t>
            </w:r>
          </w:p>
        </w:tc>
      </w:tr>
      <w:tr w:rsidR="00276A3F" w:rsidRPr="0052224F" w14:paraId="09CE99D9" w14:textId="17005571" w:rsidTr="000B5DE1">
        <w:tc>
          <w:tcPr>
            <w:tcW w:w="0" w:type="auto"/>
            <w:tcBorders>
              <w:top w:val="nil"/>
              <w:bottom w:val="nil"/>
            </w:tcBorders>
          </w:tcPr>
          <w:p w14:paraId="0AD45A93" w14:textId="77777777" w:rsidR="000B5DE1" w:rsidRPr="001F24B2" w:rsidRDefault="000B5DE1" w:rsidP="00D9226E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F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A3610B" w14:textId="1C10018C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52224F">
              <w:rPr>
                <w:rFonts w:ascii="Times New Roman" w:hAnsi="Times New Roman" w:cs="Times New Roman"/>
                <w:sz w:val="20"/>
                <w:szCs w:val="20"/>
              </w:rPr>
              <w:t xml:space="preserve"> (2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5C4FA4" w14:textId="4A326EAD" w:rsidR="000B5DE1" w:rsidRPr="00A57012" w:rsidRDefault="006869AD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(2</w:t>
            </w:r>
            <w:r w:rsidR="008D0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DA9DC1" w14:textId="47E5F106" w:rsidR="000B5DE1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324 (24)</w:t>
            </w:r>
          </w:p>
        </w:tc>
      </w:tr>
      <w:tr w:rsidR="00276A3F" w:rsidRPr="0052224F" w14:paraId="36C4D103" w14:textId="7C90A20C" w:rsidTr="000B5DE1">
        <w:tc>
          <w:tcPr>
            <w:tcW w:w="0" w:type="auto"/>
            <w:tcBorders>
              <w:top w:val="nil"/>
              <w:bottom w:val="nil"/>
            </w:tcBorders>
          </w:tcPr>
          <w:p w14:paraId="4E6DB216" w14:textId="77777777" w:rsidR="000B5DE1" w:rsidRPr="001F24B2" w:rsidRDefault="000B5DE1" w:rsidP="0057218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2">
              <w:rPr>
                <w:rFonts w:ascii="Times New Roman" w:hAnsi="Times New Roman" w:cs="Times New Roman"/>
                <w:sz w:val="20"/>
                <w:szCs w:val="20"/>
              </w:rPr>
              <w:t>Infant sex = 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55E1D0" w14:textId="0EB9D0F1" w:rsidR="000B5DE1" w:rsidRPr="0052224F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2">
              <w:rPr>
                <w:rFonts w:ascii="Times New Roman" w:hAnsi="Times New Roman" w:cs="Times New Roman"/>
                <w:sz w:val="20"/>
                <w:szCs w:val="20"/>
              </w:rPr>
              <w:t>432 (5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C9A4B1" w14:textId="265DC4AC" w:rsidR="000B5DE1" w:rsidRPr="00A57012" w:rsidRDefault="00201F39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 (4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A5A536" w14:textId="0A76481A" w:rsidR="000B5DE1" w:rsidRPr="001F24B2" w:rsidRDefault="000B5DE1" w:rsidP="00D0301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695 (5</w:t>
            </w:r>
            <w:r w:rsidR="00050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0E1" w:rsidRPr="0052224F" w14:paraId="4597C9CB" w14:textId="3645906D" w:rsidTr="007F503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8D1E18" w14:textId="66EBAE1F" w:rsidR="00C750E1" w:rsidRDefault="00C750E1" w:rsidP="00572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Abbreviations: SD, standard deviation</w:t>
            </w:r>
          </w:p>
          <w:p w14:paraId="01C850EB" w14:textId="5DA72448" w:rsidR="00C750E1" w:rsidRDefault="00C750E1" w:rsidP="00572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="005F2A2A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="005F2A2A">
              <w:rPr>
                <w:rFonts w:ascii="Times New Roman" w:hAnsi="Times New Roman" w:cs="Times New Roman"/>
                <w:sz w:val="18"/>
                <w:szCs w:val="18"/>
              </w:rPr>
              <w:t xml:space="preserve"> size differs for the following variable due to missing 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gestational diabetes, n=</w:t>
            </w:r>
            <w:r w:rsidR="00276A3F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  <w:p w14:paraId="3E22AD28" w14:textId="47DDB33B" w:rsidR="00682722" w:rsidRPr="00682722" w:rsidRDefault="00682722" w:rsidP="00572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="005F2A2A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="005F2A2A">
              <w:rPr>
                <w:rFonts w:ascii="Times New Roman" w:hAnsi="Times New Roman" w:cs="Times New Roman"/>
                <w:sz w:val="18"/>
                <w:szCs w:val="18"/>
              </w:rPr>
              <w:t xml:space="preserve"> sizes differs for the following variables due to missing 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44C25">
              <w:rPr>
                <w:rFonts w:ascii="Times New Roman" w:hAnsi="Times New Roman" w:cs="Times New Roman"/>
                <w:sz w:val="18"/>
                <w:szCs w:val="18"/>
              </w:rPr>
              <w:t xml:space="preserve"> maternal age at delivery, n=</w:t>
            </w:r>
            <w:r w:rsidR="00276A3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44C25">
              <w:rPr>
                <w:rFonts w:ascii="Times New Roman" w:hAnsi="Times New Roman" w:cs="Times New Roman"/>
                <w:sz w:val="18"/>
                <w:szCs w:val="18"/>
              </w:rPr>
              <w:t xml:space="preserve"> maternal pre-pregnancy BMI, n=</w:t>
            </w:r>
            <w:r w:rsidR="00276A3F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 secondhand smoke, n=</w:t>
            </w:r>
            <w:r w:rsidR="00276A3F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869AD">
              <w:rPr>
                <w:rFonts w:ascii="Times New Roman" w:hAnsi="Times New Roman" w:cs="Times New Roman"/>
                <w:sz w:val="18"/>
                <w:szCs w:val="18"/>
              </w:rPr>
              <w:t xml:space="preserve"> mode of delivery, n=</w:t>
            </w:r>
            <w:r w:rsidR="00276A3F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="006869AD">
              <w:rPr>
                <w:rFonts w:ascii="Times New Roman" w:hAnsi="Times New Roman" w:cs="Times New Roman"/>
                <w:sz w:val="18"/>
                <w:szCs w:val="18"/>
              </w:rPr>
              <w:t>; gestational diabetes, n=</w:t>
            </w:r>
            <w:r w:rsidR="004D39AB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6869AD">
              <w:rPr>
                <w:rFonts w:ascii="Times New Roman" w:hAnsi="Times New Roman" w:cs="Times New Roman"/>
                <w:sz w:val="18"/>
                <w:szCs w:val="18"/>
              </w:rPr>
              <w:t>; season of delivery, n=</w:t>
            </w:r>
            <w:r w:rsidR="004D39AB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6869AD">
              <w:rPr>
                <w:rFonts w:ascii="Times New Roman" w:hAnsi="Times New Roman" w:cs="Times New Roman"/>
                <w:sz w:val="18"/>
                <w:szCs w:val="18"/>
              </w:rPr>
              <w:t>; infant sex, n=</w:t>
            </w:r>
            <w:r w:rsidR="004D39AB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  <w:p w14:paraId="25C27818" w14:textId="75127108" w:rsidR="00C750E1" w:rsidRPr="00A57012" w:rsidRDefault="00682722" w:rsidP="00572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7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="005F2A2A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="005F2A2A">
              <w:rPr>
                <w:rFonts w:ascii="Times New Roman" w:hAnsi="Times New Roman" w:cs="Times New Roman"/>
                <w:sz w:val="18"/>
                <w:szCs w:val="18"/>
              </w:rPr>
              <w:t xml:space="preserve"> size</w:t>
            </w:r>
            <w:r w:rsidR="004D39A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F2A2A">
              <w:rPr>
                <w:rFonts w:ascii="Times New Roman" w:hAnsi="Times New Roman" w:cs="Times New Roman"/>
                <w:sz w:val="18"/>
                <w:szCs w:val="18"/>
              </w:rPr>
              <w:t xml:space="preserve"> differs for the following variables due to missing data</w:t>
            </w:r>
            <w:r w:rsidR="00C750E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714F4">
              <w:rPr>
                <w:rFonts w:ascii="Times New Roman" w:hAnsi="Times New Roman" w:cs="Times New Roman"/>
                <w:sz w:val="18"/>
                <w:szCs w:val="18"/>
              </w:rPr>
              <w:t>maternal age at delivery, n=</w:t>
            </w:r>
            <w:r w:rsidR="004D39AB">
              <w:rPr>
                <w:rFonts w:ascii="Times New Roman" w:hAnsi="Times New Roman" w:cs="Times New Roman"/>
                <w:sz w:val="18"/>
                <w:szCs w:val="18"/>
              </w:rPr>
              <w:t>1356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71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3D2">
              <w:rPr>
                <w:rFonts w:ascii="Times New Roman" w:hAnsi="Times New Roman" w:cs="Times New Roman"/>
                <w:sz w:val="18"/>
                <w:szCs w:val="18"/>
              </w:rPr>
              <w:t>maternal pre-pregnancy BMI, n=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750E1">
              <w:rPr>
                <w:rFonts w:ascii="Times New Roman" w:hAnsi="Times New Roman" w:cs="Times New Roman"/>
                <w:sz w:val="18"/>
                <w:szCs w:val="18"/>
              </w:rPr>
              <w:t>secondhand smoke, n=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1379</w:t>
            </w:r>
            <w:r w:rsidR="00C750E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E833DA">
              <w:rPr>
                <w:rFonts w:ascii="Times New Roman" w:hAnsi="Times New Roman" w:cs="Times New Roman"/>
                <w:sz w:val="18"/>
                <w:szCs w:val="18"/>
              </w:rPr>
              <w:t>mode of delivery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204E">
              <w:rPr>
                <w:rFonts w:ascii="Times New Roman" w:hAnsi="Times New Roman" w:cs="Times New Roman"/>
                <w:sz w:val="18"/>
                <w:szCs w:val="18"/>
              </w:rPr>
              <w:t xml:space="preserve"> n=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1341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72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0E1">
              <w:rPr>
                <w:rFonts w:ascii="Times New Roman" w:hAnsi="Times New Roman" w:cs="Times New Roman"/>
                <w:sz w:val="18"/>
                <w:szCs w:val="18"/>
              </w:rPr>
              <w:t>gestational diabetes, n=1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C750E1">
              <w:rPr>
                <w:rFonts w:ascii="Times New Roman" w:hAnsi="Times New Roman" w:cs="Times New Roman"/>
                <w:sz w:val="18"/>
                <w:szCs w:val="18"/>
              </w:rPr>
              <w:t>; season of delivery, n=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1357</w:t>
            </w:r>
            <w:r w:rsidR="002963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7204E">
              <w:rPr>
                <w:rFonts w:ascii="Times New Roman" w:hAnsi="Times New Roman" w:cs="Times New Roman"/>
                <w:sz w:val="18"/>
                <w:szCs w:val="18"/>
              </w:rPr>
              <w:t xml:space="preserve"> infant sex</w:t>
            </w:r>
            <w:r w:rsidR="00C14769">
              <w:rPr>
                <w:rFonts w:ascii="Times New Roman" w:hAnsi="Times New Roman" w:cs="Times New Roman"/>
                <w:sz w:val="18"/>
                <w:szCs w:val="18"/>
              </w:rPr>
              <w:t>, n</w:t>
            </w:r>
            <w:r w:rsidR="00DD609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DE5A2B">
              <w:rPr>
                <w:rFonts w:ascii="Times New Roman" w:hAnsi="Times New Roman" w:cs="Times New Roman"/>
                <w:sz w:val="18"/>
                <w:szCs w:val="18"/>
              </w:rPr>
              <w:t>1341</w:t>
            </w:r>
          </w:p>
        </w:tc>
      </w:tr>
    </w:tbl>
    <w:p w14:paraId="1F4F2D68" w14:textId="77777777" w:rsidR="004B77A8" w:rsidRDefault="004B77A8" w:rsidP="00940735">
      <w:pPr>
        <w:spacing w:after="0"/>
        <w:rPr>
          <w:rFonts w:ascii="Times New Roman" w:hAnsi="Times New Roman" w:cs="Times New Roman"/>
        </w:rPr>
      </w:pPr>
    </w:p>
    <w:p w14:paraId="06060F00" w14:textId="72C53EFF" w:rsidR="00986312" w:rsidRDefault="00986312" w:rsidP="00940735">
      <w:pPr>
        <w:spacing w:after="0"/>
        <w:rPr>
          <w:rFonts w:ascii="Times New Roman" w:hAnsi="Times New Roman" w:cs="Times New Roman"/>
        </w:rPr>
      </w:pPr>
    </w:p>
    <w:p w14:paraId="140EC143" w14:textId="1518EE4D" w:rsidR="008E1E01" w:rsidRDefault="008E1E01" w:rsidP="00940735">
      <w:pPr>
        <w:spacing w:after="0"/>
        <w:rPr>
          <w:rFonts w:ascii="Times New Roman" w:hAnsi="Times New Roman" w:cs="Times New Roman"/>
        </w:rPr>
      </w:pPr>
    </w:p>
    <w:p w14:paraId="787AB3F8" w14:textId="1657338C" w:rsidR="008E1E01" w:rsidRDefault="008E1E01" w:rsidP="00940735">
      <w:pPr>
        <w:spacing w:after="0"/>
        <w:rPr>
          <w:rFonts w:ascii="Times New Roman" w:hAnsi="Times New Roman" w:cs="Times New Roman"/>
        </w:rPr>
      </w:pPr>
    </w:p>
    <w:p w14:paraId="2A613E7A" w14:textId="77777777" w:rsidR="008E1E01" w:rsidRDefault="008E1E01" w:rsidP="00940735">
      <w:pPr>
        <w:spacing w:after="0"/>
        <w:rPr>
          <w:rFonts w:ascii="Times New Roman" w:hAnsi="Times New Roman" w:cs="Times New Roman"/>
        </w:rPr>
      </w:pPr>
    </w:p>
    <w:p w14:paraId="5D4FBE5D" w14:textId="77777777" w:rsidR="001B4E11" w:rsidRDefault="001B4E11" w:rsidP="00940735">
      <w:pPr>
        <w:spacing w:after="0"/>
        <w:rPr>
          <w:rFonts w:ascii="Times New Roman" w:hAnsi="Times New Roman" w:cs="Times New Roman"/>
        </w:rPr>
      </w:pPr>
    </w:p>
    <w:p w14:paraId="614B843C" w14:textId="77777777" w:rsidR="00466F4C" w:rsidRDefault="00466F4C" w:rsidP="00F35A86">
      <w:pPr>
        <w:rPr>
          <w:rFonts w:ascii="Times New Roman" w:hAnsi="Times New Roman" w:cs="Times New Roman"/>
        </w:rPr>
      </w:pPr>
    </w:p>
    <w:p w14:paraId="6ED224CD" w14:textId="77777777" w:rsidR="00EB01CC" w:rsidRDefault="00EB01CC" w:rsidP="00F35A86">
      <w:pPr>
        <w:rPr>
          <w:rFonts w:ascii="Times New Roman" w:hAnsi="Times New Roman" w:cs="Times New Roman"/>
        </w:rPr>
      </w:pPr>
    </w:p>
    <w:p w14:paraId="1DA7177C" w14:textId="77777777" w:rsidR="00DE5A2B" w:rsidRDefault="00DE5A2B" w:rsidP="00F35A86">
      <w:pPr>
        <w:rPr>
          <w:rFonts w:ascii="Times New Roman" w:hAnsi="Times New Roman" w:cs="Times New Roman"/>
        </w:rPr>
      </w:pPr>
    </w:p>
    <w:p w14:paraId="77D73E07" w14:textId="77777777" w:rsidR="00EB01CC" w:rsidRDefault="00EB01CC" w:rsidP="00F35A86">
      <w:pPr>
        <w:rPr>
          <w:rFonts w:ascii="Times New Roman" w:hAnsi="Times New Roman" w:cs="Times New Roman"/>
        </w:rPr>
      </w:pPr>
    </w:p>
    <w:p w14:paraId="50F0BB8F" w14:textId="5B532519" w:rsidR="00466F4C" w:rsidRDefault="00466F4C" w:rsidP="00F35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Table</w:t>
      </w:r>
      <w:r w:rsidR="00D74154">
        <w:rPr>
          <w:rFonts w:ascii="Times New Roman" w:hAnsi="Times New Roman" w:cs="Times New Roman"/>
        </w:rPr>
        <w:t xml:space="preserve"> 2: Distribution of </w:t>
      </w:r>
      <w:r w:rsidR="001F688D">
        <w:rPr>
          <w:rFonts w:ascii="Times New Roman" w:hAnsi="Times New Roman" w:cs="Times New Roman"/>
        </w:rPr>
        <w:t xml:space="preserve">ambient </w:t>
      </w:r>
      <w:r w:rsidR="00D74154">
        <w:rPr>
          <w:rFonts w:ascii="Times New Roman" w:hAnsi="Times New Roman" w:cs="Times New Roman"/>
        </w:rPr>
        <w:t>PM</w:t>
      </w:r>
      <w:r w:rsidR="00D74154" w:rsidRPr="00827682">
        <w:rPr>
          <w:rFonts w:ascii="Times New Roman" w:hAnsi="Times New Roman" w:cs="Times New Roman"/>
          <w:vertAlign w:val="subscript"/>
        </w:rPr>
        <w:t>2.5</w:t>
      </w:r>
      <w:r w:rsidR="00D74154">
        <w:rPr>
          <w:rFonts w:ascii="Times New Roman" w:hAnsi="Times New Roman" w:cs="Times New Roman"/>
        </w:rPr>
        <w:t xml:space="preserve"> and O</w:t>
      </w:r>
      <w:r w:rsidR="00D74154" w:rsidRPr="00827682">
        <w:rPr>
          <w:rFonts w:ascii="Times New Roman" w:hAnsi="Times New Roman" w:cs="Times New Roman"/>
          <w:vertAlign w:val="subscript"/>
        </w:rPr>
        <w:t>3</w:t>
      </w:r>
      <w:r w:rsidR="00D74154">
        <w:rPr>
          <w:rFonts w:ascii="Times New Roman" w:hAnsi="Times New Roman" w:cs="Times New Roman"/>
        </w:rPr>
        <w:t xml:space="preserve"> </w:t>
      </w:r>
      <w:r w:rsidR="001F688D">
        <w:rPr>
          <w:rFonts w:ascii="Times New Roman" w:hAnsi="Times New Roman" w:cs="Times New Roman"/>
        </w:rPr>
        <w:t>concentrations</w:t>
      </w:r>
      <w:r w:rsidR="00A73DD2">
        <w:rPr>
          <w:rFonts w:ascii="Times New Roman" w:hAnsi="Times New Roman" w:cs="Times New Roman"/>
        </w:rPr>
        <w:t xml:space="preserve"> among</w:t>
      </w:r>
      <w:r w:rsidR="00737D33">
        <w:rPr>
          <w:rFonts w:ascii="Times New Roman" w:hAnsi="Times New Roman" w:cs="Times New Roman"/>
        </w:rPr>
        <w:t xml:space="preserve"> eligible participants</w:t>
      </w:r>
      <w:r w:rsidR="00D741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37"/>
        <w:gridCol w:w="1080"/>
        <w:gridCol w:w="1260"/>
        <w:gridCol w:w="1350"/>
        <w:gridCol w:w="1129"/>
        <w:gridCol w:w="1305"/>
      </w:tblGrid>
      <w:tr w:rsidR="00A56116" w:rsidRPr="001F24B2" w14:paraId="4457DB95" w14:textId="61BD8219" w:rsidTr="00A56116"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63478D14" w14:textId="17A405B0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38B89BF0" w14:textId="4F113BC6" w:rsidR="00D9351D" w:rsidRDefault="00577F69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491750C1" w14:textId="4EE3F58E" w:rsidR="00D9351D" w:rsidRPr="001F24B2" w:rsidRDefault="00EA0E82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A0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centile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572ECB8E" w14:textId="5214558F" w:rsidR="00D9351D" w:rsidRPr="001F24B2" w:rsidRDefault="00D9351D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F38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E82">
              <w:rPr>
                <w:rFonts w:ascii="Times New Roman" w:hAnsi="Times New Roman" w:cs="Times New Roman"/>
                <w:sz w:val="20"/>
                <w:szCs w:val="20"/>
              </w:rPr>
              <w:t>percentil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14:paraId="30866848" w14:textId="32BC04FF" w:rsidR="00D9351D" w:rsidRPr="001F24B2" w:rsidRDefault="00EA0E82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A0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centile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4AFC18FF" w14:textId="1596DE80" w:rsidR="00D9351D" w:rsidRPr="001F24B2" w:rsidRDefault="00D9351D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F38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E82">
              <w:rPr>
                <w:rFonts w:ascii="Times New Roman" w:hAnsi="Times New Roman" w:cs="Times New Roman"/>
                <w:sz w:val="20"/>
                <w:szCs w:val="20"/>
              </w:rPr>
              <w:t>percentile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3E34D159" w14:textId="3CB4EF94" w:rsidR="00D9351D" w:rsidRDefault="00EA0E82" w:rsidP="00D74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A0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centile</w:t>
            </w:r>
          </w:p>
        </w:tc>
      </w:tr>
      <w:tr w:rsidR="00A56116" w:rsidRPr="001F24B2" w14:paraId="7E1559AF" w14:textId="753F25F3" w:rsidTr="00A56116">
        <w:tc>
          <w:tcPr>
            <w:tcW w:w="1442" w:type="pct"/>
            <w:tcBorders>
              <w:top w:val="single" w:sz="4" w:space="0" w:color="auto"/>
              <w:bottom w:val="nil"/>
            </w:tcBorders>
          </w:tcPr>
          <w:p w14:paraId="798FC103" w14:textId="20832711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Average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 w:rsidR="00B51B9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06B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7" w:type="pct"/>
            <w:tcBorders>
              <w:top w:val="single" w:sz="4" w:space="0" w:color="auto"/>
              <w:bottom w:val="nil"/>
            </w:tcBorders>
          </w:tcPr>
          <w:p w14:paraId="7CD15A39" w14:textId="77777777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</w:tcPr>
          <w:p w14:paraId="71340632" w14:textId="2F3419DF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</w:tcPr>
          <w:p w14:paraId="3FADEFFB" w14:textId="25600F34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</w:tcPr>
          <w:p w14:paraId="78F664A6" w14:textId="145944B7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</w:tcBorders>
          </w:tcPr>
          <w:p w14:paraId="1AEC80C9" w14:textId="5678F25B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129FCAA0" w14:textId="77777777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116" w:rsidRPr="001F24B2" w14:paraId="245BE34A" w14:textId="379FF32A" w:rsidTr="00A56116">
        <w:tc>
          <w:tcPr>
            <w:tcW w:w="1442" w:type="pct"/>
            <w:tcBorders>
              <w:top w:val="nil"/>
              <w:bottom w:val="nil"/>
            </w:tcBorders>
          </w:tcPr>
          <w:p w14:paraId="141E9765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1  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A0FFE68" w14:textId="06D67133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4F45EEE4" w14:textId="1AA88FE4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2DA090B9" w14:textId="524A534B" w:rsidR="00D9351D" w:rsidRDefault="00C940A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1DCB9D67" w14:textId="6F771630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74A2CB3D" w14:textId="49E10A9E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E405180" w14:textId="4BBFB162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</w:tr>
      <w:tr w:rsidR="00A56116" w:rsidRPr="001F24B2" w14:paraId="7080D824" w14:textId="23AAA81C" w:rsidTr="00A56116">
        <w:tc>
          <w:tcPr>
            <w:tcW w:w="1442" w:type="pct"/>
            <w:tcBorders>
              <w:top w:val="nil"/>
              <w:bottom w:val="nil"/>
            </w:tcBorders>
          </w:tcPr>
          <w:p w14:paraId="742B58BC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2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29338AAD" w14:textId="57EB0898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7C52AF3E" w14:textId="14764A8F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181881E6" w14:textId="0750980A" w:rsidR="00D9351D" w:rsidRDefault="00C940A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2CE69D24" w14:textId="29109BBA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3DF80FBF" w14:textId="33B59F73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4FFF61D" w14:textId="60CFCF41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A56116" w:rsidRPr="001F24B2" w14:paraId="392EF222" w14:textId="5D57F6C1" w:rsidTr="00A56116">
        <w:tc>
          <w:tcPr>
            <w:tcW w:w="1442" w:type="pct"/>
            <w:tcBorders>
              <w:top w:val="nil"/>
              <w:bottom w:val="nil"/>
            </w:tcBorders>
          </w:tcPr>
          <w:p w14:paraId="19F0E167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3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20A86DD3" w14:textId="499A35A0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1F225A6C" w14:textId="2F1528E6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369A4BB8" w14:textId="212B8C13" w:rsidR="00D9351D" w:rsidRDefault="00C940A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5B38709C" w14:textId="13BF1788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4903FDDD" w14:textId="01D822A0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2A22DEC" w14:textId="54DA6563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</w:tr>
      <w:tr w:rsidR="00A56116" w:rsidRPr="001F24B2" w14:paraId="0E03BF42" w14:textId="28303A7C" w:rsidTr="00A56116">
        <w:tc>
          <w:tcPr>
            <w:tcW w:w="1442" w:type="pct"/>
            <w:tcBorders>
              <w:top w:val="nil"/>
              <w:bottom w:val="nil"/>
            </w:tcBorders>
          </w:tcPr>
          <w:p w14:paraId="590BDCF0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Full Pregnancy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705D1D6B" w14:textId="58C6559C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3B5EC8B4" w14:textId="741258A1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755A38F7" w14:textId="1682B418" w:rsidR="00D9351D" w:rsidRDefault="00C940A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1FFEBED5" w14:textId="3B8F293D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3727D42E" w14:textId="415F0359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D4078B8" w14:textId="593F8D41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A56116" w:rsidRPr="001F24B2" w14:paraId="7157676E" w14:textId="04BBF1F0" w:rsidTr="00A56116">
        <w:tc>
          <w:tcPr>
            <w:tcW w:w="1442" w:type="pct"/>
            <w:tcBorders>
              <w:top w:val="nil"/>
              <w:bottom w:val="nil"/>
            </w:tcBorders>
          </w:tcPr>
          <w:p w14:paraId="40CCF296" w14:textId="515F5BA9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rior 30 days to delivery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2A1EB0E5" w14:textId="4035CFAE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6AD03AF5" w14:textId="31471FC8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49312780" w14:textId="152D5CDB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753D6517" w14:textId="29BD0495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11833365" w14:textId="5D30DC93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93D29CD" w14:textId="3EAAF3EA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</w:tr>
      <w:tr w:rsidR="00A56116" w:rsidRPr="001F24B2" w14:paraId="5FF67117" w14:textId="3ED42C69" w:rsidTr="00A56116">
        <w:tc>
          <w:tcPr>
            <w:tcW w:w="1442" w:type="pct"/>
            <w:tcBorders>
              <w:top w:val="nil"/>
              <w:bottom w:val="nil"/>
            </w:tcBorders>
          </w:tcPr>
          <w:p w14:paraId="4127DA93" w14:textId="2C407C6A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rior 7 days to delivery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494F3AE7" w14:textId="055994CD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2063FB43" w14:textId="6B6F5260" w:rsidR="00D9351D" w:rsidRDefault="00472836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76ABF7CC" w14:textId="156431EE" w:rsidR="00D9351D" w:rsidRDefault="00F406D8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68DBE86D" w14:textId="38C308EB" w:rsidR="00D9351D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30F91DBC" w14:textId="77543D2A" w:rsidR="00D9351D" w:rsidRPr="001F24B2" w:rsidRDefault="00097D5E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CB88338" w14:textId="632ACDD0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</w:tr>
      <w:tr w:rsidR="00A56116" w:rsidRPr="001F24B2" w14:paraId="4920BDF9" w14:textId="40D21D86" w:rsidTr="00A56116">
        <w:tc>
          <w:tcPr>
            <w:tcW w:w="1442" w:type="pct"/>
            <w:tcBorders>
              <w:top w:val="nil"/>
              <w:bottom w:val="nil"/>
            </w:tcBorders>
          </w:tcPr>
          <w:p w14:paraId="0C5D5740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Average 8-hr max O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ppb)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7B24D7B4" w14:textId="77777777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2F3566FC" w14:textId="1486317A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7465B507" w14:textId="3364704F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50A4BBC1" w14:textId="60B0A98F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73E8E832" w14:textId="1C750746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7C36F93" w14:textId="77777777" w:rsidR="00D9351D" w:rsidRPr="001F24B2" w:rsidRDefault="00D9351D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116" w:rsidRPr="001F24B2" w14:paraId="4327DE9E" w14:textId="236443C8" w:rsidTr="00A56116">
        <w:tc>
          <w:tcPr>
            <w:tcW w:w="1442" w:type="pct"/>
            <w:tcBorders>
              <w:top w:val="nil"/>
              <w:bottom w:val="nil"/>
            </w:tcBorders>
          </w:tcPr>
          <w:p w14:paraId="0824E462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1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2AF42591" w14:textId="69A14BA8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2507FF19" w14:textId="3CF60289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573B1012" w14:textId="26B4F9D6" w:rsidR="00D9351D" w:rsidRDefault="00F673A7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622A605D" w14:textId="5B01F5D6" w:rsidR="00D9351D" w:rsidRDefault="00D7233C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0A5A3ECC" w14:textId="300D1614" w:rsidR="00D9351D" w:rsidRPr="001F24B2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1A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8891809" w14:textId="5106C1EB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</w:tr>
      <w:tr w:rsidR="00A56116" w:rsidRPr="001F24B2" w14:paraId="575AF91B" w14:textId="607E43D6" w:rsidTr="00A56116">
        <w:tc>
          <w:tcPr>
            <w:tcW w:w="1442" w:type="pct"/>
            <w:tcBorders>
              <w:top w:val="nil"/>
              <w:bottom w:val="nil"/>
            </w:tcBorders>
          </w:tcPr>
          <w:p w14:paraId="6B942A50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2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7D36E83" w14:textId="6D18A0FF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1D401DD4" w14:textId="7630B28C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3451E022" w14:textId="1135CA5F" w:rsidR="00D9351D" w:rsidRDefault="00F673A7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5F1EE5E2" w14:textId="38AD0AED" w:rsidR="00D9351D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2E2833E1" w14:textId="39C4C2A8" w:rsidR="00D9351D" w:rsidRPr="001F24B2" w:rsidRDefault="000101A1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6FD4367" w14:textId="29E0D373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</w:tr>
      <w:tr w:rsidR="00A56116" w:rsidRPr="001F24B2" w14:paraId="7EF0C153" w14:textId="363A62BE" w:rsidTr="00A56116">
        <w:tc>
          <w:tcPr>
            <w:tcW w:w="1442" w:type="pct"/>
            <w:tcBorders>
              <w:top w:val="nil"/>
              <w:bottom w:val="nil"/>
            </w:tcBorders>
          </w:tcPr>
          <w:p w14:paraId="58136DC1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Trimester 3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3B712DDE" w14:textId="358D9966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2958C287" w14:textId="5123FF6A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49C30CAD" w14:textId="125A2E2C" w:rsidR="00D9351D" w:rsidRDefault="00F673A7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379CB334" w14:textId="70997266" w:rsidR="00D9351D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7C6662FF" w14:textId="5B3CF18A" w:rsidR="00D9351D" w:rsidRPr="001F24B2" w:rsidRDefault="000101A1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8EADE66" w14:textId="6EB0F89A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</w:tr>
      <w:tr w:rsidR="00A56116" w:rsidRPr="001F24B2" w14:paraId="7E8C4DC5" w14:textId="3B8134C1" w:rsidTr="00A56116">
        <w:tc>
          <w:tcPr>
            <w:tcW w:w="1442" w:type="pct"/>
            <w:tcBorders>
              <w:top w:val="nil"/>
              <w:bottom w:val="nil"/>
            </w:tcBorders>
          </w:tcPr>
          <w:p w14:paraId="7535948B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Full Pregnancy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D4ADED4" w14:textId="69FBAA94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13B99BAD" w14:textId="4E6FEAC5" w:rsidR="00D9351D" w:rsidRDefault="007A50F3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4913DF57" w14:textId="09BAC2C8" w:rsidR="00D9351D" w:rsidRDefault="00F673A7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7233C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2D598414" w14:textId="6469A737" w:rsidR="00D9351D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2390A164" w14:textId="65C6CA87" w:rsidR="00D9351D" w:rsidRPr="001F24B2" w:rsidRDefault="000101A1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6D1AAB3" w14:textId="7060905C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</w:tr>
      <w:tr w:rsidR="00A56116" w:rsidRPr="001F24B2" w14:paraId="12E4A496" w14:textId="4A234F65" w:rsidTr="00A56116">
        <w:tc>
          <w:tcPr>
            <w:tcW w:w="1442" w:type="pct"/>
            <w:tcBorders>
              <w:top w:val="nil"/>
              <w:bottom w:val="nil"/>
            </w:tcBorders>
          </w:tcPr>
          <w:p w14:paraId="6790739A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rior 30 days to delivery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3330C0B0" w14:textId="7B404322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4E7B30DE" w14:textId="00602D37" w:rsidR="00D9351D" w:rsidRDefault="007A50F3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673" w:type="pct"/>
            <w:tcBorders>
              <w:top w:val="nil"/>
              <w:bottom w:val="nil"/>
            </w:tcBorders>
          </w:tcPr>
          <w:p w14:paraId="75F5A362" w14:textId="7AFF45DF" w:rsidR="00D9351D" w:rsidRDefault="00D7233C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30CF78D1" w14:textId="46D2AC2E" w:rsidR="00D9351D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2BAFD0A9" w14:textId="4264CC3A" w:rsidR="00D9351D" w:rsidRPr="001F24B2" w:rsidRDefault="000101A1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7A9A497" w14:textId="607F74EA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</w:t>
            </w:r>
          </w:p>
        </w:tc>
      </w:tr>
      <w:tr w:rsidR="00A56116" w:rsidRPr="001F24B2" w14:paraId="73DCBB0F" w14:textId="79322BA6" w:rsidTr="00A56116">
        <w:trPr>
          <w:trHeight w:val="70"/>
        </w:trPr>
        <w:tc>
          <w:tcPr>
            <w:tcW w:w="1442" w:type="pct"/>
            <w:tcBorders>
              <w:top w:val="nil"/>
              <w:bottom w:val="single" w:sz="4" w:space="0" w:color="auto"/>
            </w:tcBorders>
          </w:tcPr>
          <w:p w14:paraId="688AC304" w14:textId="77777777" w:rsidR="00D9351D" w:rsidRPr="001F24B2" w:rsidRDefault="00D9351D" w:rsidP="00E3369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rior 7 days to delivery</w:t>
            </w: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14:paraId="0F2A4849" w14:textId="007A7AA5" w:rsidR="00D9351D" w:rsidRDefault="00D74154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</w:tcPr>
          <w:p w14:paraId="0E732CD6" w14:textId="2CEB6C33" w:rsidR="00D9351D" w:rsidRDefault="007A50F3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14:paraId="179041DB" w14:textId="1E2208E8" w:rsidR="00D9351D" w:rsidRDefault="00D7233C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721" w:type="pct"/>
            <w:tcBorders>
              <w:top w:val="nil"/>
              <w:bottom w:val="single" w:sz="4" w:space="0" w:color="auto"/>
            </w:tcBorders>
          </w:tcPr>
          <w:p w14:paraId="41769BC1" w14:textId="309FDA38" w:rsidR="00D9351D" w:rsidRDefault="00AF654F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2E6856F5" w14:textId="1A36B8F9" w:rsidR="00D9351D" w:rsidRPr="001F24B2" w:rsidRDefault="000101A1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405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14C180DC" w14:textId="464B904B" w:rsidR="00D9351D" w:rsidRDefault="007A7292" w:rsidP="00E3369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</w:p>
        </w:tc>
      </w:tr>
      <w:tr w:rsidR="00D74154" w:rsidRPr="00E925B3" w14:paraId="4A49F9DC" w14:textId="435C56AE" w:rsidTr="00A56116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62AAD" w14:textId="3EFFFE23" w:rsidR="00D74154" w:rsidRPr="00A57012" w:rsidRDefault="00D74154" w:rsidP="00E3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Abbreviations: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average 8-hour maximum ozone 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40D3AD5A" w14:textId="77777777" w:rsidR="00EB01CC" w:rsidRDefault="00EB01CC" w:rsidP="00F35A86">
      <w:pPr>
        <w:rPr>
          <w:rFonts w:ascii="Times New Roman" w:hAnsi="Times New Roman" w:cs="Times New Roman"/>
        </w:rPr>
        <w:sectPr w:rsidR="00EB01CC" w:rsidSect="00EB01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AD8D79" w14:textId="23C289D4" w:rsidR="00413AF9" w:rsidRDefault="00413AF9" w:rsidP="00413A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Table 3: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</w:t>
      </w:r>
      <w:r w:rsidR="00F9523F">
        <w:rPr>
          <w:rFonts w:ascii="Times New Roman" w:hAnsi="Times New Roman" w:cs="Times New Roman"/>
        </w:rPr>
        <w:t xml:space="preserve">glucose, insulin, glucose-insulin ratio, and leptin </w:t>
      </w:r>
      <w:r>
        <w:rPr>
          <w:rFonts w:ascii="Times New Roman" w:hAnsi="Times New Roman" w:cs="Times New Roman"/>
        </w:rPr>
        <w:t>in cord blood in single pollutant mode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6"/>
        <w:gridCol w:w="1884"/>
        <w:gridCol w:w="516"/>
        <w:gridCol w:w="1884"/>
        <w:gridCol w:w="516"/>
        <w:gridCol w:w="1888"/>
        <w:gridCol w:w="516"/>
        <w:gridCol w:w="1884"/>
      </w:tblGrid>
      <w:tr w:rsidR="00413AF9" w:rsidRPr="00A06110" w14:paraId="1CFD9BAB" w14:textId="77777777" w:rsidTr="00DD16B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908E3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76D391" w14:textId="77777777" w:rsidR="00413AF9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9F391E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  <w:p w14:paraId="355F0CC4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797F04" w14:textId="77777777" w:rsidR="00413AF9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0A7EB1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27AB15A8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  <w:p w14:paraId="696AA133" w14:textId="6052D2C3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proofErr w:type="gramEnd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-unit</w:t>
            </w: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B71332" w14:textId="77777777" w:rsidR="00413AF9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682DB2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63ADD8E8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/insulin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6734EB" w14:textId="77777777" w:rsidR="00413AF9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65DFC8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4046CF47" w14:textId="77777777" w:rsidR="00413AF9" w:rsidRPr="00456CB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 xml:space="preserve">Leptin </w:t>
            </w:r>
          </w:p>
          <w:p w14:paraId="778AA58A" w14:textId="24CB3B6F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proofErr w:type="gramEnd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-unit</w:t>
            </w: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AF9" w:rsidRPr="00A06110" w14:paraId="5ADBD6C2" w14:textId="77777777" w:rsidTr="00DD16B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499E67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4EA07F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70022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0E653C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4E7FF2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8F35E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13308B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39E74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9D9F8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</w:tr>
      <w:tr w:rsidR="00413AF9" w:rsidRPr="00A06110" w14:paraId="277A633E" w14:textId="77777777" w:rsidTr="00DD16B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ECABE3F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Average PM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F154B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4B1A62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402D1E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0FD10E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5D3FB59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5E697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FFBAF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36D7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D0" w:rsidRPr="00A06110" w14:paraId="0BE69FED" w14:textId="77777777" w:rsidTr="00DD16B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DF72D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402EEB" w14:textId="77777777" w:rsidR="00B941D0" w:rsidRPr="008969C6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54E8B4" w14:textId="4CA579C8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 (-2.83, 0.5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701AA2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BA7924" w14:textId="09D1F5DA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C62E14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E25A22" w14:textId="3B4238F0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8, 0.0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A88BE9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90C6760" w14:textId="754599D2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0.01, 0.18)</w:t>
            </w:r>
          </w:p>
        </w:tc>
      </w:tr>
      <w:tr w:rsidR="00B941D0" w:rsidRPr="00A06110" w14:paraId="357E4FFF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2991F69B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AE51ED" w14:textId="77777777" w:rsidR="00B941D0" w:rsidRPr="008969C6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89E516" w14:textId="7240DA25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-0.76, 2.7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265DB9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E66F27" w14:textId="3BA04084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08, 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430934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C4E828" w14:textId="6CAD08A5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1, 0.0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B1F51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BD6FFF" w14:textId="2C8F9C1D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3, 0.14)</w:t>
            </w:r>
          </w:p>
        </w:tc>
      </w:tr>
      <w:tr w:rsidR="00B941D0" w:rsidRPr="00A06110" w14:paraId="72DD2D13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49CFB29E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42E17" w14:textId="77777777" w:rsidR="00B941D0" w:rsidRPr="00940735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35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690843" w14:textId="6BBABEB3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-0.93, 2.8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6EDF5D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7BB15A" w14:textId="2D2F03BB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4F96DE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5BC64C" w14:textId="1946584C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6, 0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D330FE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0B62E0" w14:textId="62FC0E55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9, 0.10)</w:t>
            </w:r>
          </w:p>
        </w:tc>
      </w:tr>
      <w:tr w:rsidR="00B941D0" w:rsidRPr="00A06110" w14:paraId="61D34CEF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2A171BED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972DD6" w14:textId="77777777" w:rsidR="00B941D0" w:rsidRPr="00940735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35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C6434E" w14:textId="162F307E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-1.70, 2.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10FBFF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A05EBA" w14:textId="74A5ADF7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7, 0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5EA711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3BF212" w14:textId="7947844D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C26D8A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1082C" w14:textId="0264A475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0.01, 0.20)</w:t>
            </w:r>
          </w:p>
        </w:tc>
      </w:tr>
      <w:tr w:rsidR="00B941D0" w:rsidRPr="00A06110" w14:paraId="0EE1E51D" w14:textId="77777777" w:rsidTr="00DD16B5">
        <w:tc>
          <w:tcPr>
            <w:tcW w:w="0" w:type="auto"/>
            <w:tcBorders>
              <w:bottom w:val="nil"/>
            </w:tcBorders>
          </w:tcPr>
          <w:p w14:paraId="023B5B93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30 days to delivery</w:t>
            </w:r>
          </w:p>
        </w:tc>
        <w:tc>
          <w:tcPr>
            <w:tcW w:w="0" w:type="auto"/>
            <w:tcBorders>
              <w:bottom w:val="nil"/>
            </w:tcBorders>
          </w:tcPr>
          <w:p w14:paraId="3A34B559" w14:textId="77777777" w:rsidR="00B941D0" w:rsidRPr="00940735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35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bottom w:val="nil"/>
            </w:tcBorders>
          </w:tcPr>
          <w:p w14:paraId="131DF1DA" w14:textId="3A0A18D1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-0.94, 2.48)</w:t>
            </w:r>
          </w:p>
        </w:tc>
        <w:tc>
          <w:tcPr>
            <w:tcW w:w="0" w:type="auto"/>
            <w:tcBorders>
              <w:bottom w:val="nil"/>
            </w:tcBorders>
          </w:tcPr>
          <w:p w14:paraId="7ED3EC7E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bottom w:val="nil"/>
            </w:tcBorders>
          </w:tcPr>
          <w:p w14:paraId="232495BC" w14:textId="5E4040BF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8, 0.02)</w:t>
            </w:r>
          </w:p>
        </w:tc>
        <w:tc>
          <w:tcPr>
            <w:tcW w:w="0" w:type="auto"/>
            <w:tcBorders>
              <w:bottom w:val="nil"/>
            </w:tcBorders>
          </w:tcPr>
          <w:p w14:paraId="4D911FCB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bottom w:val="nil"/>
            </w:tcBorders>
          </w:tcPr>
          <w:p w14:paraId="537D880F" w14:textId="19E62C95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2, 0.09)</w:t>
            </w:r>
          </w:p>
        </w:tc>
        <w:tc>
          <w:tcPr>
            <w:tcW w:w="0" w:type="auto"/>
            <w:tcBorders>
              <w:bottom w:val="nil"/>
            </w:tcBorders>
          </w:tcPr>
          <w:p w14:paraId="11D99513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bottom w:val="nil"/>
            </w:tcBorders>
          </w:tcPr>
          <w:p w14:paraId="6338A369" w14:textId="2FA3041C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10, 0.09)</w:t>
            </w:r>
          </w:p>
        </w:tc>
      </w:tr>
      <w:tr w:rsidR="00B941D0" w:rsidRPr="00A06110" w14:paraId="3D7588D2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0B1F4794" w14:textId="77777777" w:rsidR="00B941D0" w:rsidRPr="00A06110" w:rsidRDefault="00B941D0" w:rsidP="00B9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7 days to delive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09BB87" w14:textId="77777777" w:rsidR="00B941D0" w:rsidRPr="00940735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35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BFDCF" w14:textId="734B89C1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-0.30, 1.9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F4F140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D7F240" w14:textId="55B11F7C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2, 0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755E76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B5AD34" w14:textId="42F3B948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4, 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C2AA03" w14:textId="77777777" w:rsidR="00B941D0" w:rsidRPr="00153418" w:rsidRDefault="00B941D0" w:rsidP="00B94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011453" w14:textId="09367A8D" w:rsidR="00B941D0" w:rsidRPr="00153418" w:rsidRDefault="00B941D0" w:rsidP="00B9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4, 0.07)</w:t>
            </w:r>
          </w:p>
        </w:tc>
      </w:tr>
      <w:tr w:rsidR="00413AF9" w:rsidRPr="00A06110" w14:paraId="08682A69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610EC3DE" w14:textId="77777777" w:rsidR="00413AF9" w:rsidRPr="00B7382A" w:rsidRDefault="00413AF9" w:rsidP="00DD16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3E1F">
              <w:rPr>
                <w:rFonts w:ascii="Times New Roman" w:hAnsi="Times New Roman" w:cs="Times New Roman"/>
                <w:sz w:val="20"/>
                <w:szCs w:val="20"/>
              </w:rPr>
              <w:t>Average 8-hr max O</w:t>
            </w:r>
            <w:r w:rsidRPr="00783E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83E1F">
              <w:rPr>
                <w:rFonts w:ascii="Times New Roman" w:hAnsi="Times New Roman" w:cs="Times New Roman"/>
                <w:sz w:val="20"/>
                <w:szCs w:val="20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7D04DA" w14:textId="77777777" w:rsidR="00413AF9" w:rsidRPr="00940735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2FD391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D4609A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AE8C3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103B23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B96D53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A41185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410BA3" w14:textId="77777777" w:rsidR="00413AF9" w:rsidRPr="00153418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062" w:rsidRPr="00A06110" w14:paraId="35D64197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1F2FA87B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5F4237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BEF0E" w14:textId="17E9659B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 (-1.19, 8.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8EB2F8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74BE7F" w14:textId="0B63FF4B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7, 0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BCBEEA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F4FA5E" w14:textId="2E3CFBCB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9, 0.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359615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CB645F" w14:textId="4D972D54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 (-0.43, 0.07)</w:t>
            </w:r>
          </w:p>
        </w:tc>
      </w:tr>
      <w:tr w:rsidR="00DB4062" w:rsidRPr="00A06110" w14:paraId="71EAE154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779F16B8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377B05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773121" w14:textId="3DE0EF10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 (-5.42, 3.7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48F50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1ABF1C" w14:textId="048925AB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 (0.02, 0.3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228737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AA0DFE" w14:textId="7C9D236E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 (-0.31, -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E787EB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55F026" w14:textId="552E365E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29, 0.15)</w:t>
            </w:r>
          </w:p>
        </w:tc>
      </w:tr>
      <w:tr w:rsidR="00DB4062" w:rsidRPr="00A06110" w14:paraId="226E11DD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5AD359B6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25813E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DC1778" w14:textId="0C97432A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4.66, 4.6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7D1875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200D61" w14:textId="15D0B731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 (0.09, 0.3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AE2A04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8EA4F6" w14:textId="4C62E443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 (-0.38, -0.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5B2C1C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B81799" w14:textId="3DBB67A6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16, 0.31)</w:t>
            </w:r>
          </w:p>
        </w:tc>
      </w:tr>
      <w:tr w:rsidR="00DB4062" w:rsidRPr="00A06110" w14:paraId="5D353E6C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73B0177C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81E5D6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5B0AE6" w14:textId="2B954CC5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 (-2.31, 3.4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BDF052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B960AA" w14:textId="2FE19697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 (0.03, 0.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2BC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12EC34" w14:textId="726BD4E7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 (-0.21, -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FC72C9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CC7870" w14:textId="3EFBFDD2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18, 0.10)</w:t>
            </w:r>
          </w:p>
        </w:tc>
      </w:tr>
      <w:tr w:rsidR="00DB4062" w:rsidRPr="00A06110" w14:paraId="5591B425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5EA897FD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30 days to delive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DBAE30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B622C7" w14:textId="68C75843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 (-4.73, 4.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61271A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5DF33" w14:textId="475D205A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(0.07, 0.3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F05756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532D5F" w14:textId="29FF7C98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 (-0.37, -0.0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009004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A1BB0E" w14:textId="4BD556DF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16, 0.29)</w:t>
            </w:r>
          </w:p>
        </w:tc>
      </w:tr>
      <w:tr w:rsidR="00DB4062" w:rsidRPr="00A06110" w14:paraId="6F177D5D" w14:textId="77777777" w:rsidTr="00DD16B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B8C1C9" w14:textId="77777777" w:rsidR="00DB4062" w:rsidRPr="00A06110" w:rsidRDefault="00DB4062" w:rsidP="00DB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7 days to deliver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EF2DC3" w14:textId="77777777" w:rsidR="00DB4062" w:rsidRPr="00783E1F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BB6156" w14:textId="738D01CA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3 (-5.89, 1.8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89215BB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587995" w14:textId="0299D573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01, 0.2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3D0A05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B620D5" w14:textId="5C898FF0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 (-0.27, -0.0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E165C00" w14:textId="77777777" w:rsidR="00DB4062" w:rsidRPr="00153418" w:rsidRDefault="00DB4062" w:rsidP="00DB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D456EC" w14:textId="0E747279" w:rsidR="00DB4062" w:rsidRPr="00153418" w:rsidRDefault="00DB4062" w:rsidP="00DB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10, 0.29)</w:t>
            </w:r>
          </w:p>
        </w:tc>
      </w:tr>
      <w:tr w:rsidR="00413AF9" w:rsidRPr="00A06110" w14:paraId="0F1481D4" w14:textId="77777777" w:rsidTr="00DD16B5">
        <w:tc>
          <w:tcPr>
            <w:tcW w:w="0" w:type="auto"/>
            <w:gridSpan w:val="9"/>
            <w:tcBorders>
              <w:top w:val="nil"/>
              <w:bottom w:val="single" w:sz="4" w:space="0" w:color="auto"/>
            </w:tcBorders>
          </w:tcPr>
          <w:p w14:paraId="73314CB2" w14:textId="0A9218BE" w:rsidR="00413AF9" w:rsidRDefault="00413AF9" w:rsidP="00DD1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DA712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DA71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455848DE" w14:textId="77777777" w:rsidR="00413AF9" w:rsidRDefault="00413AF9" w:rsidP="00DD1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F03E65" w14:textId="77777777" w:rsidR="00413AF9" w:rsidRDefault="00413AF9" w:rsidP="00DD1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2996890D" w14:textId="10085A52" w:rsidR="00413AF9" w:rsidRPr="005C4F20" w:rsidRDefault="00413AF9" w:rsidP="00DD1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sus tract, education, mode of delivery, parity, season of birth and infant sex</w:t>
            </w:r>
            <w:r w:rsidR="00D76B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0C56E25" w14:textId="77777777" w:rsidR="00413AF9" w:rsidRDefault="00413AF9" w:rsidP="00413AF9"/>
    <w:p w14:paraId="511F49E5" w14:textId="77777777" w:rsidR="00413AF9" w:rsidRDefault="00413AF9" w:rsidP="00413AF9"/>
    <w:p w14:paraId="3862C8D5" w14:textId="77777777" w:rsidR="00413AF9" w:rsidRDefault="00413AF9" w:rsidP="00413AF9"/>
    <w:p w14:paraId="40BF69C6" w14:textId="77777777" w:rsidR="00413AF9" w:rsidRDefault="00413AF9" w:rsidP="00413AF9"/>
    <w:p w14:paraId="0A4994F8" w14:textId="77777777" w:rsidR="00413AF9" w:rsidRDefault="00413AF9" w:rsidP="00413AF9"/>
    <w:p w14:paraId="43E49EDF" w14:textId="77777777" w:rsidR="00413AF9" w:rsidRDefault="00413AF9" w:rsidP="00413AF9"/>
    <w:p w14:paraId="2B5BEB45" w14:textId="77777777" w:rsidR="00413AF9" w:rsidRDefault="00413AF9" w:rsidP="00413AF9">
      <w:pPr>
        <w:spacing w:after="0"/>
      </w:pPr>
    </w:p>
    <w:p w14:paraId="3B2DA67A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54792C27" w14:textId="1936BC67" w:rsidR="00413AF9" w:rsidRDefault="00413AF9" w:rsidP="00413A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Table 4: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lipid biomarkers in cord blood in single pollutant mode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6"/>
        <w:gridCol w:w="1884"/>
        <w:gridCol w:w="516"/>
        <w:gridCol w:w="1884"/>
        <w:gridCol w:w="516"/>
        <w:gridCol w:w="1983"/>
        <w:gridCol w:w="516"/>
        <w:gridCol w:w="1884"/>
      </w:tblGrid>
      <w:tr w:rsidR="00413AF9" w:rsidRPr="00A06110" w14:paraId="279E05F3" w14:textId="77777777" w:rsidTr="00DD16B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9FAB9C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5197516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875889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5C69F2" w14:textId="77777777" w:rsidR="00413AF9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HDL</w:t>
            </w:r>
          </w:p>
          <w:p w14:paraId="16592B27" w14:textId="77777777" w:rsidR="00413AF9" w:rsidRPr="002D2D7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</w:p>
          <w:p w14:paraId="75D94085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8D27DA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EA1A7" w14:textId="77777777" w:rsidR="00413AF9" w:rsidRPr="002D2D7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</w:p>
          <w:p w14:paraId="71CC33C5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EAFDEF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1C8CEB" w14:textId="77777777" w:rsidR="00413AF9" w:rsidRPr="002D2D7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Free Fatty Acids</w:t>
            </w:r>
          </w:p>
          <w:p w14:paraId="3556FE12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µIU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5DC530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62BBAC" w14:textId="77777777" w:rsidR="00413AF9" w:rsidRPr="002D2D7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3BC68B47" w14:textId="77777777" w:rsidR="00413AF9" w:rsidRPr="002D2D7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  <w:p w14:paraId="4AD9FBCF" w14:textId="5B877C23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proofErr w:type="gramEnd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-unit</w:t>
            </w: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AF9" w:rsidRPr="00A06110" w14:paraId="67C18291" w14:textId="77777777" w:rsidTr="00DD16B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56F545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0C4889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477BF9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6BCEE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EC7C4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67C6D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32DC5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FC358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35EC9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</w:tr>
      <w:tr w:rsidR="00413AF9" w:rsidRPr="00A06110" w14:paraId="5EB6DD14" w14:textId="77777777" w:rsidTr="00DD16B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BAD33D" w14:textId="77777777" w:rsidR="00413AF9" w:rsidRPr="00A06110" w:rsidRDefault="00413AF9" w:rsidP="00DD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Average PM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06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46877A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C835A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BE20F5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0304B7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D88C51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8BBCDE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9686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8692B3" w14:textId="77777777" w:rsidR="00413AF9" w:rsidRPr="00A06110" w:rsidRDefault="00413AF9" w:rsidP="00DD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D87" w:rsidRPr="00940735" w14:paraId="27203A81" w14:textId="77777777" w:rsidTr="00DD16B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4C3271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37DB4A" w14:textId="77777777" w:rsidR="009C0D87" w:rsidRPr="00940735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E46F3E" w14:textId="017E7B6F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 (-1.85, 1.5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8C4A55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60C6A2F" w14:textId="6FCDA985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75, 0.8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52559B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AAEE8F" w14:textId="04DDB07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7 (-20.48, 8.7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8E8FDB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31AF55" w14:textId="709E470B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6, 0.03)</w:t>
            </w:r>
          </w:p>
        </w:tc>
      </w:tr>
      <w:tr w:rsidR="009C0D87" w:rsidRPr="00940735" w14:paraId="5D3E2CF5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1A712C8D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C6CDDB" w14:textId="77777777" w:rsidR="009C0D87" w:rsidRPr="00940735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D3F99E" w14:textId="6C51FEE1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 (-2.86, 0.4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1BD893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505665" w14:textId="3FED55D8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 (-1.39, 0.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0F361D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9BACB5" w14:textId="47C76E24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1 (-18.91, 9.6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3D821B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B5244B" w14:textId="03186B35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7, 0.02)</w:t>
            </w:r>
          </w:p>
        </w:tc>
      </w:tr>
      <w:tr w:rsidR="009C0D87" w:rsidRPr="00940735" w14:paraId="411C8A04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354F996F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BDF66A" w14:textId="77777777" w:rsidR="009C0D87" w:rsidRPr="00940735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A3181A" w14:textId="20ABE85D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1 (-2.60, 0.7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05DE2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7E8908" w14:textId="0F030322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 (-0.40, 1.2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5BE142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DD634B" w14:textId="48D93BA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36 (-28.16, 3.4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36DE36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F7664E" w14:textId="5AD58D9E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0, -0.01)</w:t>
            </w:r>
          </w:p>
        </w:tc>
      </w:tr>
      <w:tr w:rsidR="009C0D87" w:rsidRPr="00940735" w14:paraId="4A9FB622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7EE78075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3813E0" w14:textId="77777777" w:rsidR="009C0D87" w:rsidRPr="00940735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F2629" w14:textId="7DFE0914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5 (-3.12, 0.4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47A5B2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AC7D5A" w14:textId="019BE3A8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 (-1.04, 0.6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519772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2BE1A1" w14:textId="50D2A16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07 (-27.69, 3.5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7BC8EF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D864CC" w14:textId="4DA6DD8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0, 0.00)</w:t>
            </w:r>
          </w:p>
        </w:tc>
      </w:tr>
      <w:tr w:rsidR="009C0D87" w:rsidRPr="00940735" w14:paraId="425FC2D4" w14:textId="77777777" w:rsidTr="00DD16B5">
        <w:tc>
          <w:tcPr>
            <w:tcW w:w="0" w:type="auto"/>
            <w:tcBorders>
              <w:bottom w:val="nil"/>
            </w:tcBorders>
          </w:tcPr>
          <w:p w14:paraId="6C1B0FE3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30 days to delivery</w:t>
            </w:r>
          </w:p>
        </w:tc>
        <w:tc>
          <w:tcPr>
            <w:tcW w:w="0" w:type="auto"/>
            <w:tcBorders>
              <w:bottom w:val="nil"/>
            </w:tcBorders>
          </w:tcPr>
          <w:p w14:paraId="653D79FD" w14:textId="77777777" w:rsidR="009C0D87" w:rsidRPr="00724673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bottom w:val="nil"/>
            </w:tcBorders>
          </w:tcPr>
          <w:p w14:paraId="027DC8F0" w14:textId="15AF478B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2 (-3.03, 0.18)</w:t>
            </w:r>
          </w:p>
        </w:tc>
        <w:tc>
          <w:tcPr>
            <w:tcW w:w="0" w:type="auto"/>
            <w:tcBorders>
              <w:bottom w:val="nil"/>
            </w:tcBorders>
          </w:tcPr>
          <w:p w14:paraId="2E92537D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bottom w:val="nil"/>
            </w:tcBorders>
          </w:tcPr>
          <w:p w14:paraId="3E99B403" w14:textId="54794F44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 (-1.07, 0.47)</w:t>
            </w:r>
          </w:p>
        </w:tc>
        <w:tc>
          <w:tcPr>
            <w:tcW w:w="0" w:type="auto"/>
            <w:tcBorders>
              <w:bottom w:val="nil"/>
            </w:tcBorders>
          </w:tcPr>
          <w:p w14:paraId="299B9A27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bottom w:val="nil"/>
            </w:tcBorders>
          </w:tcPr>
          <w:p w14:paraId="51759372" w14:textId="3B86D28C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05 (-29.94, -0.16)</w:t>
            </w:r>
          </w:p>
        </w:tc>
        <w:tc>
          <w:tcPr>
            <w:tcW w:w="0" w:type="auto"/>
            <w:tcBorders>
              <w:bottom w:val="nil"/>
            </w:tcBorders>
          </w:tcPr>
          <w:p w14:paraId="26A66EFB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bottom w:val="nil"/>
            </w:tcBorders>
          </w:tcPr>
          <w:p w14:paraId="59FC629B" w14:textId="158DBA45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4, 0.05)</w:t>
            </w:r>
          </w:p>
        </w:tc>
      </w:tr>
      <w:tr w:rsidR="009C0D87" w:rsidRPr="00940735" w14:paraId="072B6D0B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6EC215C8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7 days to delive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A8089" w14:textId="77777777" w:rsidR="009C0D87" w:rsidRPr="00940735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B1CA62" w14:textId="00585BF8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 (-1.65, 0.4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ADD76F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2EA241" w14:textId="4CE2B620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 (-1.09, -0.0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1364CA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0E76AA" w14:textId="3E480E70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4 (-12.35, 6.2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EB5D6F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6C209A" w14:textId="792FB950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2, 0.04)</w:t>
            </w:r>
          </w:p>
        </w:tc>
      </w:tr>
      <w:tr w:rsidR="009C0D87" w:rsidRPr="00940735" w14:paraId="070DB77D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28030235" w14:textId="77777777" w:rsidR="009C0D87" w:rsidRPr="00783E1F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1F">
              <w:rPr>
                <w:rFonts w:ascii="Times New Roman" w:hAnsi="Times New Roman" w:cs="Times New Roman"/>
                <w:sz w:val="20"/>
                <w:szCs w:val="20"/>
              </w:rPr>
              <w:t>Average 8-hr max O</w:t>
            </w:r>
            <w:r w:rsidRPr="00783E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83E1F">
              <w:rPr>
                <w:rFonts w:ascii="Times New Roman" w:hAnsi="Times New Roman" w:cs="Times New Roman"/>
                <w:sz w:val="20"/>
                <w:szCs w:val="20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788279" w14:textId="77777777" w:rsidR="009C0D87" w:rsidRPr="00940735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321FEB" w14:textId="7E709D9E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FF4A8C" w14:textId="7777777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DB9DF9" w14:textId="588F4B60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82D60" w14:textId="7777777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01A67F" w14:textId="1BFCD473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5D4242" w14:textId="7777777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C3BBF1" w14:textId="7F4519E3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D87" w:rsidRPr="00783E1F" w14:paraId="5ED81002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3444ECF6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4355D5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40BC9F" w14:textId="4DD2BB83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 (-1.62, 7.8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90FD59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41428" w14:textId="7E6A8C4E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-0.82, 3.6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95E753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D815BF" w14:textId="0885D954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57 (-66.43, 15.2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C71BE0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8531E6" w14:textId="623FAB66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9, 0.07)</w:t>
            </w:r>
          </w:p>
        </w:tc>
      </w:tr>
      <w:tr w:rsidR="009C0D87" w:rsidRPr="00783E1F" w14:paraId="27793900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21EAF332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80902B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2794A4" w14:textId="28706B2E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2 (2.25, 10.9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7E3B50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B61678" w14:textId="5895766F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-1.08, 3.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88F273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CA30EB" w14:textId="11EF320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0 (-9.99, 63.6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C38D0C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06F1DA" w14:textId="3F9F64A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03, 0.21)</w:t>
            </w:r>
          </w:p>
        </w:tc>
      </w:tr>
      <w:tr w:rsidR="009C0D87" w:rsidRPr="00783E1F" w14:paraId="77651D88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708C71B0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Trimester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F27216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0F874A" w14:textId="7BCC8E56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 (-4.02, 4.6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C5FECC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CC9493" w14:textId="78ED61F4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-1.50, 2.6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CBBA4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678686" w14:textId="205EE71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9 (-9.22, 70.9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A0BDF1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A3724E" w14:textId="60E583DB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04, 0.20)</w:t>
            </w:r>
          </w:p>
        </w:tc>
      </w:tr>
      <w:tr w:rsidR="009C0D87" w:rsidRPr="00783E1F" w14:paraId="081ABF37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7D2AECB4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C7B0CB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D6623D" w14:textId="717D7625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 (0.62, 6.0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83C029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6FC46F" w14:textId="45D3C17B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0.17, 2.7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CF7A24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8D8A2D" w14:textId="73D47887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2 (-14.59, 31.6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FAB026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446671" w14:textId="600047F1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7, 0.08)</w:t>
            </w:r>
          </w:p>
        </w:tc>
      </w:tr>
      <w:tr w:rsidR="009C0D87" w:rsidRPr="00783E1F" w14:paraId="599DFC8F" w14:textId="77777777" w:rsidTr="00DD16B5">
        <w:tc>
          <w:tcPr>
            <w:tcW w:w="0" w:type="auto"/>
            <w:tcBorders>
              <w:top w:val="nil"/>
              <w:bottom w:val="nil"/>
            </w:tcBorders>
          </w:tcPr>
          <w:p w14:paraId="0526635F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30 days to delive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BEE471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4E8DFB" w14:textId="752A61D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4.13, 4.3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A9A23D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C1BFA6" w14:textId="67B25EA1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-0.84, 3.1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E213B4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AB669" w14:textId="3920DA11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1 (-23.77, 53.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D4A1B3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4C3BC5" w14:textId="05D4CB29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11, 0.12)</w:t>
            </w:r>
          </w:p>
        </w:tc>
      </w:tr>
      <w:tr w:rsidR="009C0D87" w:rsidRPr="00783E1F" w14:paraId="4D147B1F" w14:textId="77777777" w:rsidTr="00DD16B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EEEDDE" w14:textId="77777777" w:rsidR="009C0D87" w:rsidRPr="00A06110" w:rsidRDefault="009C0D87" w:rsidP="009C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10">
              <w:rPr>
                <w:rFonts w:ascii="Times New Roman" w:hAnsi="Times New Roman" w:cs="Times New Roman"/>
                <w:sz w:val="20"/>
                <w:szCs w:val="20"/>
              </w:rPr>
              <w:t xml:space="preserve">          Prior 7 days to deliver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28110D" w14:textId="77777777" w:rsidR="009C0D87" w:rsidRPr="00783E1F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22EA6D" w14:textId="75F8BE23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 (-4.82, 2.4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88351B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6A4106" w14:textId="40E52340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-0.65, 2.8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4D5288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63EC98" w14:textId="3C5A7DF1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 (-26.11, 39.2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785E1C" w14:textId="77777777" w:rsidR="009C0D87" w:rsidRPr="009C0D87" w:rsidRDefault="009C0D87" w:rsidP="009C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BF184F" w14:textId="4F8298DE" w:rsidR="009C0D87" w:rsidRPr="009C0D87" w:rsidRDefault="009C0D87" w:rsidP="009C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4, 0.07)</w:t>
            </w:r>
          </w:p>
        </w:tc>
      </w:tr>
      <w:tr w:rsidR="009C0D87" w:rsidRPr="00A06110" w14:paraId="70E2E58F" w14:textId="77777777" w:rsidTr="00DD16B5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C427BC" w14:textId="2E0CA6AB" w:rsidR="009C0D87" w:rsidRDefault="009C0D87" w:rsidP="009C0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7135181B" w14:textId="77777777" w:rsidR="009C0D87" w:rsidRDefault="009C0D87" w:rsidP="009C0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EAC896" w14:textId="77777777" w:rsidR="009C0D87" w:rsidRDefault="009C0D87" w:rsidP="009C0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761DD0DF" w14:textId="2B7DB88F" w:rsidR="009C0D87" w:rsidRPr="00C21DC9" w:rsidRDefault="009C0D87" w:rsidP="009C0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sus tract, education, mode of delivery, parity, season of birth and infant sex.</w:t>
            </w:r>
          </w:p>
        </w:tc>
      </w:tr>
      <w:bookmarkEnd w:id="1"/>
    </w:tbl>
    <w:p w14:paraId="4B8D842D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0F149B7A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249D44BB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40627042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1B7961E8" w14:textId="07A6BBDB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1AADB12A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14724E5C" w14:textId="77777777" w:rsidR="00413AF9" w:rsidRDefault="00413AF9" w:rsidP="00413AF9">
      <w:pPr>
        <w:spacing w:after="0"/>
        <w:rPr>
          <w:rFonts w:ascii="Times New Roman" w:hAnsi="Times New Roman" w:cs="Times New Roman"/>
        </w:rPr>
      </w:pPr>
    </w:p>
    <w:p w14:paraId="291AD6C2" w14:textId="2B9A4779" w:rsidR="00413AF9" w:rsidRDefault="00413AF9" w:rsidP="00F35A86">
      <w:pPr>
        <w:rPr>
          <w:rFonts w:ascii="Times New Roman" w:hAnsi="Times New Roman" w:cs="Times New Roman"/>
        </w:rPr>
      </w:pPr>
    </w:p>
    <w:p w14:paraId="58B4A501" w14:textId="252AEC1C" w:rsidR="00413AF9" w:rsidRDefault="00413AF9" w:rsidP="00F35A86">
      <w:pPr>
        <w:rPr>
          <w:rFonts w:ascii="Times New Roman" w:hAnsi="Times New Roman" w:cs="Times New Roman"/>
        </w:rPr>
      </w:pPr>
    </w:p>
    <w:p w14:paraId="12BE1A62" w14:textId="51277CF8" w:rsidR="002F20F9" w:rsidRDefault="002F20F9" w:rsidP="00F35A86">
      <w:pPr>
        <w:rPr>
          <w:rFonts w:ascii="Times New Roman" w:hAnsi="Times New Roman" w:cs="Times New Roman"/>
        </w:rPr>
      </w:pPr>
    </w:p>
    <w:p w14:paraId="72F20571" w14:textId="77777777" w:rsidR="002F20F9" w:rsidRDefault="002F20F9" w:rsidP="00F35A86">
      <w:pPr>
        <w:rPr>
          <w:rFonts w:ascii="Times New Roman" w:hAnsi="Times New Roman" w:cs="Times New Roman"/>
        </w:rPr>
      </w:pPr>
    </w:p>
    <w:p w14:paraId="0562976A" w14:textId="765385F0" w:rsidR="00F35A86" w:rsidRDefault="00F35A86" w:rsidP="00F35A86">
      <w:pPr>
        <w:rPr>
          <w:rFonts w:ascii="Times New Roman" w:hAnsi="Times New Roman" w:cs="Times New Roman"/>
        </w:rPr>
      </w:pPr>
      <w:r w:rsidRPr="00BC2870">
        <w:rPr>
          <w:rFonts w:ascii="Times New Roman" w:hAnsi="Times New Roman" w:cs="Times New Roman"/>
        </w:rPr>
        <w:lastRenderedPageBreak/>
        <w:t xml:space="preserve">Supplemental Table </w:t>
      </w:r>
      <w:r w:rsidR="002F20F9">
        <w:rPr>
          <w:rFonts w:ascii="Times New Roman" w:hAnsi="Times New Roman" w:cs="Times New Roman"/>
        </w:rPr>
        <w:t>5</w:t>
      </w:r>
      <w:r w:rsidRPr="00BC2870">
        <w:rPr>
          <w:rFonts w:ascii="Times New Roman" w:hAnsi="Times New Roman" w:cs="Times New Roman"/>
        </w:rPr>
        <w:t>: Sex</w:t>
      </w:r>
      <w:r>
        <w:rPr>
          <w:rFonts w:ascii="Times New Roman" w:hAnsi="Times New Roman" w:cs="Times New Roman"/>
        </w:rPr>
        <w:t>-s</w:t>
      </w:r>
      <w:r w:rsidR="008747A1">
        <w:rPr>
          <w:rFonts w:ascii="Times New Roman" w:hAnsi="Times New Roman" w:cs="Times New Roman"/>
        </w:rPr>
        <w:t>pecific</w:t>
      </w:r>
      <w:r>
        <w:rPr>
          <w:rFonts w:ascii="Times New Roman" w:hAnsi="Times New Roman" w:cs="Times New Roman"/>
        </w:rPr>
        <w:t xml:space="preserve">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</w:t>
      </w:r>
      <w:r w:rsidR="00E47DA1">
        <w:rPr>
          <w:rFonts w:ascii="Times New Roman" w:hAnsi="Times New Roman" w:cs="Times New Roman"/>
        </w:rPr>
        <w:t>glucose and insulin</w:t>
      </w:r>
      <w:r>
        <w:rPr>
          <w:rFonts w:ascii="Times New Roman" w:hAnsi="Times New Roman" w:cs="Times New Roman"/>
        </w:rPr>
        <w:t xml:space="preserve"> in cord blood.</w:t>
      </w:r>
    </w:p>
    <w:tbl>
      <w:tblPr>
        <w:tblStyle w:val="TableGrid"/>
        <w:tblW w:w="13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516"/>
        <w:gridCol w:w="1916"/>
        <w:gridCol w:w="1980"/>
        <w:gridCol w:w="1080"/>
        <w:gridCol w:w="540"/>
        <w:gridCol w:w="1980"/>
        <w:gridCol w:w="1890"/>
        <w:gridCol w:w="1080"/>
      </w:tblGrid>
      <w:tr w:rsidR="00683168" w:rsidRPr="00775077" w14:paraId="0FA3FA2C" w14:textId="77777777" w:rsidTr="00E47DA1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4475B878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7332A018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7834A403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091692C1" w14:textId="43C874BE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  <w:p w14:paraId="4208AF82" w14:textId="6A476C6C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41ED4F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44D84391" w14:textId="533E016D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  <w:p w14:paraId="37A4FA20" w14:textId="17E93FF6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1C7F68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3509432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DDE9CD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435F294D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34C041EB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  <w:p w14:paraId="3B9BE4F7" w14:textId="63525D3A" w:rsidR="00683168" w:rsidRPr="003B6C1F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proofErr w:type="gramEnd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-unit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713A3E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2AD45502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2ECE0A90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  <w:p w14:paraId="3B9474D6" w14:textId="571DF3E2" w:rsidR="00683168" w:rsidRPr="00775077" w:rsidRDefault="00683168" w:rsidP="0008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proofErr w:type="gramEnd"/>
            <w:r w:rsidR="00831E4D">
              <w:rPr>
                <w:rFonts w:ascii="Times New Roman" w:hAnsi="Times New Roman" w:cs="Times New Roman"/>
                <w:sz w:val="20"/>
                <w:szCs w:val="20"/>
              </w:rPr>
              <w:t>-unit</w:t>
            </w: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52FC40" w14:textId="428C318B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</w:tr>
      <w:tr w:rsidR="00683168" w:rsidRPr="00775077" w14:paraId="2FB19B2E" w14:textId="77777777" w:rsidTr="00E47DA1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20C11213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29DF1D33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F6FED24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E96016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17F5F3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432979" w14:textId="452FE680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9AB14C" w14:textId="011F903B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9055C7" w14:textId="4089117F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3775DF" w14:textId="3A828F2F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683168" w:rsidRPr="00775077" w14:paraId="6DCAB687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4B9B0785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57C464F" w14:textId="62E47C72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BA1FD58" w14:textId="2358BCDF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080FF18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FC72BAA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6E2DA9F" w14:textId="6B81F03A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E9D2A4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0429EFE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6DA3FB4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C9" w:rsidRPr="00775077" w14:paraId="7D5139A7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14C94697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08A5D7EA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D58E34E" w14:textId="40AFE2A5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71 (-3.02, 1.40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6150320" w14:textId="3CF03D53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6 (-3.73, 1.40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25A9A8" w14:textId="78727F1E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2EA735D" w14:textId="3A90E901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588EC0" w14:textId="30E49AB8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 (-0.05, 0.09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B693F07" w14:textId="5978CAF4" w:rsidR="007A79C9" w:rsidRPr="00F1458E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1 (-0.10, 0.07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A3E33B" w14:textId="21BF56B2" w:rsidR="007A79C9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7A79C9" w:rsidRPr="00775077" w14:paraId="78A21D8D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301DB92D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7F55B069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55DADC6" w14:textId="36969AD4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4 (-1.78, 9.07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5E041B2" w14:textId="676D6F9E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 (-3.24, 7.61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452F6B" w14:textId="608D5831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38E8F9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64E6EC6" w14:textId="4D103FBD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 (-0.13, 0.22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9FC855D" w14:textId="0A0ED9D2" w:rsidR="007A79C9" w:rsidRPr="00F1458E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8 (-0.26, 0.09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794F5B0" w14:textId="3D3312EC" w:rsidR="007A79C9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7A79C9" w:rsidRPr="00775077" w14:paraId="0EF65FFD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7E54A866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0CD4CC4" w14:textId="08BAB89A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F06AA7C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DC72220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74FF9D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27F09A4" w14:textId="5A535786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A1D017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0B8D154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D436E97" w14:textId="77777777" w:rsidR="007A79C9" w:rsidRPr="003153D4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C9" w:rsidRPr="00775077" w14:paraId="753E91E1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1CCD2B2E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05FE3505" w14:textId="1E4952F5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444A1DD" w14:textId="4ABE7B0D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 (-2.39, 2.51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80252BB" w14:textId="6C5FF1C3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 (-0.59, 4.57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C2CB9A8" w14:textId="45A43CDB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ADB4730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46B84F" w14:textId="036A06A9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9196732" w14:textId="76C70555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E98C15A" w14:textId="523141B6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A79C9" w:rsidRPr="006D3F7D" w14:paraId="318D099C" w14:textId="77777777" w:rsidTr="00E47DA1">
        <w:tc>
          <w:tcPr>
            <w:tcW w:w="2428" w:type="dxa"/>
            <w:tcBorders>
              <w:top w:val="nil"/>
            </w:tcBorders>
          </w:tcPr>
          <w:p w14:paraId="7C6F4C10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  <w:tcBorders>
              <w:top w:val="nil"/>
            </w:tcBorders>
          </w:tcPr>
          <w:p w14:paraId="54C5EE3C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48514757" w14:textId="088378DE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37 (-6.66, 3.93)</w:t>
            </w:r>
          </w:p>
        </w:tc>
        <w:tc>
          <w:tcPr>
            <w:tcW w:w="1980" w:type="dxa"/>
            <w:tcBorders>
              <w:top w:val="nil"/>
            </w:tcBorders>
          </w:tcPr>
          <w:p w14:paraId="712AC2BF" w14:textId="37CABF39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 (-4.41, 6.47)</w:t>
            </w:r>
          </w:p>
        </w:tc>
        <w:tc>
          <w:tcPr>
            <w:tcW w:w="1080" w:type="dxa"/>
            <w:tcBorders>
              <w:top w:val="nil"/>
            </w:tcBorders>
          </w:tcPr>
          <w:p w14:paraId="107E1A0B" w14:textId="75F522F9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540" w:type="dxa"/>
            <w:tcBorders>
              <w:top w:val="nil"/>
            </w:tcBorders>
          </w:tcPr>
          <w:p w14:paraId="50B9C6D3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20D7AA7" w14:textId="158E426F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1890" w:type="dxa"/>
            <w:tcBorders>
              <w:top w:val="nil"/>
            </w:tcBorders>
          </w:tcPr>
          <w:p w14:paraId="5A26FEA8" w14:textId="4C2488FC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6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</w:tcPr>
          <w:p w14:paraId="25045065" w14:textId="55CDA939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7A79C9" w:rsidRPr="00775077" w14:paraId="424FF761" w14:textId="77777777" w:rsidTr="00E47DA1">
        <w:tc>
          <w:tcPr>
            <w:tcW w:w="2428" w:type="dxa"/>
          </w:tcPr>
          <w:p w14:paraId="0AB67420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516" w:type="dxa"/>
          </w:tcPr>
          <w:p w14:paraId="1491A9EC" w14:textId="7A8F42AB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16" w:type="dxa"/>
          </w:tcPr>
          <w:p w14:paraId="33308259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057256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003D8F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467B81" w14:textId="7CBCA240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980" w:type="dxa"/>
          </w:tcPr>
          <w:p w14:paraId="0DFCD490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7363D7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CA0C8A" w14:textId="77777777" w:rsidR="007A79C9" w:rsidRPr="003153D4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C9" w:rsidRPr="00775077" w14:paraId="5C926485" w14:textId="77777777" w:rsidTr="00E47DA1">
        <w:tc>
          <w:tcPr>
            <w:tcW w:w="2428" w:type="dxa"/>
          </w:tcPr>
          <w:p w14:paraId="10D217A3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</w:tcPr>
          <w:p w14:paraId="66E1820F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4475BFA" w14:textId="36C099A4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 (-1.16, 3.88)</w:t>
            </w:r>
          </w:p>
        </w:tc>
        <w:tc>
          <w:tcPr>
            <w:tcW w:w="1980" w:type="dxa"/>
          </w:tcPr>
          <w:p w14:paraId="70A0808D" w14:textId="7816D16F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 (-2.29, 3.22)</w:t>
            </w:r>
          </w:p>
        </w:tc>
        <w:tc>
          <w:tcPr>
            <w:tcW w:w="1080" w:type="dxa"/>
          </w:tcPr>
          <w:p w14:paraId="58708F71" w14:textId="667DAE24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540" w:type="dxa"/>
          </w:tcPr>
          <w:p w14:paraId="713BC361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35E92" w14:textId="0D97694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E0FC41C" w14:textId="30A8162C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0DE31B13" w14:textId="69629883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7A79C9" w:rsidRPr="006D3F7D" w14:paraId="6AF82D58" w14:textId="77777777" w:rsidTr="00E47DA1">
        <w:tc>
          <w:tcPr>
            <w:tcW w:w="2428" w:type="dxa"/>
            <w:tcBorders>
              <w:bottom w:val="nil"/>
            </w:tcBorders>
          </w:tcPr>
          <w:p w14:paraId="77271A21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  <w:tcBorders>
              <w:bottom w:val="nil"/>
            </w:tcBorders>
          </w:tcPr>
          <w:p w14:paraId="32225FB2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14:paraId="6BBE054E" w14:textId="15D2FCE0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 (-3.97, 6.68)</w:t>
            </w:r>
          </w:p>
        </w:tc>
        <w:tc>
          <w:tcPr>
            <w:tcW w:w="1980" w:type="dxa"/>
            <w:tcBorders>
              <w:bottom w:val="nil"/>
            </w:tcBorders>
          </w:tcPr>
          <w:p w14:paraId="73DE72C6" w14:textId="1E6D8676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1 (-6.44, 4.02)</w:t>
            </w:r>
          </w:p>
        </w:tc>
        <w:tc>
          <w:tcPr>
            <w:tcW w:w="1080" w:type="dxa"/>
            <w:tcBorders>
              <w:bottom w:val="nil"/>
            </w:tcBorders>
          </w:tcPr>
          <w:p w14:paraId="37E6166F" w14:textId="3E191FA6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0" w:type="dxa"/>
            <w:tcBorders>
              <w:bottom w:val="nil"/>
            </w:tcBorders>
          </w:tcPr>
          <w:p w14:paraId="10F76796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E4D8F00" w14:textId="04AE912D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bottom w:val="nil"/>
            </w:tcBorders>
          </w:tcPr>
          <w:p w14:paraId="0073E4F8" w14:textId="3B675BAB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</w:tcPr>
          <w:p w14:paraId="7923BC35" w14:textId="3D56A063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7A79C9" w:rsidRPr="00775077" w14:paraId="3DBB9563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4DF08A85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FFEEC68" w14:textId="2E784B7B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1C00E54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F25701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007476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F80CE6D" w14:textId="1951631E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B7BF33A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D2EEAC9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BF1FE74" w14:textId="77777777" w:rsidR="007A79C9" w:rsidRPr="003153D4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C9" w:rsidRPr="00775077" w14:paraId="3C4058B2" w14:textId="77777777" w:rsidTr="00E47DA1">
        <w:tc>
          <w:tcPr>
            <w:tcW w:w="2428" w:type="dxa"/>
            <w:tcBorders>
              <w:top w:val="nil"/>
            </w:tcBorders>
          </w:tcPr>
          <w:p w14:paraId="605ECA82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nil"/>
            </w:tcBorders>
          </w:tcPr>
          <w:p w14:paraId="2F8BCB5F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2105D5CD" w14:textId="5A3BDE1D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5 (-2.86, 2.76)</w:t>
            </w:r>
          </w:p>
        </w:tc>
        <w:tc>
          <w:tcPr>
            <w:tcW w:w="1980" w:type="dxa"/>
            <w:tcBorders>
              <w:top w:val="nil"/>
            </w:tcBorders>
          </w:tcPr>
          <w:p w14:paraId="77E7EE97" w14:textId="6ACC2F83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6 (-2.07, 3.79)</w:t>
            </w:r>
          </w:p>
        </w:tc>
        <w:tc>
          <w:tcPr>
            <w:tcW w:w="1080" w:type="dxa"/>
            <w:tcBorders>
              <w:top w:val="nil"/>
            </w:tcBorders>
          </w:tcPr>
          <w:p w14:paraId="17B8FDE2" w14:textId="01A2F33C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40" w:type="dxa"/>
            <w:tcBorders>
              <w:top w:val="nil"/>
            </w:tcBorders>
          </w:tcPr>
          <w:p w14:paraId="2EF097A7" w14:textId="15D907FC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5EF69F42" w14:textId="380430A8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2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</w:tcBorders>
          </w:tcPr>
          <w:p w14:paraId="36488CA8" w14:textId="0734861E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</w:tcPr>
          <w:p w14:paraId="1848CF2B" w14:textId="0AFC3EAB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7A79C9" w:rsidRPr="006D3F7D" w14:paraId="0E19F025" w14:textId="77777777" w:rsidTr="00E47DA1">
        <w:tc>
          <w:tcPr>
            <w:tcW w:w="2428" w:type="dxa"/>
          </w:tcPr>
          <w:p w14:paraId="0B9787B9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</w:tcPr>
          <w:p w14:paraId="4F3E7CA1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</w:tcPr>
          <w:p w14:paraId="2B3FFDB6" w14:textId="45C4D5FA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9 (-2.94, 4.52)</w:t>
            </w:r>
          </w:p>
        </w:tc>
        <w:tc>
          <w:tcPr>
            <w:tcW w:w="1980" w:type="dxa"/>
          </w:tcPr>
          <w:p w14:paraId="50F5050F" w14:textId="36479BD8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 (-2.96, 4.29)</w:t>
            </w:r>
          </w:p>
        </w:tc>
        <w:tc>
          <w:tcPr>
            <w:tcW w:w="1080" w:type="dxa"/>
          </w:tcPr>
          <w:p w14:paraId="62CFF766" w14:textId="0F56D2EE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540" w:type="dxa"/>
          </w:tcPr>
          <w:p w14:paraId="5F52F3EC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6485D8" w14:textId="13CB778C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76F7289" w14:textId="0509DBF5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598994AF" w14:textId="4759700B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7A79C9" w:rsidRPr="00775077" w14:paraId="58035F85" w14:textId="77777777" w:rsidTr="00E47DA1">
        <w:tc>
          <w:tcPr>
            <w:tcW w:w="2428" w:type="dxa"/>
          </w:tcPr>
          <w:p w14:paraId="141E6481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516" w:type="dxa"/>
          </w:tcPr>
          <w:p w14:paraId="6D027104" w14:textId="605D4E23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916" w:type="dxa"/>
          </w:tcPr>
          <w:p w14:paraId="11B6A396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AE7228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5E3902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BDB859" w14:textId="3EB63644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980" w:type="dxa"/>
          </w:tcPr>
          <w:p w14:paraId="73561821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E8961C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D38E36" w14:textId="77777777" w:rsidR="007A79C9" w:rsidRPr="003153D4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9C9" w:rsidRPr="00775077" w14:paraId="30800271" w14:textId="77777777" w:rsidTr="00E47DA1">
        <w:tc>
          <w:tcPr>
            <w:tcW w:w="2428" w:type="dxa"/>
          </w:tcPr>
          <w:p w14:paraId="14744A1C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</w:tcPr>
          <w:p w14:paraId="4C4BD103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39E4CD0" w14:textId="2B51B0B0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3 (-1.39, 3.04)</w:t>
            </w:r>
          </w:p>
        </w:tc>
        <w:tc>
          <w:tcPr>
            <w:tcW w:w="1980" w:type="dxa"/>
          </w:tcPr>
          <w:p w14:paraId="3AF5908B" w14:textId="74326CA1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-1.74, 3.02)</w:t>
            </w:r>
          </w:p>
        </w:tc>
        <w:tc>
          <w:tcPr>
            <w:tcW w:w="1080" w:type="dxa"/>
          </w:tcPr>
          <w:p w14:paraId="79B6FB2F" w14:textId="7ED070CF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540" w:type="dxa"/>
          </w:tcPr>
          <w:p w14:paraId="7BCF4058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E45CFD" w14:textId="7FB5F984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BD03AD7" w14:textId="6647FC2D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0E6E1749" w14:textId="32AFBC5D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7A79C9" w:rsidRPr="006D3F7D" w14:paraId="3A60AFED" w14:textId="77777777" w:rsidTr="00E47DA1">
        <w:tc>
          <w:tcPr>
            <w:tcW w:w="2428" w:type="dxa"/>
          </w:tcPr>
          <w:p w14:paraId="39EA885C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</w:tcPr>
          <w:p w14:paraId="757E0D0E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</w:tcPr>
          <w:p w14:paraId="7FC7D7E8" w14:textId="77F413BF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 (-3.56, 6.54)</w:t>
            </w:r>
          </w:p>
        </w:tc>
        <w:tc>
          <w:tcPr>
            <w:tcW w:w="1980" w:type="dxa"/>
          </w:tcPr>
          <w:p w14:paraId="30B2C902" w14:textId="4D7E6169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2 (-7.19, 3.14)</w:t>
            </w:r>
          </w:p>
        </w:tc>
        <w:tc>
          <w:tcPr>
            <w:tcW w:w="1080" w:type="dxa"/>
          </w:tcPr>
          <w:p w14:paraId="55D61097" w14:textId="067AEA3E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0" w:type="dxa"/>
          </w:tcPr>
          <w:p w14:paraId="104759E8" w14:textId="77777777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50E616" w14:textId="03323DFC" w:rsidR="007A79C9" w:rsidRPr="00FE2C80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697946F" w14:textId="72A230B2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60265A3D" w14:textId="3B14F174" w:rsidR="007A79C9" w:rsidRPr="003153D4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7A79C9" w:rsidRPr="00775077" w14:paraId="693CE1FC" w14:textId="77777777" w:rsidTr="00E47DA1">
        <w:tc>
          <w:tcPr>
            <w:tcW w:w="2428" w:type="dxa"/>
          </w:tcPr>
          <w:p w14:paraId="2A49E1CE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516" w:type="dxa"/>
          </w:tcPr>
          <w:p w14:paraId="6F6852FB" w14:textId="4DD81A04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916" w:type="dxa"/>
          </w:tcPr>
          <w:p w14:paraId="10445B67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732768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BB81F8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75E1FB" w14:textId="477EF83A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980" w:type="dxa"/>
          </w:tcPr>
          <w:p w14:paraId="326B40B0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9D65FF" w14:textId="77777777" w:rsidR="007A79C9" w:rsidRPr="00FE2C80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5EBB1B" w14:textId="77777777" w:rsidR="007A79C9" w:rsidRPr="00F1458E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9C9" w:rsidRPr="00775077" w14:paraId="6C29C89A" w14:textId="77777777" w:rsidTr="00E47DA1">
        <w:tc>
          <w:tcPr>
            <w:tcW w:w="2428" w:type="dxa"/>
          </w:tcPr>
          <w:p w14:paraId="5FB65EF4" w14:textId="77777777" w:rsidR="007A79C9" w:rsidRPr="00775077" w:rsidRDefault="007A79C9" w:rsidP="007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</w:tcPr>
          <w:p w14:paraId="7265B1BF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260D6EF" w14:textId="69A66EFC" w:rsidR="007A79C9" w:rsidRPr="00775077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2 (-0.71, 2.36)</w:t>
            </w:r>
          </w:p>
        </w:tc>
        <w:tc>
          <w:tcPr>
            <w:tcW w:w="1980" w:type="dxa"/>
          </w:tcPr>
          <w:p w14:paraId="1822740E" w14:textId="046BDBFB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-0.88, 2.38)</w:t>
            </w:r>
          </w:p>
        </w:tc>
        <w:tc>
          <w:tcPr>
            <w:tcW w:w="1080" w:type="dxa"/>
          </w:tcPr>
          <w:p w14:paraId="7CCAFFC5" w14:textId="1F9A81D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540" w:type="dxa"/>
          </w:tcPr>
          <w:p w14:paraId="12C31BBC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0BB5D0" w14:textId="398097EE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5)</w:t>
            </w:r>
          </w:p>
        </w:tc>
        <w:tc>
          <w:tcPr>
            <w:tcW w:w="1890" w:type="dxa"/>
          </w:tcPr>
          <w:p w14:paraId="764AE771" w14:textId="53332183" w:rsidR="007A79C9" w:rsidRPr="00F1458E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 (-0.01, 0.10)</w:t>
            </w:r>
          </w:p>
        </w:tc>
        <w:tc>
          <w:tcPr>
            <w:tcW w:w="1080" w:type="dxa"/>
          </w:tcPr>
          <w:p w14:paraId="329DD60F" w14:textId="1979606E" w:rsidR="007A79C9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7A79C9" w:rsidRPr="00775077" w14:paraId="5BCDCCC8" w14:textId="77777777" w:rsidTr="00E47DA1">
        <w:tc>
          <w:tcPr>
            <w:tcW w:w="2428" w:type="dxa"/>
            <w:tcBorders>
              <w:bottom w:val="single" w:sz="4" w:space="0" w:color="auto"/>
            </w:tcBorders>
          </w:tcPr>
          <w:p w14:paraId="1A019CE8" w14:textId="77777777" w:rsidR="007A79C9" w:rsidRPr="003B6C1F" w:rsidRDefault="007A79C9" w:rsidP="007A79C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4AED258E" w14:textId="77777777" w:rsidR="007A79C9" w:rsidRPr="003B6C1F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06C6980C" w14:textId="30FCA944" w:rsidR="007A79C9" w:rsidRPr="00685DA5" w:rsidRDefault="007A79C9" w:rsidP="007A7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53 (-4.93, 3.86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C3C793" w14:textId="38E2CFB3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1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E1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C0341" w14:textId="48471241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A5BEEF" w14:textId="77777777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9ACD70" w14:textId="155165D3" w:rsidR="007A79C9" w:rsidRPr="00775077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06, 0.21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FC809C4" w14:textId="6B997A60" w:rsidR="007A79C9" w:rsidRPr="008367A9" w:rsidRDefault="007A79C9" w:rsidP="007A7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 (0.03, 0.3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2B9A5E" w14:textId="05821180" w:rsidR="007A79C9" w:rsidRDefault="007A79C9" w:rsidP="007A7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7A79C9" w:rsidRPr="00775077" w14:paraId="73EAA428" w14:textId="77777777" w:rsidTr="000839FF">
        <w:tc>
          <w:tcPr>
            <w:tcW w:w="13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35FD2F" w14:textId="55AB3A48" w:rsidR="007A79C9" w:rsidRDefault="007A79C9" w:rsidP="007A7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average 8-hour maximum ozone 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3EB677" w14:textId="77777777" w:rsidR="007A79C9" w:rsidRPr="00333617" w:rsidRDefault="007A79C9" w:rsidP="007A7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Census tract, education, mode of delivery, parity, season of birth, 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the corresponding co-pollutant during the specified pregnancy peri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nd exposure-by-sex interaction terms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A780B9F" w14:textId="46F32A81" w:rsidR="00F147F6" w:rsidRDefault="00F147F6" w:rsidP="00F35A86">
      <w:pPr>
        <w:rPr>
          <w:rFonts w:ascii="Times New Roman" w:hAnsi="Times New Roman" w:cs="Times New Roman"/>
          <w:sz w:val="24"/>
          <w:szCs w:val="24"/>
        </w:rPr>
      </w:pPr>
    </w:p>
    <w:p w14:paraId="79B28036" w14:textId="4FED804B" w:rsidR="00615561" w:rsidRDefault="00615561" w:rsidP="00F35A86">
      <w:pPr>
        <w:rPr>
          <w:rFonts w:ascii="Times New Roman" w:hAnsi="Times New Roman" w:cs="Times New Roman"/>
          <w:sz w:val="24"/>
          <w:szCs w:val="24"/>
        </w:rPr>
      </w:pPr>
    </w:p>
    <w:p w14:paraId="655F8DA4" w14:textId="050E380D" w:rsidR="00615561" w:rsidRDefault="00615561" w:rsidP="00F35A86">
      <w:pPr>
        <w:rPr>
          <w:rFonts w:ascii="Times New Roman" w:hAnsi="Times New Roman" w:cs="Times New Roman"/>
          <w:sz w:val="24"/>
          <w:szCs w:val="24"/>
        </w:rPr>
      </w:pPr>
    </w:p>
    <w:p w14:paraId="0D88FF8D" w14:textId="69B1971E" w:rsidR="00E47DA1" w:rsidRDefault="00E47DA1" w:rsidP="00F35A86">
      <w:pPr>
        <w:rPr>
          <w:rFonts w:ascii="Times New Roman" w:hAnsi="Times New Roman" w:cs="Times New Roman"/>
          <w:sz w:val="24"/>
          <w:szCs w:val="24"/>
        </w:rPr>
      </w:pPr>
    </w:p>
    <w:p w14:paraId="5CFF54B4" w14:textId="6D6A17C9" w:rsidR="00E47DA1" w:rsidRDefault="00E47DA1" w:rsidP="00F35A86">
      <w:pPr>
        <w:rPr>
          <w:rFonts w:ascii="Times New Roman" w:hAnsi="Times New Roman" w:cs="Times New Roman"/>
          <w:sz w:val="24"/>
          <w:szCs w:val="24"/>
        </w:rPr>
      </w:pPr>
    </w:p>
    <w:p w14:paraId="1A1F7235" w14:textId="436D1C38" w:rsidR="00C01AE2" w:rsidRDefault="00C01AE2" w:rsidP="00F35A86">
      <w:pPr>
        <w:rPr>
          <w:rFonts w:ascii="Times New Roman" w:hAnsi="Times New Roman" w:cs="Times New Roman"/>
          <w:sz w:val="24"/>
          <w:szCs w:val="24"/>
        </w:rPr>
      </w:pPr>
    </w:p>
    <w:p w14:paraId="4BE05654" w14:textId="77777777" w:rsidR="00C01AE2" w:rsidRDefault="00C01AE2" w:rsidP="00F35A86">
      <w:pPr>
        <w:rPr>
          <w:rFonts w:ascii="Times New Roman" w:hAnsi="Times New Roman" w:cs="Times New Roman"/>
          <w:sz w:val="24"/>
          <w:szCs w:val="24"/>
        </w:rPr>
      </w:pPr>
    </w:p>
    <w:p w14:paraId="3385BF83" w14:textId="0B7C5FB4" w:rsidR="00E47DA1" w:rsidRDefault="00E47DA1" w:rsidP="00E47DA1">
      <w:pPr>
        <w:rPr>
          <w:rFonts w:ascii="Times New Roman" w:hAnsi="Times New Roman" w:cs="Times New Roman"/>
        </w:rPr>
      </w:pPr>
      <w:r w:rsidRPr="00BC2870">
        <w:rPr>
          <w:rFonts w:ascii="Times New Roman" w:hAnsi="Times New Roman" w:cs="Times New Roman"/>
        </w:rPr>
        <w:t xml:space="preserve">Supplemental Table </w:t>
      </w:r>
      <w:r w:rsidR="002F20F9">
        <w:rPr>
          <w:rFonts w:ascii="Times New Roman" w:hAnsi="Times New Roman" w:cs="Times New Roman"/>
        </w:rPr>
        <w:t>6</w:t>
      </w:r>
      <w:r w:rsidRPr="00BC2870">
        <w:rPr>
          <w:rFonts w:ascii="Times New Roman" w:hAnsi="Times New Roman" w:cs="Times New Roman"/>
        </w:rPr>
        <w:t>: Sex</w:t>
      </w:r>
      <w:r>
        <w:rPr>
          <w:rFonts w:ascii="Times New Roman" w:hAnsi="Times New Roman" w:cs="Times New Roman"/>
        </w:rPr>
        <w:t xml:space="preserve">-specific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</w:t>
      </w:r>
      <w:r w:rsidR="005A679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ucose-insulin ratio </w:t>
      </w:r>
      <w:r w:rsidR="005A679B">
        <w:rPr>
          <w:rFonts w:ascii="Times New Roman" w:hAnsi="Times New Roman" w:cs="Times New Roman"/>
        </w:rPr>
        <w:t xml:space="preserve">and leptin </w:t>
      </w:r>
      <w:r>
        <w:rPr>
          <w:rFonts w:ascii="Times New Roman" w:hAnsi="Times New Roman" w:cs="Times New Roman"/>
        </w:rPr>
        <w:t>in cord blood.</w:t>
      </w:r>
    </w:p>
    <w:tbl>
      <w:tblPr>
        <w:tblStyle w:val="TableGrid"/>
        <w:tblW w:w="137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"/>
        <w:gridCol w:w="1800"/>
        <w:gridCol w:w="1980"/>
        <w:gridCol w:w="1170"/>
        <w:gridCol w:w="540"/>
        <w:gridCol w:w="1890"/>
        <w:gridCol w:w="1980"/>
        <w:gridCol w:w="1350"/>
      </w:tblGrid>
      <w:tr w:rsidR="000839FF" w:rsidRPr="00775077" w14:paraId="1DEE554C" w14:textId="77777777" w:rsidTr="00E47DA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7E196DA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464FADE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2AD8FA" w14:textId="77777777" w:rsidR="00683168" w:rsidRPr="003B6C1F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les</w:t>
            </w:r>
          </w:p>
          <w:p w14:paraId="40D2AF69" w14:textId="77777777" w:rsidR="00683168" w:rsidRPr="003B6C1F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-</w:t>
            </w:r>
            <w:proofErr w:type="spellStart"/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formed</w:t>
            </w:r>
            <w:proofErr w:type="spellEnd"/>
          </w:p>
          <w:p w14:paraId="1B722CAD" w14:textId="6DA018A6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lucose/</w:t>
            </w:r>
            <w:proofErr w:type="spellStart"/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sulin</w:t>
            </w:r>
            <w:proofErr w:type="spellEnd"/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rati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1DE906A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425712F1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217E78A0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cose/</w:t>
            </w: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io</w:t>
            </w:r>
          </w:p>
          <w:p w14:paraId="43FED34A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FC9387" w14:textId="1F1C932F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1B46D1E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CB1840" w14:textId="77777777" w:rsidR="00683168" w:rsidRPr="003B6C1F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les</w:t>
            </w:r>
          </w:p>
          <w:p w14:paraId="576E2EEF" w14:textId="77777777" w:rsidR="00683168" w:rsidRPr="003B6C1F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-</w:t>
            </w:r>
            <w:proofErr w:type="spellStart"/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formed</w:t>
            </w:r>
            <w:proofErr w:type="spellEnd"/>
          </w:p>
          <w:p w14:paraId="53A1AE7E" w14:textId="08D157CD" w:rsidR="00683168" w:rsidRDefault="00831E4D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</w:t>
            </w:r>
            <w:r w:rsidR="0068316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ptin</w:t>
            </w:r>
            <w:proofErr w:type="spellEnd"/>
          </w:p>
          <w:p w14:paraId="390B5EF1" w14:textId="4745FD46" w:rsidR="00831E4D" w:rsidRPr="003B6C1F" w:rsidRDefault="00831E4D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460E68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0EA370DE" w14:textId="77777777" w:rsidR="00683168" w:rsidRPr="00456CB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2F2DBA42" w14:textId="026CD885" w:rsidR="00683168" w:rsidRDefault="00831E4D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83168">
              <w:rPr>
                <w:rFonts w:ascii="Times New Roman" w:hAnsi="Times New Roman" w:cs="Times New Roman"/>
                <w:sz w:val="20"/>
                <w:szCs w:val="20"/>
              </w:rPr>
              <w:t>eptin</w:t>
            </w:r>
          </w:p>
          <w:p w14:paraId="084F4601" w14:textId="7F5F1992" w:rsidR="00683168" w:rsidRPr="00775077" w:rsidRDefault="00831E4D" w:rsidP="0083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3D478A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</w:tr>
      <w:tr w:rsidR="000839FF" w:rsidRPr="00775077" w14:paraId="68229CBA" w14:textId="77777777" w:rsidTr="00E47DA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B4B081E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88359FC" w14:textId="15A8BF2B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2018C1" w14:textId="62C718F0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624F6B" w14:textId="31157DF8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A8DBB9F" w14:textId="13409B23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A63B76D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80A365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092884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2642D17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0839FF" w:rsidRPr="00775077" w14:paraId="0C79BE77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12E36F74" w14:textId="77777777" w:rsidR="00683168" w:rsidRPr="00775077" w:rsidRDefault="00683168" w:rsidP="0068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A376D7D" w14:textId="10CD398B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B701EA9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5539D3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B981404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444B86A" w14:textId="77777777" w:rsidR="00683168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B63A7FA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9300A1E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3011B1B" w14:textId="77777777" w:rsidR="00683168" w:rsidRPr="00775077" w:rsidRDefault="00683168" w:rsidP="0068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83" w:rsidRPr="00775077" w14:paraId="3FAAD9D5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358CA530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FA9E0A0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31B512F" w14:textId="6D0A658E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4 (-0.11, 0.04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A066A0B" w14:textId="204592A4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1 (-0.09, 0.08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31EE609" w14:textId="1F5755E8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6BD064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268676" w14:textId="783EA894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 (-0.06, 0.19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301398D" w14:textId="51E8A1A4" w:rsidR="00626C83" w:rsidRPr="00F1458E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 (-0.03, 0.2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109CA84" w14:textId="3328C0B8" w:rsidR="00626C83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626C83" w:rsidRPr="00775077" w14:paraId="6B96D6A8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18739CD8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54C37E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CDC7505" w14:textId="42E6F019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1 (-0.18, 0.17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081F5CA" w14:textId="281770C0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 (-0.07, 0.28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4BF3055" w14:textId="0A95376C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5AE0093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F58DD20" w14:textId="16D63705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 (-0.48, 0.10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F27C04E" w14:textId="648DF1AF" w:rsidR="00626C83" w:rsidRPr="00F1458E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5 (-0.34, 0.2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096C92" w14:textId="7A21414B" w:rsidR="00626C83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626C83" w:rsidRPr="00775077" w14:paraId="5E3E9F7B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14B5DF06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39A38D" w14:textId="51407B0D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E441ECE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65EA2B8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7955D8A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3231CE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8AD67EE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F78E2DD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BA4041C" w14:textId="77777777" w:rsidR="00626C83" w:rsidRPr="003153D4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83" w:rsidRPr="00775077" w14:paraId="362B3AED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23790E86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62EE02D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F5B12B5" w14:textId="3095BE22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3E9AD67" w14:textId="264D410E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6AE27CE" w14:textId="42BE40B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239C614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D70C89A" w14:textId="33097B08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 (-0.03, 0.21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ACCA5E6" w14:textId="347DB000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 (-0.11, 0.1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8051609" w14:textId="7C583C6B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626C83" w:rsidRPr="006D3F7D" w14:paraId="567F667E" w14:textId="77777777" w:rsidTr="00E47DA1">
        <w:tc>
          <w:tcPr>
            <w:tcW w:w="2520" w:type="dxa"/>
            <w:tcBorders>
              <w:top w:val="nil"/>
            </w:tcBorders>
          </w:tcPr>
          <w:p w14:paraId="33805FE7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  <w:tcBorders>
              <w:top w:val="nil"/>
            </w:tcBorders>
          </w:tcPr>
          <w:p w14:paraId="5EEBF789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D841BB6" w14:textId="7BABEA0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9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3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</w:tcBorders>
          </w:tcPr>
          <w:p w14:paraId="7027DFE5" w14:textId="7CC57E9D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</w:tcBorders>
          </w:tcPr>
          <w:p w14:paraId="44C538AC" w14:textId="11BE7272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40" w:type="dxa"/>
            <w:tcBorders>
              <w:top w:val="nil"/>
            </w:tcBorders>
          </w:tcPr>
          <w:p w14:paraId="5D1BE84A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2AB3581" w14:textId="0DC1AEF0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 (-0.25, 0.26)</w:t>
            </w:r>
          </w:p>
        </w:tc>
        <w:tc>
          <w:tcPr>
            <w:tcW w:w="1980" w:type="dxa"/>
            <w:tcBorders>
              <w:top w:val="nil"/>
            </w:tcBorders>
          </w:tcPr>
          <w:p w14:paraId="4D304870" w14:textId="54D5B94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9 (-0.35, 0.17)</w:t>
            </w:r>
          </w:p>
        </w:tc>
        <w:tc>
          <w:tcPr>
            <w:tcW w:w="1350" w:type="dxa"/>
            <w:tcBorders>
              <w:top w:val="nil"/>
            </w:tcBorders>
          </w:tcPr>
          <w:p w14:paraId="5057E1D4" w14:textId="4B2C46C1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626C83" w:rsidRPr="00775077" w14:paraId="5BA3E474" w14:textId="77777777" w:rsidTr="00E47DA1">
        <w:tc>
          <w:tcPr>
            <w:tcW w:w="2520" w:type="dxa"/>
          </w:tcPr>
          <w:p w14:paraId="708BDFDD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540" w:type="dxa"/>
          </w:tcPr>
          <w:p w14:paraId="4118174C" w14:textId="392693F3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800" w:type="dxa"/>
          </w:tcPr>
          <w:p w14:paraId="54429BBF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5DBFC3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92595C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7AD6C5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698E0DD1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B50B5B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816247" w14:textId="77777777" w:rsidR="00626C83" w:rsidRPr="003153D4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83" w:rsidRPr="00775077" w14:paraId="0516A229" w14:textId="77777777" w:rsidTr="00E47DA1">
        <w:tc>
          <w:tcPr>
            <w:tcW w:w="2520" w:type="dxa"/>
          </w:tcPr>
          <w:p w14:paraId="39802BDB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051F3D37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7C137E" w14:textId="0D3DF9EB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1 (-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5047834" w14:textId="3F9746A5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1 (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843BE8" w14:textId="769EAF4B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540" w:type="dxa"/>
          </w:tcPr>
          <w:p w14:paraId="66FB0507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FCBDE7" w14:textId="5A60D62C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 (-0.16, 0.09)</w:t>
            </w:r>
          </w:p>
        </w:tc>
        <w:tc>
          <w:tcPr>
            <w:tcW w:w="1980" w:type="dxa"/>
          </w:tcPr>
          <w:p w14:paraId="690E1105" w14:textId="2631CB5C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 (-0.08, 0.21)</w:t>
            </w:r>
          </w:p>
        </w:tc>
        <w:tc>
          <w:tcPr>
            <w:tcW w:w="1350" w:type="dxa"/>
          </w:tcPr>
          <w:p w14:paraId="5BAFDF4E" w14:textId="1AEA9661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626C83" w:rsidRPr="006D3F7D" w14:paraId="38C64304" w14:textId="77777777" w:rsidTr="00E47DA1">
        <w:tc>
          <w:tcPr>
            <w:tcW w:w="2520" w:type="dxa"/>
            <w:tcBorders>
              <w:bottom w:val="nil"/>
            </w:tcBorders>
          </w:tcPr>
          <w:p w14:paraId="5057A4CF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  <w:tcBorders>
              <w:bottom w:val="nil"/>
            </w:tcBorders>
          </w:tcPr>
          <w:p w14:paraId="4D5A6F97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177DE41" w14:textId="1DA96B1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nil"/>
            </w:tcBorders>
          </w:tcPr>
          <w:p w14:paraId="0E963AC2" w14:textId="297DFA4A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3458E178" w14:textId="62B40C5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540" w:type="dxa"/>
            <w:tcBorders>
              <w:bottom w:val="nil"/>
            </w:tcBorders>
          </w:tcPr>
          <w:p w14:paraId="50CE8CE3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1EFFC792" w14:textId="50053D89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 (-0.15, 0.39)</w:t>
            </w:r>
          </w:p>
        </w:tc>
        <w:tc>
          <w:tcPr>
            <w:tcW w:w="1980" w:type="dxa"/>
            <w:tcBorders>
              <w:bottom w:val="nil"/>
            </w:tcBorders>
          </w:tcPr>
          <w:p w14:paraId="5597DD1E" w14:textId="5F5357D8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 (-0.21, 0.31)</w:t>
            </w:r>
          </w:p>
        </w:tc>
        <w:tc>
          <w:tcPr>
            <w:tcW w:w="1350" w:type="dxa"/>
            <w:tcBorders>
              <w:bottom w:val="nil"/>
            </w:tcBorders>
          </w:tcPr>
          <w:p w14:paraId="3E0AA0C4" w14:textId="3AF71AC2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626C83" w:rsidRPr="00775077" w14:paraId="2313098B" w14:textId="77777777" w:rsidTr="00E47DA1">
        <w:tc>
          <w:tcPr>
            <w:tcW w:w="2520" w:type="dxa"/>
            <w:tcBorders>
              <w:top w:val="nil"/>
              <w:bottom w:val="nil"/>
            </w:tcBorders>
          </w:tcPr>
          <w:p w14:paraId="2905B2B1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A4F9A7" w14:textId="710C44C5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60A7535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3F1731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169A1B2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C6CFCEA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C2F48EA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D0D23C8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C228348" w14:textId="77777777" w:rsidR="00626C83" w:rsidRPr="003153D4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83" w:rsidRPr="00775077" w14:paraId="408FF23E" w14:textId="77777777" w:rsidTr="00E47DA1">
        <w:tc>
          <w:tcPr>
            <w:tcW w:w="2520" w:type="dxa"/>
            <w:tcBorders>
              <w:top w:val="nil"/>
            </w:tcBorders>
          </w:tcPr>
          <w:p w14:paraId="2C61EFAA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</w:tcBorders>
          </w:tcPr>
          <w:p w14:paraId="44342240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F12D4C2" w14:textId="077E061C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5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</w:tcBorders>
          </w:tcPr>
          <w:p w14:paraId="3078D258" w14:textId="60F7B442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</w:tcBorders>
          </w:tcPr>
          <w:p w14:paraId="262A58D4" w14:textId="2BC42656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0" w:type="dxa"/>
            <w:tcBorders>
              <w:top w:val="nil"/>
            </w:tcBorders>
          </w:tcPr>
          <w:p w14:paraId="419E9535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7BCEE413" w14:textId="74168BA8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 (-0.04, 0.24)</w:t>
            </w:r>
          </w:p>
        </w:tc>
        <w:tc>
          <w:tcPr>
            <w:tcW w:w="1980" w:type="dxa"/>
            <w:tcBorders>
              <w:top w:val="nil"/>
            </w:tcBorders>
          </w:tcPr>
          <w:p w14:paraId="4B10943A" w14:textId="1B5DE7FE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 (-0.02, 0.26)</w:t>
            </w:r>
          </w:p>
        </w:tc>
        <w:tc>
          <w:tcPr>
            <w:tcW w:w="1350" w:type="dxa"/>
            <w:tcBorders>
              <w:top w:val="nil"/>
            </w:tcBorders>
          </w:tcPr>
          <w:p w14:paraId="5613617E" w14:textId="5166288C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626C83" w:rsidRPr="006D3F7D" w14:paraId="54D8BCB5" w14:textId="77777777" w:rsidTr="00E47DA1">
        <w:tc>
          <w:tcPr>
            <w:tcW w:w="2520" w:type="dxa"/>
          </w:tcPr>
          <w:p w14:paraId="6D4D1BB2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</w:tcPr>
          <w:p w14:paraId="422C8070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14:paraId="40481D6F" w14:textId="08BD0EDB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99DEF83" w14:textId="19CB3DD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FA334E" w14:textId="4BCC9EB5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540" w:type="dxa"/>
          </w:tcPr>
          <w:p w14:paraId="5B8F1273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C39AD3" w14:textId="1FF89289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 (-0.17, 0.20)</w:t>
            </w:r>
          </w:p>
        </w:tc>
        <w:tc>
          <w:tcPr>
            <w:tcW w:w="1980" w:type="dxa"/>
          </w:tcPr>
          <w:p w14:paraId="5D174A58" w14:textId="7C99ABAC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 (-0.17, 0.18)</w:t>
            </w:r>
          </w:p>
        </w:tc>
        <w:tc>
          <w:tcPr>
            <w:tcW w:w="1350" w:type="dxa"/>
          </w:tcPr>
          <w:p w14:paraId="618C0CED" w14:textId="2992C619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626C83" w:rsidRPr="00775077" w14:paraId="02F23B81" w14:textId="77777777" w:rsidTr="00E47DA1">
        <w:tc>
          <w:tcPr>
            <w:tcW w:w="2520" w:type="dxa"/>
          </w:tcPr>
          <w:p w14:paraId="19CC5914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540" w:type="dxa"/>
          </w:tcPr>
          <w:p w14:paraId="4F820844" w14:textId="311EAC81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800" w:type="dxa"/>
          </w:tcPr>
          <w:p w14:paraId="4A83F4CA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2CC4A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7403BB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BFF666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890" w:type="dxa"/>
          </w:tcPr>
          <w:p w14:paraId="725C7C3F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176AE1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6C2C74" w14:textId="77777777" w:rsidR="00626C83" w:rsidRPr="003153D4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C83" w:rsidRPr="00775077" w14:paraId="5D613877" w14:textId="77777777" w:rsidTr="00E47DA1">
        <w:tc>
          <w:tcPr>
            <w:tcW w:w="2520" w:type="dxa"/>
          </w:tcPr>
          <w:p w14:paraId="21E183C7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638940CF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883C0A" w14:textId="57EFA141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3C740242" w14:textId="2510303B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876169" w14:textId="5DC1FDD4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40" w:type="dxa"/>
          </w:tcPr>
          <w:p w14:paraId="69B0E544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583FAA" w14:textId="1E1A57D4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10, 0.12)</w:t>
            </w:r>
          </w:p>
        </w:tc>
        <w:tc>
          <w:tcPr>
            <w:tcW w:w="1980" w:type="dxa"/>
          </w:tcPr>
          <w:p w14:paraId="4E8F2E0E" w14:textId="2E5BF2BA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 (-0.15, 0.11)</w:t>
            </w:r>
          </w:p>
        </w:tc>
        <w:tc>
          <w:tcPr>
            <w:tcW w:w="1350" w:type="dxa"/>
          </w:tcPr>
          <w:p w14:paraId="65E6ABFF" w14:textId="1C7B93BA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626C83" w:rsidRPr="006D3F7D" w14:paraId="7B21F788" w14:textId="77777777" w:rsidTr="00E47DA1">
        <w:tc>
          <w:tcPr>
            <w:tcW w:w="2520" w:type="dxa"/>
          </w:tcPr>
          <w:p w14:paraId="75C01D78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</w:tcPr>
          <w:p w14:paraId="6637888A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14:paraId="7B7E1163" w14:textId="1F0A0F36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E2C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E6DFB73" w14:textId="79171A14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C54479D" w14:textId="3562268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0" w:type="dxa"/>
          </w:tcPr>
          <w:p w14:paraId="584C2DE5" w14:textId="77777777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899E8D" w14:textId="73A8337C" w:rsidR="00626C83" w:rsidRPr="00FE2C80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18, 0.33)</w:t>
            </w:r>
          </w:p>
        </w:tc>
        <w:tc>
          <w:tcPr>
            <w:tcW w:w="1980" w:type="dxa"/>
          </w:tcPr>
          <w:p w14:paraId="23948ACC" w14:textId="187B8C2F" w:rsidR="00626C83" w:rsidRPr="009E4849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 (-0.21, 0.31)</w:t>
            </w:r>
          </w:p>
        </w:tc>
        <w:tc>
          <w:tcPr>
            <w:tcW w:w="1350" w:type="dxa"/>
          </w:tcPr>
          <w:p w14:paraId="149D8C74" w14:textId="44CC68CA" w:rsidR="00626C83" w:rsidRPr="003153D4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626C83" w:rsidRPr="00775077" w14:paraId="323A0C21" w14:textId="77777777" w:rsidTr="00E47DA1">
        <w:tc>
          <w:tcPr>
            <w:tcW w:w="2520" w:type="dxa"/>
          </w:tcPr>
          <w:p w14:paraId="612221DA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540" w:type="dxa"/>
          </w:tcPr>
          <w:p w14:paraId="7579955D" w14:textId="06569E51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800" w:type="dxa"/>
          </w:tcPr>
          <w:p w14:paraId="54640393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EA02BC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77A216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92243F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7C856145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F192D9" w14:textId="77777777" w:rsidR="00626C83" w:rsidRPr="00FE2C80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9B4F33" w14:textId="77777777" w:rsidR="00626C83" w:rsidRPr="00F1458E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C83" w:rsidRPr="00775077" w14:paraId="20298873" w14:textId="77777777" w:rsidTr="00E47DA1">
        <w:tc>
          <w:tcPr>
            <w:tcW w:w="2520" w:type="dxa"/>
          </w:tcPr>
          <w:p w14:paraId="77F01518" w14:textId="77777777" w:rsidR="00626C83" w:rsidRPr="00775077" w:rsidRDefault="00626C83" w:rsidP="0062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50662205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33EDA8" w14:textId="5FF640DD" w:rsidR="00626C83" w:rsidRPr="00775077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 (-0.03, 0.05)</w:t>
            </w:r>
          </w:p>
        </w:tc>
        <w:tc>
          <w:tcPr>
            <w:tcW w:w="1980" w:type="dxa"/>
          </w:tcPr>
          <w:p w14:paraId="5831500C" w14:textId="06505885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8, 0.02)</w:t>
            </w:r>
          </w:p>
        </w:tc>
        <w:tc>
          <w:tcPr>
            <w:tcW w:w="1170" w:type="dxa"/>
          </w:tcPr>
          <w:p w14:paraId="76D8CCAD" w14:textId="195A0900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40" w:type="dxa"/>
          </w:tcPr>
          <w:p w14:paraId="7630ED66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105944" w14:textId="16CC033A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5, 0.10)</w:t>
            </w:r>
          </w:p>
        </w:tc>
        <w:tc>
          <w:tcPr>
            <w:tcW w:w="1980" w:type="dxa"/>
          </w:tcPr>
          <w:p w14:paraId="643D5F3E" w14:textId="56BDACE8" w:rsidR="00626C83" w:rsidRPr="00F1458E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 (-0.07, 0.09)</w:t>
            </w:r>
          </w:p>
        </w:tc>
        <w:tc>
          <w:tcPr>
            <w:tcW w:w="1350" w:type="dxa"/>
          </w:tcPr>
          <w:p w14:paraId="217BA9B0" w14:textId="65770930" w:rsidR="00626C83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626C83" w:rsidRPr="00775077" w14:paraId="2E24CA98" w14:textId="77777777" w:rsidTr="00E47DA1">
        <w:tc>
          <w:tcPr>
            <w:tcW w:w="2520" w:type="dxa"/>
            <w:tcBorders>
              <w:bottom w:val="single" w:sz="4" w:space="0" w:color="auto"/>
            </w:tcBorders>
          </w:tcPr>
          <w:p w14:paraId="74647080" w14:textId="77777777" w:rsidR="00626C83" w:rsidRPr="003B6C1F" w:rsidRDefault="00626C83" w:rsidP="00626C8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3CDEB4" w14:textId="77777777" w:rsidR="00626C83" w:rsidRPr="003B6C1F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387123" w14:textId="05234B9C" w:rsidR="00626C83" w:rsidRPr="00685DA5" w:rsidRDefault="00626C83" w:rsidP="00626C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0 (-0.24, 0.0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592C12" w14:textId="5360A57B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 (-0.36, -0.08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FC9F02" w14:textId="6A9E1B3B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6CDBDA" w14:textId="77777777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E3B2904" w14:textId="2BA48031" w:rsidR="00626C83" w:rsidRPr="00775077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11, 0.3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A14ACD" w14:textId="459F2536" w:rsidR="00626C83" w:rsidRPr="00F1458E" w:rsidRDefault="00626C83" w:rsidP="00626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 (-0.13, 0.3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BF9E33" w14:textId="30F0E4E0" w:rsidR="00626C83" w:rsidRDefault="00626C83" w:rsidP="0062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54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626C83" w:rsidRPr="00775077" w14:paraId="423D5BAF" w14:textId="77777777" w:rsidTr="000839FF">
        <w:tc>
          <w:tcPr>
            <w:tcW w:w="137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7CE84F" w14:textId="7AFE190B" w:rsidR="00626C83" w:rsidRDefault="00626C83" w:rsidP="00626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average 8-hour maximum ozone 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E8F64A" w14:textId="77777777" w:rsidR="00626C83" w:rsidRPr="00333617" w:rsidRDefault="00626C83" w:rsidP="00626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Census tract, education, mode of delivery, parity, season of birth, 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the corresponding co-pollutant during the specified pregnancy peri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nd exposure-by-sex interaction terms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DC11CAC" w14:textId="0BA88F54" w:rsidR="00F147F6" w:rsidRDefault="00F147F6" w:rsidP="00F35A86">
      <w:pPr>
        <w:rPr>
          <w:rFonts w:ascii="Times New Roman" w:hAnsi="Times New Roman" w:cs="Times New Roman"/>
          <w:sz w:val="24"/>
          <w:szCs w:val="24"/>
        </w:rPr>
      </w:pPr>
    </w:p>
    <w:p w14:paraId="5C8F3DE4" w14:textId="0DE6BDCE" w:rsidR="00F147F6" w:rsidRDefault="00F147F6" w:rsidP="00F35A86">
      <w:pPr>
        <w:rPr>
          <w:rFonts w:ascii="Times New Roman" w:hAnsi="Times New Roman" w:cs="Times New Roman"/>
          <w:sz w:val="24"/>
          <w:szCs w:val="24"/>
        </w:rPr>
      </w:pPr>
    </w:p>
    <w:p w14:paraId="680C31B8" w14:textId="36DC4E4A" w:rsidR="00E47DA1" w:rsidRDefault="00E47DA1" w:rsidP="00F35A86">
      <w:pPr>
        <w:rPr>
          <w:rFonts w:ascii="Times New Roman" w:hAnsi="Times New Roman" w:cs="Times New Roman"/>
          <w:sz w:val="24"/>
          <w:szCs w:val="24"/>
        </w:rPr>
      </w:pPr>
    </w:p>
    <w:p w14:paraId="0E2B3A50" w14:textId="77777777" w:rsidR="00D163E9" w:rsidRDefault="00D163E9" w:rsidP="005A679B">
      <w:pPr>
        <w:rPr>
          <w:rFonts w:ascii="Times New Roman" w:hAnsi="Times New Roman" w:cs="Times New Roman"/>
          <w:sz w:val="24"/>
          <w:szCs w:val="24"/>
        </w:rPr>
      </w:pPr>
    </w:p>
    <w:p w14:paraId="25C48897" w14:textId="7EC607EE" w:rsidR="003153D4" w:rsidRDefault="005A679B" w:rsidP="005A679B">
      <w:pPr>
        <w:rPr>
          <w:rFonts w:ascii="Times New Roman" w:hAnsi="Times New Roman" w:cs="Times New Roman"/>
        </w:rPr>
      </w:pPr>
      <w:r w:rsidRPr="00BC2870">
        <w:rPr>
          <w:rFonts w:ascii="Times New Roman" w:hAnsi="Times New Roman" w:cs="Times New Roman"/>
        </w:rPr>
        <w:lastRenderedPageBreak/>
        <w:t xml:space="preserve">Supplemental Table </w:t>
      </w:r>
      <w:r w:rsidR="002F20F9">
        <w:rPr>
          <w:rFonts w:ascii="Times New Roman" w:hAnsi="Times New Roman" w:cs="Times New Roman"/>
        </w:rPr>
        <w:t>7</w:t>
      </w:r>
      <w:r w:rsidRPr="00BC2870">
        <w:rPr>
          <w:rFonts w:ascii="Times New Roman" w:hAnsi="Times New Roman" w:cs="Times New Roman"/>
        </w:rPr>
        <w:t>: Sex</w:t>
      </w:r>
      <w:r>
        <w:rPr>
          <w:rFonts w:ascii="Times New Roman" w:hAnsi="Times New Roman" w:cs="Times New Roman"/>
        </w:rPr>
        <w:t xml:space="preserve">-specific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total cholesterol and HDL in cord blood.</w:t>
      </w:r>
    </w:p>
    <w:tbl>
      <w:tblPr>
        <w:tblStyle w:val="TableGrid"/>
        <w:tblW w:w="133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542"/>
        <w:gridCol w:w="1980"/>
        <w:gridCol w:w="1890"/>
        <w:gridCol w:w="1080"/>
        <w:gridCol w:w="540"/>
        <w:gridCol w:w="1890"/>
        <w:gridCol w:w="1890"/>
        <w:gridCol w:w="1080"/>
      </w:tblGrid>
      <w:tr w:rsidR="003153D4" w:rsidRPr="00775077" w14:paraId="6AE2230C" w14:textId="77777777" w:rsidTr="00E47DA1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3B007B3D" w14:textId="77777777" w:rsidR="003153D4" w:rsidRPr="00775077" w:rsidRDefault="003153D4" w:rsidP="00031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C849D6B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97C593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07918EF3" w14:textId="46B83758" w:rsidR="003153D4" w:rsidRPr="00775077" w:rsidRDefault="00D163E9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HDL</w:t>
            </w:r>
            <w:r w:rsidR="000F2D63">
              <w:rPr>
                <w:rFonts w:ascii="Times New Roman" w:hAnsi="Times New Roman" w:cs="Times New Roman"/>
                <w:sz w:val="20"/>
                <w:szCs w:val="20"/>
              </w:rPr>
              <w:t xml:space="preserve"> cholesterol (mg/dL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625C189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2C4AEB6C" w14:textId="0E815434" w:rsidR="003153D4" w:rsidRPr="00775077" w:rsidRDefault="00D163E9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HDL</w:t>
            </w:r>
            <w:r w:rsidR="000F2D63">
              <w:rPr>
                <w:rFonts w:ascii="Times New Roman" w:hAnsi="Times New Roman" w:cs="Times New Roman"/>
                <w:sz w:val="20"/>
                <w:szCs w:val="20"/>
              </w:rPr>
              <w:t xml:space="preserve"> cholesterol (mg/dL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3655F1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C8BD1DF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AFF3141" w14:textId="77777777" w:rsidR="003153D4" w:rsidRPr="003B6C1F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les</w:t>
            </w:r>
          </w:p>
          <w:p w14:paraId="426088F5" w14:textId="77777777" w:rsidR="003153D4" w:rsidRDefault="00351B2C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DL</w:t>
            </w:r>
          </w:p>
          <w:p w14:paraId="617353E9" w14:textId="02B859CC" w:rsidR="00351B2C" w:rsidRPr="003B6C1F" w:rsidRDefault="00351B2C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670350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65989EBC" w14:textId="77777777" w:rsidR="00351B2C" w:rsidRDefault="00351B2C" w:rsidP="00351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DL</w:t>
            </w:r>
          </w:p>
          <w:p w14:paraId="60285580" w14:textId="2B0E7F78" w:rsidR="003153D4" w:rsidRPr="00775077" w:rsidRDefault="00351B2C" w:rsidP="0035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64FA47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</w:tr>
      <w:tr w:rsidR="003153D4" w:rsidRPr="00775077" w14:paraId="66D1DF14" w14:textId="77777777" w:rsidTr="00E47DA1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0067787A" w14:textId="77777777" w:rsidR="003153D4" w:rsidRPr="00775077" w:rsidRDefault="003153D4" w:rsidP="00031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C859034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F9D0FD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D367AD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3D5C06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00158B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447344A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AADB69A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4302DE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3153D4" w:rsidRPr="00775077" w14:paraId="1B5EA5ED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1C67F9B4" w14:textId="77777777" w:rsidR="003153D4" w:rsidRPr="00775077" w:rsidRDefault="003153D4" w:rsidP="0003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5BE33665" w14:textId="1611075B" w:rsidR="003153D4" w:rsidRPr="00775077" w:rsidRDefault="00A51229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6AAAFE3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D2A6038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DBA2C7E" w14:textId="77777777" w:rsidR="003153D4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A49CA0C" w14:textId="32AB63A4" w:rsidR="003153D4" w:rsidRDefault="002E35D5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BD8F3F8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D14411D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12F570" w14:textId="77777777" w:rsidR="003153D4" w:rsidRPr="00775077" w:rsidRDefault="003153D4" w:rsidP="0003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9" w:rsidRPr="00775077" w14:paraId="6B40A267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19103F94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1F63D960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496EBB9" w14:textId="572C2713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9 (-1.57, 3.15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CDE0CB9" w14:textId="2A0B6A19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7 (-3.24, 1.89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D9AD9FE" w14:textId="20A3D10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A9B560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9FDE06" w14:textId="16EFB5AC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 (-1.09, 1.14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D153DDC" w14:textId="01266561" w:rsidR="00C164B9" w:rsidRPr="00F1458E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6 (-0.85, 1.57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F2E4CE" w14:textId="08992CE5" w:rsidR="00C164B9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C164B9" w:rsidRPr="00775077" w14:paraId="75C0BAD8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29A33517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75388DF1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5AA478C" w14:textId="53E3D5F3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 (-2.47, 8.66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087760A" w14:textId="12F20C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 (-2.08, 8.87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C82F9B" w14:textId="7ECB18B2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5D71C35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862015B" w14:textId="051946A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 (-0.56, 4.69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DAF3AD" w14:textId="390BDCC8" w:rsidR="00C164B9" w:rsidRPr="00F1458E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 (-1.57, 3.60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4C2F1BC" w14:textId="1FA970C3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C164B9" w:rsidRPr="00775077" w14:paraId="05A881A6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7DCCF2EA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3A90045A" w14:textId="49F344DA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203C896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632FECE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D65F649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BA61302" w14:textId="37A889C8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D33E7F3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B564645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7D29B9D" w14:textId="77777777" w:rsidR="00C164B9" w:rsidRPr="00094BD6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9" w:rsidRPr="00775077" w14:paraId="63760138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2C8265D8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2189CD36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925DDE" w14:textId="6693A125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00 (-3.32, 1.31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027F1E8" w14:textId="6AD4DA5D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6 (-2.74, 2.02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78061B" w14:textId="402E22EA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28F15D3" w14:textId="14A506DB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644F53A" w14:textId="35B82CDD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 (-1.05, 1.17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E80870A" w14:textId="1721B462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19 (-2.33, -0.05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C97ABB" w14:textId="36D8184E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C164B9" w:rsidRPr="006D3F7D" w14:paraId="3A65D35E" w14:textId="77777777" w:rsidTr="00E47DA1">
        <w:tc>
          <w:tcPr>
            <w:tcW w:w="2428" w:type="dxa"/>
            <w:tcBorders>
              <w:top w:val="nil"/>
            </w:tcBorders>
          </w:tcPr>
          <w:p w14:paraId="41199E68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top w:val="nil"/>
            </w:tcBorders>
          </w:tcPr>
          <w:p w14:paraId="0EDEC630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365E114" w14:textId="4899E86D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6 (-0.14, 10.06)</w:t>
            </w:r>
          </w:p>
        </w:tc>
        <w:tc>
          <w:tcPr>
            <w:tcW w:w="1890" w:type="dxa"/>
            <w:tcBorders>
              <w:top w:val="nil"/>
            </w:tcBorders>
          </w:tcPr>
          <w:p w14:paraId="4678743D" w14:textId="02CA174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3 (2.34, 12.73)</w:t>
            </w:r>
          </w:p>
        </w:tc>
        <w:tc>
          <w:tcPr>
            <w:tcW w:w="1080" w:type="dxa"/>
            <w:tcBorders>
              <w:top w:val="nil"/>
            </w:tcBorders>
          </w:tcPr>
          <w:p w14:paraId="161015F0" w14:textId="67A74164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40" w:type="dxa"/>
            <w:tcBorders>
              <w:top w:val="nil"/>
            </w:tcBorders>
          </w:tcPr>
          <w:p w14:paraId="0226607F" w14:textId="7777777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550A67B" w14:textId="759DFCF6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 (-1.54, 3.35)</w:t>
            </w:r>
          </w:p>
        </w:tc>
        <w:tc>
          <w:tcPr>
            <w:tcW w:w="1890" w:type="dxa"/>
            <w:tcBorders>
              <w:top w:val="nil"/>
            </w:tcBorders>
          </w:tcPr>
          <w:p w14:paraId="520F74F5" w14:textId="0311DCBC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5 (-2.14, 2.84)</w:t>
            </w:r>
          </w:p>
        </w:tc>
        <w:tc>
          <w:tcPr>
            <w:tcW w:w="1080" w:type="dxa"/>
            <w:tcBorders>
              <w:top w:val="nil"/>
            </w:tcBorders>
          </w:tcPr>
          <w:p w14:paraId="3606B54B" w14:textId="170ADEF9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C164B9" w:rsidRPr="00775077" w14:paraId="74124064" w14:textId="77777777" w:rsidTr="00E47DA1">
        <w:tc>
          <w:tcPr>
            <w:tcW w:w="2428" w:type="dxa"/>
          </w:tcPr>
          <w:p w14:paraId="6F6A7DCF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542" w:type="dxa"/>
          </w:tcPr>
          <w:p w14:paraId="63696509" w14:textId="5125CBCC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980" w:type="dxa"/>
          </w:tcPr>
          <w:p w14:paraId="5D55E767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9B5227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B860C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425912" w14:textId="2E6DDD6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890" w:type="dxa"/>
          </w:tcPr>
          <w:p w14:paraId="375FD1CB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0032CF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A15C8" w14:textId="77777777" w:rsidR="00C164B9" w:rsidRPr="00094BD6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9" w:rsidRPr="00775077" w14:paraId="2F9785F7" w14:textId="77777777" w:rsidTr="00E47DA1">
        <w:tc>
          <w:tcPr>
            <w:tcW w:w="2428" w:type="dxa"/>
          </w:tcPr>
          <w:p w14:paraId="7B3D3901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76C0E527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240ADE" w14:textId="53766B39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47 (-2.78, 1.83)</w:t>
            </w:r>
          </w:p>
        </w:tc>
        <w:tc>
          <w:tcPr>
            <w:tcW w:w="1890" w:type="dxa"/>
          </w:tcPr>
          <w:p w14:paraId="3EC1D0AC" w14:textId="1DEBAB14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41 (-3.90, 1.08)</w:t>
            </w:r>
          </w:p>
        </w:tc>
        <w:tc>
          <w:tcPr>
            <w:tcW w:w="1080" w:type="dxa"/>
          </w:tcPr>
          <w:p w14:paraId="2C6F3126" w14:textId="7805A7F2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540" w:type="dxa"/>
          </w:tcPr>
          <w:p w14:paraId="40BD5067" w14:textId="7777777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9C251D7" w14:textId="48FE7209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9 (-0.81, 1.39)</w:t>
            </w:r>
          </w:p>
        </w:tc>
        <w:tc>
          <w:tcPr>
            <w:tcW w:w="1890" w:type="dxa"/>
          </w:tcPr>
          <w:p w14:paraId="6ECA7773" w14:textId="5F4DD690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6 (-0.64, 1.75)</w:t>
            </w:r>
          </w:p>
        </w:tc>
        <w:tc>
          <w:tcPr>
            <w:tcW w:w="1080" w:type="dxa"/>
          </w:tcPr>
          <w:p w14:paraId="68556884" w14:textId="2A7AEDA2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C164B9" w:rsidRPr="006D3F7D" w14:paraId="1C1C1A69" w14:textId="77777777" w:rsidTr="00E47DA1">
        <w:tc>
          <w:tcPr>
            <w:tcW w:w="2428" w:type="dxa"/>
            <w:tcBorders>
              <w:bottom w:val="nil"/>
            </w:tcBorders>
          </w:tcPr>
          <w:p w14:paraId="62FB31CA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bottom w:val="nil"/>
            </w:tcBorders>
          </w:tcPr>
          <w:p w14:paraId="59B20326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1D2FB0CF" w14:textId="00FC4A72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7 (-4.45, 5.60)</w:t>
            </w:r>
          </w:p>
        </w:tc>
        <w:tc>
          <w:tcPr>
            <w:tcW w:w="1890" w:type="dxa"/>
            <w:tcBorders>
              <w:bottom w:val="nil"/>
            </w:tcBorders>
          </w:tcPr>
          <w:p w14:paraId="499EAD2C" w14:textId="750EDF2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5 (-4.99, 4.69)</w:t>
            </w:r>
          </w:p>
        </w:tc>
        <w:tc>
          <w:tcPr>
            <w:tcW w:w="1080" w:type="dxa"/>
            <w:tcBorders>
              <w:bottom w:val="nil"/>
            </w:tcBorders>
          </w:tcPr>
          <w:p w14:paraId="67663EC2" w14:textId="4D1ACB9C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540" w:type="dxa"/>
            <w:tcBorders>
              <w:bottom w:val="nil"/>
            </w:tcBorders>
          </w:tcPr>
          <w:p w14:paraId="58828725" w14:textId="7777777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22877B26" w14:textId="6469A918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7 (-2.58, 2.24)</w:t>
            </w:r>
          </w:p>
        </w:tc>
        <w:tc>
          <w:tcPr>
            <w:tcW w:w="1890" w:type="dxa"/>
            <w:tcBorders>
              <w:bottom w:val="nil"/>
            </w:tcBorders>
          </w:tcPr>
          <w:p w14:paraId="428C1913" w14:textId="482D29FB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9 (-1.03, 3.61)</w:t>
            </w:r>
          </w:p>
        </w:tc>
        <w:tc>
          <w:tcPr>
            <w:tcW w:w="1080" w:type="dxa"/>
            <w:tcBorders>
              <w:bottom w:val="nil"/>
            </w:tcBorders>
          </w:tcPr>
          <w:p w14:paraId="13AAD78E" w14:textId="6606EDD2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C164B9" w:rsidRPr="00775077" w14:paraId="363084E8" w14:textId="77777777" w:rsidTr="00E47DA1">
        <w:tc>
          <w:tcPr>
            <w:tcW w:w="2428" w:type="dxa"/>
            <w:tcBorders>
              <w:top w:val="nil"/>
              <w:bottom w:val="nil"/>
            </w:tcBorders>
          </w:tcPr>
          <w:p w14:paraId="7D2DEDFB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660FAD18" w14:textId="2C866E13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27055C1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A966D09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E1B448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8CE1FF9" w14:textId="45642BE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6AD69EC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C57419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303DC8B" w14:textId="77777777" w:rsidR="00C164B9" w:rsidRPr="00094BD6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9" w:rsidRPr="00775077" w14:paraId="2511F986" w14:textId="77777777" w:rsidTr="00E47DA1">
        <w:tc>
          <w:tcPr>
            <w:tcW w:w="2428" w:type="dxa"/>
            <w:tcBorders>
              <w:top w:val="nil"/>
            </w:tcBorders>
          </w:tcPr>
          <w:p w14:paraId="7E678BE6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</w:tcBorders>
          </w:tcPr>
          <w:p w14:paraId="656EEBAA" w14:textId="161F9209" w:rsidR="00C164B9" w:rsidRPr="00775077" w:rsidRDefault="00C164B9" w:rsidP="00C16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6B53D55C" w14:textId="69C097A2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7 (-2.79, 2.46)</w:t>
            </w:r>
          </w:p>
        </w:tc>
        <w:tc>
          <w:tcPr>
            <w:tcW w:w="1890" w:type="dxa"/>
            <w:tcBorders>
              <w:top w:val="nil"/>
            </w:tcBorders>
          </w:tcPr>
          <w:p w14:paraId="0A2D2D40" w14:textId="5693D78C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9 (-3.92, 1.35)</w:t>
            </w:r>
          </w:p>
        </w:tc>
        <w:tc>
          <w:tcPr>
            <w:tcW w:w="1080" w:type="dxa"/>
            <w:tcBorders>
              <w:top w:val="nil"/>
            </w:tcBorders>
          </w:tcPr>
          <w:p w14:paraId="022DA96D" w14:textId="1E410E9A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540" w:type="dxa"/>
            <w:tcBorders>
              <w:top w:val="nil"/>
            </w:tcBorders>
          </w:tcPr>
          <w:p w14:paraId="2CC95E6A" w14:textId="3C3992CA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4437DB9B" w14:textId="4488F82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 (-1.04, 1.49)</w:t>
            </w:r>
          </w:p>
        </w:tc>
        <w:tc>
          <w:tcPr>
            <w:tcW w:w="1890" w:type="dxa"/>
            <w:tcBorders>
              <w:top w:val="nil"/>
            </w:tcBorders>
          </w:tcPr>
          <w:p w14:paraId="2DF0A4A6" w14:textId="07B06099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 (-1.23, 1.31)</w:t>
            </w:r>
          </w:p>
        </w:tc>
        <w:tc>
          <w:tcPr>
            <w:tcW w:w="1080" w:type="dxa"/>
            <w:tcBorders>
              <w:top w:val="nil"/>
            </w:tcBorders>
          </w:tcPr>
          <w:p w14:paraId="03E937E5" w14:textId="1B53108F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C164B9" w:rsidRPr="006D3F7D" w14:paraId="18F376C8" w14:textId="77777777" w:rsidTr="00E47DA1">
        <w:tc>
          <w:tcPr>
            <w:tcW w:w="2428" w:type="dxa"/>
          </w:tcPr>
          <w:p w14:paraId="3D9E5F66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</w:tcPr>
          <w:p w14:paraId="7FBE9E19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</w:tcPr>
          <w:p w14:paraId="4EC42150" w14:textId="1C85FFBE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4 (-1.17, 5.84)</w:t>
            </w:r>
          </w:p>
        </w:tc>
        <w:tc>
          <w:tcPr>
            <w:tcW w:w="1890" w:type="dxa"/>
          </w:tcPr>
          <w:p w14:paraId="553EDA32" w14:textId="00C103C9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 (0.16, 7.05)</w:t>
            </w:r>
          </w:p>
        </w:tc>
        <w:tc>
          <w:tcPr>
            <w:tcW w:w="1080" w:type="dxa"/>
          </w:tcPr>
          <w:p w14:paraId="67458BB9" w14:textId="0283193A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540" w:type="dxa"/>
          </w:tcPr>
          <w:p w14:paraId="720E370F" w14:textId="7777777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632825" w14:textId="55A4C25D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 (-0.30, 3.08)</w:t>
            </w:r>
          </w:p>
        </w:tc>
        <w:tc>
          <w:tcPr>
            <w:tcW w:w="1890" w:type="dxa"/>
          </w:tcPr>
          <w:p w14:paraId="4507EA49" w14:textId="14767BF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8 (0.02, 3.34)</w:t>
            </w:r>
          </w:p>
        </w:tc>
        <w:tc>
          <w:tcPr>
            <w:tcW w:w="1080" w:type="dxa"/>
          </w:tcPr>
          <w:p w14:paraId="5BB3BA00" w14:textId="3E25F7A2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C164B9" w:rsidRPr="00775077" w14:paraId="185531DA" w14:textId="77777777" w:rsidTr="00E47DA1">
        <w:tc>
          <w:tcPr>
            <w:tcW w:w="2428" w:type="dxa"/>
          </w:tcPr>
          <w:p w14:paraId="4F2095E5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542" w:type="dxa"/>
          </w:tcPr>
          <w:p w14:paraId="302357B8" w14:textId="1D5EA62F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980" w:type="dxa"/>
          </w:tcPr>
          <w:p w14:paraId="56E90C67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8DAE19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D763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BFD6CA" w14:textId="648F824D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2D9FFDD1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D90D45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DF01CF" w14:textId="77777777" w:rsidR="00C164B9" w:rsidRPr="00094BD6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4B9" w:rsidRPr="00775077" w14:paraId="383F201B" w14:textId="77777777" w:rsidTr="00E47DA1">
        <w:tc>
          <w:tcPr>
            <w:tcW w:w="2428" w:type="dxa"/>
          </w:tcPr>
          <w:p w14:paraId="17662EE5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4621D198" w14:textId="12D60A17" w:rsidR="00C164B9" w:rsidRPr="00775077" w:rsidRDefault="00C164B9" w:rsidP="00C16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729C39" w14:textId="5BB0CB74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44 (-3.54, 0.66)</w:t>
            </w:r>
          </w:p>
        </w:tc>
        <w:tc>
          <w:tcPr>
            <w:tcW w:w="1890" w:type="dxa"/>
          </w:tcPr>
          <w:p w14:paraId="39DFEEAE" w14:textId="07BAD50B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2 (-3.63, 0.80)</w:t>
            </w:r>
          </w:p>
        </w:tc>
        <w:tc>
          <w:tcPr>
            <w:tcW w:w="1080" w:type="dxa"/>
          </w:tcPr>
          <w:p w14:paraId="5ED456FC" w14:textId="08E358DF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540" w:type="dxa"/>
          </w:tcPr>
          <w:p w14:paraId="1319F038" w14:textId="1A84F58C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2152AF" w14:textId="2CC14D9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 (-1.30, 0.70)</w:t>
            </w:r>
          </w:p>
        </w:tc>
        <w:tc>
          <w:tcPr>
            <w:tcW w:w="1890" w:type="dxa"/>
          </w:tcPr>
          <w:p w14:paraId="4A6DE235" w14:textId="207E76EB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23 (-1.29, 0.83)</w:t>
            </w:r>
          </w:p>
        </w:tc>
        <w:tc>
          <w:tcPr>
            <w:tcW w:w="1080" w:type="dxa"/>
          </w:tcPr>
          <w:p w14:paraId="748BF4E6" w14:textId="154BF576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C164B9" w:rsidRPr="006D3F7D" w14:paraId="0B2DA1C3" w14:textId="77777777" w:rsidTr="00E47DA1">
        <w:tc>
          <w:tcPr>
            <w:tcW w:w="2428" w:type="dxa"/>
          </w:tcPr>
          <w:p w14:paraId="68BF6BB8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</w:tcPr>
          <w:p w14:paraId="12946FBA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</w:tcPr>
          <w:p w14:paraId="638EEC0A" w14:textId="2879FA28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2 (-4.59, 5.04)</w:t>
            </w:r>
          </w:p>
        </w:tc>
        <w:tc>
          <w:tcPr>
            <w:tcW w:w="1890" w:type="dxa"/>
          </w:tcPr>
          <w:p w14:paraId="7D0221AF" w14:textId="258BC21E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 (-5.26, 4.49)</w:t>
            </w:r>
          </w:p>
        </w:tc>
        <w:tc>
          <w:tcPr>
            <w:tcW w:w="1080" w:type="dxa"/>
          </w:tcPr>
          <w:p w14:paraId="55D31F8C" w14:textId="500B713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40" w:type="dxa"/>
          </w:tcPr>
          <w:p w14:paraId="1F6E2A22" w14:textId="77777777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531FE2" w14:textId="0ECA719A" w:rsidR="00C164B9" w:rsidRPr="00FE2C80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 (-1.82, 2.77)</w:t>
            </w:r>
          </w:p>
        </w:tc>
        <w:tc>
          <w:tcPr>
            <w:tcW w:w="1890" w:type="dxa"/>
          </w:tcPr>
          <w:p w14:paraId="6FFB1084" w14:textId="2EA4D416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4 (-0.49, 4.16)</w:t>
            </w:r>
          </w:p>
        </w:tc>
        <w:tc>
          <w:tcPr>
            <w:tcW w:w="1080" w:type="dxa"/>
          </w:tcPr>
          <w:p w14:paraId="0DB59BFB" w14:textId="0F50B75A" w:rsidR="00C164B9" w:rsidRPr="00094BD6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C164B9" w:rsidRPr="00775077" w14:paraId="69230C94" w14:textId="77777777" w:rsidTr="00E47DA1">
        <w:tc>
          <w:tcPr>
            <w:tcW w:w="2428" w:type="dxa"/>
          </w:tcPr>
          <w:p w14:paraId="70A36471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542" w:type="dxa"/>
          </w:tcPr>
          <w:p w14:paraId="47514281" w14:textId="6180C1EE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980" w:type="dxa"/>
          </w:tcPr>
          <w:p w14:paraId="137127A8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70B14DF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2C9BBB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5F4459" w14:textId="4235D055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7ACE0E6D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0C74CA" w14:textId="77777777" w:rsidR="00C164B9" w:rsidRPr="00FE2C80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E959B3" w14:textId="77777777" w:rsidR="00C164B9" w:rsidRPr="00094BD6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4B9" w:rsidRPr="00775077" w14:paraId="41238463" w14:textId="77777777" w:rsidTr="00E47DA1">
        <w:tc>
          <w:tcPr>
            <w:tcW w:w="2428" w:type="dxa"/>
          </w:tcPr>
          <w:p w14:paraId="00A680D5" w14:textId="77777777" w:rsidR="00C164B9" w:rsidRPr="00775077" w:rsidRDefault="00C164B9" w:rsidP="00C1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0EA9108C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C81F0" w14:textId="6A7EA247" w:rsidR="00C164B9" w:rsidRPr="00775077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8 (-1.63, 1.27)</w:t>
            </w:r>
          </w:p>
        </w:tc>
        <w:tc>
          <w:tcPr>
            <w:tcW w:w="1890" w:type="dxa"/>
          </w:tcPr>
          <w:p w14:paraId="3A418035" w14:textId="7DA2C3F0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 (-2.59, 0.43)</w:t>
            </w:r>
          </w:p>
        </w:tc>
        <w:tc>
          <w:tcPr>
            <w:tcW w:w="1080" w:type="dxa"/>
          </w:tcPr>
          <w:p w14:paraId="7DE0534B" w14:textId="308DFC99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540" w:type="dxa"/>
          </w:tcPr>
          <w:p w14:paraId="21E86B45" w14:textId="3FF80FA3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67F5D4" w14:textId="0774C8F6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 (-1.22, 0.15)</w:t>
            </w:r>
          </w:p>
        </w:tc>
        <w:tc>
          <w:tcPr>
            <w:tcW w:w="1890" w:type="dxa"/>
          </w:tcPr>
          <w:p w14:paraId="6B4EB5F5" w14:textId="04692B1C" w:rsidR="00C164B9" w:rsidRPr="00F1458E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61 (-1.33, 0.11)</w:t>
            </w:r>
          </w:p>
        </w:tc>
        <w:tc>
          <w:tcPr>
            <w:tcW w:w="1080" w:type="dxa"/>
          </w:tcPr>
          <w:p w14:paraId="45A7603B" w14:textId="7CB30E58" w:rsidR="00C164B9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C164B9" w:rsidRPr="00775077" w14:paraId="4C2F857E" w14:textId="77777777" w:rsidTr="00E47DA1">
        <w:tc>
          <w:tcPr>
            <w:tcW w:w="2428" w:type="dxa"/>
            <w:tcBorders>
              <w:bottom w:val="single" w:sz="4" w:space="0" w:color="auto"/>
            </w:tcBorders>
          </w:tcPr>
          <w:p w14:paraId="0A9A9259" w14:textId="77777777" w:rsidR="00C164B9" w:rsidRPr="003B6C1F" w:rsidRDefault="00C164B9" w:rsidP="00C164B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66ED25A3" w14:textId="77777777" w:rsidR="00C164B9" w:rsidRPr="003B6C1F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2C9DF18" w14:textId="17245E27" w:rsidR="00C164B9" w:rsidRPr="005D0D0C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08 (-5.26, 3.11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805F62" w14:textId="6843B7DF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8 (-5.90, 2.5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D7E6E7" w14:textId="38FFD804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C1FD83" w14:textId="77777777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278361" w14:textId="264E38B2" w:rsidR="00C164B9" w:rsidRPr="00775077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-1.76, 2.23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4E7CC3A" w14:textId="51A77FDA" w:rsidR="00C164B9" w:rsidRPr="00F1458E" w:rsidRDefault="00C164B9" w:rsidP="00C16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5 (-0.35, 3.6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927216" w14:textId="60FF2A9C" w:rsidR="00C164B9" w:rsidRDefault="00C164B9" w:rsidP="00C16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C164B9" w:rsidRPr="00775077" w14:paraId="3CE536C7" w14:textId="77777777" w:rsidTr="00E47DA1">
        <w:tc>
          <w:tcPr>
            <w:tcW w:w="133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2101E6" w14:textId="1ABFEFF4" w:rsidR="00C164B9" w:rsidRDefault="00C164B9" w:rsidP="00C16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average 8-hour maximum ozone 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B52A733" w14:textId="77777777" w:rsidR="00C164B9" w:rsidRPr="00333617" w:rsidRDefault="00C164B9" w:rsidP="00C16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Census tract, education, mode of delivery, parity, season of birth, 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the corresponding co-pollutant during the specified pregnancy peri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nd exposure-by-sex interaction terms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F5482A8" w14:textId="1911E82C" w:rsidR="00F35A86" w:rsidRDefault="00F35A86" w:rsidP="00940735">
      <w:pPr>
        <w:spacing w:after="0"/>
        <w:rPr>
          <w:rFonts w:ascii="Times New Roman" w:hAnsi="Times New Roman" w:cs="Times New Roman"/>
        </w:rPr>
      </w:pPr>
    </w:p>
    <w:p w14:paraId="5F04A045" w14:textId="4F85716C" w:rsidR="00351B2C" w:rsidRDefault="00351B2C" w:rsidP="00940735">
      <w:pPr>
        <w:spacing w:after="0"/>
        <w:rPr>
          <w:rFonts w:ascii="Times New Roman" w:hAnsi="Times New Roman" w:cs="Times New Roman"/>
        </w:rPr>
      </w:pPr>
    </w:p>
    <w:p w14:paraId="4D5D2DD3" w14:textId="0AB3DF95" w:rsidR="00351B2C" w:rsidRDefault="00351B2C" w:rsidP="00940735">
      <w:pPr>
        <w:spacing w:after="0"/>
        <w:rPr>
          <w:rFonts w:ascii="Times New Roman" w:hAnsi="Times New Roman" w:cs="Times New Roman"/>
        </w:rPr>
      </w:pPr>
    </w:p>
    <w:p w14:paraId="31950822" w14:textId="3D65D240" w:rsidR="00351B2C" w:rsidRDefault="00351B2C" w:rsidP="00940735">
      <w:pPr>
        <w:spacing w:after="0"/>
        <w:rPr>
          <w:rFonts w:ascii="Times New Roman" w:hAnsi="Times New Roman" w:cs="Times New Roman"/>
        </w:rPr>
      </w:pPr>
    </w:p>
    <w:p w14:paraId="063FA92F" w14:textId="454C330D" w:rsidR="00351B2C" w:rsidRDefault="00351B2C" w:rsidP="00940735">
      <w:pPr>
        <w:spacing w:after="0"/>
        <w:rPr>
          <w:rFonts w:ascii="Times New Roman" w:hAnsi="Times New Roman" w:cs="Times New Roman"/>
        </w:rPr>
      </w:pPr>
    </w:p>
    <w:p w14:paraId="174F6373" w14:textId="5BA6F191" w:rsidR="00F304C2" w:rsidRDefault="00F304C2" w:rsidP="00940735">
      <w:pPr>
        <w:spacing w:after="0"/>
        <w:rPr>
          <w:rFonts w:ascii="Times New Roman" w:hAnsi="Times New Roman" w:cs="Times New Roman"/>
        </w:rPr>
      </w:pPr>
    </w:p>
    <w:p w14:paraId="2E8E29C2" w14:textId="1EE4C867" w:rsidR="00F304C2" w:rsidRDefault="00F304C2" w:rsidP="00940735">
      <w:pPr>
        <w:spacing w:after="0"/>
        <w:rPr>
          <w:rFonts w:ascii="Times New Roman" w:hAnsi="Times New Roman" w:cs="Times New Roman"/>
        </w:rPr>
      </w:pPr>
    </w:p>
    <w:p w14:paraId="49E8D17D" w14:textId="030A859E" w:rsidR="00F304C2" w:rsidRDefault="00F304C2" w:rsidP="00940735">
      <w:pPr>
        <w:spacing w:after="0"/>
        <w:rPr>
          <w:rFonts w:ascii="Times New Roman" w:hAnsi="Times New Roman" w:cs="Times New Roman"/>
        </w:rPr>
      </w:pPr>
    </w:p>
    <w:p w14:paraId="45B4BAB7" w14:textId="01EB2534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34FEE88D" w14:textId="322C2698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7D76520D" w14:textId="59E51FCD" w:rsidR="00F304C2" w:rsidRDefault="005A679B" w:rsidP="005A679B">
      <w:pPr>
        <w:rPr>
          <w:rFonts w:ascii="Times New Roman" w:hAnsi="Times New Roman" w:cs="Times New Roman"/>
        </w:rPr>
      </w:pPr>
      <w:r w:rsidRPr="00BC2870">
        <w:rPr>
          <w:rFonts w:ascii="Times New Roman" w:hAnsi="Times New Roman" w:cs="Times New Roman"/>
        </w:rPr>
        <w:lastRenderedPageBreak/>
        <w:t xml:space="preserve">Supplemental Table </w:t>
      </w:r>
      <w:r w:rsidR="002F20F9">
        <w:rPr>
          <w:rFonts w:ascii="Times New Roman" w:hAnsi="Times New Roman" w:cs="Times New Roman"/>
        </w:rPr>
        <w:t>8</w:t>
      </w:r>
      <w:r w:rsidRPr="00BC2870">
        <w:rPr>
          <w:rFonts w:ascii="Times New Roman" w:hAnsi="Times New Roman" w:cs="Times New Roman"/>
        </w:rPr>
        <w:t>: Sex</w:t>
      </w:r>
      <w:r>
        <w:rPr>
          <w:rFonts w:ascii="Times New Roman" w:hAnsi="Times New Roman" w:cs="Times New Roman"/>
        </w:rPr>
        <w:t xml:space="preserve">-specific associations between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</w:t>
      </w:r>
      <w:r w:rsidR="009471C8">
        <w:rPr>
          <w:rFonts w:ascii="Times New Roman" w:hAnsi="Times New Roman" w:cs="Times New Roman"/>
        </w:rPr>
        <w:t>free fatty acids</w:t>
      </w:r>
      <w:r>
        <w:rPr>
          <w:rFonts w:ascii="Times New Roman" w:hAnsi="Times New Roman" w:cs="Times New Roman"/>
        </w:rPr>
        <w:t xml:space="preserve"> </w:t>
      </w:r>
      <w:r w:rsidR="009471C8">
        <w:rPr>
          <w:rFonts w:ascii="Times New Roman" w:hAnsi="Times New Roman" w:cs="Times New Roman"/>
        </w:rPr>
        <w:t xml:space="preserve">and triglycerides </w:t>
      </w:r>
      <w:r>
        <w:rPr>
          <w:rFonts w:ascii="Times New Roman" w:hAnsi="Times New Roman" w:cs="Times New Roman"/>
        </w:rPr>
        <w:t>in cord blood.</w:t>
      </w:r>
    </w:p>
    <w:tbl>
      <w:tblPr>
        <w:tblStyle w:val="TableGrid"/>
        <w:tblW w:w="133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542"/>
        <w:gridCol w:w="2070"/>
        <w:gridCol w:w="2070"/>
        <w:gridCol w:w="810"/>
        <w:gridCol w:w="540"/>
        <w:gridCol w:w="1890"/>
        <w:gridCol w:w="1890"/>
        <w:gridCol w:w="1080"/>
      </w:tblGrid>
      <w:tr w:rsidR="00132F55" w:rsidRPr="00775077" w14:paraId="2A006EFF" w14:textId="77777777" w:rsidTr="004B1FBC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4569EFD9" w14:textId="77777777" w:rsidR="00132F55" w:rsidRPr="00775077" w:rsidRDefault="00132F55" w:rsidP="0013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C2339C4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E47D3E" w14:textId="059BCBA6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6DF684B3" w14:textId="62029A40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Free Fatty Acids</w:t>
            </w:r>
          </w:p>
          <w:p w14:paraId="4A2B351D" w14:textId="254DB28D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µIU/ml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AAD2A8" w14:textId="6AFEF8C3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26603333" w14:textId="77777777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Free Fatty Acids</w:t>
            </w:r>
          </w:p>
          <w:p w14:paraId="2966EBF9" w14:textId="5398FFE5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µIU/ml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C777B35" w14:textId="61183D35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EBE9298" w14:textId="7BF988AA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BFA05E" w14:textId="56A78259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2EFCDDD7" w14:textId="529A4115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35D75327" w14:textId="77777777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  <w:p w14:paraId="3417A428" w14:textId="36836D52" w:rsidR="00132F55" w:rsidRPr="003B6C1F" w:rsidRDefault="00831E4D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B9208E" w14:textId="78E1C71F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4C22B01E" w14:textId="77777777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69CB4224" w14:textId="77777777" w:rsidR="00132F55" w:rsidRPr="002D2D70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  <w:p w14:paraId="66666CE8" w14:textId="55BDA2AF" w:rsidR="00132F55" w:rsidRPr="00775077" w:rsidRDefault="00831E4D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6CFBB1" w14:textId="77777777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 interaction</w:t>
            </w:r>
          </w:p>
        </w:tc>
      </w:tr>
      <w:tr w:rsidR="00132F55" w:rsidRPr="00775077" w14:paraId="249D05FB" w14:textId="77777777" w:rsidTr="004B1FBC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6DAF013B" w14:textId="77777777" w:rsidR="00132F55" w:rsidRPr="00775077" w:rsidRDefault="00132F55" w:rsidP="0013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6DCF280C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4038B0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CB9A2C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E6427B" w14:textId="77777777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9140DF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172A332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5EB9C7E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DF53C2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132F55" w:rsidRPr="00775077" w14:paraId="1B16872C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36FB331E" w14:textId="77777777" w:rsidR="00132F55" w:rsidRPr="00775077" w:rsidRDefault="00132F55" w:rsidP="0013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5DE4E3EF" w14:textId="6C0484ED" w:rsidR="00132F55" w:rsidRPr="00775077" w:rsidRDefault="00AB3D5B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66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1092017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620EB25" w14:textId="77777777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E9CDA5" w14:textId="77777777" w:rsidR="00132F55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F831FA9" w14:textId="64FF464E" w:rsidR="00132F55" w:rsidRDefault="00E408AC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46285D0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B45A3A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BF6187F" w14:textId="77777777" w:rsidR="00132F55" w:rsidRPr="00775077" w:rsidRDefault="00132F55" w:rsidP="0013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25" w:rsidRPr="00775077" w14:paraId="582A8D04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4A4C5DF4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6EBD319B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B24EA96" w14:textId="1D38438F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 (-19.21, 22.32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2487043" w14:textId="28ED8658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57 (-42.33, 1.20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0075FE1" w14:textId="41D7FE22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F614A8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C833A4F" w14:textId="54FD392D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 (-0.06, 0.07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160DB45" w14:textId="166163E0" w:rsidR="00206825" w:rsidRPr="00F1458E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5 (-0.12, 0.02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C88F33" w14:textId="4426077C" w:rsidR="00206825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06825" w:rsidRPr="00775077" w14:paraId="64B450DE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7370B0A3" w14:textId="77777777" w:rsidR="00206825" w:rsidRPr="003B6C1F" w:rsidRDefault="00206825" w:rsidP="0020682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4535436B" w14:textId="77777777" w:rsidR="00206825" w:rsidRPr="003B6C1F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768306C" w14:textId="1284811F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.24 (-73.91, 21.43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3165CD3" w14:textId="3B47AD2B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.64 (-84.21, 10.92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BF3F054" w14:textId="455F6472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57B304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7B5488" w14:textId="11874E3D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 (-0.24, 0.07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166A219" w14:textId="314157CD" w:rsidR="00206825" w:rsidRPr="00F1458E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6 (-0.21, 0.09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6577DE" w14:textId="6DE30BE9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206825" w:rsidRPr="00775077" w14:paraId="52D4043F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748F50F4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39218798" w14:textId="506E2EF3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65B9BDF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377A90F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09D5F44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05CA418" w14:textId="498A1083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D10183D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D7ECF1A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4DBE45A" w14:textId="77777777" w:rsidR="00206825" w:rsidRPr="00094BD6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25" w:rsidRPr="00775077" w14:paraId="2AE21DE4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2AB3BD87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4C7AB950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B2400AA" w14:textId="005A3046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.85 (-30.37, 10.67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F3A41FD" w14:textId="47CB243C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 (-14.74, 27.61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90264A6" w14:textId="69CD67E4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BDBF0B3" w14:textId="7777777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FADC5EF" w14:textId="0ED13A4D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 (-0.10, 0.03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88F69E5" w14:textId="32D21BA1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 (-0.14, 0.00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0DE4AA3" w14:textId="7EBE84AA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  <w:r w:rsidR="006A31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6825" w:rsidRPr="006D3F7D" w14:paraId="37772DC6" w14:textId="77777777" w:rsidTr="004B1FBC">
        <w:tc>
          <w:tcPr>
            <w:tcW w:w="2428" w:type="dxa"/>
            <w:tcBorders>
              <w:top w:val="nil"/>
            </w:tcBorders>
          </w:tcPr>
          <w:p w14:paraId="3FA18307" w14:textId="77777777" w:rsidR="00206825" w:rsidRPr="003B6C1F" w:rsidRDefault="00206825" w:rsidP="0020682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top w:val="nil"/>
            </w:tcBorders>
          </w:tcPr>
          <w:p w14:paraId="322C7D29" w14:textId="77777777" w:rsidR="00206825" w:rsidRPr="003B6C1F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6FCA4AA9" w14:textId="1EFA8EC6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33 (-24.14, 62.79)</w:t>
            </w:r>
          </w:p>
        </w:tc>
        <w:tc>
          <w:tcPr>
            <w:tcW w:w="2070" w:type="dxa"/>
            <w:tcBorders>
              <w:top w:val="nil"/>
            </w:tcBorders>
          </w:tcPr>
          <w:p w14:paraId="3E9F1B26" w14:textId="5739F4ED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2 (-10.95, 78.19)</w:t>
            </w:r>
          </w:p>
        </w:tc>
        <w:tc>
          <w:tcPr>
            <w:tcW w:w="810" w:type="dxa"/>
            <w:tcBorders>
              <w:top w:val="nil"/>
            </w:tcBorders>
          </w:tcPr>
          <w:p w14:paraId="78E14E0D" w14:textId="0A6DD365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540" w:type="dxa"/>
            <w:tcBorders>
              <w:top w:val="nil"/>
            </w:tcBorders>
          </w:tcPr>
          <w:p w14:paraId="767C5356" w14:textId="7777777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A960BF2" w14:textId="436CBF67" w:rsidR="00206825" w:rsidRPr="00FE2C80" w:rsidRDefault="001E6287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 (</w:t>
            </w:r>
            <w:r w:rsidR="006F5BA7">
              <w:rPr>
                <w:rFonts w:ascii="Times New Roman" w:eastAsia="Times New Roman" w:hAnsi="Times New Roman" w:cs="Times New Roman"/>
                <w:sz w:val="20"/>
                <w:szCs w:val="20"/>
              </w:rPr>
              <w:t>-0.09,</w:t>
            </w:r>
            <w:r w:rsidR="004C6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19)</w:t>
            </w:r>
            <w:r w:rsidR="006F5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</w:tcBorders>
          </w:tcPr>
          <w:p w14:paraId="09550694" w14:textId="786BFAD3" w:rsidR="00206825" w:rsidRPr="00FE2C80" w:rsidRDefault="004C669C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 (-0.04, 0.25)</w:t>
            </w:r>
          </w:p>
        </w:tc>
        <w:tc>
          <w:tcPr>
            <w:tcW w:w="1080" w:type="dxa"/>
            <w:tcBorders>
              <w:top w:val="nil"/>
            </w:tcBorders>
          </w:tcPr>
          <w:p w14:paraId="1DEA1011" w14:textId="4CA06B27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06825" w:rsidRPr="00775077" w14:paraId="262DACCD" w14:textId="77777777" w:rsidTr="004B1FBC">
        <w:tc>
          <w:tcPr>
            <w:tcW w:w="2428" w:type="dxa"/>
          </w:tcPr>
          <w:p w14:paraId="7223D759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542" w:type="dxa"/>
          </w:tcPr>
          <w:p w14:paraId="64096A0A" w14:textId="3893B2A1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070" w:type="dxa"/>
          </w:tcPr>
          <w:p w14:paraId="5835F373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C9593F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7190E4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D04DD9" w14:textId="33509B63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1C476190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76A215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34F87D" w14:textId="77777777" w:rsidR="00206825" w:rsidRPr="00094BD6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25" w:rsidRPr="00775077" w14:paraId="40753128" w14:textId="77777777" w:rsidTr="004B1FBC">
        <w:tc>
          <w:tcPr>
            <w:tcW w:w="2428" w:type="dxa"/>
          </w:tcPr>
          <w:p w14:paraId="414B02B3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75B358C7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61BCA1" w14:textId="0D441541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.91 (-34.26, 8.44)</w:t>
            </w:r>
          </w:p>
        </w:tc>
        <w:tc>
          <w:tcPr>
            <w:tcW w:w="2070" w:type="dxa"/>
          </w:tcPr>
          <w:p w14:paraId="4C8E73E2" w14:textId="65760DD9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.31 (-35.40, 10.79)</w:t>
            </w:r>
          </w:p>
        </w:tc>
        <w:tc>
          <w:tcPr>
            <w:tcW w:w="810" w:type="dxa"/>
          </w:tcPr>
          <w:p w14:paraId="100087A3" w14:textId="47B0AF66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540" w:type="dxa"/>
          </w:tcPr>
          <w:p w14:paraId="7F602638" w14:textId="7777777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A7206A" w14:textId="6EDBA060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 (-0.11, 0.04)</w:t>
            </w:r>
          </w:p>
        </w:tc>
        <w:tc>
          <w:tcPr>
            <w:tcW w:w="1890" w:type="dxa"/>
          </w:tcPr>
          <w:p w14:paraId="749355E6" w14:textId="1E14927E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7 (-0.14, 0.00)</w:t>
            </w:r>
          </w:p>
        </w:tc>
        <w:tc>
          <w:tcPr>
            <w:tcW w:w="1080" w:type="dxa"/>
          </w:tcPr>
          <w:p w14:paraId="53535F20" w14:textId="2492F2C6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1E6287" w:rsidRPr="006D3F7D" w14:paraId="232A9A70" w14:textId="77777777" w:rsidTr="004B1FBC">
        <w:tc>
          <w:tcPr>
            <w:tcW w:w="2428" w:type="dxa"/>
            <w:tcBorders>
              <w:bottom w:val="nil"/>
            </w:tcBorders>
          </w:tcPr>
          <w:p w14:paraId="6AEB9FE6" w14:textId="77777777" w:rsidR="001E6287" w:rsidRPr="003B6C1F" w:rsidRDefault="001E6287" w:rsidP="001E628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bottom w:val="nil"/>
            </w:tcBorders>
          </w:tcPr>
          <w:p w14:paraId="6C62289F" w14:textId="77777777" w:rsidR="001E6287" w:rsidRPr="003B6C1F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0CBD5586" w14:textId="07F01FE1" w:rsidR="001E6287" w:rsidRPr="00FE2C80" w:rsidRDefault="001E6287" w:rsidP="001E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49 (-13.00, 77.98)</w:t>
            </w:r>
          </w:p>
        </w:tc>
        <w:tc>
          <w:tcPr>
            <w:tcW w:w="2070" w:type="dxa"/>
            <w:tcBorders>
              <w:bottom w:val="nil"/>
            </w:tcBorders>
          </w:tcPr>
          <w:p w14:paraId="5686AF99" w14:textId="7CFE314B" w:rsidR="001E6287" w:rsidRPr="00FE2C80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1 (-13.27, 75.10)</w:t>
            </w:r>
          </w:p>
        </w:tc>
        <w:tc>
          <w:tcPr>
            <w:tcW w:w="810" w:type="dxa"/>
            <w:tcBorders>
              <w:bottom w:val="nil"/>
            </w:tcBorders>
          </w:tcPr>
          <w:p w14:paraId="080B6A16" w14:textId="6AE1C092" w:rsidR="001E6287" w:rsidRPr="00FE2C80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540" w:type="dxa"/>
            <w:tcBorders>
              <w:bottom w:val="nil"/>
            </w:tcBorders>
          </w:tcPr>
          <w:p w14:paraId="38F177E1" w14:textId="77777777" w:rsidR="001E6287" w:rsidRPr="00FE2C80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2290BAD2" w14:textId="174D3E2A" w:rsidR="001E6287" w:rsidRPr="00FE2C80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 (-0.03, 0.25)</w:t>
            </w:r>
          </w:p>
        </w:tc>
        <w:tc>
          <w:tcPr>
            <w:tcW w:w="1890" w:type="dxa"/>
            <w:tcBorders>
              <w:bottom w:val="nil"/>
            </w:tcBorders>
          </w:tcPr>
          <w:p w14:paraId="255BDA17" w14:textId="5831A654" w:rsidR="001E6287" w:rsidRPr="00FE2C80" w:rsidRDefault="001E6287" w:rsidP="001E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 (-0.10, 0.18)</w:t>
            </w:r>
          </w:p>
        </w:tc>
        <w:tc>
          <w:tcPr>
            <w:tcW w:w="1080" w:type="dxa"/>
            <w:tcBorders>
              <w:bottom w:val="nil"/>
            </w:tcBorders>
          </w:tcPr>
          <w:p w14:paraId="4FCA68FD" w14:textId="0648C516" w:rsidR="001E6287" w:rsidRPr="00094BD6" w:rsidRDefault="001E6287" w:rsidP="001E6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206825" w:rsidRPr="00775077" w14:paraId="34E6BD25" w14:textId="77777777" w:rsidTr="004B1FBC">
        <w:tc>
          <w:tcPr>
            <w:tcW w:w="2428" w:type="dxa"/>
            <w:tcBorders>
              <w:top w:val="nil"/>
              <w:bottom w:val="nil"/>
            </w:tcBorders>
          </w:tcPr>
          <w:p w14:paraId="34737D13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14:paraId="4D921931" w14:textId="22270C84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8DD5E17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F6F8AC5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52B8F7E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32CAC25" w14:textId="1253A3B8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D4B2F9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1E2E8C0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9080CFB" w14:textId="77777777" w:rsidR="00206825" w:rsidRPr="00094BD6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25" w:rsidRPr="00775077" w14:paraId="089D0482" w14:textId="77777777" w:rsidTr="004B1FBC">
        <w:tc>
          <w:tcPr>
            <w:tcW w:w="2428" w:type="dxa"/>
            <w:tcBorders>
              <w:top w:val="nil"/>
            </w:tcBorders>
          </w:tcPr>
          <w:p w14:paraId="12F3049E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nil"/>
            </w:tcBorders>
          </w:tcPr>
          <w:p w14:paraId="1004E284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26728F83" w14:textId="2203B63C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.45 (-29.30, 16.40)</w:t>
            </w:r>
          </w:p>
        </w:tc>
        <w:tc>
          <w:tcPr>
            <w:tcW w:w="2070" w:type="dxa"/>
            <w:tcBorders>
              <w:top w:val="nil"/>
            </w:tcBorders>
          </w:tcPr>
          <w:p w14:paraId="13F858DA" w14:textId="3EB606ED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62 (-40.12, 6.88)</w:t>
            </w:r>
          </w:p>
        </w:tc>
        <w:tc>
          <w:tcPr>
            <w:tcW w:w="810" w:type="dxa"/>
            <w:tcBorders>
              <w:top w:val="nil"/>
            </w:tcBorders>
          </w:tcPr>
          <w:p w14:paraId="397568E1" w14:textId="79362421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540" w:type="dxa"/>
            <w:tcBorders>
              <w:top w:val="nil"/>
            </w:tcBorders>
          </w:tcPr>
          <w:p w14:paraId="684556BA" w14:textId="7184B0A5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471D195A" w14:textId="10855336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 (-0.11, 0.04)</w:t>
            </w:r>
          </w:p>
        </w:tc>
        <w:tc>
          <w:tcPr>
            <w:tcW w:w="1890" w:type="dxa"/>
            <w:tcBorders>
              <w:top w:val="nil"/>
            </w:tcBorders>
          </w:tcPr>
          <w:p w14:paraId="42626E3B" w14:textId="63DFF1ED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7 (-0.15, 0.00)</w:t>
            </w:r>
          </w:p>
        </w:tc>
        <w:tc>
          <w:tcPr>
            <w:tcW w:w="1080" w:type="dxa"/>
            <w:tcBorders>
              <w:top w:val="nil"/>
            </w:tcBorders>
          </w:tcPr>
          <w:p w14:paraId="552BB3C9" w14:textId="7295C630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206825" w:rsidRPr="006D3F7D" w14:paraId="1C41EEA8" w14:textId="77777777" w:rsidTr="004B1FBC">
        <w:tc>
          <w:tcPr>
            <w:tcW w:w="2428" w:type="dxa"/>
          </w:tcPr>
          <w:p w14:paraId="0AC2A494" w14:textId="77777777" w:rsidR="00206825" w:rsidRPr="003B6C1F" w:rsidRDefault="00206825" w:rsidP="0020682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</w:tcPr>
          <w:p w14:paraId="683081D4" w14:textId="77777777" w:rsidR="00206825" w:rsidRPr="003B6C1F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</w:tcPr>
          <w:p w14:paraId="27F18778" w14:textId="0372D7D2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1 (-28.68, 32.89)</w:t>
            </w:r>
          </w:p>
        </w:tc>
        <w:tc>
          <w:tcPr>
            <w:tcW w:w="2070" w:type="dxa"/>
          </w:tcPr>
          <w:p w14:paraId="77E6DE2F" w14:textId="68349586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 (-24.69, 33.55)</w:t>
            </w:r>
          </w:p>
        </w:tc>
        <w:tc>
          <w:tcPr>
            <w:tcW w:w="810" w:type="dxa"/>
          </w:tcPr>
          <w:p w14:paraId="6EE697E0" w14:textId="1BBACA9E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540" w:type="dxa"/>
          </w:tcPr>
          <w:p w14:paraId="1F5D4E4F" w14:textId="7777777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91EFC2" w14:textId="65D5F40A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2 (-0.12, 0.07)</w:t>
            </w:r>
          </w:p>
        </w:tc>
        <w:tc>
          <w:tcPr>
            <w:tcW w:w="1890" w:type="dxa"/>
          </w:tcPr>
          <w:p w14:paraId="4EA7D51F" w14:textId="2150FA26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 (-0.11, 0.08)</w:t>
            </w:r>
          </w:p>
        </w:tc>
        <w:tc>
          <w:tcPr>
            <w:tcW w:w="1080" w:type="dxa"/>
          </w:tcPr>
          <w:p w14:paraId="17A7D277" w14:textId="32152FF4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206825" w:rsidRPr="00775077" w14:paraId="6E1AE083" w14:textId="77777777" w:rsidTr="004B1FBC">
        <w:tc>
          <w:tcPr>
            <w:tcW w:w="2428" w:type="dxa"/>
          </w:tcPr>
          <w:p w14:paraId="286D6B30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542" w:type="dxa"/>
          </w:tcPr>
          <w:p w14:paraId="08B5E735" w14:textId="7AD11080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070" w:type="dxa"/>
          </w:tcPr>
          <w:p w14:paraId="45739CC4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51F419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0E6EAD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B8A59B" w14:textId="09023ECF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890" w:type="dxa"/>
          </w:tcPr>
          <w:p w14:paraId="30B62571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C73CE3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7AC54" w14:textId="77777777" w:rsidR="00206825" w:rsidRPr="00094BD6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825" w:rsidRPr="00775077" w14:paraId="39E3DC71" w14:textId="77777777" w:rsidTr="004B1FBC">
        <w:tc>
          <w:tcPr>
            <w:tcW w:w="2428" w:type="dxa"/>
          </w:tcPr>
          <w:p w14:paraId="1824052B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38E6F499" w14:textId="4F280FBD" w:rsidR="00206825" w:rsidRPr="00775077" w:rsidRDefault="00206825" w:rsidP="002068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427158" w14:textId="67CE335B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.22 (-30.64, 6.20)</w:t>
            </w:r>
          </w:p>
        </w:tc>
        <w:tc>
          <w:tcPr>
            <w:tcW w:w="2070" w:type="dxa"/>
          </w:tcPr>
          <w:p w14:paraId="0302F5B2" w14:textId="4459374E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42 (-40.86, 2.02)</w:t>
            </w:r>
          </w:p>
        </w:tc>
        <w:tc>
          <w:tcPr>
            <w:tcW w:w="810" w:type="dxa"/>
          </w:tcPr>
          <w:p w14:paraId="23984E09" w14:textId="42E560BA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540" w:type="dxa"/>
          </w:tcPr>
          <w:p w14:paraId="24F674BB" w14:textId="56D9F7E3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E90307" w14:textId="5C00110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6)</w:t>
            </w:r>
          </w:p>
        </w:tc>
        <w:tc>
          <w:tcPr>
            <w:tcW w:w="1890" w:type="dxa"/>
          </w:tcPr>
          <w:p w14:paraId="0F25D5E6" w14:textId="3A99509B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0 (-0.06, 0.06) </w:t>
            </w:r>
          </w:p>
        </w:tc>
        <w:tc>
          <w:tcPr>
            <w:tcW w:w="1080" w:type="dxa"/>
          </w:tcPr>
          <w:p w14:paraId="398B8E6E" w14:textId="58F5AB6C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206825" w:rsidRPr="006D3F7D" w14:paraId="1C8C52BD" w14:textId="77777777" w:rsidTr="004B1FBC">
        <w:tc>
          <w:tcPr>
            <w:tcW w:w="2428" w:type="dxa"/>
          </w:tcPr>
          <w:p w14:paraId="758CA3A7" w14:textId="77777777" w:rsidR="00206825" w:rsidRPr="003B6C1F" w:rsidRDefault="00206825" w:rsidP="0020682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</w:tcPr>
          <w:p w14:paraId="2F6F3E3F" w14:textId="77777777" w:rsidR="00206825" w:rsidRPr="003B6C1F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</w:tcPr>
          <w:p w14:paraId="59B3C509" w14:textId="6C95205E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40 (-23.85, 62.65)</w:t>
            </w:r>
          </w:p>
        </w:tc>
        <w:tc>
          <w:tcPr>
            <w:tcW w:w="2070" w:type="dxa"/>
          </w:tcPr>
          <w:p w14:paraId="609AD56A" w14:textId="2DAB8E51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6 (-31.88, 56.19)</w:t>
            </w:r>
          </w:p>
        </w:tc>
        <w:tc>
          <w:tcPr>
            <w:tcW w:w="810" w:type="dxa"/>
          </w:tcPr>
          <w:p w14:paraId="2EFA39F9" w14:textId="7F3FA661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540" w:type="dxa"/>
          </w:tcPr>
          <w:p w14:paraId="508EBF9A" w14:textId="77777777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594EFD" w14:textId="099A1AE1" w:rsidR="00206825" w:rsidRPr="00FE2C80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0, 0.17)</w:t>
            </w:r>
          </w:p>
        </w:tc>
        <w:tc>
          <w:tcPr>
            <w:tcW w:w="1890" w:type="dxa"/>
          </w:tcPr>
          <w:p w14:paraId="703803CB" w14:textId="26B62B1E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 (-0.16, 0.11)</w:t>
            </w:r>
          </w:p>
        </w:tc>
        <w:tc>
          <w:tcPr>
            <w:tcW w:w="1080" w:type="dxa"/>
          </w:tcPr>
          <w:p w14:paraId="2FF67251" w14:textId="152A8381" w:rsidR="00206825" w:rsidRPr="00094BD6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06825" w:rsidRPr="00775077" w14:paraId="4FA9EE0B" w14:textId="77777777" w:rsidTr="004B1FBC">
        <w:tc>
          <w:tcPr>
            <w:tcW w:w="2428" w:type="dxa"/>
          </w:tcPr>
          <w:p w14:paraId="4E4ED0CF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542" w:type="dxa"/>
          </w:tcPr>
          <w:p w14:paraId="40AD7F39" w14:textId="0BD5E65E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070" w:type="dxa"/>
          </w:tcPr>
          <w:p w14:paraId="5AF6885E" w14:textId="77777777" w:rsidR="00206825" w:rsidRPr="00FE2C80" w:rsidRDefault="00206825" w:rsidP="002068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DA761C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F1E297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8EB391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8B8D0E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AF2195" w14:textId="77777777" w:rsidR="00206825" w:rsidRPr="00FE2C80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8469E" w14:textId="77777777" w:rsidR="00206825" w:rsidRPr="00094BD6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825" w:rsidRPr="00775077" w14:paraId="30175632" w14:textId="77777777" w:rsidTr="004B1FBC">
        <w:tc>
          <w:tcPr>
            <w:tcW w:w="2428" w:type="dxa"/>
          </w:tcPr>
          <w:p w14:paraId="451E033F" w14:textId="77777777" w:rsidR="00206825" w:rsidRPr="00775077" w:rsidRDefault="00206825" w:rsidP="0020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2B6F6D44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BF9A53" w14:textId="3007AF16" w:rsidR="00206825" w:rsidRPr="00775077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.08 (-20.74, 4.57)</w:t>
            </w:r>
          </w:p>
        </w:tc>
        <w:tc>
          <w:tcPr>
            <w:tcW w:w="2070" w:type="dxa"/>
          </w:tcPr>
          <w:p w14:paraId="0D904D14" w14:textId="297F913E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-10.57, 15.76)</w:t>
            </w:r>
          </w:p>
        </w:tc>
        <w:tc>
          <w:tcPr>
            <w:tcW w:w="810" w:type="dxa"/>
          </w:tcPr>
          <w:p w14:paraId="73E9B388" w14:textId="4849FAD6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40" w:type="dxa"/>
          </w:tcPr>
          <w:p w14:paraId="67995C3E" w14:textId="236C0283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890" w:type="dxa"/>
          </w:tcPr>
          <w:p w14:paraId="0174AFD6" w14:textId="7805DB56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1, 0.07)</w:t>
            </w:r>
          </w:p>
        </w:tc>
        <w:tc>
          <w:tcPr>
            <w:tcW w:w="1890" w:type="dxa"/>
          </w:tcPr>
          <w:p w14:paraId="748A5B23" w14:textId="35A0EB73" w:rsidR="00206825" w:rsidRPr="00F1458E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 (-0.06, 0.03)</w:t>
            </w:r>
          </w:p>
        </w:tc>
        <w:tc>
          <w:tcPr>
            <w:tcW w:w="1080" w:type="dxa"/>
          </w:tcPr>
          <w:p w14:paraId="7AD748F8" w14:textId="745DE5C6" w:rsidR="00206825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06825" w:rsidRPr="00775077" w14:paraId="799B1B19" w14:textId="77777777" w:rsidTr="00EB63F9">
        <w:tc>
          <w:tcPr>
            <w:tcW w:w="2428" w:type="dxa"/>
            <w:tcBorders>
              <w:bottom w:val="single" w:sz="4" w:space="0" w:color="auto"/>
            </w:tcBorders>
          </w:tcPr>
          <w:p w14:paraId="0A5278A3" w14:textId="77777777" w:rsidR="00206825" w:rsidRPr="003B6C1F" w:rsidRDefault="00206825" w:rsidP="0020682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18EAA8BC" w14:textId="77777777" w:rsidR="00206825" w:rsidRPr="003B6C1F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57EB84" w14:textId="31D49910" w:rsidR="00206825" w:rsidRPr="005D0D0C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8 (-26.78, 47.54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F32223" w14:textId="1DF3CCDF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 (-34.96, 40.5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7163DD" w14:textId="0AB5F20A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111C9A" w14:textId="77777777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8341F3" w14:textId="13BC7BE3" w:rsidR="00206825" w:rsidRPr="00775077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3, 0.11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85C072" w14:textId="7975748A" w:rsidR="00206825" w:rsidRPr="00F1458E" w:rsidRDefault="00206825" w:rsidP="00206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6 (-0.18, 0.0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34C5F4" w14:textId="5B26249D" w:rsidR="00206825" w:rsidRDefault="00206825" w:rsidP="00206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59">
              <w:rPr>
                <w:rFonts w:ascii="Times New Roman" w:eastAsia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EB63F9" w:rsidRPr="00775077" w14:paraId="09E3FAC3" w14:textId="77777777" w:rsidTr="00EB63F9">
        <w:tc>
          <w:tcPr>
            <w:tcW w:w="133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526274" w14:textId="3F997DF4" w:rsidR="0099796E" w:rsidRDefault="0099796E" w:rsidP="00997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average 8-hour maximum ozone 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7AD996E" w14:textId="6F97D48E" w:rsidR="00EB63F9" w:rsidRPr="00EB63F9" w:rsidRDefault="0099796E" w:rsidP="00997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Census tract, education, mode of delivery, parity, season of birth, 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the corresponding co-pollutant during the specified pregnancy peri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nd exposure-by-sex interaction terms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34C2D58" w14:textId="5EA6B5A4" w:rsidR="00F35A86" w:rsidRDefault="00F35A86" w:rsidP="00940735">
      <w:pPr>
        <w:spacing w:after="0"/>
        <w:rPr>
          <w:rFonts w:ascii="Times New Roman" w:hAnsi="Times New Roman" w:cs="Times New Roman"/>
        </w:rPr>
      </w:pPr>
    </w:p>
    <w:p w14:paraId="3C9349FE" w14:textId="798A60F3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4CB635A6" w14:textId="05350663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5E42B8B6" w14:textId="40B51986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7EA109BC" w14:textId="02FF6C42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1BE8D64D" w14:textId="4E7215E6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09BF05CE" w14:textId="004E5CDF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594D90DB" w14:textId="0FBB0418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1498C91D" w14:textId="77777777" w:rsidR="00E47DA1" w:rsidRDefault="00E47DA1" w:rsidP="00940735">
      <w:pPr>
        <w:spacing w:after="0"/>
        <w:rPr>
          <w:rFonts w:ascii="Times New Roman" w:hAnsi="Times New Roman" w:cs="Times New Roman"/>
        </w:rPr>
      </w:pPr>
    </w:p>
    <w:p w14:paraId="76748C2F" w14:textId="77777777" w:rsidR="004B1FBC" w:rsidRDefault="004B1FBC" w:rsidP="00940735">
      <w:pPr>
        <w:spacing w:after="0"/>
        <w:rPr>
          <w:rFonts w:ascii="Times New Roman" w:hAnsi="Times New Roman" w:cs="Times New Roman"/>
        </w:rPr>
      </w:pPr>
    </w:p>
    <w:p w14:paraId="63DA2D78" w14:textId="77777777" w:rsidR="004B1FBC" w:rsidRDefault="004B1FBC" w:rsidP="00940735">
      <w:pPr>
        <w:spacing w:after="0"/>
        <w:rPr>
          <w:rFonts w:ascii="Times New Roman" w:hAnsi="Times New Roman" w:cs="Times New Roman"/>
        </w:rPr>
      </w:pPr>
    </w:p>
    <w:p w14:paraId="65C5EEFF" w14:textId="15B09439" w:rsidR="008B6B36" w:rsidRPr="00FA0011" w:rsidRDefault="00C02D94" w:rsidP="008B6B36">
      <w:pPr>
        <w:rPr>
          <w:rFonts w:ascii="Times New Roman" w:hAnsi="Times New Roman" w:cs="Times New Roman"/>
          <w:sz w:val="24"/>
          <w:szCs w:val="24"/>
        </w:rPr>
      </w:pPr>
      <w:r w:rsidRPr="00F25FA6">
        <w:rPr>
          <w:rFonts w:ascii="Times New Roman" w:hAnsi="Times New Roman" w:cs="Times New Roman"/>
        </w:rPr>
        <w:t xml:space="preserve">Supplemental </w:t>
      </w:r>
      <w:r w:rsidR="008B6B36" w:rsidRPr="00F25FA6">
        <w:rPr>
          <w:rFonts w:ascii="Times New Roman" w:hAnsi="Times New Roman" w:cs="Times New Roman"/>
        </w:rPr>
        <w:t xml:space="preserve">Table </w:t>
      </w:r>
      <w:r w:rsidR="001A18FF">
        <w:rPr>
          <w:rFonts w:ascii="Times New Roman" w:hAnsi="Times New Roman" w:cs="Times New Roman"/>
        </w:rPr>
        <w:t>9</w:t>
      </w:r>
      <w:r w:rsidR="008B6B36" w:rsidRPr="00F25FA6">
        <w:rPr>
          <w:rFonts w:ascii="Times New Roman" w:hAnsi="Times New Roman" w:cs="Times New Roman"/>
        </w:rPr>
        <w:t>:</w:t>
      </w:r>
      <w:r w:rsidR="008B6B36">
        <w:rPr>
          <w:rFonts w:ascii="Times New Roman" w:hAnsi="Times New Roman" w:cs="Times New Roman"/>
          <w:sz w:val="24"/>
          <w:szCs w:val="24"/>
        </w:rPr>
        <w:t xml:space="preserve"> </w:t>
      </w:r>
      <w:r w:rsidR="008B6B36">
        <w:rPr>
          <w:rFonts w:ascii="Times New Roman" w:hAnsi="Times New Roman" w:cs="Times New Roman"/>
        </w:rPr>
        <w:t xml:space="preserve">Associations between </w:t>
      </w:r>
      <w:r w:rsidR="008B6B36" w:rsidRPr="00A57012">
        <w:rPr>
          <w:rFonts w:ascii="Times New Roman" w:hAnsi="Times New Roman" w:cs="Times New Roman"/>
        </w:rPr>
        <w:t>average PM</w:t>
      </w:r>
      <w:r w:rsidR="008B6B36" w:rsidRPr="00A57012">
        <w:rPr>
          <w:rFonts w:ascii="Times New Roman" w:hAnsi="Times New Roman" w:cs="Times New Roman"/>
          <w:vertAlign w:val="subscript"/>
        </w:rPr>
        <w:t xml:space="preserve">2.5 </w:t>
      </w:r>
      <w:r w:rsidR="008B6B36" w:rsidRPr="00A57012">
        <w:rPr>
          <w:rFonts w:ascii="Times New Roman" w:hAnsi="Times New Roman" w:cs="Times New Roman"/>
        </w:rPr>
        <w:t>and 8-hour maximum O</w:t>
      </w:r>
      <w:r w:rsidR="008B6B36" w:rsidRPr="00A57012">
        <w:rPr>
          <w:rFonts w:ascii="Times New Roman" w:hAnsi="Times New Roman" w:cs="Times New Roman"/>
          <w:vertAlign w:val="subscript"/>
        </w:rPr>
        <w:t>3</w:t>
      </w:r>
      <w:r w:rsidR="008B6B36"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="008B6B36" w:rsidRPr="00A57012">
        <w:rPr>
          <w:rFonts w:ascii="Times New Roman" w:hAnsi="Times New Roman" w:cs="Times New Roman"/>
        </w:rPr>
        <w:t>at the residential address during pregnancy and</w:t>
      </w:r>
      <w:r w:rsidR="008B6B36">
        <w:rPr>
          <w:rFonts w:ascii="Times New Roman" w:hAnsi="Times New Roman" w:cs="Times New Roman"/>
        </w:rPr>
        <w:t xml:space="preserve"> </w:t>
      </w:r>
      <w:r w:rsidR="00C54332">
        <w:rPr>
          <w:rFonts w:ascii="Times New Roman" w:hAnsi="Times New Roman" w:cs="Times New Roman"/>
        </w:rPr>
        <w:t>glucose, insulin, glucose-insulin ratio, and leptin</w:t>
      </w:r>
      <w:r w:rsidR="008B6B36">
        <w:rPr>
          <w:rFonts w:ascii="Times New Roman" w:hAnsi="Times New Roman" w:cs="Times New Roman"/>
        </w:rPr>
        <w:t xml:space="preserve"> in cord blood</w:t>
      </w:r>
      <w:r>
        <w:rPr>
          <w:rFonts w:ascii="Times New Roman" w:hAnsi="Times New Roman" w:cs="Times New Roman"/>
        </w:rPr>
        <w:t>, among those without gestational diabetes</w:t>
      </w:r>
      <w:r w:rsidR="008B6B3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16"/>
        <w:gridCol w:w="1866"/>
        <w:gridCol w:w="516"/>
        <w:gridCol w:w="1884"/>
        <w:gridCol w:w="516"/>
        <w:gridCol w:w="1888"/>
        <w:gridCol w:w="516"/>
        <w:gridCol w:w="1884"/>
      </w:tblGrid>
      <w:tr w:rsidR="002D2D70" w:rsidRPr="00775077" w14:paraId="3077570B" w14:textId="77777777" w:rsidTr="008B6B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EA3EB" w14:textId="77777777" w:rsidR="002D2D70" w:rsidRPr="00775077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3752B" w14:textId="77777777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991B0B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  <w:p w14:paraId="2402C3C5" w14:textId="53AF7C8A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1D2B8B" w14:textId="77777777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22A213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3AB07B5C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  <w:p w14:paraId="48A51262" w14:textId="79EE9B84" w:rsidR="002D2D70" w:rsidRPr="00775077" w:rsidRDefault="00831E4D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BF1E3A" w14:textId="77777777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05BC45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721FCE00" w14:textId="58147A35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/insulin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2EC1BF" w14:textId="77777777" w:rsidR="002D2D70" w:rsidRPr="00775077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5302F7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6CA5A4D4" w14:textId="77777777" w:rsidR="002D2D70" w:rsidRPr="00456CB8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 xml:space="preserve">Leptin </w:t>
            </w:r>
          </w:p>
          <w:p w14:paraId="1B79F34B" w14:textId="5BF0FC9B" w:rsidR="002D2D70" w:rsidRPr="00775077" w:rsidRDefault="00831E4D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</w:tr>
      <w:tr w:rsidR="008B6B36" w:rsidRPr="00775077" w14:paraId="092CC236" w14:textId="77777777" w:rsidTr="008B6B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530FD1" w14:textId="77777777" w:rsidR="008B6B36" w:rsidRPr="00775077" w:rsidRDefault="008B6B36" w:rsidP="008B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92C86D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1FCF0B" w14:textId="49335442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56C3D8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4100F" w14:textId="513450CD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08DA15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A307CF" w14:textId="5F0CA6BB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6F622B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1600E3" w14:textId="0365411C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</w:tr>
      <w:tr w:rsidR="008B6B36" w:rsidRPr="00775077" w14:paraId="5DC95DCD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15233882" w14:textId="77777777" w:rsidR="008B6B36" w:rsidRPr="00775077" w:rsidRDefault="008B6B36" w:rsidP="008B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3B911F" w14:textId="496BE12C" w:rsidR="008B6B36" w:rsidRPr="00775077" w:rsidRDefault="003257DD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3B0717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BB302" w14:textId="2EF09DE6" w:rsidR="008B6B36" w:rsidRPr="00775077" w:rsidRDefault="003257DD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5F204E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671C3D" w14:textId="22088DC9" w:rsidR="008B6B36" w:rsidRPr="00775077" w:rsidRDefault="003257DD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B32A13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61F38C" w14:textId="51FFBE47" w:rsidR="008B6B36" w:rsidRPr="00775077" w:rsidRDefault="003257DD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8F0C3" w14:textId="77777777" w:rsidR="008B6B36" w:rsidRPr="00775077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2" w:rsidRPr="00775077" w14:paraId="4666B8D0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11207012" w14:textId="6F1728A3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7819EA" w14:textId="77777777" w:rsidR="001E1592" w:rsidRPr="00775077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86E267" w14:textId="7EECA49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 (-3.16, 0.3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A84C55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51438" w14:textId="3DC1F68F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6, 0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65A327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30DDD9" w14:textId="2E2E72FB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8, 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BB76AA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C457BD" w14:textId="3C8E734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01, 0.18)</w:t>
            </w:r>
          </w:p>
        </w:tc>
      </w:tr>
      <w:tr w:rsidR="001E1592" w:rsidRPr="00775077" w14:paraId="762F8FF2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6DCCE484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679DCD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1DB96E" w14:textId="57736CE1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 (-2.01, 7.8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5FA9C0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FFD6BC" w14:textId="551CAB0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21, 0.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DDB5AC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8F7D59" w14:textId="46FDD46F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08, 0.2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C88E87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10D105" w14:textId="3FE8FB3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 (-0.39, 0.14)</w:t>
            </w:r>
          </w:p>
        </w:tc>
      </w:tr>
      <w:tr w:rsidR="001E1592" w:rsidRPr="00775077" w14:paraId="2F98364E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19B21CAB" w14:textId="7777777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02995F" w14:textId="6559873B" w:rsidR="001E1592" w:rsidRPr="00775077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C2B5C4" w14:textId="339AD746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C3FB64" w14:textId="715DC1E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900756" w14:textId="7A4D24D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76708B" w14:textId="038EB83C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8598A" w14:textId="43FEFC7D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FE331" w14:textId="539ED4E0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5BA365" w14:textId="76D792A0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2" w:rsidRPr="00775077" w14:paraId="6B58AC64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7D68154A" w14:textId="667EFA5C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05B89D" w14:textId="77777777" w:rsidR="001E1592" w:rsidRPr="00775077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8814E8" w14:textId="08C20E7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-0.97, 2.6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96F920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E00962" w14:textId="26540A4E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6, 0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D4B663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65E03D" w14:textId="52E05FC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3, 0.0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5849C5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12DA98" w14:textId="76C8531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3, 0.14)</w:t>
            </w:r>
          </w:p>
        </w:tc>
      </w:tr>
      <w:tr w:rsidR="001E1592" w:rsidRPr="00775077" w14:paraId="6B8B7D6A" w14:textId="77777777" w:rsidTr="008B6B36">
        <w:tc>
          <w:tcPr>
            <w:tcW w:w="0" w:type="auto"/>
            <w:tcBorders>
              <w:top w:val="nil"/>
            </w:tcBorders>
          </w:tcPr>
          <w:p w14:paraId="43DA7ADA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</w:tcBorders>
          </w:tcPr>
          <w:p w14:paraId="2FA7E738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75E2A02" w14:textId="17B1438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 (-4.36, 5.28)</w:t>
            </w:r>
          </w:p>
        </w:tc>
        <w:tc>
          <w:tcPr>
            <w:tcW w:w="0" w:type="auto"/>
            <w:tcBorders>
              <w:top w:val="nil"/>
            </w:tcBorders>
          </w:tcPr>
          <w:p w14:paraId="527E6053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5422293" w14:textId="011C0DE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 (0.04, 0.33)</w:t>
            </w:r>
          </w:p>
        </w:tc>
        <w:tc>
          <w:tcPr>
            <w:tcW w:w="0" w:type="auto"/>
            <w:tcBorders>
              <w:top w:val="nil"/>
            </w:tcBorders>
          </w:tcPr>
          <w:p w14:paraId="653533BF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50F1821" w14:textId="04C75DE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 (-0.33, -0.03)</w:t>
            </w:r>
          </w:p>
        </w:tc>
        <w:tc>
          <w:tcPr>
            <w:tcW w:w="0" w:type="auto"/>
            <w:tcBorders>
              <w:top w:val="nil"/>
            </w:tcBorders>
          </w:tcPr>
          <w:p w14:paraId="6F1D797C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8CA7F89" w14:textId="7E28435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26, 0.20)</w:t>
            </w:r>
          </w:p>
        </w:tc>
      </w:tr>
      <w:tr w:rsidR="001E1592" w:rsidRPr="00775077" w14:paraId="4511FBDA" w14:textId="77777777" w:rsidTr="008B6B36">
        <w:tc>
          <w:tcPr>
            <w:tcW w:w="0" w:type="auto"/>
          </w:tcPr>
          <w:p w14:paraId="615732C2" w14:textId="7777777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0" w:type="auto"/>
          </w:tcPr>
          <w:p w14:paraId="69432201" w14:textId="4A588920" w:rsidR="001E1592" w:rsidRPr="00775077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0" w:type="auto"/>
          </w:tcPr>
          <w:p w14:paraId="4F7C5EEC" w14:textId="2BBE17C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2666A" w14:textId="22355F00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0" w:type="auto"/>
          </w:tcPr>
          <w:p w14:paraId="012FD2D1" w14:textId="76072760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75B64" w14:textId="37ACADE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14:paraId="6F39DF65" w14:textId="6B419AE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C29C1" w14:textId="2FAF9016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0" w:type="auto"/>
          </w:tcPr>
          <w:p w14:paraId="111A9D52" w14:textId="4294562F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2" w:rsidRPr="00775077" w14:paraId="2BCC1A48" w14:textId="77777777" w:rsidTr="008B6B36">
        <w:tc>
          <w:tcPr>
            <w:tcW w:w="0" w:type="auto"/>
          </w:tcPr>
          <w:p w14:paraId="5DF7A25A" w14:textId="30579315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01C2D77" w14:textId="77777777" w:rsidR="001E1592" w:rsidRPr="00775077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08EEBE" w14:textId="3AF82E3E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-1.10, 2.73)</w:t>
            </w:r>
          </w:p>
        </w:tc>
        <w:tc>
          <w:tcPr>
            <w:tcW w:w="0" w:type="auto"/>
          </w:tcPr>
          <w:p w14:paraId="75BBD7EC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576C59" w14:textId="6661F54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6, 0.06)</w:t>
            </w:r>
          </w:p>
        </w:tc>
        <w:tc>
          <w:tcPr>
            <w:tcW w:w="0" w:type="auto"/>
          </w:tcPr>
          <w:p w14:paraId="2EE476AA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9138E" w14:textId="692B585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5, 0.06)</w:t>
            </w:r>
          </w:p>
        </w:tc>
        <w:tc>
          <w:tcPr>
            <w:tcW w:w="0" w:type="auto"/>
          </w:tcPr>
          <w:p w14:paraId="2A5FE01D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594D9" w14:textId="2E1968BB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8, 0.11)</w:t>
            </w:r>
          </w:p>
        </w:tc>
      </w:tr>
      <w:tr w:rsidR="001E1592" w:rsidRPr="00775077" w14:paraId="7BF2B6A3" w14:textId="77777777" w:rsidTr="008B6B36">
        <w:tc>
          <w:tcPr>
            <w:tcW w:w="0" w:type="auto"/>
            <w:tcBorders>
              <w:bottom w:val="nil"/>
            </w:tcBorders>
          </w:tcPr>
          <w:p w14:paraId="501900A4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6A3A6E2A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EA13240" w14:textId="5E12C681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-4.25, 5.26)</w:t>
            </w:r>
          </w:p>
        </w:tc>
        <w:tc>
          <w:tcPr>
            <w:tcW w:w="0" w:type="auto"/>
            <w:tcBorders>
              <w:bottom w:val="nil"/>
            </w:tcBorders>
          </w:tcPr>
          <w:p w14:paraId="691197CA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2F918B7" w14:textId="570B22C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0.09, 0.38)</w:t>
            </w:r>
          </w:p>
        </w:tc>
        <w:tc>
          <w:tcPr>
            <w:tcW w:w="0" w:type="auto"/>
            <w:tcBorders>
              <w:bottom w:val="nil"/>
            </w:tcBorders>
          </w:tcPr>
          <w:p w14:paraId="093619BF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B867220" w14:textId="3EE90CF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 (-0.39, -0.10)</w:t>
            </w:r>
          </w:p>
        </w:tc>
        <w:tc>
          <w:tcPr>
            <w:tcW w:w="0" w:type="auto"/>
            <w:tcBorders>
              <w:bottom w:val="nil"/>
            </w:tcBorders>
          </w:tcPr>
          <w:p w14:paraId="6FD5293D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F9BED7D" w14:textId="1FD3AB5F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15, 0.33)</w:t>
            </w:r>
          </w:p>
        </w:tc>
      </w:tr>
      <w:tr w:rsidR="001E1592" w:rsidRPr="00775077" w14:paraId="1BC43F5F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29559070" w14:textId="7777777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92F107" w14:textId="52E9BAAA" w:rsidR="001E1592" w:rsidRPr="00775077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35794D" w14:textId="728F4B0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7B5E0F" w14:textId="2A71BAC3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D42C2F" w14:textId="327226C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AFCC88" w14:textId="0F7CC19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4665DC" w14:textId="3CD3DB5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BE6458" w14:textId="372F1F13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1C3904" w14:textId="5F221FD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2" w:rsidRPr="00775077" w14:paraId="5022BC55" w14:textId="77777777" w:rsidTr="008B6B36">
        <w:tc>
          <w:tcPr>
            <w:tcW w:w="0" w:type="auto"/>
            <w:tcBorders>
              <w:top w:val="nil"/>
            </w:tcBorders>
          </w:tcPr>
          <w:p w14:paraId="52BFEF29" w14:textId="2AB2698B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2846D4F5" w14:textId="77777777" w:rsidR="001E1592" w:rsidRPr="00775077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0648568" w14:textId="35D2D786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2.04, 2.18)</w:t>
            </w:r>
          </w:p>
        </w:tc>
        <w:tc>
          <w:tcPr>
            <w:tcW w:w="0" w:type="auto"/>
            <w:tcBorders>
              <w:top w:val="nil"/>
            </w:tcBorders>
          </w:tcPr>
          <w:p w14:paraId="6B5ECEC8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F2FACFE" w14:textId="5E7DF5F0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4, 0.08)</w:t>
            </w:r>
          </w:p>
        </w:tc>
        <w:tc>
          <w:tcPr>
            <w:tcW w:w="0" w:type="auto"/>
            <w:tcBorders>
              <w:top w:val="nil"/>
            </w:tcBorders>
          </w:tcPr>
          <w:p w14:paraId="530C5A20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BEA4CE7" w14:textId="62AA574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9, 0.04)</w:t>
            </w:r>
          </w:p>
        </w:tc>
        <w:tc>
          <w:tcPr>
            <w:tcW w:w="0" w:type="auto"/>
            <w:tcBorders>
              <w:top w:val="nil"/>
            </w:tcBorders>
          </w:tcPr>
          <w:p w14:paraId="0694F424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B66C1BA" w14:textId="761C3663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 (0.01, 0.22)</w:t>
            </w:r>
          </w:p>
        </w:tc>
      </w:tr>
      <w:tr w:rsidR="001E1592" w:rsidRPr="00775077" w14:paraId="5FFDE8C4" w14:textId="77777777" w:rsidTr="008B6B36">
        <w:tc>
          <w:tcPr>
            <w:tcW w:w="0" w:type="auto"/>
          </w:tcPr>
          <w:p w14:paraId="5F9FF8D2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1719785E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472B6D17" w14:textId="74A30E9C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-2.19, 4.02)</w:t>
            </w:r>
          </w:p>
        </w:tc>
        <w:tc>
          <w:tcPr>
            <w:tcW w:w="0" w:type="auto"/>
          </w:tcPr>
          <w:p w14:paraId="6804D502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6C9CC6" w14:textId="2150D613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 (0.04, 0.23)</w:t>
            </w:r>
          </w:p>
        </w:tc>
        <w:tc>
          <w:tcPr>
            <w:tcW w:w="0" w:type="auto"/>
          </w:tcPr>
          <w:p w14:paraId="0DC712C0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2719C8" w14:textId="3BE2AFA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 (-0.23, -0.04)</w:t>
            </w:r>
          </w:p>
        </w:tc>
        <w:tc>
          <w:tcPr>
            <w:tcW w:w="0" w:type="auto"/>
          </w:tcPr>
          <w:p w14:paraId="5C14D2D0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E86881" w14:textId="335F6C9A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3, 0.18)</w:t>
            </w:r>
          </w:p>
        </w:tc>
      </w:tr>
      <w:tr w:rsidR="001E1592" w:rsidRPr="00775077" w14:paraId="4792C5CC" w14:textId="77777777" w:rsidTr="008B6B36">
        <w:tc>
          <w:tcPr>
            <w:tcW w:w="0" w:type="auto"/>
          </w:tcPr>
          <w:p w14:paraId="2AD7811E" w14:textId="7777777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0" w:type="auto"/>
          </w:tcPr>
          <w:p w14:paraId="2881348A" w14:textId="16EC9322" w:rsidR="001E1592" w:rsidRPr="00775077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14:paraId="7FC96766" w14:textId="7A5EC86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90A904" w14:textId="761682C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</w:tcPr>
          <w:p w14:paraId="04B0ED20" w14:textId="6F5C36AD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285A30B" w14:textId="5B69A83A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</w:tcPr>
          <w:p w14:paraId="2BCC9C3D" w14:textId="4E7EE89E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28F53" w14:textId="450797B8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</w:tcPr>
          <w:p w14:paraId="089141B7" w14:textId="2B4B549F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1592" w:rsidRPr="00775077" w14:paraId="5D7BE15B" w14:textId="77777777" w:rsidTr="008B6B36">
        <w:tc>
          <w:tcPr>
            <w:tcW w:w="0" w:type="auto"/>
          </w:tcPr>
          <w:p w14:paraId="64BB056A" w14:textId="1987B5F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5CB9955" w14:textId="77777777" w:rsidR="001E1592" w:rsidRPr="00751276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64C50" w14:textId="4EF78422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-0.95, 2.61)</w:t>
            </w:r>
          </w:p>
        </w:tc>
        <w:tc>
          <w:tcPr>
            <w:tcW w:w="0" w:type="auto"/>
          </w:tcPr>
          <w:p w14:paraId="386A6B69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A76685" w14:textId="1449B12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8, 0.03)</w:t>
            </w:r>
          </w:p>
        </w:tc>
        <w:tc>
          <w:tcPr>
            <w:tcW w:w="0" w:type="auto"/>
          </w:tcPr>
          <w:p w14:paraId="6214F22D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9B9DD6" w14:textId="4338D28B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2, 0.09)</w:t>
            </w:r>
          </w:p>
        </w:tc>
        <w:tc>
          <w:tcPr>
            <w:tcW w:w="0" w:type="auto"/>
          </w:tcPr>
          <w:p w14:paraId="6502ED63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9D637" w14:textId="2D47F12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0, 0.09)</w:t>
            </w:r>
          </w:p>
        </w:tc>
      </w:tr>
      <w:tr w:rsidR="001E1592" w:rsidRPr="00775077" w14:paraId="4A6CB222" w14:textId="77777777" w:rsidTr="008B6B36">
        <w:tc>
          <w:tcPr>
            <w:tcW w:w="0" w:type="auto"/>
          </w:tcPr>
          <w:p w14:paraId="7481570B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20F52BEC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8A2B800" w14:textId="08E3070E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4.55, 4.55)</w:t>
            </w:r>
          </w:p>
        </w:tc>
        <w:tc>
          <w:tcPr>
            <w:tcW w:w="0" w:type="auto"/>
          </w:tcPr>
          <w:p w14:paraId="1579CBD8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DCA0C" w14:textId="6A1E38C6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(0.07, 0.35)</w:t>
            </w:r>
          </w:p>
        </w:tc>
        <w:tc>
          <w:tcPr>
            <w:tcW w:w="0" w:type="auto"/>
          </w:tcPr>
          <w:p w14:paraId="668D317B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B03717" w14:textId="75F2017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 (-0.37, -0.09)</w:t>
            </w:r>
          </w:p>
        </w:tc>
        <w:tc>
          <w:tcPr>
            <w:tcW w:w="0" w:type="auto"/>
          </w:tcPr>
          <w:p w14:paraId="703E4D69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CB01B" w14:textId="3BFAC4B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16, 0.30)</w:t>
            </w:r>
          </w:p>
        </w:tc>
      </w:tr>
      <w:tr w:rsidR="001E1592" w:rsidRPr="00775077" w14:paraId="09ABBA07" w14:textId="77777777" w:rsidTr="008B6B36">
        <w:tc>
          <w:tcPr>
            <w:tcW w:w="0" w:type="auto"/>
          </w:tcPr>
          <w:p w14:paraId="46FA9047" w14:textId="77777777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0" w:type="auto"/>
          </w:tcPr>
          <w:p w14:paraId="157DCA0A" w14:textId="1518BBA8" w:rsidR="001E1592" w:rsidRPr="00775077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</w:tcPr>
          <w:p w14:paraId="15BC97BC" w14:textId="77777777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5C050" w14:textId="7956B323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0" w:type="auto"/>
          </w:tcPr>
          <w:p w14:paraId="007FC609" w14:textId="77777777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CFC3E" w14:textId="07F65F4A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</w:tcPr>
          <w:p w14:paraId="78C5C078" w14:textId="77777777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75C11D" w14:textId="034E64CE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14:paraId="217E69C0" w14:textId="77777777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1592" w:rsidRPr="00775077" w14:paraId="647787F9" w14:textId="77777777" w:rsidTr="008B6B36">
        <w:tc>
          <w:tcPr>
            <w:tcW w:w="0" w:type="auto"/>
          </w:tcPr>
          <w:p w14:paraId="1C0C58C4" w14:textId="0CA9C373" w:rsidR="001E1592" w:rsidRPr="00775077" w:rsidRDefault="001E1592" w:rsidP="001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750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7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0B60FDA" w14:textId="77777777" w:rsidR="001E1592" w:rsidRPr="00775077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ADDF7" w14:textId="3D4B757C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-0.53, 1.78)</w:t>
            </w:r>
          </w:p>
        </w:tc>
        <w:tc>
          <w:tcPr>
            <w:tcW w:w="0" w:type="auto"/>
          </w:tcPr>
          <w:p w14:paraId="0171EFF3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EFEFE" w14:textId="2093A394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2, 0.05)</w:t>
            </w:r>
          </w:p>
        </w:tc>
        <w:tc>
          <w:tcPr>
            <w:tcW w:w="0" w:type="auto"/>
          </w:tcPr>
          <w:p w14:paraId="59591537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8FB423" w14:textId="752A4349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5, 0.02)</w:t>
            </w:r>
          </w:p>
        </w:tc>
        <w:tc>
          <w:tcPr>
            <w:tcW w:w="0" w:type="auto"/>
          </w:tcPr>
          <w:p w14:paraId="28FE7A15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E4987" w14:textId="32CE9156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4, 0.07)</w:t>
            </w:r>
          </w:p>
        </w:tc>
      </w:tr>
      <w:tr w:rsidR="001E1592" w:rsidRPr="00775077" w14:paraId="72A3AD6E" w14:textId="77777777" w:rsidTr="008B6B36">
        <w:tc>
          <w:tcPr>
            <w:tcW w:w="0" w:type="auto"/>
            <w:tcBorders>
              <w:bottom w:val="single" w:sz="4" w:space="0" w:color="auto"/>
            </w:tcBorders>
          </w:tcPr>
          <w:p w14:paraId="58A843AE" w14:textId="77777777" w:rsidR="001E1592" w:rsidRPr="003B6C1F" w:rsidRDefault="001E1592" w:rsidP="001E159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95D73" w14:textId="77777777" w:rsidR="001E1592" w:rsidRPr="003B6C1F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C2EC8E" w14:textId="12E6F7D5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8 (-5.74, 2.1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F9CD03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3AEC98" w14:textId="5AF71FBC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01, 0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934A7A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9CFA32" w14:textId="71642FD1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 (-0.27, -0.0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371BC5" w14:textId="77777777" w:rsidR="001E1592" w:rsidRPr="00A97C3A" w:rsidRDefault="001E1592" w:rsidP="001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1129C" w14:textId="39AA5F4B" w:rsidR="001E1592" w:rsidRPr="00A97C3A" w:rsidRDefault="001E1592" w:rsidP="001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10, 0.30)</w:t>
            </w:r>
          </w:p>
        </w:tc>
      </w:tr>
      <w:tr w:rsidR="001E1592" w:rsidRPr="00775077" w14:paraId="09C80065" w14:textId="77777777" w:rsidTr="008B6B36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414F19" w14:textId="152BCA47" w:rsidR="001E1592" w:rsidRPr="009E511E" w:rsidRDefault="001E1592" w:rsidP="001E1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7B4A4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4084288E" w14:textId="77777777" w:rsidR="001E1592" w:rsidRPr="009E511E" w:rsidRDefault="001E1592" w:rsidP="001E1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oncentration in parts per billion.</w:t>
            </w:r>
          </w:p>
          <w:p w14:paraId="2914AB73" w14:textId="77777777" w:rsidR="001E1592" w:rsidRPr="009E511E" w:rsidRDefault="001E1592" w:rsidP="001E1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1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497432A7" w14:textId="60C135C9" w:rsidR="001E1592" w:rsidRPr="00C21DC9" w:rsidRDefault="001E1592" w:rsidP="001E1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ensus tract, education, mode of delivery, parity, season of birth, infant sex, and the corresponding co-pollutant during the specified pregnancy period.</w:t>
            </w:r>
          </w:p>
        </w:tc>
      </w:tr>
    </w:tbl>
    <w:p w14:paraId="495132C4" w14:textId="06A0939D" w:rsidR="00B0641E" w:rsidRDefault="00B0641E" w:rsidP="008B6B36"/>
    <w:p w14:paraId="594B9C6A" w14:textId="44BC790E" w:rsidR="00751276" w:rsidRDefault="00751276" w:rsidP="008B6B36"/>
    <w:p w14:paraId="0D7CF32B" w14:textId="0D896D60" w:rsidR="00751276" w:rsidRDefault="00751276" w:rsidP="008B6B36"/>
    <w:p w14:paraId="6C35AA8E" w14:textId="6F395102" w:rsidR="00751276" w:rsidRDefault="00751276" w:rsidP="008B6B36"/>
    <w:p w14:paraId="04E5B6A3" w14:textId="77777777" w:rsidR="00C21DC9" w:rsidRDefault="00C21DC9" w:rsidP="008B6B36"/>
    <w:p w14:paraId="4BB6BEDB" w14:textId="3963CCE5" w:rsidR="008B6B36" w:rsidRDefault="00C02D94" w:rsidP="008B6B36">
      <w:r>
        <w:rPr>
          <w:rFonts w:ascii="Times New Roman" w:hAnsi="Times New Roman" w:cs="Times New Roman"/>
        </w:rPr>
        <w:lastRenderedPageBreak/>
        <w:t xml:space="preserve">Supplemental </w:t>
      </w:r>
      <w:r w:rsidR="008B6B36">
        <w:rPr>
          <w:rFonts w:ascii="Times New Roman" w:hAnsi="Times New Roman" w:cs="Times New Roman"/>
        </w:rPr>
        <w:t xml:space="preserve">Table </w:t>
      </w:r>
      <w:r w:rsidR="001A18FF">
        <w:rPr>
          <w:rFonts w:ascii="Times New Roman" w:hAnsi="Times New Roman" w:cs="Times New Roman"/>
        </w:rPr>
        <w:t>10</w:t>
      </w:r>
      <w:r w:rsidR="008B6B36">
        <w:rPr>
          <w:rFonts w:ascii="Times New Roman" w:hAnsi="Times New Roman" w:cs="Times New Roman"/>
        </w:rPr>
        <w:t xml:space="preserve">: Associations between </w:t>
      </w:r>
      <w:r w:rsidR="008B6B36" w:rsidRPr="00A57012">
        <w:rPr>
          <w:rFonts w:ascii="Times New Roman" w:hAnsi="Times New Roman" w:cs="Times New Roman"/>
        </w:rPr>
        <w:t>average PM</w:t>
      </w:r>
      <w:r w:rsidR="008B6B36" w:rsidRPr="00A57012">
        <w:rPr>
          <w:rFonts w:ascii="Times New Roman" w:hAnsi="Times New Roman" w:cs="Times New Roman"/>
          <w:vertAlign w:val="subscript"/>
        </w:rPr>
        <w:t xml:space="preserve">2.5 </w:t>
      </w:r>
      <w:r w:rsidR="008B6B36" w:rsidRPr="00A57012">
        <w:rPr>
          <w:rFonts w:ascii="Times New Roman" w:hAnsi="Times New Roman" w:cs="Times New Roman"/>
        </w:rPr>
        <w:t>and 8-hour maximum O</w:t>
      </w:r>
      <w:r w:rsidR="008B6B36" w:rsidRPr="00A57012">
        <w:rPr>
          <w:rFonts w:ascii="Times New Roman" w:hAnsi="Times New Roman" w:cs="Times New Roman"/>
          <w:vertAlign w:val="subscript"/>
        </w:rPr>
        <w:t>3</w:t>
      </w:r>
      <w:r w:rsidR="008B6B36"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="008B6B36" w:rsidRPr="00A57012">
        <w:rPr>
          <w:rFonts w:ascii="Times New Roman" w:hAnsi="Times New Roman" w:cs="Times New Roman"/>
        </w:rPr>
        <w:t>at the residential address during pregnancy and</w:t>
      </w:r>
      <w:r w:rsidR="008B6B36">
        <w:rPr>
          <w:rFonts w:ascii="Times New Roman" w:hAnsi="Times New Roman" w:cs="Times New Roman"/>
        </w:rPr>
        <w:t xml:space="preserve"> </w:t>
      </w:r>
      <w:r w:rsidR="00F07BDA">
        <w:rPr>
          <w:rFonts w:ascii="Times New Roman" w:hAnsi="Times New Roman" w:cs="Times New Roman"/>
        </w:rPr>
        <w:t xml:space="preserve">lipid </w:t>
      </w:r>
      <w:r w:rsidR="008B6B36">
        <w:rPr>
          <w:rFonts w:ascii="Times New Roman" w:hAnsi="Times New Roman" w:cs="Times New Roman"/>
        </w:rPr>
        <w:t>biomarkers in cord blood, among those without gestational diabet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16"/>
        <w:gridCol w:w="1866"/>
        <w:gridCol w:w="516"/>
        <w:gridCol w:w="1884"/>
        <w:gridCol w:w="516"/>
        <w:gridCol w:w="1983"/>
        <w:gridCol w:w="516"/>
        <w:gridCol w:w="1884"/>
      </w:tblGrid>
      <w:tr w:rsidR="00111708" w:rsidRPr="00A57012" w14:paraId="424D9962" w14:textId="77777777" w:rsidTr="008B6B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4C3FB" w14:textId="77777777" w:rsidR="002D2D70" w:rsidRPr="00A57012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9F47A7" w14:textId="77777777" w:rsidR="002D2D70" w:rsidRPr="00A0611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16DB72" w14:textId="77777777" w:rsidR="006D7F26" w:rsidRDefault="006D7F26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HDL</w:t>
            </w:r>
          </w:p>
          <w:p w14:paraId="236AAD6F" w14:textId="56CA75D2" w:rsidR="002D2D70" w:rsidRPr="002D2D7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Cholesterol</w:t>
            </w:r>
          </w:p>
          <w:p w14:paraId="708CB8D7" w14:textId="4E8C35FE" w:rsidR="002D2D70" w:rsidRPr="00A57012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9C14E0" w14:textId="77777777" w:rsidR="002D2D70" w:rsidRPr="00A0611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CD5A56" w14:textId="77777777" w:rsidR="002D2D70" w:rsidRPr="002D2D7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</w:p>
          <w:p w14:paraId="3BD9D07C" w14:textId="4F0F6125" w:rsidR="002D2D70" w:rsidRPr="00A57012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1FE93C" w14:textId="77777777" w:rsidR="002D2D70" w:rsidRPr="00A0611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7755B2" w14:textId="77777777" w:rsidR="002D2D70" w:rsidRPr="002D2D7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Free Fatty Acids</w:t>
            </w:r>
          </w:p>
          <w:p w14:paraId="19436184" w14:textId="151F894C" w:rsidR="002D2D70" w:rsidRPr="00A57012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µIU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00B9B4" w14:textId="77777777" w:rsidR="002D2D70" w:rsidRPr="00A0611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385A97" w14:textId="77777777" w:rsidR="002D2D70" w:rsidRPr="002D2D7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4FF8287F" w14:textId="77777777" w:rsidR="002D2D70" w:rsidRPr="002D2D70" w:rsidRDefault="002D2D70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  <w:p w14:paraId="3BE1036F" w14:textId="73A65E19" w:rsidR="002D2D70" w:rsidRPr="00A57012" w:rsidRDefault="00831E4D" w:rsidP="002D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</w:tr>
      <w:tr w:rsidR="00111708" w:rsidRPr="00A57012" w14:paraId="4F732CC9" w14:textId="77777777" w:rsidTr="008B6B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021932" w14:textId="77777777" w:rsidR="008B6B36" w:rsidRPr="00A57012" w:rsidRDefault="008B6B36" w:rsidP="008B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8D6FC7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05EC41" w14:textId="7B9C36E5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452D9E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F3BC1F" w14:textId="32F2EB6C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84D42C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CC4678" w14:textId="2C3E6E5E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B8430F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F1771B" w14:textId="721CE7B5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per IQR</w:t>
            </w:r>
          </w:p>
        </w:tc>
      </w:tr>
      <w:tr w:rsidR="00111708" w:rsidRPr="00A57012" w14:paraId="15E793EC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1089FD07" w14:textId="77777777" w:rsidR="008B6B36" w:rsidRPr="00A57012" w:rsidRDefault="008B6B36" w:rsidP="008B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BCBF80" w14:textId="517838E4" w:rsidR="008B6B36" w:rsidRPr="00A57012" w:rsidRDefault="00543D87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0B4FB1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FD09FF" w14:textId="795968EC" w:rsidR="008B6B36" w:rsidRPr="00A57012" w:rsidRDefault="00C02D94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756D88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F7B17B" w14:textId="335375D9" w:rsidR="008B6B36" w:rsidRPr="00A57012" w:rsidRDefault="00C02D94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608291" w14:textId="77777777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7DC812" w14:textId="284A8645" w:rsidR="008B6B36" w:rsidRPr="00A57012" w:rsidRDefault="00C02D94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713ABF" w14:textId="68BC545D" w:rsidR="008B6B36" w:rsidRPr="00A57012" w:rsidRDefault="008B6B36" w:rsidP="008B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53" w:rsidRPr="00A57012" w14:paraId="4B9C356A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702272BD" w14:textId="40D591CA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98AABA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DA9B55" w14:textId="29DDF4A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 (-1.66, 1.9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85C5CD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020C9C" w14:textId="6555D4D6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 (-0.72, 0.9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AA8CEC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ED01D2" w14:textId="51019301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4 (-25.10, 5.8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6B7EB9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E96A35" w14:textId="0A9340F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6, 0.04)</w:t>
            </w:r>
          </w:p>
        </w:tc>
      </w:tr>
      <w:tr w:rsidR="00756B53" w:rsidRPr="00A57012" w14:paraId="550C827A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42BA0C42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751744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0A7D00" w14:textId="42FF6D48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 (-2.00, 8.0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6A0EA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C25DCA" w14:textId="28D300F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-0.68, 4.0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94DEEE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39346B" w14:textId="447164C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54 (-73.43, 12.3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CAC2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67393" w14:textId="4E3042E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 -0.21, 0.06)</w:t>
            </w:r>
          </w:p>
        </w:tc>
      </w:tr>
      <w:tr w:rsidR="00756B53" w:rsidRPr="00A57012" w14:paraId="1B448E3A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5BF66560" w14:textId="77777777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9BF2AA" w14:textId="1FF13867" w:rsidR="00756B53" w:rsidRPr="00087D86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B90E9D" w14:textId="2A839875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729958" w14:textId="4C12F50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7185A1" w14:textId="1C44437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06853" w14:textId="6E426F13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4F1549" w14:textId="2CE0581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F08942" w14:textId="2CEB0D5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CE66A5" w14:textId="42149BD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53" w:rsidRPr="00AF0720" w14:paraId="40C0BF44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30110915" w14:textId="1DF6BCCC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964572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F2DF95" w14:textId="59B23B7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 (-2.23, 1.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847AC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626494" w14:textId="7B53681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 (-1.25, 0.4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B96C78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82DDE2" w14:textId="364EA253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5 (-19.83, 10.3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6F9FA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309B41" w14:textId="70A9CEBA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07, 0.02)</w:t>
            </w:r>
          </w:p>
        </w:tc>
      </w:tr>
      <w:tr w:rsidR="00756B53" w:rsidRPr="00A57012" w14:paraId="13A2A98D" w14:textId="77777777" w:rsidTr="008B6B36">
        <w:tc>
          <w:tcPr>
            <w:tcW w:w="0" w:type="auto"/>
            <w:tcBorders>
              <w:top w:val="nil"/>
            </w:tcBorders>
          </w:tcPr>
          <w:p w14:paraId="3D766574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</w:tcBorders>
          </w:tcPr>
          <w:p w14:paraId="021ED89A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4684E07" w14:textId="25A15433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 (2.05, 11.29)</w:t>
            </w:r>
          </w:p>
        </w:tc>
        <w:tc>
          <w:tcPr>
            <w:tcW w:w="0" w:type="auto"/>
            <w:tcBorders>
              <w:top w:val="nil"/>
            </w:tcBorders>
          </w:tcPr>
          <w:p w14:paraId="60866AB0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FB7D45B" w14:textId="49CE00AB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-1.25, 3.15)</w:t>
            </w:r>
          </w:p>
        </w:tc>
        <w:tc>
          <w:tcPr>
            <w:tcW w:w="0" w:type="auto"/>
            <w:tcBorders>
              <w:top w:val="nil"/>
            </w:tcBorders>
          </w:tcPr>
          <w:p w14:paraId="6A5A688B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699342" w14:textId="01B6223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 (-13.54, 63.69)</w:t>
            </w:r>
          </w:p>
        </w:tc>
        <w:tc>
          <w:tcPr>
            <w:tcW w:w="0" w:type="auto"/>
            <w:tcBorders>
              <w:top w:val="nil"/>
            </w:tcBorders>
          </w:tcPr>
          <w:p w14:paraId="524320FE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4559E31" w14:textId="3D6CA3D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06, 0.19)</w:t>
            </w:r>
          </w:p>
        </w:tc>
      </w:tr>
      <w:tr w:rsidR="00756B53" w:rsidRPr="00A57012" w14:paraId="6CECB1E3" w14:textId="77777777" w:rsidTr="008B6B36">
        <w:tc>
          <w:tcPr>
            <w:tcW w:w="0" w:type="auto"/>
          </w:tcPr>
          <w:p w14:paraId="624F417D" w14:textId="77777777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0" w:type="auto"/>
          </w:tcPr>
          <w:p w14:paraId="15904C41" w14:textId="72A722A4" w:rsidR="00756B53" w:rsidRPr="00087D86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</w:tcPr>
          <w:p w14:paraId="5BCA060B" w14:textId="5667BD85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56C92E" w14:textId="22F516B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</w:tcPr>
          <w:p w14:paraId="4C70ED36" w14:textId="0AC5A4D0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90211" w14:textId="271CB28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0" w:type="auto"/>
          </w:tcPr>
          <w:p w14:paraId="42E10AA9" w14:textId="57EF360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62CFFB" w14:textId="4B03AA5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</w:tcPr>
          <w:p w14:paraId="3FD1C12D" w14:textId="33D6CF3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53" w:rsidRPr="00A57012" w14:paraId="1568FB0E" w14:textId="77777777" w:rsidTr="008B6B36">
        <w:tc>
          <w:tcPr>
            <w:tcW w:w="0" w:type="auto"/>
          </w:tcPr>
          <w:p w14:paraId="4F7149CD" w14:textId="1DB5A944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8290C86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23C5B" w14:textId="2EB21B1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 (-2.85, 0.64)</w:t>
            </w:r>
          </w:p>
        </w:tc>
        <w:tc>
          <w:tcPr>
            <w:tcW w:w="0" w:type="auto"/>
          </w:tcPr>
          <w:p w14:paraId="41625A6E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3412F6" w14:textId="1F42D62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 (-0.49, 1.18)</w:t>
            </w:r>
          </w:p>
        </w:tc>
        <w:tc>
          <w:tcPr>
            <w:tcW w:w="0" w:type="auto"/>
          </w:tcPr>
          <w:p w14:paraId="69C861D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FA79D" w14:textId="28481766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92 (-26.01, 6.16)</w:t>
            </w:r>
          </w:p>
        </w:tc>
        <w:tc>
          <w:tcPr>
            <w:tcW w:w="0" w:type="auto"/>
          </w:tcPr>
          <w:p w14:paraId="3BAE18B0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5EBEF" w14:textId="66A4AD8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0, 0.00)</w:t>
            </w:r>
          </w:p>
        </w:tc>
      </w:tr>
      <w:tr w:rsidR="00756B53" w:rsidRPr="00A57012" w14:paraId="55DCED07" w14:textId="77777777" w:rsidTr="008B6B36">
        <w:tc>
          <w:tcPr>
            <w:tcW w:w="0" w:type="auto"/>
            <w:tcBorders>
              <w:bottom w:val="nil"/>
            </w:tcBorders>
          </w:tcPr>
          <w:p w14:paraId="777409A5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39A2FCAC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CC42488" w14:textId="01C65BD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-4.26, 4.66)</w:t>
            </w:r>
          </w:p>
        </w:tc>
        <w:tc>
          <w:tcPr>
            <w:tcW w:w="0" w:type="auto"/>
            <w:tcBorders>
              <w:bottom w:val="nil"/>
            </w:tcBorders>
          </w:tcPr>
          <w:p w14:paraId="4BBA4B46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4E69C6A" w14:textId="621F303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-1.51, 2.73)</w:t>
            </w:r>
          </w:p>
        </w:tc>
        <w:tc>
          <w:tcPr>
            <w:tcW w:w="0" w:type="auto"/>
            <w:tcBorders>
              <w:bottom w:val="nil"/>
            </w:tcBorders>
          </w:tcPr>
          <w:p w14:paraId="5E0B5C22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4DA6515" w14:textId="70B6780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1 (-4.37, 76.79)</w:t>
            </w:r>
          </w:p>
        </w:tc>
        <w:tc>
          <w:tcPr>
            <w:tcW w:w="0" w:type="auto"/>
            <w:tcBorders>
              <w:bottom w:val="nil"/>
            </w:tcBorders>
          </w:tcPr>
          <w:p w14:paraId="7964C392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9AFBC70" w14:textId="56A3030A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04, 0.21)</w:t>
            </w:r>
          </w:p>
        </w:tc>
      </w:tr>
      <w:tr w:rsidR="00756B53" w:rsidRPr="00A57012" w14:paraId="5BD05115" w14:textId="77777777" w:rsidTr="008B6B36">
        <w:tc>
          <w:tcPr>
            <w:tcW w:w="0" w:type="auto"/>
            <w:tcBorders>
              <w:top w:val="nil"/>
              <w:bottom w:val="nil"/>
            </w:tcBorders>
          </w:tcPr>
          <w:p w14:paraId="177E054E" w14:textId="77777777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9E3A0E" w14:textId="3322AC73" w:rsidR="00756B53" w:rsidRPr="00087D86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26182E" w14:textId="09E3C3C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7A8888" w14:textId="77142A3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4B1DB" w14:textId="50E81FC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B80056" w14:textId="20B58D8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F1E505" w14:textId="6CAB934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EBBB5F" w14:textId="6F63270B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7FFB16" w14:textId="0C9341B8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53" w:rsidRPr="00A57012" w14:paraId="4259332C" w14:textId="77777777" w:rsidTr="008B6B36">
        <w:tc>
          <w:tcPr>
            <w:tcW w:w="0" w:type="auto"/>
            <w:tcBorders>
              <w:top w:val="nil"/>
            </w:tcBorders>
          </w:tcPr>
          <w:p w14:paraId="61C38784" w14:textId="5D2B504C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2532BA95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62CA1A0" w14:textId="76E994D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 (-2.64, 1.27)</w:t>
            </w:r>
          </w:p>
        </w:tc>
        <w:tc>
          <w:tcPr>
            <w:tcW w:w="0" w:type="auto"/>
            <w:tcBorders>
              <w:top w:val="nil"/>
            </w:tcBorders>
          </w:tcPr>
          <w:p w14:paraId="19413325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553D8DF" w14:textId="354CBA3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 (-0.75, 1.11)</w:t>
            </w:r>
          </w:p>
        </w:tc>
        <w:tc>
          <w:tcPr>
            <w:tcW w:w="0" w:type="auto"/>
            <w:tcBorders>
              <w:top w:val="nil"/>
            </w:tcBorders>
          </w:tcPr>
          <w:p w14:paraId="2CB3D953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AA517CD" w14:textId="566DDB35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44 (-28.45, 5.58)</w:t>
            </w:r>
          </w:p>
        </w:tc>
        <w:tc>
          <w:tcPr>
            <w:tcW w:w="0" w:type="auto"/>
            <w:tcBorders>
              <w:top w:val="nil"/>
            </w:tcBorders>
          </w:tcPr>
          <w:p w14:paraId="7A8ED45B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475B2CD" w14:textId="1B7E55D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1, 0.00)</w:t>
            </w:r>
          </w:p>
        </w:tc>
      </w:tr>
      <w:tr w:rsidR="00756B53" w:rsidRPr="00A57012" w14:paraId="639439D2" w14:textId="77777777" w:rsidTr="008B6B36">
        <w:tc>
          <w:tcPr>
            <w:tcW w:w="0" w:type="auto"/>
          </w:tcPr>
          <w:p w14:paraId="730CEA82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518D8106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C9BB080" w14:textId="79FF725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 (0.09, 6.01)</w:t>
            </w:r>
          </w:p>
        </w:tc>
        <w:tc>
          <w:tcPr>
            <w:tcW w:w="0" w:type="auto"/>
          </w:tcPr>
          <w:p w14:paraId="3BCEF8DD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2E1260" w14:textId="5B91D75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0.25, 3.08)</w:t>
            </w:r>
          </w:p>
        </w:tc>
        <w:tc>
          <w:tcPr>
            <w:tcW w:w="0" w:type="auto"/>
          </w:tcPr>
          <w:p w14:paraId="1883A96B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073EB9" w14:textId="4F7F76A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5 (-16.90, 33.01)</w:t>
            </w:r>
          </w:p>
        </w:tc>
        <w:tc>
          <w:tcPr>
            <w:tcW w:w="0" w:type="auto"/>
          </w:tcPr>
          <w:p w14:paraId="46FDF24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4595E5" w14:textId="58B0FA1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0, 0.06)</w:t>
            </w:r>
          </w:p>
        </w:tc>
      </w:tr>
      <w:tr w:rsidR="00756B53" w:rsidRPr="00A57012" w14:paraId="1483A013" w14:textId="77777777" w:rsidTr="008B6B36">
        <w:tc>
          <w:tcPr>
            <w:tcW w:w="0" w:type="auto"/>
          </w:tcPr>
          <w:p w14:paraId="487B2001" w14:textId="77777777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0" w:type="auto"/>
          </w:tcPr>
          <w:p w14:paraId="3687A3BA" w14:textId="3CC63FE2" w:rsidR="00756B53" w:rsidRPr="00087D86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</w:tcPr>
          <w:p w14:paraId="0CA0D67D" w14:textId="5C785C7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512A91" w14:textId="01A3C23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</w:tcPr>
          <w:p w14:paraId="71DAB625" w14:textId="71EEF74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A8F7E" w14:textId="6D272BF3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</w:tcPr>
          <w:p w14:paraId="54AFBDE6" w14:textId="7700131D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4F466" w14:textId="5053B832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14:paraId="3FF0D0B6" w14:textId="771AC46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6B53" w:rsidRPr="00A57012" w14:paraId="6C9E5005" w14:textId="77777777" w:rsidTr="008B6B36">
        <w:tc>
          <w:tcPr>
            <w:tcW w:w="0" w:type="auto"/>
          </w:tcPr>
          <w:p w14:paraId="18A0B718" w14:textId="61B44F18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89CE46A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F3A866" w14:textId="22852279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9 (-3.27, 0.09)</w:t>
            </w:r>
          </w:p>
        </w:tc>
        <w:tc>
          <w:tcPr>
            <w:tcW w:w="0" w:type="auto"/>
          </w:tcPr>
          <w:p w14:paraId="4F902E7D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545EA7" w14:textId="6908C3D8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 (-1.05, 0.55)</w:t>
            </w:r>
          </w:p>
        </w:tc>
        <w:tc>
          <w:tcPr>
            <w:tcW w:w="0" w:type="auto"/>
          </w:tcPr>
          <w:p w14:paraId="64C0266D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8F03CE" w14:textId="40CFE6A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71 (-31.83, -1.60)</w:t>
            </w:r>
          </w:p>
        </w:tc>
        <w:tc>
          <w:tcPr>
            <w:tcW w:w="0" w:type="auto"/>
          </w:tcPr>
          <w:p w14:paraId="1B91D85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266285" w14:textId="2B7CFF4F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6, 0.04)</w:t>
            </w:r>
          </w:p>
        </w:tc>
      </w:tr>
      <w:tr w:rsidR="00756B53" w:rsidRPr="00A57012" w14:paraId="6E883589" w14:textId="77777777" w:rsidTr="008B6B36">
        <w:tc>
          <w:tcPr>
            <w:tcW w:w="0" w:type="auto"/>
          </w:tcPr>
          <w:p w14:paraId="1070C981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51EF0CBD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AC89550" w14:textId="68883281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 (-4.51, 4.16)</w:t>
            </w:r>
          </w:p>
        </w:tc>
        <w:tc>
          <w:tcPr>
            <w:tcW w:w="0" w:type="auto"/>
          </w:tcPr>
          <w:p w14:paraId="5C14F20E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96F4AE" w14:textId="104E3706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-1.04, 3.07)</w:t>
            </w:r>
          </w:p>
        </w:tc>
        <w:tc>
          <w:tcPr>
            <w:tcW w:w="0" w:type="auto"/>
          </w:tcPr>
          <w:p w14:paraId="7C3578C5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71B4C" w14:textId="02D13D8A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0 (-20.23, 57.43)</w:t>
            </w:r>
          </w:p>
        </w:tc>
        <w:tc>
          <w:tcPr>
            <w:tcW w:w="0" w:type="auto"/>
          </w:tcPr>
          <w:p w14:paraId="508F04A8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76E7" w14:textId="755B3EEE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0, 0.14)</w:t>
            </w:r>
          </w:p>
        </w:tc>
      </w:tr>
      <w:tr w:rsidR="00756B53" w:rsidRPr="00A57012" w14:paraId="27F5C9B1" w14:textId="77777777" w:rsidTr="008B6B36">
        <w:tc>
          <w:tcPr>
            <w:tcW w:w="0" w:type="auto"/>
          </w:tcPr>
          <w:p w14:paraId="7A7ABCC1" w14:textId="77777777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0" w:type="auto"/>
          </w:tcPr>
          <w:p w14:paraId="51A83F35" w14:textId="234E25C8" w:rsidR="00756B53" w:rsidRPr="00087D86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</w:tcPr>
          <w:p w14:paraId="3E8DC146" w14:textId="7777777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C7F48" w14:textId="2CEA49B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</w:tcPr>
          <w:p w14:paraId="2EEBD9BB" w14:textId="7777777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C95FB" w14:textId="11B53216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</w:tcPr>
          <w:p w14:paraId="62E276C1" w14:textId="7777777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F2A946" w14:textId="1F924764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0" w:type="auto"/>
          </w:tcPr>
          <w:p w14:paraId="0C54B022" w14:textId="7777777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6B53" w:rsidRPr="00A57012" w14:paraId="67B2E300" w14:textId="77777777" w:rsidTr="008B6B36">
        <w:tc>
          <w:tcPr>
            <w:tcW w:w="0" w:type="auto"/>
          </w:tcPr>
          <w:p w14:paraId="1B474DC4" w14:textId="5D4B439A" w:rsidR="00756B53" w:rsidRPr="00A57012" w:rsidRDefault="00756B53" w:rsidP="0075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5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57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97F101A" w14:textId="77777777" w:rsidR="00756B53" w:rsidRPr="00B20351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97C41" w14:textId="38A207B1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 (-1.71, 0.47)</w:t>
            </w:r>
          </w:p>
        </w:tc>
        <w:tc>
          <w:tcPr>
            <w:tcW w:w="0" w:type="auto"/>
          </w:tcPr>
          <w:p w14:paraId="2D40960B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C8E1F7" w14:textId="4D5E9398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 (-1.09, -0.07)</w:t>
            </w:r>
          </w:p>
        </w:tc>
        <w:tc>
          <w:tcPr>
            <w:tcW w:w="0" w:type="auto"/>
          </w:tcPr>
          <w:p w14:paraId="32917C86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2F893" w14:textId="293327A0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6 (-12.23, 6.52)</w:t>
            </w:r>
          </w:p>
        </w:tc>
        <w:tc>
          <w:tcPr>
            <w:tcW w:w="0" w:type="auto"/>
          </w:tcPr>
          <w:p w14:paraId="79E6D559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93AF25" w14:textId="5B2F64BB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2, 0.04)</w:t>
            </w:r>
          </w:p>
        </w:tc>
      </w:tr>
      <w:tr w:rsidR="00756B53" w:rsidRPr="00A57012" w14:paraId="2C839A7F" w14:textId="77777777" w:rsidTr="008B6B36">
        <w:tc>
          <w:tcPr>
            <w:tcW w:w="0" w:type="auto"/>
            <w:tcBorders>
              <w:bottom w:val="single" w:sz="4" w:space="0" w:color="auto"/>
            </w:tcBorders>
          </w:tcPr>
          <w:p w14:paraId="54BB588E" w14:textId="77777777" w:rsidR="00756B53" w:rsidRPr="003B6C1F" w:rsidRDefault="00756B53" w:rsidP="00756B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12C75" w14:textId="77777777" w:rsidR="00756B53" w:rsidRPr="003B6C1F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535B6D" w14:textId="3B0DF4BB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 (-5.28, 2.2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E70CAF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DE763C" w14:textId="405104F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-0.94, 2.6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A9B6A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D8ED26" w14:textId="2A83FE37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 (-24.02, 42.2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0EBB20" w14:textId="77777777" w:rsidR="00756B53" w:rsidRPr="00756B53" w:rsidRDefault="00756B53" w:rsidP="00756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2D78E4" w14:textId="4438362C" w:rsidR="00756B53" w:rsidRPr="00756B53" w:rsidRDefault="00756B53" w:rsidP="00756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3, 0.08)</w:t>
            </w:r>
          </w:p>
        </w:tc>
      </w:tr>
      <w:tr w:rsidR="00756B53" w:rsidRPr="00A57012" w14:paraId="62ED8BD4" w14:textId="77777777" w:rsidTr="008B6B36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CAC18B" w14:textId="666256CF" w:rsidR="00756B53" w:rsidRDefault="00756B53" w:rsidP="00756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A570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306FCF4F" w14:textId="77777777" w:rsidR="00756B53" w:rsidRDefault="00756B53" w:rsidP="00756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012">
              <w:rPr>
                <w:rFonts w:ascii="Times New Roman" w:hAnsi="Times New Roman" w:cs="Times New Roman"/>
                <w:sz w:val="18"/>
                <w:szCs w:val="18"/>
              </w:rPr>
              <w:t>concentration in parts per bill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70CD0F" w14:textId="77777777" w:rsidR="00756B53" w:rsidRDefault="00756B53" w:rsidP="00756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55CE35AA" w14:textId="3190690F" w:rsidR="00756B53" w:rsidRPr="00C21DC9" w:rsidRDefault="00756B53" w:rsidP="00756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sus tract, education, mode of delivery, parity, season of birth, infant sex, and </w:t>
            </w:r>
            <w:r w:rsidRPr="00734D2D">
              <w:rPr>
                <w:rFonts w:ascii="Times New Roman" w:hAnsi="Times New Roman" w:cs="Times New Roman"/>
                <w:sz w:val="18"/>
                <w:szCs w:val="18"/>
              </w:rPr>
              <w:t>the corresponding co-pollutant during the specified pregnancy period.</w:t>
            </w:r>
          </w:p>
        </w:tc>
      </w:tr>
    </w:tbl>
    <w:p w14:paraId="4ECB3BE7" w14:textId="4E1A3262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5E0BC8CB" w14:textId="052302DE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2B31C070" w14:textId="2EB04E99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3CC4091E" w14:textId="479E8CF4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28924A4E" w14:textId="197D3C93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7489915D" w14:textId="5C9AA54E" w:rsidR="00A43F0D" w:rsidRDefault="00A43F0D" w:rsidP="002C3FAF">
      <w:pPr>
        <w:spacing w:after="0"/>
        <w:rPr>
          <w:rFonts w:ascii="Times New Roman" w:hAnsi="Times New Roman" w:cs="Times New Roman"/>
        </w:rPr>
      </w:pPr>
    </w:p>
    <w:p w14:paraId="33C47961" w14:textId="13714220" w:rsidR="00A43F0D" w:rsidRDefault="00A43F0D" w:rsidP="002C3FAF">
      <w:pPr>
        <w:spacing w:after="0"/>
        <w:rPr>
          <w:rFonts w:ascii="Times New Roman" w:hAnsi="Times New Roman" w:cs="Times New Roman"/>
        </w:rPr>
      </w:pPr>
    </w:p>
    <w:p w14:paraId="7B028ED4" w14:textId="2C2E469D" w:rsidR="00A43F0D" w:rsidRDefault="00A43F0D" w:rsidP="002C3FAF">
      <w:pPr>
        <w:spacing w:after="0"/>
        <w:rPr>
          <w:rFonts w:ascii="Times New Roman" w:hAnsi="Times New Roman" w:cs="Times New Roman"/>
        </w:rPr>
      </w:pPr>
    </w:p>
    <w:p w14:paraId="0657C896" w14:textId="70B6C3E8" w:rsidR="00A43F0D" w:rsidRDefault="00A43F0D" w:rsidP="002C3FAF">
      <w:pPr>
        <w:spacing w:after="0"/>
        <w:rPr>
          <w:rFonts w:ascii="Times New Roman" w:hAnsi="Times New Roman" w:cs="Times New Roman"/>
        </w:rPr>
      </w:pPr>
    </w:p>
    <w:p w14:paraId="5015F06E" w14:textId="77777777" w:rsidR="007D0322" w:rsidRDefault="007D0322" w:rsidP="007D03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Table 11: Associations between quartiles of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metabolic biomarkers in cord bloo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16"/>
        <w:gridCol w:w="1716"/>
        <w:gridCol w:w="516"/>
        <w:gridCol w:w="1683"/>
        <w:gridCol w:w="566"/>
        <w:gridCol w:w="1888"/>
        <w:gridCol w:w="516"/>
        <w:gridCol w:w="1750"/>
      </w:tblGrid>
      <w:tr w:rsidR="007D0322" w:rsidRPr="002320BB" w14:paraId="35A93546" w14:textId="77777777" w:rsidTr="00CD489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B5850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BE3370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C8494D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  <w:p w14:paraId="6FB0BAF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011461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77C340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7B8A4B4F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  <w:p w14:paraId="03780678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CEB4F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FBF4A3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60E5013B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Glucose/insulin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D237A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F6E081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470F7EE4" w14:textId="77777777" w:rsidR="007D0322" w:rsidRPr="00456CB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8">
              <w:rPr>
                <w:rFonts w:ascii="Times New Roman" w:hAnsi="Times New Roman" w:cs="Times New Roman"/>
                <w:sz w:val="20"/>
                <w:szCs w:val="20"/>
              </w:rPr>
              <w:t xml:space="preserve">Leptin </w:t>
            </w:r>
          </w:p>
          <w:p w14:paraId="3883DC5A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</w:tr>
      <w:tr w:rsidR="007D0322" w:rsidRPr="002320BB" w14:paraId="1B4FE918" w14:textId="77777777" w:rsidTr="00CD489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6D8A5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60B8CC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9E1C6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B3D73C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54F5C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652B82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42E2C1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01FFB9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BC2E7B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7D0322" w:rsidRPr="002320BB" w14:paraId="1D3E720B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63AE115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DC055B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C64A3A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1A6890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2A3FD2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DF1728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8386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E82C85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00BC2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2CD64B82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FA9D5FA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82CAB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A686F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93D6E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A8C98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47B1BC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7A389C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DAA52B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FF3D0E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00C415E6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341B72CC" w14:textId="77777777" w:rsidR="007D0322" w:rsidRPr="00C72585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85">
              <w:rPr>
                <w:rFonts w:ascii="Times New Roman" w:hAnsi="Times New Roman" w:cs="Times New Roman"/>
                <w:sz w:val="20"/>
                <w:szCs w:val="20"/>
              </w:rPr>
              <w:t xml:space="preserve">        Q1 [5.3, 6.9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0FDB45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5BB3C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0C4DE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157FB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D27A4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A095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34A7F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1BACE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4881F661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D88CA14" w14:textId="77777777" w:rsidR="007D0322" w:rsidRPr="00C72585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85">
              <w:rPr>
                <w:rFonts w:ascii="Times New Roman" w:hAnsi="Times New Roman" w:cs="Times New Roman"/>
                <w:sz w:val="20"/>
                <w:szCs w:val="20"/>
              </w:rPr>
              <w:t xml:space="preserve">        Q2 [6.9, 7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D63F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AFF18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-3.50, 4.4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D1FE9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1FECC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08, 0.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CC2C1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37FD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7, 0.0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0C11A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0E168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11, 0.32)</w:t>
            </w:r>
          </w:p>
        </w:tc>
      </w:tr>
      <w:tr w:rsidR="007D0322" w:rsidRPr="002320BB" w14:paraId="58002B5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3CD5C4D3" w14:textId="77777777" w:rsidR="007D0322" w:rsidRPr="00C72585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85">
              <w:rPr>
                <w:rFonts w:ascii="Times New Roman" w:hAnsi="Times New Roman" w:cs="Times New Roman"/>
                <w:sz w:val="20"/>
                <w:szCs w:val="20"/>
              </w:rPr>
              <w:t xml:space="preserve">        Q3 [7.5, 8.2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CA77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E1981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 (-3.85, 4.4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954B3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72EC5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9, 0.0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E1DFB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50FB2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7, 0.1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BECD9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E136C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29, 0.15)</w:t>
            </w:r>
          </w:p>
        </w:tc>
      </w:tr>
      <w:tr w:rsidR="007D0322" w:rsidRPr="002320BB" w14:paraId="2F3C5C27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198C8746" w14:textId="77777777" w:rsidR="007D0322" w:rsidRPr="00C72585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85">
              <w:rPr>
                <w:rFonts w:ascii="Times New Roman" w:hAnsi="Times New Roman" w:cs="Times New Roman"/>
                <w:sz w:val="20"/>
                <w:szCs w:val="20"/>
              </w:rPr>
              <w:t xml:space="preserve">        Q4 [8.2, 12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2E3EE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2FFFC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 (-4.88, 4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7469A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062F5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15, 0.1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5215B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18A8F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6, 0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15B84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4B8BB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16, 0.33)</w:t>
            </w:r>
          </w:p>
        </w:tc>
      </w:tr>
      <w:tr w:rsidR="007D0322" w:rsidRPr="00D97F67" w14:paraId="558884C4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39A80821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4CAA28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28CE5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1E68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74D47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074E1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4AB98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BCDB8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3F395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6A5909A1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15A4730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0.2, 33.0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6A0389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16656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3DEB7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7E875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1B42B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DC2B9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81456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F681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1237CDA6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4D3463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3.0, 41.8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9BF4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6C57E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 (-0.74, 8.0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75AAA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20080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15, 0.1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DFF1A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46144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09, 0.1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45FE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60DE2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 (-0.44, 0.03)</w:t>
            </w:r>
          </w:p>
        </w:tc>
      </w:tr>
      <w:tr w:rsidR="007D0322" w:rsidRPr="002320BB" w14:paraId="0AEF54E0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01D90B5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1.8, 52.9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588C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AD61F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 (-6.78, 6.3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94DEB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31922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28, 0.1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C0194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9603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14, 0.2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0939E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FFFF3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 (-0.82, -0.13)</w:t>
            </w:r>
          </w:p>
        </w:tc>
      </w:tr>
      <w:tr w:rsidR="007D0322" w:rsidRPr="002320BB" w14:paraId="52F61599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1A97D21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3.0, 63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62B4F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5129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-5.33, 7.9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6700C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96791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30, 0.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AF245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11188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10, 0.3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E702D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646EA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 (-0.76, -0.05)</w:t>
            </w:r>
          </w:p>
        </w:tc>
      </w:tr>
      <w:tr w:rsidR="007D0322" w:rsidRPr="002320BB" w14:paraId="782B4B45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45A75E0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CE3AE2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B5C6D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9B198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2F129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E89CF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DBA55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622DF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89CA8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6DC339F4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FF3990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4301F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AEC80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BAA7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06E0A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E66A6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D8AB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0ECA3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70B45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2B50D83B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593495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4.6, 6.8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25B3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220C2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38C60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10D0D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28454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F5D2B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172E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C0BE4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73FC158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784148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8, 7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139BF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529DD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-0.75, 7.7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7DC51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FE674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 (0.00, 0.2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CC246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9D133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2, 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F77E6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B9D3B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23, 0.18)</w:t>
            </w:r>
          </w:p>
        </w:tc>
      </w:tr>
      <w:tr w:rsidR="007D0322" w:rsidRPr="002320BB" w14:paraId="12E14E95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8D3CF0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4, 8.1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B9972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E8B70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 (-0.76, 8.3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C2EED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51CA1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1, 0.1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C34E6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A3315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2, 0.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A8965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9D841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 (0.04, 0.48)</w:t>
            </w:r>
          </w:p>
        </w:tc>
      </w:tr>
      <w:tr w:rsidR="007D0322" w:rsidRPr="002320BB" w14:paraId="76CAB9E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6890770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1, 11.2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3254A5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E5EFB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 (-1.26, 8.5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294A8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1C957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9, 0.2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9F35E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E3847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7, 0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5D566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C91F8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 (0.01, 0.48)</w:t>
            </w:r>
          </w:p>
        </w:tc>
      </w:tr>
      <w:tr w:rsidR="007D0322" w:rsidRPr="00D97F67" w14:paraId="3C919F21" w14:textId="77777777" w:rsidTr="00CD4897">
        <w:tc>
          <w:tcPr>
            <w:tcW w:w="0" w:type="auto"/>
            <w:tcBorders>
              <w:top w:val="nil"/>
            </w:tcBorders>
          </w:tcPr>
          <w:p w14:paraId="5A4BDB64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</w:tcBorders>
          </w:tcPr>
          <w:p w14:paraId="2B2C75F4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3B5D75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21262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64BFAD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BE3A67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775BCD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ADAFC0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E040DC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797EBEAC" w14:textId="77777777" w:rsidTr="00CD4897">
        <w:tc>
          <w:tcPr>
            <w:tcW w:w="0" w:type="auto"/>
            <w:tcBorders>
              <w:top w:val="nil"/>
            </w:tcBorders>
          </w:tcPr>
          <w:p w14:paraId="399276E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0.3, 33.9]</w:t>
            </w:r>
          </w:p>
        </w:tc>
        <w:tc>
          <w:tcPr>
            <w:tcW w:w="0" w:type="auto"/>
            <w:tcBorders>
              <w:top w:val="nil"/>
            </w:tcBorders>
          </w:tcPr>
          <w:p w14:paraId="42E935F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7C7423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0243B51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A85D71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7B98801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477E0A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25F34EB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21EFA8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2C7FC740" w14:textId="77777777" w:rsidTr="00CD4897">
        <w:tc>
          <w:tcPr>
            <w:tcW w:w="0" w:type="auto"/>
            <w:tcBorders>
              <w:top w:val="nil"/>
            </w:tcBorders>
          </w:tcPr>
          <w:p w14:paraId="0E65C95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3.9, 42.6]</w:t>
            </w:r>
          </w:p>
        </w:tc>
        <w:tc>
          <w:tcPr>
            <w:tcW w:w="0" w:type="auto"/>
            <w:tcBorders>
              <w:top w:val="nil"/>
            </w:tcBorders>
          </w:tcPr>
          <w:p w14:paraId="71E90A8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444EE2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4.65, 4.76)</w:t>
            </w:r>
          </w:p>
        </w:tc>
        <w:tc>
          <w:tcPr>
            <w:tcW w:w="0" w:type="auto"/>
            <w:tcBorders>
              <w:top w:val="nil"/>
            </w:tcBorders>
          </w:tcPr>
          <w:p w14:paraId="3371083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255DD3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 (-0.01, 0.27)</w:t>
            </w:r>
          </w:p>
        </w:tc>
        <w:tc>
          <w:tcPr>
            <w:tcW w:w="0" w:type="auto"/>
            <w:tcBorders>
              <w:top w:val="nil"/>
            </w:tcBorders>
          </w:tcPr>
          <w:p w14:paraId="03150EC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9E5BDA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 (-0.27, 0.01)</w:t>
            </w:r>
          </w:p>
        </w:tc>
        <w:tc>
          <w:tcPr>
            <w:tcW w:w="0" w:type="auto"/>
            <w:tcBorders>
              <w:top w:val="nil"/>
            </w:tcBorders>
          </w:tcPr>
          <w:p w14:paraId="5DAA11E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07CBD8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 (0.02, 0.49)</w:t>
            </w:r>
          </w:p>
        </w:tc>
      </w:tr>
      <w:tr w:rsidR="007D0322" w:rsidRPr="002320BB" w14:paraId="2E6EF330" w14:textId="77777777" w:rsidTr="00CD4897">
        <w:tc>
          <w:tcPr>
            <w:tcW w:w="0" w:type="auto"/>
            <w:tcBorders>
              <w:top w:val="nil"/>
            </w:tcBorders>
          </w:tcPr>
          <w:p w14:paraId="3D0BA89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2.6, 52.3]</w:t>
            </w:r>
          </w:p>
        </w:tc>
        <w:tc>
          <w:tcPr>
            <w:tcW w:w="0" w:type="auto"/>
            <w:tcBorders>
              <w:top w:val="nil"/>
            </w:tcBorders>
          </w:tcPr>
          <w:p w14:paraId="035031A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68DAA5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-4.85, 8.32)</w:t>
            </w:r>
          </w:p>
        </w:tc>
        <w:tc>
          <w:tcPr>
            <w:tcW w:w="0" w:type="auto"/>
            <w:tcBorders>
              <w:top w:val="nil"/>
            </w:tcBorders>
          </w:tcPr>
          <w:p w14:paraId="73CD6B5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A9B798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 (0.08, 0.47)</w:t>
            </w:r>
          </w:p>
        </w:tc>
        <w:tc>
          <w:tcPr>
            <w:tcW w:w="0" w:type="auto"/>
            <w:tcBorders>
              <w:top w:val="nil"/>
            </w:tcBorders>
          </w:tcPr>
          <w:p w14:paraId="29927F1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421AA8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 (-0.47, -0.08)</w:t>
            </w:r>
          </w:p>
        </w:tc>
        <w:tc>
          <w:tcPr>
            <w:tcW w:w="0" w:type="auto"/>
            <w:tcBorders>
              <w:top w:val="nil"/>
            </w:tcBorders>
          </w:tcPr>
          <w:p w14:paraId="4A97165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13FFA3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 (-0.16, 0.48)</w:t>
            </w:r>
          </w:p>
        </w:tc>
      </w:tr>
      <w:tr w:rsidR="007D0322" w:rsidRPr="002320BB" w14:paraId="5CF55795" w14:textId="77777777" w:rsidTr="00CD4897">
        <w:tc>
          <w:tcPr>
            <w:tcW w:w="0" w:type="auto"/>
            <w:tcBorders>
              <w:top w:val="nil"/>
            </w:tcBorders>
          </w:tcPr>
          <w:p w14:paraId="71743EC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2.4, 62.3]</w:t>
            </w:r>
          </w:p>
        </w:tc>
        <w:tc>
          <w:tcPr>
            <w:tcW w:w="0" w:type="auto"/>
            <w:tcBorders>
              <w:top w:val="nil"/>
            </w:tcBorders>
          </w:tcPr>
          <w:p w14:paraId="1399E11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15D063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8 (-9.27, 3.91)</w:t>
            </w:r>
          </w:p>
        </w:tc>
        <w:tc>
          <w:tcPr>
            <w:tcW w:w="0" w:type="auto"/>
            <w:tcBorders>
              <w:top w:val="nil"/>
            </w:tcBorders>
          </w:tcPr>
          <w:p w14:paraId="38C39A0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2F8238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0.00, 0.40)</w:t>
            </w:r>
          </w:p>
        </w:tc>
        <w:tc>
          <w:tcPr>
            <w:tcW w:w="0" w:type="auto"/>
            <w:tcBorders>
              <w:top w:val="nil"/>
            </w:tcBorders>
          </w:tcPr>
          <w:p w14:paraId="4476F17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21A47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 (-0.43, -0.03)</w:t>
            </w:r>
          </w:p>
        </w:tc>
        <w:tc>
          <w:tcPr>
            <w:tcW w:w="0" w:type="auto"/>
            <w:tcBorders>
              <w:top w:val="nil"/>
            </w:tcBorders>
          </w:tcPr>
          <w:p w14:paraId="653FBC0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91D87F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35, 0.28)</w:t>
            </w:r>
          </w:p>
        </w:tc>
      </w:tr>
      <w:tr w:rsidR="007D0322" w:rsidRPr="002320BB" w14:paraId="176D223E" w14:textId="77777777" w:rsidTr="00CD4897">
        <w:tc>
          <w:tcPr>
            <w:tcW w:w="0" w:type="auto"/>
          </w:tcPr>
          <w:p w14:paraId="4B2DD4F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0" w:type="auto"/>
          </w:tcPr>
          <w:p w14:paraId="384F8F1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14:paraId="5F309E1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2E08E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14:paraId="6C17C43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EF3A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0" w:type="auto"/>
          </w:tcPr>
          <w:p w14:paraId="2C65415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8053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0" w:type="auto"/>
          </w:tcPr>
          <w:p w14:paraId="543BDBD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1429809A" w14:textId="77777777" w:rsidTr="00CD4897">
        <w:tc>
          <w:tcPr>
            <w:tcW w:w="0" w:type="auto"/>
          </w:tcPr>
          <w:p w14:paraId="50C7704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E2B1FC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6EA97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7754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0BBA4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51AB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0DD24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9409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ED2C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688E8F20" w14:textId="77777777" w:rsidTr="00CD4897">
        <w:tc>
          <w:tcPr>
            <w:tcW w:w="0" w:type="auto"/>
          </w:tcPr>
          <w:p w14:paraId="1737590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3.3, 6.8]</w:t>
            </w:r>
          </w:p>
        </w:tc>
        <w:tc>
          <w:tcPr>
            <w:tcW w:w="0" w:type="auto"/>
          </w:tcPr>
          <w:p w14:paraId="415F4D8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2D90F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6F1FA05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7C59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6143DD6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910D4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6EB6853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20E8C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2B1DCF6A" w14:textId="77777777" w:rsidTr="00CD4897">
        <w:tc>
          <w:tcPr>
            <w:tcW w:w="0" w:type="auto"/>
          </w:tcPr>
          <w:p w14:paraId="4015BC6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8, 7.3]</w:t>
            </w:r>
          </w:p>
        </w:tc>
        <w:tc>
          <w:tcPr>
            <w:tcW w:w="0" w:type="auto"/>
          </w:tcPr>
          <w:p w14:paraId="1CEAA0D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8A8D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-2.40, 5.66)</w:t>
            </w:r>
          </w:p>
        </w:tc>
        <w:tc>
          <w:tcPr>
            <w:tcW w:w="0" w:type="auto"/>
          </w:tcPr>
          <w:p w14:paraId="62E18F4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4179F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04, 0.20)</w:t>
            </w:r>
          </w:p>
        </w:tc>
        <w:tc>
          <w:tcPr>
            <w:tcW w:w="0" w:type="auto"/>
          </w:tcPr>
          <w:p w14:paraId="24F0F24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8AE60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9, 0.06)</w:t>
            </w:r>
          </w:p>
        </w:tc>
        <w:tc>
          <w:tcPr>
            <w:tcW w:w="0" w:type="auto"/>
          </w:tcPr>
          <w:p w14:paraId="4DA6BA4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44668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7, 0.24)</w:t>
            </w:r>
          </w:p>
        </w:tc>
      </w:tr>
      <w:tr w:rsidR="007D0322" w:rsidRPr="002320BB" w14:paraId="30D05775" w14:textId="77777777" w:rsidTr="00CD4897">
        <w:tc>
          <w:tcPr>
            <w:tcW w:w="0" w:type="auto"/>
          </w:tcPr>
          <w:p w14:paraId="31AAD9D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3, 8.1]</w:t>
            </w:r>
          </w:p>
        </w:tc>
        <w:tc>
          <w:tcPr>
            <w:tcW w:w="0" w:type="auto"/>
          </w:tcPr>
          <w:p w14:paraId="0274002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35782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 (-5.41, 3.11)</w:t>
            </w:r>
          </w:p>
        </w:tc>
        <w:tc>
          <w:tcPr>
            <w:tcW w:w="0" w:type="auto"/>
          </w:tcPr>
          <w:p w14:paraId="194E862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D297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8, 0.19)</w:t>
            </w:r>
          </w:p>
        </w:tc>
        <w:tc>
          <w:tcPr>
            <w:tcW w:w="0" w:type="auto"/>
          </w:tcPr>
          <w:p w14:paraId="00AC5C8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67483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 (-0.21, 0.05)</w:t>
            </w:r>
          </w:p>
        </w:tc>
        <w:tc>
          <w:tcPr>
            <w:tcW w:w="0" w:type="auto"/>
          </w:tcPr>
          <w:p w14:paraId="684957C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B8E90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 (-0.09, 0.33)</w:t>
            </w:r>
          </w:p>
        </w:tc>
      </w:tr>
      <w:tr w:rsidR="007D0322" w:rsidRPr="002320BB" w14:paraId="08AA8ADB" w14:textId="77777777" w:rsidTr="00CD4897">
        <w:tc>
          <w:tcPr>
            <w:tcW w:w="0" w:type="auto"/>
          </w:tcPr>
          <w:p w14:paraId="43B7F9E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1, 12.7]</w:t>
            </w:r>
          </w:p>
        </w:tc>
        <w:tc>
          <w:tcPr>
            <w:tcW w:w="0" w:type="auto"/>
          </w:tcPr>
          <w:p w14:paraId="03FAB09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567F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(-2.29, 6.66)</w:t>
            </w:r>
          </w:p>
        </w:tc>
        <w:tc>
          <w:tcPr>
            <w:tcW w:w="0" w:type="auto"/>
          </w:tcPr>
          <w:p w14:paraId="3E8384F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91D89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7, 0.20)</w:t>
            </w:r>
          </w:p>
        </w:tc>
        <w:tc>
          <w:tcPr>
            <w:tcW w:w="0" w:type="auto"/>
          </w:tcPr>
          <w:p w14:paraId="342E19C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9FBEB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9, 0.09)</w:t>
            </w:r>
          </w:p>
        </w:tc>
        <w:tc>
          <w:tcPr>
            <w:tcW w:w="0" w:type="auto"/>
          </w:tcPr>
          <w:p w14:paraId="76650B2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6A0E1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21, 0.25)</w:t>
            </w:r>
          </w:p>
        </w:tc>
      </w:tr>
      <w:tr w:rsidR="007D0322" w:rsidRPr="00D97F67" w14:paraId="0E5ECBB2" w14:textId="77777777" w:rsidTr="00CD4897">
        <w:tc>
          <w:tcPr>
            <w:tcW w:w="0" w:type="auto"/>
            <w:tcBorders>
              <w:bottom w:val="nil"/>
            </w:tcBorders>
          </w:tcPr>
          <w:p w14:paraId="119D9D86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66B0C65D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6B6CFD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E4FBD0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413742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95D033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051548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B23DEE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A2B68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64509CF9" w14:textId="77777777" w:rsidTr="00CD4897">
        <w:tc>
          <w:tcPr>
            <w:tcW w:w="0" w:type="auto"/>
            <w:tcBorders>
              <w:bottom w:val="nil"/>
            </w:tcBorders>
          </w:tcPr>
          <w:p w14:paraId="65B930B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1.4, 35.5]</w:t>
            </w:r>
          </w:p>
        </w:tc>
        <w:tc>
          <w:tcPr>
            <w:tcW w:w="0" w:type="auto"/>
            <w:tcBorders>
              <w:bottom w:val="nil"/>
            </w:tcBorders>
          </w:tcPr>
          <w:p w14:paraId="0C8FFB5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AAAC87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54D896F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423EAC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40F3A45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DF4B70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101F944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688AC8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7FA63D81" w14:textId="77777777" w:rsidTr="00CD4897">
        <w:tc>
          <w:tcPr>
            <w:tcW w:w="0" w:type="auto"/>
            <w:tcBorders>
              <w:bottom w:val="nil"/>
            </w:tcBorders>
          </w:tcPr>
          <w:p w14:paraId="03A2F10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5.6, 46.6]</w:t>
            </w:r>
          </w:p>
        </w:tc>
        <w:tc>
          <w:tcPr>
            <w:tcW w:w="0" w:type="auto"/>
            <w:tcBorders>
              <w:bottom w:val="nil"/>
            </w:tcBorders>
          </w:tcPr>
          <w:p w14:paraId="1D06251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FCA958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9 (-8.88, 1.10)</w:t>
            </w:r>
          </w:p>
        </w:tc>
        <w:tc>
          <w:tcPr>
            <w:tcW w:w="0" w:type="auto"/>
            <w:tcBorders>
              <w:bottom w:val="nil"/>
            </w:tcBorders>
          </w:tcPr>
          <w:p w14:paraId="69D6A37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A4A2D7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11, 0.20)</w:t>
            </w:r>
          </w:p>
        </w:tc>
        <w:tc>
          <w:tcPr>
            <w:tcW w:w="0" w:type="auto"/>
            <w:tcBorders>
              <w:bottom w:val="nil"/>
            </w:tcBorders>
          </w:tcPr>
          <w:p w14:paraId="3ABF76F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E43ACC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0.25, 0.06)</w:t>
            </w:r>
          </w:p>
        </w:tc>
        <w:tc>
          <w:tcPr>
            <w:tcW w:w="0" w:type="auto"/>
            <w:tcBorders>
              <w:bottom w:val="nil"/>
            </w:tcBorders>
          </w:tcPr>
          <w:p w14:paraId="65495B3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A3C200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26, 0.25)</w:t>
            </w:r>
          </w:p>
        </w:tc>
      </w:tr>
      <w:tr w:rsidR="007D0322" w:rsidRPr="002320BB" w14:paraId="659C388B" w14:textId="77777777" w:rsidTr="00CD4897">
        <w:tc>
          <w:tcPr>
            <w:tcW w:w="0" w:type="auto"/>
            <w:tcBorders>
              <w:bottom w:val="nil"/>
            </w:tcBorders>
          </w:tcPr>
          <w:p w14:paraId="2792733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6.6, 54.0]</w:t>
            </w:r>
          </w:p>
        </w:tc>
        <w:tc>
          <w:tcPr>
            <w:tcW w:w="0" w:type="auto"/>
            <w:tcBorders>
              <w:bottom w:val="nil"/>
            </w:tcBorders>
          </w:tcPr>
          <w:p w14:paraId="385A56C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CBEDAD0" w14:textId="5E847D95" w:rsidR="007D0322" w:rsidRPr="009F5853" w:rsidRDefault="00D836FE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 (-3.39, 10.37)</w:t>
            </w:r>
          </w:p>
        </w:tc>
        <w:tc>
          <w:tcPr>
            <w:tcW w:w="0" w:type="auto"/>
            <w:tcBorders>
              <w:bottom w:val="nil"/>
            </w:tcBorders>
          </w:tcPr>
          <w:p w14:paraId="40DD605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7C4B58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7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</w:tcPr>
          <w:p w14:paraId="2075CFE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2B6413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 (-0.47, -0.05)</w:t>
            </w:r>
          </w:p>
        </w:tc>
        <w:tc>
          <w:tcPr>
            <w:tcW w:w="0" w:type="auto"/>
            <w:tcBorders>
              <w:bottom w:val="nil"/>
            </w:tcBorders>
          </w:tcPr>
          <w:p w14:paraId="04F0A27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E956DA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 (-0.07, 0.62)</w:t>
            </w:r>
          </w:p>
        </w:tc>
      </w:tr>
      <w:tr w:rsidR="007D0322" w:rsidRPr="002320BB" w14:paraId="617116D5" w14:textId="77777777" w:rsidTr="00CD4897">
        <w:tc>
          <w:tcPr>
            <w:tcW w:w="0" w:type="auto"/>
            <w:tcBorders>
              <w:bottom w:val="nil"/>
            </w:tcBorders>
          </w:tcPr>
          <w:p w14:paraId="3532120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4.0, 63.2] </w:t>
            </w:r>
          </w:p>
        </w:tc>
        <w:tc>
          <w:tcPr>
            <w:tcW w:w="0" w:type="auto"/>
            <w:tcBorders>
              <w:bottom w:val="nil"/>
            </w:tcBorders>
          </w:tcPr>
          <w:p w14:paraId="5CEA4EB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3DB8B58" w14:textId="312A1BB0" w:rsidR="007D0322" w:rsidRPr="009F5853" w:rsidRDefault="00D836FE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 (-5.67, 7.89)</w:t>
            </w:r>
          </w:p>
        </w:tc>
        <w:tc>
          <w:tcPr>
            <w:tcW w:w="0" w:type="auto"/>
            <w:tcBorders>
              <w:bottom w:val="nil"/>
            </w:tcBorders>
          </w:tcPr>
          <w:p w14:paraId="387D6AE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E7B527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7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</w:tcPr>
          <w:p w14:paraId="1C17C00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62E9EB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 (-0.50, -0.08)</w:t>
            </w:r>
          </w:p>
        </w:tc>
        <w:tc>
          <w:tcPr>
            <w:tcW w:w="0" w:type="auto"/>
            <w:tcBorders>
              <w:bottom w:val="nil"/>
            </w:tcBorders>
          </w:tcPr>
          <w:p w14:paraId="558C9C7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E5B58F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(-0.14, 0.55)</w:t>
            </w:r>
          </w:p>
        </w:tc>
      </w:tr>
      <w:tr w:rsidR="007D0322" w:rsidRPr="002320BB" w14:paraId="00B3DE2F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4A85C31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994D47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36580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DD2B4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D288D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D809C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FBEC5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67F6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71617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42AC56DE" w14:textId="77777777" w:rsidTr="00CD4897">
        <w:tc>
          <w:tcPr>
            <w:tcW w:w="0" w:type="auto"/>
            <w:tcBorders>
              <w:top w:val="nil"/>
            </w:tcBorders>
          </w:tcPr>
          <w:p w14:paraId="0F5F520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56DB46D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539791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8E7346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8D162F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3CDEBE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DDFDEC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072347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853673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03080C23" w14:textId="77777777" w:rsidTr="00CD4897">
        <w:tc>
          <w:tcPr>
            <w:tcW w:w="0" w:type="auto"/>
            <w:tcBorders>
              <w:top w:val="nil"/>
            </w:tcBorders>
          </w:tcPr>
          <w:p w14:paraId="688D55F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5.4, 7.0]</w:t>
            </w:r>
          </w:p>
        </w:tc>
        <w:tc>
          <w:tcPr>
            <w:tcW w:w="0" w:type="auto"/>
            <w:tcBorders>
              <w:top w:val="nil"/>
            </w:tcBorders>
          </w:tcPr>
          <w:p w14:paraId="1127E45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26F778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4949706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169EAA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775BA3D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1AA530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4E3F928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7E40E5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26F98F20" w14:textId="77777777" w:rsidTr="00CD4897">
        <w:tc>
          <w:tcPr>
            <w:tcW w:w="0" w:type="auto"/>
            <w:tcBorders>
              <w:top w:val="nil"/>
            </w:tcBorders>
          </w:tcPr>
          <w:p w14:paraId="66C6420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7.0, 7.5]</w:t>
            </w:r>
          </w:p>
        </w:tc>
        <w:tc>
          <w:tcPr>
            <w:tcW w:w="0" w:type="auto"/>
            <w:tcBorders>
              <w:top w:val="nil"/>
            </w:tcBorders>
          </w:tcPr>
          <w:p w14:paraId="5EE0D46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242330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-3.41, 4.44)</w:t>
            </w:r>
          </w:p>
        </w:tc>
        <w:tc>
          <w:tcPr>
            <w:tcW w:w="0" w:type="auto"/>
            <w:tcBorders>
              <w:top w:val="nil"/>
            </w:tcBorders>
          </w:tcPr>
          <w:p w14:paraId="70ADC20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4F88E6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 (-0.20, 0.04)</w:t>
            </w:r>
          </w:p>
        </w:tc>
        <w:tc>
          <w:tcPr>
            <w:tcW w:w="0" w:type="auto"/>
            <w:tcBorders>
              <w:top w:val="nil"/>
            </w:tcBorders>
          </w:tcPr>
          <w:p w14:paraId="5E7D0BB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E37720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05, 0.19)</w:t>
            </w:r>
          </w:p>
        </w:tc>
        <w:tc>
          <w:tcPr>
            <w:tcW w:w="0" w:type="auto"/>
            <w:tcBorders>
              <w:top w:val="nil"/>
            </w:tcBorders>
          </w:tcPr>
          <w:p w14:paraId="301F3F4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9CA750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 (-0.01, 0.37)</w:t>
            </w:r>
          </w:p>
        </w:tc>
      </w:tr>
      <w:tr w:rsidR="007D0322" w:rsidRPr="002320BB" w14:paraId="77850358" w14:textId="77777777" w:rsidTr="00CD4897">
        <w:tc>
          <w:tcPr>
            <w:tcW w:w="0" w:type="auto"/>
            <w:tcBorders>
              <w:top w:val="nil"/>
            </w:tcBorders>
          </w:tcPr>
          <w:p w14:paraId="4EF48DD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5, 7.9]</w:t>
            </w:r>
          </w:p>
        </w:tc>
        <w:tc>
          <w:tcPr>
            <w:tcW w:w="0" w:type="auto"/>
            <w:tcBorders>
              <w:top w:val="nil"/>
            </w:tcBorders>
          </w:tcPr>
          <w:p w14:paraId="16F1B145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12A60D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-1.92, 5.75)</w:t>
            </w:r>
          </w:p>
        </w:tc>
        <w:tc>
          <w:tcPr>
            <w:tcW w:w="0" w:type="auto"/>
            <w:tcBorders>
              <w:top w:val="nil"/>
            </w:tcBorders>
          </w:tcPr>
          <w:p w14:paraId="61D1B12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485327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18, 0.05)</w:t>
            </w:r>
          </w:p>
        </w:tc>
        <w:tc>
          <w:tcPr>
            <w:tcW w:w="0" w:type="auto"/>
            <w:tcBorders>
              <w:top w:val="nil"/>
            </w:tcBorders>
          </w:tcPr>
          <w:p w14:paraId="44ED627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1E705E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04, 0.19)</w:t>
            </w:r>
          </w:p>
        </w:tc>
        <w:tc>
          <w:tcPr>
            <w:tcW w:w="0" w:type="auto"/>
            <w:tcBorders>
              <w:top w:val="nil"/>
            </w:tcBorders>
          </w:tcPr>
          <w:p w14:paraId="76DB7D1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D5A97F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(0.02, 0.41)</w:t>
            </w:r>
          </w:p>
        </w:tc>
      </w:tr>
      <w:tr w:rsidR="007D0322" w:rsidRPr="002320BB" w14:paraId="242290DA" w14:textId="77777777" w:rsidTr="00CD4897">
        <w:tc>
          <w:tcPr>
            <w:tcW w:w="0" w:type="auto"/>
            <w:tcBorders>
              <w:top w:val="nil"/>
            </w:tcBorders>
          </w:tcPr>
          <w:p w14:paraId="44DE49A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7.9, 9.4]</w:t>
            </w:r>
          </w:p>
        </w:tc>
        <w:tc>
          <w:tcPr>
            <w:tcW w:w="0" w:type="auto"/>
            <w:tcBorders>
              <w:top w:val="nil"/>
            </w:tcBorders>
          </w:tcPr>
          <w:p w14:paraId="1EBC106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FCD90D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-2.53, 5.24)</w:t>
            </w:r>
          </w:p>
        </w:tc>
        <w:tc>
          <w:tcPr>
            <w:tcW w:w="0" w:type="auto"/>
            <w:tcBorders>
              <w:top w:val="nil"/>
            </w:tcBorders>
          </w:tcPr>
          <w:p w14:paraId="7C39562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EAAE0C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11, 0.13)</w:t>
            </w:r>
          </w:p>
        </w:tc>
        <w:tc>
          <w:tcPr>
            <w:tcW w:w="0" w:type="auto"/>
            <w:tcBorders>
              <w:top w:val="nil"/>
            </w:tcBorders>
          </w:tcPr>
          <w:p w14:paraId="3C7EC8A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6E480A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3, 0.11)</w:t>
            </w:r>
          </w:p>
        </w:tc>
        <w:tc>
          <w:tcPr>
            <w:tcW w:w="0" w:type="auto"/>
            <w:tcBorders>
              <w:top w:val="nil"/>
            </w:tcBorders>
          </w:tcPr>
          <w:p w14:paraId="6727E27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028466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 (0.07, 0.45)</w:t>
            </w:r>
          </w:p>
        </w:tc>
      </w:tr>
      <w:tr w:rsidR="007D0322" w:rsidRPr="00D97F67" w14:paraId="692760E8" w14:textId="77777777" w:rsidTr="00CD4897">
        <w:tc>
          <w:tcPr>
            <w:tcW w:w="0" w:type="auto"/>
          </w:tcPr>
          <w:p w14:paraId="5D1BB916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0B986A92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13D13E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4F30FC2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546346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155B4F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00BC47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E7BE7A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2740D1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5AE98819" w14:textId="77777777" w:rsidTr="00CD4897">
        <w:tc>
          <w:tcPr>
            <w:tcW w:w="0" w:type="auto"/>
          </w:tcPr>
          <w:p w14:paraId="26BD829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8.9, 40.7]</w:t>
            </w:r>
          </w:p>
        </w:tc>
        <w:tc>
          <w:tcPr>
            <w:tcW w:w="0" w:type="auto"/>
          </w:tcPr>
          <w:p w14:paraId="4F48B52C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5B47A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FD8B65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9392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3722A1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5928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1F939E6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0F9B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5D94A9B5" w14:textId="77777777" w:rsidTr="00CD4897">
        <w:tc>
          <w:tcPr>
            <w:tcW w:w="0" w:type="auto"/>
          </w:tcPr>
          <w:p w14:paraId="4C17090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0.7, 43.9]</w:t>
            </w:r>
          </w:p>
        </w:tc>
        <w:tc>
          <w:tcPr>
            <w:tcW w:w="0" w:type="auto"/>
          </w:tcPr>
          <w:p w14:paraId="2AC1A17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5B2E5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 (-4.26, 3.40)</w:t>
            </w:r>
          </w:p>
        </w:tc>
        <w:tc>
          <w:tcPr>
            <w:tcW w:w="0" w:type="auto"/>
          </w:tcPr>
          <w:p w14:paraId="020E761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D5DF3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01, 0.23)</w:t>
            </w:r>
          </w:p>
        </w:tc>
        <w:tc>
          <w:tcPr>
            <w:tcW w:w="0" w:type="auto"/>
          </w:tcPr>
          <w:p w14:paraId="4AE1596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F070D" w14:textId="77777777" w:rsidR="007D0322" w:rsidRPr="009F5853" w:rsidRDefault="007D0322" w:rsidP="00CD4897">
            <w:pPr>
              <w:tabs>
                <w:tab w:val="left" w:pos="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 (-0.24, -0.01)</w:t>
            </w:r>
          </w:p>
        </w:tc>
        <w:tc>
          <w:tcPr>
            <w:tcW w:w="0" w:type="auto"/>
          </w:tcPr>
          <w:p w14:paraId="212E60A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3DD15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7, 0.22)</w:t>
            </w:r>
          </w:p>
        </w:tc>
      </w:tr>
      <w:tr w:rsidR="007D0322" w:rsidRPr="002320BB" w14:paraId="1E2716CA" w14:textId="77777777" w:rsidTr="00CD4897">
        <w:tc>
          <w:tcPr>
            <w:tcW w:w="0" w:type="auto"/>
          </w:tcPr>
          <w:p w14:paraId="2B3F59F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3.9, 47.0]</w:t>
            </w:r>
          </w:p>
        </w:tc>
        <w:tc>
          <w:tcPr>
            <w:tcW w:w="0" w:type="auto"/>
          </w:tcPr>
          <w:p w14:paraId="386A86E9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C664F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-3.53, 5.19)</w:t>
            </w:r>
          </w:p>
        </w:tc>
        <w:tc>
          <w:tcPr>
            <w:tcW w:w="0" w:type="auto"/>
          </w:tcPr>
          <w:p w14:paraId="7B1D67F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2B87E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 (0.01, 0.28)</w:t>
            </w:r>
          </w:p>
        </w:tc>
        <w:tc>
          <w:tcPr>
            <w:tcW w:w="0" w:type="auto"/>
          </w:tcPr>
          <w:p w14:paraId="4B09F39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D31B6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 (-0.27, -0.01)</w:t>
            </w:r>
          </w:p>
        </w:tc>
        <w:tc>
          <w:tcPr>
            <w:tcW w:w="0" w:type="auto"/>
          </w:tcPr>
          <w:p w14:paraId="58CE608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5A2AC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9, 0.24)</w:t>
            </w:r>
          </w:p>
        </w:tc>
      </w:tr>
      <w:tr w:rsidR="007D0322" w:rsidRPr="002320BB" w14:paraId="4BDB9D38" w14:textId="77777777" w:rsidTr="00CD4897">
        <w:tc>
          <w:tcPr>
            <w:tcW w:w="0" w:type="auto"/>
          </w:tcPr>
          <w:p w14:paraId="5CA213B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7.1, 54.0]</w:t>
            </w:r>
          </w:p>
        </w:tc>
        <w:tc>
          <w:tcPr>
            <w:tcW w:w="0" w:type="auto"/>
          </w:tcPr>
          <w:p w14:paraId="50DAE43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70F2A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 (-2.20, 8.39)</w:t>
            </w:r>
          </w:p>
        </w:tc>
        <w:tc>
          <w:tcPr>
            <w:tcW w:w="0" w:type="auto"/>
          </w:tcPr>
          <w:p w14:paraId="201AF6F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1686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0.04, 0.36)</w:t>
            </w:r>
          </w:p>
        </w:tc>
        <w:tc>
          <w:tcPr>
            <w:tcW w:w="0" w:type="auto"/>
          </w:tcPr>
          <w:p w14:paraId="108E146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B0772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 (-0.33, -0.01)</w:t>
            </w:r>
          </w:p>
        </w:tc>
        <w:tc>
          <w:tcPr>
            <w:tcW w:w="0" w:type="auto"/>
          </w:tcPr>
          <w:p w14:paraId="4DD6CEB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C4C58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32, 0.20)</w:t>
            </w:r>
          </w:p>
        </w:tc>
      </w:tr>
      <w:tr w:rsidR="007D0322" w:rsidRPr="002320BB" w14:paraId="50FED928" w14:textId="77777777" w:rsidTr="00CD4897">
        <w:tc>
          <w:tcPr>
            <w:tcW w:w="0" w:type="auto"/>
          </w:tcPr>
          <w:p w14:paraId="432B55D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0" w:type="auto"/>
          </w:tcPr>
          <w:p w14:paraId="708A0E65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0" w:type="auto"/>
          </w:tcPr>
          <w:p w14:paraId="7B57365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CCBF5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14:paraId="58D5195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9E2F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</w:tcPr>
          <w:p w14:paraId="01C4043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211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0" w:type="auto"/>
          </w:tcPr>
          <w:p w14:paraId="16D052A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19203500" w14:textId="77777777" w:rsidTr="00CD4897">
        <w:tc>
          <w:tcPr>
            <w:tcW w:w="0" w:type="auto"/>
          </w:tcPr>
          <w:p w14:paraId="5BDDB83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3F1B46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A3C99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7A43D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A0E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51F6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71FCE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00A90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621DD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7CC062B8" w14:textId="77777777" w:rsidTr="00CD4897">
        <w:tc>
          <w:tcPr>
            <w:tcW w:w="0" w:type="auto"/>
          </w:tcPr>
          <w:p w14:paraId="039DFDB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3.0, 6.4]</w:t>
            </w:r>
          </w:p>
        </w:tc>
        <w:tc>
          <w:tcPr>
            <w:tcW w:w="0" w:type="auto"/>
          </w:tcPr>
          <w:p w14:paraId="5F1A4E15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32733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1D7ADAE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2D76B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242F077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D5B2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3BDEF6F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B4DE4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5C40A404" w14:textId="77777777" w:rsidTr="00CD4897">
        <w:tc>
          <w:tcPr>
            <w:tcW w:w="0" w:type="auto"/>
          </w:tcPr>
          <w:p w14:paraId="7B9822B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4, 7.2]</w:t>
            </w:r>
          </w:p>
        </w:tc>
        <w:tc>
          <w:tcPr>
            <w:tcW w:w="0" w:type="auto"/>
          </w:tcPr>
          <w:p w14:paraId="167848F5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93925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 (-3.90, 4.54)</w:t>
            </w:r>
          </w:p>
        </w:tc>
        <w:tc>
          <w:tcPr>
            <w:tcW w:w="0" w:type="auto"/>
          </w:tcPr>
          <w:p w14:paraId="7B618A9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F8AA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 (0.10, 0.35)</w:t>
            </w:r>
          </w:p>
        </w:tc>
        <w:tc>
          <w:tcPr>
            <w:tcW w:w="0" w:type="auto"/>
          </w:tcPr>
          <w:p w14:paraId="37478FA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5F933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 (-0.35, -0.10)</w:t>
            </w:r>
          </w:p>
        </w:tc>
        <w:tc>
          <w:tcPr>
            <w:tcW w:w="0" w:type="auto"/>
          </w:tcPr>
          <w:p w14:paraId="20A0C8F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4A162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0.31, 0.11)</w:t>
            </w:r>
          </w:p>
        </w:tc>
      </w:tr>
      <w:tr w:rsidR="007D0322" w:rsidRPr="002320BB" w14:paraId="0955C0AE" w14:textId="77777777" w:rsidTr="00CD4897">
        <w:tc>
          <w:tcPr>
            <w:tcW w:w="0" w:type="auto"/>
          </w:tcPr>
          <w:p w14:paraId="36E1231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2, 8.3]</w:t>
            </w:r>
          </w:p>
        </w:tc>
        <w:tc>
          <w:tcPr>
            <w:tcW w:w="0" w:type="auto"/>
          </w:tcPr>
          <w:p w14:paraId="760C09EF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E61B3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4.34, 4.51)</w:t>
            </w:r>
          </w:p>
        </w:tc>
        <w:tc>
          <w:tcPr>
            <w:tcW w:w="0" w:type="auto"/>
          </w:tcPr>
          <w:p w14:paraId="04AE334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F28DD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 (0.04, 0.31)</w:t>
            </w:r>
          </w:p>
        </w:tc>
        <w:tc>
          <w:tcPr>
            <w:tcW w:w="0" w:type="auto"/>
          </w:tcPr>
          <w:p w14:paraId="5937BFB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C327D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 (-0.31, -0.04)</w:t>
            </w:r>
          </w:p>
        </w:tc>
        <w:tc>
          <w:tcPr>
            <w:tcW w:w="0" w:type="auto"/>
          </w:tcPr>
          <w:p w14:paraId="3BDD860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6BA99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23, 0.21)</w:t>
            </w:r>
          </w:p>
        </w:tc>
      </w:tr>
      <w:tr w:rsidR="007D0322" w:rsidRPr="002320BB" w14:paraId="273E5336" w14:textId="77777777" w:rsidTr="00CD4897">
        <w:tc>
          <w:tcPr>
            <w:tcW w:w="0" w:type="auto"/>
          </w:tcPr>
          <w:p w14:paraId="39CD76E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3, 15.2]</w:t>
            </w:r>
          </w:p>
        </w:tc>
        <w:tc>
          <w:tcPr>
            <w:tcW w:w="0" w:type="auto"/>
          </w:tcPr>
          <w:p w14:paraId="1A565AE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E9F62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 (-1.97, 6.95)</w:t>
            </w:r>
          </w:p>
        </w:tc>
        <w:tc>
          <w:tcPr>
            <w:tcW w:w="0" w:type="auto"/>
          </w:tcPr>
          <w:p w14:paraId="1394424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E919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07, 0.20)</w:t>
            </w:r>
          </w:p>
        </w:tc>
        <w:tc>
          <w:tcPr>
            <w:tcW w:w="0" w:type="auto"/>
          </w:tcPr>
          <w:p w14:paraId="5EE4A08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038B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18, 0.09)</w:t>
            </w:r>
          </w:p>
        </w:tc>
        <w:tc>
          <w:tcPr>
            <w:tcW w:w="0" w:type="auto"/>
          </w:tcPr>
          <w:p w14:paraId="31BD534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30692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28, 0.18)</w:t>
            </w:r>
          </w:p>
        </w:tc>
      </w:tr>
      <w:tr w:rsidR="007D0322" w:rsidRPr="00D97F67" w14:paraId="5F80A639" w14:textId="77777777" w:rsidTr="00CD4897">
        <w:tc>
          <w:tcPr>
            <w:tcW w:w="0" w:type="auto"/>
          </w:tcPr>
          <w:p w14:paraId="1D0AFCE3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499441C4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7ABE9F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93BD34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724C16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81D57D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8BF22B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7A3203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816D89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2D18CE92" w14:textId="77777777" w:rsidTr="00CD4897">
        <w:tc>
          <w:tcPr>
            <w:tcW w:w="0" w:type="auto"/>
          </w:tcPr>
          <w:p w14:paraId="6575B27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9.7, 34.2]</w:t>
            </w:r>
          </w:p>
        </w:tc>
        <w:tc>
          <w:tcPr>
            <w:tcW w:w="0" w:type="auto"/>
          </w:tcPr>
          <w:p w14:paraId="6F4C96A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CAEE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B0EC82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208FA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5932CDD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10378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22E393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55B5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1FB9D228" w14:textId="77777777" w:rsidTr="00CD4897">
        <w:tc>
          <w:tcPr>
            <w:tcW w:w="0" w:type="auto"/>
          </w:tcPr>
          <w:p w14:paraId="2BB9861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4.3, 48.0]</w:t>
            </w:r>
          </w:p>
        </w:tc>
        <w:tc>
          <w:tcPr>
            <w:tcW w:w="0" w:type="auto"/>
          </w:tcPr>
          <w:p w14:paraId="075A030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3529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6 (-6.52, 4.01)</w:t>
            </w:r>
          </w:p>
        </w:tc>
        <w:tc>
          <w:tcPr>
            <w:tcW w:w="0" w:type="auto"/>
          </w:tcPr>
          <w:p w14:paraId="02F3B73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C9268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 (0.00, 0.32)</w:t>
            </w:r>
          </w:p>
        </w:tc>
        <w:tc>
          <w:tcPr>
            <w:tcW w:w="0" w:type="auto"/>
          </w:tcPr>
          <w:p w14:paraId="71D6F50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3B4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 (-0.35, -0.03)</w:t>
            </w:r>
          </w:p>
        </w:tc>
        <w:tc>
          <w:tcPr>
            <w:tcW w:w="0" w:type="auto"/>
          </w:tcPr>
          <w:p w14:paraId="11E221B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4B2B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23, 0.30)</w:t>
            </w:r>
          </w:p>
        </w:tc>
      </w:tr>
      <w:tr w:rsidR="007D0322" w:rsidRPr="002320BB" w14:paraId="36FF1B4A" w14:textId="77777777" w:rsidTr="00CD4897">
        <w:tc>
          <w:tcPr>
            <w:tcW w:w="0" w:type="auto"/>
          </w:tcPr>
          <w:p w14:paraId="36C005A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8.0, 55.9]</w:t>
            </w:r>
          </w:p>
        </w:tc>
        <w:tc>
          <w:tcPr>
            <w:tcW w:w="0" w:type="auto"/>
          </w:tcPr>
          <w:p w14:paraId="7FA679B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98405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 (-6.60, 5.10)</w:t>
            </w:r>
          </w:p>
        </w:tc>
        <w:tc>
          <w:tcPr>
            <w:tcW w:w="0" w:type="auto"/>
          </w:tcPr>
          <w:p w14:paraId="5BE921F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C820A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 (0.09, 0.45)</w:t>
            </w:r>
          </w:p>
        </w:tc>
        <w:tc>
          <w:tcPr>
            <w:tcW w:w="0" w:type="auto"/>
          </w:tcPr>
          <w:p w14:paraId="2D9A459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BB8C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 (-0.48, -0.12)</w:t>
            </w:r>
          </w:p>
        </w:tc>
        <w:tc>
          <w:tcPr>
            <w:tcW w:w="0" w:type="auto"/>
          </w:tcPr>
          <w:p w14:paraId="499C496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B8436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19, 0.41)</w:t>
            </w:r>
          </w:p>
        </w:tc>
      </w:tr>
      <w:tr w:rsidR="007D0322" w:rsidRPr="002320BB" w14:paraId="2CCA3CEB" w14:textId="77777777" w:rsidTr="00CD4897">
        <w:tc>
          <w:tcPr>
            <w:tcW w:w="0" w:type="auto"/>
          </w:tcPr>
          <w:p w14:paraId="73C6C14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5.9, 66.8]</w:t>
            </w:r>
          </w:p>
        </w:tc>
        <w:tc>
          <w:tcPr>
            <w:tcW w:w="0" w:type="auto"/>
          </w:tcPr>
          <w:p w14:paraId="2AF24B2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3A59E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6.30, 6.39)</w:t>
            </w:r>
          </w:p>
        </w:tc>
        <w:tc>
          <w:tcPr>
            <w:tcW w:w="0" w:type="auto"/>
          </w:tcPr>
          <w:p w14:paraId="5597F65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D2585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 (0.14, 0.53)</w:t>
            </w:r>
          </w:p>
        </w:tc>
        <w:tc>
          <w:tcPr>
            <w:tcW w:w="0" w:type="auto"/>
          </w:tcPr>
          <w:p w14:paraId="3D951C8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73ABE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 (-0.55, -0.16)</w:t>
            </w:r>
          </w:p>
        </w:tc>
        <w:tc>
          <w:tcPr>
            <w:tcW w:w="0" w:type="auto"/>
          </w:tcPr>
          <w:p w14:paraId="1C9770E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209A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 (-0.16, 0.48)</w:t>
            </w:r>
          </w:p>
        </w:tc>
      </w:tr>
      <w:tr w:rsidR="007D0322" w:rsidRPr="002320BB" w14:paraId="5FE19322" w14:textId="77777777" w:rsidTr="00CD4897">
        <w:tc>
          <w:tcPr>
            <w:tcW w:w="0" w:type="auto"/>
          </w:tcPr>
          <w:p w14:paraId="658FBBA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0" w:type="auto"/>
          </w:tcPr>
          <w:p w14:paraId="561E6C3A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14:paraId="682ACB4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462D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14:paraId="250FBC7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BE51E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 xml:space="preserve"> 721</w:t>
            </w:r>
          </w:p>
        </w:tc>
        <w:tc>
          <w:tcPr>
            <w:tcW w:w="0" w:type="auto"/>
          </w:tcPr>
          <w:p w14:paraId="0B593D5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925F4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14:paraId="7F5E4DF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2B5D8968" w14:textId="77777777" w:rsidTr="00CD4897">
        <w:tc>
          <w:tcPr>
            <w:tcW w:w="0" w:type="auto"/>
          </w:tcPr>
          <w:p w14:paraId="6BD6652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AF469C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AF00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621B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E9458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1CF4C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8557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4370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F341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2320BB" w14:paraId="0364F5DB" w14:textId="77777777" w:rsidTr="00CD4897">
        <w:tc>
          <w:tcPr>
            <w:tcW w:w="0" w:type="auto"/>
          </w:tcPr>
          <w:p w14:paraId="3E6D1FB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1.9, 5.6]</w:t>
            </w:r>
          </w:p>
        </w:tc>
        <w:tc>
          <w:tcPr>
            <w:tcW w:w="0" w:type="auto"/>
          </w:tcPr>
          <w:p w14:paraId="7B668D83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FD93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1A4D124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C3454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346591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D4911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31CEC8A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F418B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6F82E684" w14:textId="77777777" w:rsidTr="00CD4897">
        <w:tc>
          <w:tcPr>
            <w:tcW w:w="0" w:type="auto"/>
          </w:tcPr>
          <w:p w14:paraId="5338901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5.6, 6.7]</w:t>
            </w:r>
          </w:p>
        </w:tc>
        <w:tc>
          <w:tcPr>
            <w:tcW w:w="0" w:type="auto"/>
          </w:tcPr>
          <w:p w14:paraId="3BFC079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CDC4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3.91, 3.98)</w:t>
            </w:r>
          </w:p>
        </w:tc>
        <w:tc>
          <w:tcPr>
            <w:tcW w:w="0" w:type="auto"/>
          </w:tcPr>
          <w:p w14:paraId="3E5BDCF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8167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1, 0.03)</w:t>
            </w:r>
          </w:p>
        </w:tc>
        <w:tc>
          <w:tcPr>
            <w:tcW w:w="0" w:type="auto"/>
          </w:tcPr>
          <w:p w14:paraId="33C3ACC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C903D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02, 0.22)</w:t>
            </w:r>
          </w:p>
        </w:tc>
        <w:tc>
          <w:tcPr>
            <w:tcW w:w="0" w:type="auto"/>
          </w:tcPr>
          <w:p w14:paraId="5EA476D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6FF12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9, 0.11)</w:t>
            </w:r>
          </w:p>
        </w:tc>
      </w:tr>
      <w:tr w:rsidR="007D0322" w:rsidRPr="002320BB" w14:paraId="45F25234" w14:textId="77777777" w:rsidTr="00CD4897">
        <w:tc>
          <w:tcPr>
            <w:tcW w:w="0" w:type="auto"/>
          </w:tcPr>
          <w:p w14:paraId="0BD23A2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6.7, 8.2]</w:t>
            </w:r>
          </w:p>
        </w:tc>
        <w:tc>
          <w:tcPr>
            <w:tcW w:w="0" w:type="auto"/>
          </w:tcPr>
          <w:p w14:paraId="1B0CFEA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91E70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 (-2.08, 6.03)</w:t>
            </w:r>
          </w:p>
        </w:tc>
        <w:tc>
          <w:tcPr>
            <w:tcW w:w="0" w:type="auto"/>
          </w:tcPr>
          <w:p w14:paraId="6459686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08698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07, 0.18)</w:t>
            </w:r>
          </w:p>
        </w:tc>
        <w:tc>
          <w:tcPr>
            <w:tcW w:w="0" w:type="auto"/>
          </w:tcPr>
          <w:p w14:paraId="3EC6306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B7B4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6, 0.09)</w:t>
            </w:r>
          </w:p>
        </w:tc>
        <w:tc>
          <w:tcPr>
            <w:tcW w:w="0" w:type="auto"/>
          </w:tcPr>
          <w:p w14:paraId="08F5B59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4A81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23, 0.18)</w:t>
            </w:r>
          </w:p>
        </w:tc>
      </w:tr>
      <w:tr w:rsidR="007D0322" w:rsidRPr="002320BB" w14:paraId="2CE61356" w14:textId="77777777" w:rsidTr="00CD4897">
        <w:tc>
          <w:tcPr>
            <w:tcW w:w="0" w:type="auto"/>
          </w:tcPr>
          <w:p w14:paraId="7C485D6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2, 38.4]</w:t>
            </w:r>
          </w:p>
        </w:tc>
        <w:tc>
          <w:tcPr>
            <w:tcW w:w="0" w:type="auto"/>
          </w:tcPr>
          <w:p w14:paraId="7F34CB7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6F000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 (0.16, 8.28)</w:t>
            </w:r>
          </w:p>
        </w:tc>
        <w:tc>
          <w:tcPr>
            <w:tcW w:w="0" w:type="auto"/>
          </w:tcPr>
          <w:p w14:paraId="6860FE5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0AE5E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02, 0.23)</w:t>
            </w:r>
          </w:p>
        </w:tc>
        <w:tc>
          <w:tcPr>
            <w:tcW w:w="0" w:type="auto"/>
          </w:tcPr>
          <w:p w14:paraId="792226D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88C7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8, 0.07)</w:t>
            </w:r>
          </w:p>
        </w:tc>
        <w:tc>
          <w:tcPr>
            <w:tcW w:w="0" w:type="auto"/>
          </w:tcPr>
          <w:p w14:paraId="4A71E8B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FA218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26, 0.16)</w:t>
            </w:r>
          </w:p>
        </w:tc>
      </w:tr>
      <w:tr w:rsidR="007D0322" w:rsidRPr="00D97F67" w14:paraId="0B3C17D7" w14:textId="77777777" w:rsidTr="00CD4897">
        <w:tc>
          <w:tcPr>
            <w:tcW w:w="0" w:type="auto"/>
            <w:tcBorders>
              <w:bottom w:val="nil"/>
            </w:tcBorders>
          </w:tcPr>
          <w:p w14:paraId="1180A06A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0E96B1A4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6299DB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5947E1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CB57DC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9A67A0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2A456C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5A2E4C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52F1B6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2320BB" w14:paraId="71569428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1B6B548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8.5, 35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963BB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7EE88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AB4A4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4E3BD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5ABF6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6EE9B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96DB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C2196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2320BB" w14:paraId="0CA246C7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17EC4C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5.6, 47.0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4F14A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7294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-3.83, 5.3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7328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3A458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 (0.02, 0.3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8B0A4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159696" w14:textId="1BB8151E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 (-0.31,</w:t>
            </w:r>
            <w:r w:rsidR="00E66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3EE81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59732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30, 0.16)</w:t>
            </w:r>
          </w:p>
        </w:tc>
      </w:tr>
      <w:tr w:rsidR="007D0322" w:rsidRPr="002320BB" w14:paraId="29FADA8F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488203F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7.0, 55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DE824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39BBE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5 (-7.43, 3.3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EB923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64D3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 (0.02, 0.3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DDC22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6F07D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 (-0.38, -0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8CDEF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522FA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25, 0.30)</w:t>
            </w:r>
          </w:p>
        </w:tc>
      </w:tr>
      <w:tr w:rsidR="007D0322" w:rsidRPr="002320BB" w14:paraId="4F1ACA1C" w14:textId="77777777" w:rsidTr="00CD489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9F5EF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5.6, 69.5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0AFA5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33399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-4.78, 7.6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3643F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D9D48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 (0.06, 0.4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BA7C8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4755A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 (-0.44, -0.0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AEAE8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6970D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27, 0.38)</w:t>
            </w:r>
          </w:p>
        </w:tc>
      </w:tr>
      <w:tr w:rsidR="007D0322" w:rsidRPr="002320BB" w14:paraId="5795B6D8" w14:textId="77777777" w:rsidTr="00CD4897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C8847D" w14:textId="3DDAE283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148F93F8" w14:textId="77777777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oncentration in parts per billion.</w:t>
            </w:r>
          </w:p>
          <w:p w14:paraId="632C3B6D" w14:textId="77777777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1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32F0B67D" w14:textId="77777777" w:rsidR="007D0322" w:rsidRPr="003B1EB1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ensus tract, education, mode of delivery, parity, season of birth, infant sex, and the corresponding co-pollutant during the specified pregnancy period.</w:t>
            </w:r>
          </w:p>
        </w:tc>
      </w:tr>
    </w:tbl>
    <w:p w14:paraId="259469B7" w14:textId="77777777" w:rsidR="007D0322" w:rsidRDefault="007D0322" w:rsidP="007D0322">
      <w:pPr>
        <w:spacing w:after="0"/>
        <w:rPr>
          <w:rFonts w:ascii="Times New Roman" w:hAnsi="Times New Roman" w:cs="Times New Roman"/>
        </w:rPr>
      </w:pPr>
    </w:p>
    <w:p w14:paraId="49A864E0" w14:textId="77777777" w:rsidR="007D0322" w:rsidRDefault="007D0322" w:rsidP="007D0322">
      <w:pPr>
        <w:spacing w:after="0"/>
        <w:rPr>
          <w:rFonts w:ascii="Times New Roman" w:hAnsi="Times New Roman" w:cs="Times New Roman"/>
        </w:rPr>
      </w:pPr>
    </w:p>
    <w:p w14:paraId="5C32C595" w14:textId="77777777" w:rsidR="007D0322" w:rsidRDefault="007D0322" w:rsidP="007D0322">
      <w:pPr>
        <w:spacing w:after="0"/>
        <w:rPr>
          <w:rFonts w:ascii="Times New Roman" w:hAnsi="Times New Roman" w:cs="Times New Roman"/>
        </w:rPr>
      </w:pPr>
    </w:p>
    <w:p w14:paraId="22D2C7A9" w14:textId="77777777" w:rsidR="007D0322" w:rsidRDefault="007D0322" w:rsidP="007D03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l Table 12:</w:t>
      </w:r>
      <w:r w:rsidRPr="00BF4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ociations between quartiles of </w:t>
      </w:r>
      <w:r w:rsidRPr="00A57012">
        <w:rPr>
          <w:rFonts w:ascii="Times New Roman" w:hAnsi="Times New Roman" w:cs="Times New Roman"/>
        </w:rPr>
        <w:t>average PM</w:t>
      </w:r>
      <w:r w:rsidRPr="00A57012">
        <w:rPr>
          <w:rFonts w:ascii="Times New Roman" w:hAnsi="Times New Roman" w:cs="Times New Roman"/>
          <w:vertAlign w:val="subscript"/>
        </w:rPr>
        <w:t xml:space="preserve">2.5 </w:t>
      </w:r>
      <w:r w:rsidRPr="00A57012">
        <w:rPr>
          <w:rFonts w:ascii="Times New Roman" w:hAnsi="Times New Roman" w:cs="Times New Roman"/>
        </w:rPr>
        <w:t>and 8-hour maximum O</w:t>
      </w:r>
      <w:r w:rsidRPr="00A57012">
        <w:rPr>
          <w:rFonts w:ascii="Times New Roman" w:hAnsi="Times New Roman" w:cs="Times New Roman"/>
          <w:vertAlign w:val="subscript"/>
        </w:rPr>
        <w:t>3</w:t>
      </w:r>
      <w:r w:rsidRPr="00A57012">
        <w:rPr>
          <w:rFonts w:ascii="Times New Roman" w:hAnsi="Times New Roman" w:cs="Times New Roman"/>
          <w:sz w:val="20"/>
          <w:szCs w:val="20"/>
        </w:rPr>
        <w:t xml:space="preserve"> </w:t>
      </w:r>
      <w:r w:rsidRPr="00A57012">
        <w:rPr>
          <w:rFonts w:ascii="Times New Roman" w:hAnsi="Times New Roman" w:cs="Times New Roman"/>
        </w:rPr>
        <w:t>at the residential address during pregnancy and</w:t>
      </w:r>
      <w:r>
        <w:rPr>
          <w:rFonts w:ascii="Times New Roman" w:hAnsi="Times New Roman" w:cs="Times New Roman"/>
        </w:rPr>
        <w:t xml:space="preserve"> lipid biomarkers in cord bloo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16"/>
        <w:gridCol w:w="1850"/>
        <w:gridCol w:w="516"/>
        <w:gridCol w:w="1750"/>
        <w:gridCol w:w="516"/>
        <w:gridCol w:w="2083"/>
        <w:gridCol w:w="516"/>
        <w:gridCol w:w="1683"/>
      </w:tblGrid>
      <w:tr w:rsidR="007D0322" w:rsidRPr="002320BB" w14:paraId="2FFD8082" w14:textId="77777777" w:rsidTr="00CD489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4272C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3990EA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790DF7" w14:textId="77777777" w:rsidR="007D0322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HDL</w:t>
            </w:r>
          </w:p>
          <w:p w14:paraId="751995F8" w14:textId="77777777" w:rsidR="007D0322" w:rsidRPr="002D2D70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</w:p>
          <w:p w14:paraId="719B31BE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D04087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487AA5" w14:textId="77777777" w:rsidR="007D0322" w:rsidRPr="002D2D70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</w:p>
          <w:p w14:paraId="7895F297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88855D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711A07" w14:textId="77777777" w:rsidR="007D0322" w:rsidRPr="002D2D70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 xml:space="preserve"> Free Fatty Acids</w:t>
            </w:r>
          </w:p>
          <w:p w14:paraId="21003ED5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(µIU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774560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AD3F1A" w14:textId="77777777" w:rsidR="007D0322" w:rsidRPr="002D2D70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Log-transformed</w:t>
            </w:r>
          </w:p>
          <w:p w14:paraId="4C5AB05F" w14:textId="77777777" w:rsidR="007D0322" w:rsidRPr="002D2D70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70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  <w:p w14:paraId="4E2D03F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unit)</w:t>
            </w:r>
          </w:p>
        </w:tc>
      </w:tr>
      <w:tr w:rsidR="007D0322" w:rsidRPr="002320BB" w14:paraId="04927994" w14:textId="77777777" w:rsidTr="00CD489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37BF0A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A8A4DF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C9C85E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189151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8BC219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A1DB5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67D95E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0AB94D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7383C1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95% CI)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7D0322" w:rsidRPr="002320BB" w14:paraId="604846C1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024EDCEA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7DAEB0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A359D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B9D3DD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01817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D01383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89504B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DA46ED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DFF1B4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042D3AC0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4FCF351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34075F" w14:textId="77777777" w:rsidR="007D0322" w:rsidRPr="002320BB" w:rsidRDefault="007D0322" w:rsidP="00CD48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BAFCF" w14:textId="77777777" w:rsidR="007D0322" w:rsidRPr="000B118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649268" w14:textId="77777777" w:rsidR="007D0322" w:rsidRPr="000B1188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188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518382" w14:textId="77777777" w:rsidR="007D0322" w:rsidRPr="000B118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2F095C" w14:textId="77777777" w:rsidR="007D0322" w:rsidRPr="000B1188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188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870748" w14:textId="77777777" w:rsidR="007D0322" w:rsidRPr="000B118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2F2E8C" w14:textId="77777777" w:rsidR="007D0322" w:rsidRPr="000B1188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188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97F17" w14:textId="77777777" w:rsidR="007D0322" w:rsidRPr="000B1188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6F511268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6337D5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5.3, 6.9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5D50A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C45E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43697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31E8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A9A54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37077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2706B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38D50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717C8E5B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143C07B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9, 7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00823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8F9107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0 (-9.55, -1.6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BBA3B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848C1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 (-2.37, 1.4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FECAF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BDF8B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 (-26.65, 41.9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FB76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F0586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6, 0.06)</w:t>
            </w:r>
          </w:p>
        </w:tc>
      </w:tr>
      <w:tr w:rsidR="007D0322" w:rsidRPr="00FE2C80" w14:paraId="4E0A31C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26E2D9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5, 8.2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D72542" w14:textId="77777777" w:rsidR="007D0322" w:rsidRPr="002320BB" w:rsidRDefault="007D0322" w:rsidP="00CD48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BD5268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54 (-10.70, -2.3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0F3C2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84160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-1.10, 2.8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4E3DF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D3A9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.72 (-64.97, 5.5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ADED3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71B3C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18, 0.04)</w:t>
            </w:r>
          </w:p>
        </w:tc>
      </w:tr>
      <w:tr w:rsidR="007D0322" w:rsidRPr="00FE2C80" w14:paraId="301D9E2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825903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2, 12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1B5D49" w14:textId="77777777" w:rsidR="007D0322" w:rsidRPr="002320BB" w:rsidRDefault="007D0322" w:rsidP="00CD48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D68D5D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9 (-8.90, 0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FA0C7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BC14D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-1.67, 2.6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78EC2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09534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85 (-51.76, 26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CD08A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D21FD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 (-0.24, 0.01)</w:t>
            </w:r>
          </w:p>
        </w:tc>
      </w:tr>
      <w:tr w:rsidR="007D0322" w:rsidRPr="00D97F67" w14:paraId="65C5598E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B4A2166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F04C53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CF92C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DFF1D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4D8B5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E65D7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9CA38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3A513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4A059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6BCD3F62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F098569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0.2, 33.0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4FEB68" w14:textId="77777777" w:rsidR="007D0322" w:rsidRPr="002320BB" w:rsidRDefault="007D0322" w:rsidP="00CD48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06BB97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575C4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7C1A7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10E93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F47E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075FB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EF925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2FFF6408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3C058C8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3.0, 41.8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EC457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3107A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4 (-5.62, 3.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00227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7B02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 (-1.80, 2.3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6DE8D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895E2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89 (-56.04, 18.2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EF1D1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3D054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5, 0.09)</w:t>
            </w:r>
          </w:p>
        </w:tc>
      </w:tr>
      <w:tr w:rsidR="007D0322" w:rsidRPr="00FE2C80" w14:paraId="7AB514F8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73AD637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1.8, 52.9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CCCC6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CA6A0E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 (-3.26, 9.8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535E5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5840B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-1.89, 4.3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B6D2D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C45F3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88 (-88.46, 22.7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84E51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56959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 (-0.26, 0.09)</w:t>
            </w:r>
          </w:p>
        </w:tc>
      </w:tr>
      <w:tr w:rsidR="007D0322" w:rsidRPr="00FE2C80" w14:paraId="4D83CF95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0FF275D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3.0, 63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A07E3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170981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 (-2.08, 11.2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4679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95E70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-1.73, 4.6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CC46E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C95D4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.09 (-104.07, 11.9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0BE70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AAB8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8, 0.09)</w:t>
            </w:r>
          </w:p>
        </w:tc>
      </w:tr>
      <w:tr w:rsidR="007D0322" w:rsidRPr="00FE2C80" w14:paraId="775C4017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4BF6A09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53AC1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FED45C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25C8F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9C0CE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A75A2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3A3D0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44B5B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FC552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6A7B531D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9139AB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23D2D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5BA8C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6739C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21674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85028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BE3A0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C3E6B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77F19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41C92CFD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1830810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4.6, 6.8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22523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E76968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C3B5B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FF05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54544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313E3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2CC6E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D68C1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2FA11E91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DCFCF8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8, 7.4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5A8A9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3EDC5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2 (-6.45, 1.6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455E6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438C5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7 (-3.81, 0.0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6B567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E11F4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4 (-41.60, 26.5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7986A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2EFCB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18, 0.04)</w:t>
            </w:r>
          </w:p>
        </w:tc>
      </w:tr>
      <w:tr w:rsidR="007D0322" w:rsidRPr="00FE2C80" w14:paraId="2899C709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531E7BB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4, 8.1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7CE98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8D0C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 (-4.95, 3.5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0DC36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0EE65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 (-3.35, 0.7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87FB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38419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 (-32.26, 40.9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39C50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47A53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5, 0.09)</w:t>
            </w:r>
          </w:p>
        </w:tc>
      </w:tr>
      <w:tr w:rsidR="007D0322" w:rsidRPr="00FE2C80" w14:paraId="22C4FB94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E75638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1, 11.2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7757C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6E65AC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3 (-6.31, 2.8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3F5A2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72DF9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0 (-4.41, 0.0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F77D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88A22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3 (-43.55, 37.9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15E0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4009C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1, 0.04)</w:t>
            </w:r>
          </w:p>
        </w:tc>
      </w:tr>
      <w:tr w:rsidR="007D0322" w:rsidRPr="00D97F67" w14:paraId="67647E8B" w14:textId="77777777" w:rsidTr="00CD4897">
        <w:tc>
          <w:tcPr>
            <w:tcW w:w="0" w:type="auto"/>
            <w:tcBorders>
              <w:top w:val="nil"/>
            </w:tcBorders>
          </w:tcPr>
          <w:p w14:paraId="79F42B23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top w:val="nil"/>
            </w:tcBorders>
          </w:tcPr>
          <w:p w14:paraId="2727DDC5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F739260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FC3557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3B2F2A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314AA0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ACB4D1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45A66C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B264CF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25EE3BED" w14:textId="77777777" w:rsidTr="00CD4897">
        <w:tc>
          <w:tcPr>
            <w:tcW w:w="0" w:type="auto"/>
            <w:tcBorders>
              <w:top w:val="nil"/>
            </w:tcBorders>
          </w:tcPr>
          <w:p w14:paraId="1557854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0.3, 33.9]</w:t>
            </w:r>
          </w:p>
        </w:tc>
        <w:tc>
          <w:tcPr>
            <w:tcW w:w="0" w:type="auto"/>
            <w:tcBorders>
              <w:top w:val="nil"/>
            </w:tcBorders>
          </w:tcPr>
          <w:p w14:paraId="59A07BAF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B5DDAF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68067F1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C47047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2B82A138" w14:textId="77777777" w:rsidR="007D0322" w:rsidRPr="009F5853" w:rsidRDefault="007D0322" w:rsidP="00CD48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D6FBB5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52728B7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F5E0B9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55DD2018" w14:textId="77777777" w:rsidTr="00CD4897">
        <w:tc>
          <w:tcPr>
            <w:tcW w:w="0" w:type="auto"/>
            <w:tcBorders>
              <w:top w:val="nil"/>
            </w:tcBorders>
          </w:tcPr>
          <w:p w14:paraId="3F7DB7C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3.9, 42.6]</w:t>
            </w:r>
          </w:p>
        </w:tc>
        <w:tc>
          <w:tcPr>
            <w:tcW w:w="0" w:type="auto"/>
            <w:tcBorders>
              <w:top w:val="nil"/>
            </w:tcBorders>
          </w:tcPr>
          <w:p w14:paraId="55014954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D670025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 (1.20, 10.28)</w:t>
            </w:r>
          </w:p>
        </w:tc>
        <w:tc>
          <w:tcPr>
            <w:tcW w:w="0" w:type="auto"/>
            <w:tcBorders>
              <w:top w:val="nil"/>
            </w:tcBorders>
          </w:tcPr>
          <w:p w14:paraId="637D631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C4FF09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2.28, 2.08)</w:t>
            </w:r>
          </w:p>
        </w:tc>
        <w:tc>
          <w:tcPr>
            <w:tcW w:w="0" w:type="auto"/>
            <w:tcBorders>
              <w:top w:val="nil"/>
            </w:tcBorders>
          </w:tcPr>
          <w:p w14:paraId="01CD3B9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973602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56 (-51.19, 26.07)</w:t>
            </w:r>
          </w:p>
        </w:tc>
        <w:tc>
          <w:tcPr>
            <w:tcW w:w="0" w:type="auto"/>
            <w:tcBorders>
              <w:top w:val="nil"/>
            </w:tcBorders>
          </w:tcPr>
          <w:p w14:paraId="1A3B90C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A2E1B6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 (-0.08, 0.17)</w:t>
            </w:r>
          </w:p>
        </w:tc>
      </w:tr>
      <w:tr w:rsidR="007D0322" w:rsidRPr="00FE2C80" w14:paraId="7192EC31" w14:textId="77777777" w:rsidTr="00CD4897">
        <w:tc>
          <w:tcPr>
            <w:tcW w:w="0" w:type="auto"/>
            <w:tcBorders>
              <w:top w:val="nil"/>
            </w:tcBorders>
          </w:tcPr>
          <w:p w14:paraId="1F251A0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2.6, 52.3]</w:t>
            </w:r>
          </w:p>
        </w:tc>
        <w:tc>
          <w:tcPr>
            <w:tcW w:w="0" w:type="auto"/>
            <w:tcBorders>
              <w:top w:val="nil"/>
            </w:tcBorders>
          </w:tcPr>
          <w:p w14:paraId="6D653CB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FD60F37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1 (0.36, 12.85)</w:t>
            </w:r>
          </w:p>
        </w:tc>
        <w:tc>
          <w:tcPr>
            <w:tcW w:w="0" w:type="auto"/>
            <w:tcBorders>
              <w:top w:val="nil"/>
            </w:tcBorders>
          </w:tcPr>
          <w:p w14:paraId="3212A4B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046FF3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 (-3.19, 2.80)</w:t>
            </w:r>
          </w:p>
        </w:tc>
        <w:tc>
          <w:tcPr>
            <w:tcW w:w="0" w:type="auto"/>
            <w:tcBorders>
              <w:top w:val="nil"/>
            </w:tcBorders>
          </w:tcPr>
          <w:p w14:paraId="0EB9B3E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53867D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 (-49.93, 56.65)</w:t>
            </w:r>
          </w:p>
        </w:tc>
        <w:tc>
          <w:tcPr>
            <w:tcW w:w="0" w:type="auto"/>
            <w:tcBorders>
              <w:top w:val="nil"/>
            </w:tcBorders>
          </w:tcPr>
          <w:p w14:paraId="5FF537D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D6B1F0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17, 0.17)</w:t>
            </w:r>
          </w:p>
        </w:tc>
      </w:tr>
      <w:tr w:rsidR="007D0322" w:rsidRPr="00FE2C80" w14:paraId="69B4103E" w14:textId="77777777" w:rsidTr="00CD4897">
        <w:tc>
          <w:tcPr>
            <w:tcW w:w="0" w:type="auto"/>
            <w:tcBorders>
              <w:top w:val="nil"/>
            </w:tcBorders>
          </w:tcPr>
          <w:p w14:paraId="2C7C160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2.4, 62.3]</w:t>
            </w:r>
          </w:p>
        </w:tc>
        <w:tc>
          <w:tcPr>
            <w:tcW w:w="0" w:type="auto"/>
            <w:tcBorders>
              <w:top w:val="nil"/>
            </w:tcBorders>
          </w:tcPr>
          <w:p w14:paraId="2F65D8B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136E972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9 (3.99, 16.58)</w:t>
            </w:r>
          </w:p>
        </w:tc>
        <w:tc>
          <w:tcPr>
            <w:tcW w:w="0" w:type="auto"/>
            <w:tcBorders>
              <w:top w:val="nil"/>
            </w:tcBorders>
          </w:tcPr>
          <w:p w14:paraId="62A6B0E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FDC61F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 (-2.65, 3.40)</w:t>
            </w:r>
          </w:p>
        </w:tc>
        <w:tc>
          <w:tcPr>
            <w:tcW w:w="0" w:type="auto"/>
            <w:tcBorders>
              <w:top w:val="nil"/>
            </w:tcBorders>
          </w:tcPr>
          <w:p w14:paraId="34A6D30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EFA003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 (-36.44, 70.68)</w:t>
            </w:r>
          </w:p>
        </w:tc>
        <w:tc>
          <w:tcPr>
            <w:tcW w:w="0" w:type="auto"/>
            <w:tcBorders>
              <w:top w:val="nil"/>
            </w:tcBorders>
          </w:tcPr>
          <w:p w14:paraId="57E72DE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AD99EF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06, 0.29)</w:t>
            </w:r>
          </w:p>
        </w:tc>
      </w:tr>
      <w:tr w:rsidR="007D0322" w:rsidRPr="00FE2C80" w14:paraId="7CCDF453" w14:textId="77777777" w:rsidTr="00CD4897">
        <w:tc>
          <w:tcPr>
            <w:tcW w:w="0" w:type="auto"/>
          </w:tcPr>
          <w:p w14:paraId="3BE0024D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Trimester 3</w:t>
            </w:r>
          </w:p>
        </w:tc>
        <w:tc>
          <w:tcPr>
            <w:tcW w:w="0" w:type="auto"/>
          </w:tcPr>
          <w:p w14:paraId="1BC50D68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14:paraId="71A0028E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EEF2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14:paraId="6078B46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ADD77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14:paraId="552EE5D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34302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14:paraId="0427900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30C88F49" w14:textId="77777777" w:rsidTr="00CD4897">
        <w:tc>
          <w:tcPr>
            <w:tcW w:w="0" w:type="auto"/>
          </w:tcPr>
          <w:p w14:paraId="04230E6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FED471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CE88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00DB6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EDFB4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C914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ED3DA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2539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D4BF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169AE520" w14:textId="77777777" w:rsidTr="00CD4897">
        <w:tc>
          <w:tcPr>
            <w:tcW w:w="0" w:type="auto"/>
          </w:tcPr>
          <w:p w14:paraId="192DB8B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3.3, 6.8]</w:t>
            </w:r>
          </w:p>
        </w:tc>
        <w:tc>
          <w:tcPr>
            <w:tcW w:w="0" w:type="auto"/>
          </w:tcPr>
          <w:p w14:paraId="0A140C1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2180E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265A61D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67C1E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B879EF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EABCA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45438B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0D3D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21D8D44A" w14:textId="77777777" w:rsidTr="00CD4897">
        <w:tc>
          <w:tcPr>
            <w:tcW w:w="0" w:type="auto"/>
          </w:tcPr>
          <w:p w14:paraId="4F54BB3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8, 7.3]</w:t>
            </w:r>
          </w:p>
        </w:tc>
        <w:tc>
          <w:tcPr>
            <w:tcW w:w="0" w:type="auto"/>
          </w:tcPr>
          <w:p w14:paraId="009E13FB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13B1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 (-3.89, 3.58)</w:t>
            </w:r>
          </w:p>
        </w:tc>
        <w:tc>
          <w:tcPr>
            <w:tcW w:w="0" w:type="auto"/>
          </w:tcPr>
          <w:p w14:paraId="51F55A1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8F180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-1.27, 2.31)</w:t>
            </w:r>
          </w:p>
        </w:tc>
        <w:tc>
          <w:tcPr>
            <w:tcW w:w="0" w:type="auto"/>
          </w:tcPr>
          <w:p w14:paraId="28988F7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C3BAE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89 (-44.18, 22.40)</w:t>
            </w:r>
          </w:p>
        </w:tc>
        <w:tc>
          <w:tcPr>
            <w:tcW w:w="0" w:type="auto"/>
          </w:tcPr>
          <w:p w14:paraId="12E68D2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C3066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15, 0.06)</w:t>
            </w:r>
          </w:p>
        </w:tc>
      </w:tr>
      <w:tr w:rsidR="007D0322" w:rsidRPr="00FE2C80" w14:paraId="1E6A1ED9" w14:textId="77777777" w:rsidTr="00CD4897">
        <w:tc>
          <w:tcPr>
            <w:tcW w:w="0" w:type="auto"/>
          </w:tcPr>
          <w:p w14:paraId="1654E9E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3, 8.1]</w:t>
            </w:r>
          </w:p>
        </w:tc>
        <w:tc>
          <w:tcPr>
            <w:tcW w:w="0" w:type="auto"/>
          </w:tcPr>
          <w:p w14:paraId="529F418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A0B6DF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-2.06, 5.92)</w:t>
            </w:r>
          </w:p>
        </w:tc>
        <w:tc>
          <w:tcPr>
            <w:tcW w:w="0" w:type="auto"/>
          </w:tcPr>
          <w:p w14:paraId="2A946E0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4D639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-1.71, 2.11)</w:t>
            </w:r>
          </w:p>
        </w:tc>
        <w:tc>
          <w:tcPr>
            <w:tcW w:w="0" w:type="auto"/>
          </w:tcPr>
          <w:p w14:paraId="02F2BDC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66281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 (-36.00, 35.31)</w:t>
            </w:r>
          </w:p>
        </w:tc>
        <w:tc>
          <w:tcPr>
            <w:tcW w:w="0" w:type="auto"/>
          </w:tcPr>
          <w:p w14:paraId="2B1C12A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498E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3, 0.09)</w:t>
            </w:r>
          </w:p>
        </w:tc>
      </w:tr>
      <w:tr w:rsidR="007D0322" w:rsidRPr="00FE2C80" w14:paraId="225BEA02" w14:textId="77777777" w:rsidTr="00CD4897">
        <w:tc>
          <w:tcPr>
            <w:tcW w:w="0" w:type="auto"/>
          </w:tcPr>
          <w:p w14:paraId="682E315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1, 12.7]</w:t>
            </w:r>
          </w:p>
        </w:tc>
        <w:tc>
          <w:tcPr>
            <w:tcW w:w="0" w:type="auto"/>
          </w:tcPr>
          <w:p w14:paraId="4F27AD8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38BC21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 (-5.15, 3.07)</w:t>
            </w:r>
          </w:p>
        </w:tc>
        <w:tc>
          <w:tcPr>
            <w:tcW w:w="0" w:type="auto"/>
          </w:tcPr>
          <w:p w14:paraId="5B961EA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2285E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-1.35, 2.59)</w:t>
            </w:r>
          </w:p>
        </w:tc>
        <w:tc>
          <w:tcPr>
            <w:tcW w:w="0" w:type="auto"/>
          </w:tcPr>
          <w:p w14:paraId="2C786A6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5D53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25 (-69.52, 5.01)</w:t>
            </w:r>
          </w:p>
        </w:tc>
        <w:tc>
          <w:tcPr>
            <w:tcW w:w="0" w:type="auto"/>
          </w:tcPr>
          <w:p w14:paraId="69209D5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17CC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0.22, 0.01)</w:t>
            </w:r>
          </w:p>
        </w:tc>
      </w:tr>
      <w:tr w:rsidR="007D0322" w:rsidRPr="00D97F67" w14:paraId="472008C7" w14:textId="77777777" w:rsidTr="00CD4897">
        <w:tc>
          <w:tcPr>
            <w:tcW w:w="0" w:type="auto"/>
            <w:tcBorders>
              <w:bottom w:val="nil"/>
            </w:tcBorders>
          </w:tcPr>
          <w:p w14:paraId="3B2D05CD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4944505B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CCB8674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6F1F05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A9E68D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A29BAA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DEA86B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93FD40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0B6FD4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732C8A92" w14:textId="77777777" w:rsidTr="00CD4897">
        <w:tc>
          <w:tcPr>
            <w:tcW w:w="0" w:type="auto"/>
            <w:tcBorders>
              <w:bottom w:val="nil"/>
            </w:tcBorders>
          </w:tcPr>
          <w:p w14:paraId="32FD8EAA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1.4, 35.5]</w:t>
            </w:r>
          </w:p>
        </w:tc>
        <w:tc>
          <w:tcPr>
            <w:tcW w:w="0" w:type="auto"/>
            <w:tcBorders>
              <w:bottom w:val="nil"/>
            </w:tcBorders>
          </w:tcPr>
          <w:p w14:paraId="4456D77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294C38D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301ED17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956828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76D9FC4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3B1544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nil"/>
            </w:tcBorders>
          </w:tcPr>
          <w:p w14:paraId="64FB82C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FD6169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3EC88120" w14:textId="77777777" w:rsidTr="00CD4897">
        <w:tc>
          <w:tcPr>
            <w:tcW w:w="0" w:type="auto"/>
            <w:tcBorders>
              <w:bottom w:val="nil"/>
            </w:tcBorders>
          </w:tcPr>
          <w:p w14:paraId="0ECCF15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5.6, 46.6]</w:t>
            </w:r>
          </w:p>
        </w:tc>
        <w:tc>
          <w:tcPr>
            <w:tcW w:w="0" w:type="auto"/>
            <w:tcBorders>
              <w:bottom w:val="nil"/>
            </w:tcBorders>
          </w:tcPr>
          <w:p w14:paraId="6753321A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DB602AE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-3.28, 6.19)</w:t>
            </w:r>
          </w:p>
        </w:tc>
        <w:tc>
          <w:tcPr>
            <w:tcW w:w="0" w:type="auto"/>
            <w:tcBorders>
              <w:bottom w:val="nil"/>
            </w:tcBorders>
          </w:tcPr>
          <w:p w14:paraId="4A91DB5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898D53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 (-1.85, 2.69)</w:t>
            </w:r>
          </w:p>
        </w:tc>
        <w:tc>
          <w:tcPr>
            <w:tcW w:w="0" w:type="auto"/>
            <w:tcBorders>
              <w:bottom w:val="nil"/>
            </w:tcBorders>
          </w:tcPr>
          <w:p w14:paraId="7A37E6A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D97BE4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 (-15.55, 74.69)</w:t>
            </w:r>
          </w:p>
        </w:tc>
        <w:tc>
          <w:tcPr>
            <w:tcW w:w="0" w:type="auto"/>
            <w:tcBorders>
              <w:bottom w:val="nil"/>
            </w:tcBorders>
          </w:tcPr>
          <w:p w14:paraId="516B732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22D4BF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9, 0.17)</w:t>
            </w:r>
          </w:p>
        </w:tc>
      </w:tr>
      <w:tr w:rsidR="007D0322" w:rsidRPr="00FE2C80" w14:paraId="66FE7F2A" w14:textId="77777777" w:rsidTr="00CD4897">
        <w:tc>
          <w:tcPr>
            <w:tcW w:w="0" w:type="auto"/>
            <w:tcBorders>
              <w:bottom w:val="nil"/>
            </w:tcBorders>
          </w:tcPr>
          <w:p w14:paraId="2D0E712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6.6, 54.0]</w:t>
            </w:r>
          </w:p>
        </w:tc>
        <w:tc>
          <w:tcPr>
            <w:tcW w:w="0" w:type="auto"/>
            <w:tcBorders>
              <w:bottom w:val="nil"/>
            </w:tcBorders>
          </w:tcPr>
          <w:p w14:paraId="1E17DEC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4CA4A91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-5.10, 7.83)</w:t>
            </w:r>
          </w:p>
        </w:tc>
        <w:tc>
          <w:tcPr>
            <w:tcW w:w="0" w:type="auto"/>
            <w:tcBorders>
              <w:bottom w:val="nil"/>
            </w:tcBorders>
          </w:tcPr>
          <w:p w14:paraId="2F9B611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6E85C9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 (-3.86, 2.34)</w:t>
            </w:r>
          </w:p>
        </w:tc>
        <w:tc>
          <w:tcPr>
            <w:tcW w:w="0" w:type="auto"/>
            <w:tcBorders>
              <w:bottom w:val="nil"/>
            </w:tcBorders>
          </w:tcPr>
          <w:p w14:paraId="4B35C1C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858124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8 (-15.45, 107.01)</w:t>
            </w:r>
          </w:p>
        </w:tc>
        <w:tc>
          <w:tcPr>
            <w:tcW w:w="0" w:type="auto"/>
            <w:tcBorders>
              <w:bottom w:val="nil"/>
            </w:tcBorders>
          </w:tcPr>
          <w:p w14:paraId="15C170C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91147D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09, 0.27)</w:t>
            </w:r>
          </w:p>
        </w:tc>
      </w:tr>
      <w:tr w:rsidR="007D0322" w:rsidRPr="00FE2C80" w14:paraId="466C5A64" w14:textId="77777777" w:rsidTr="00CD4897">
        <w:tc>
          <w:tcPr>
            <w:tcW w:w="0" w:type="auto"/>
            <w:tcBorders>
              <w:bottom w:val="nil"/>
            </w:tcBorders>
          </w:tcPr>
          <w:p w14:paraId="4C61499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4.0, 63.2] </w:t>
            </w:r>
          </w:p>
        </w:tc>
        <w:tc>
          <w:tcPr>
            <w:tcW w:w="0" w:type="auto"/>
            <w:tcBorders>
              <w:bottom w:val="nil"/>
            </w:tcBorders>
          </w:tcPr>
          <w:p w14:paraId="4B51362B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597E352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-5.45, 7.27)</w:t>
            </w:r>
          </w:p>
        </w:tc>
        <w:tc>
          <w:tcPr>
            <w:tcW w:w="0" w:type="auto"/>
            <w:tcBorders>
              <w:bottom w:val="nil"/>
            </w:tcBorders>
          </w:tcPr>
          <w:p w14:paraId="2EF870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BF30D7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-2.56, 3.54)</w:t>
            </w:r>
          </w:p>
        </w:tc>
        <w:tc>
          <w:tcPr>
            <w:tcW w:w="0" w:type="auto"/>
            <w:tcBorders>
              <w:bottom w:val="nil"/>
            </w:tcBorders>
          </w:tcPr>
          <w:p w14:paraId="06594A4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A8365C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2 (-9.12, 111.75)</w:t>
            </w:r>
          </w:p>
        </w:tc>
        <w:tc>
          <w:tcPr>
            <w:tcW w:w="0" w:type="auto"/>
            <w:tcBorders>
              <w:bottom w:val="nil"/>
            </w:tcBorders>
          </w:tcPr>
          <w:p w14:paraId="0DE450E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B01281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 (-0.04, 0.31)</w:t>
            </w:r>
          </w:p>
        </w:tc>
      </w:tr>
      <w:tr w:rsidR="007D0322" w:rsidRPr="00FE2C80" w14:paraId="15347B6C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45D48C37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Full pregnanc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13E450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2A8BB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3F676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6E34B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9B5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EECCC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3317C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24288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0AA2A5A6" w14:textId="77777777" w:rsidTr="00CD4897">
        <w:tc>
          <w:tcPr>
            <w:tcW w:w="0" w:type="auto"/>
            <w:tcBorders>
              <w:top w:val="nil"/>
            </w:tcBorders>
          </w:tcPr>
          <w:p w14:paraId="196F9BA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69B4139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C60563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6D8EF1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B5A625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57C450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B71F78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E33221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AB05B1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2C8591D5" w14:textId="77777777" w:rsidTr="00CD4897">
        <w:tc>
          <w:tcPr>
            <w:tcW w:w="0" w:type="auto"/>
            <w:tcBorders>
              <w:top w:val="nil"/>
            </w:tcBorders>
          </w:tcPr>
          <w:p w14:paraId="1CB9783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5.4, 7.0]</w:t>
            </w:r>
          </w:p>
        </w:tc>
        <w:tc>
          <w:tcPr>
            <w:tcW w:w="0" w:type="auto"/>
            <w:tcBorders>
              <w:top w:val="nil"/>
            </w:tcBorders>
          </w:tcPr>
          <w:p w14:paraId="1244D40F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587F845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7C4C717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BA8D7F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3772D9F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C2045B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</w:tcBorders>
          </w:tcPr>
          <w:p w14:paraId="0D1EB8A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E9D885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25C5C970" w14:textId="77777777" w:rsidTr="00CD4897">
        <w:tc>
          <w:tcPr>
            <w:tcW w:w="0" w:type="auto"/>
            <w:tcBorders>
              <w:top w:val="nil"/>
            </w:tcBorders>
          </w:tcPr>
          <w:p w14:paraId="1B3872D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7.0, 7.5]</w:t>
            </w:r>
          </w:p>
        </w:tc>
        <w:tc>
          <w:tcPr>
            <w:tcW w:w="0" w:type="auto"/>
            <w:tcBorders>
              <w:top w:val="nil"/>
            </w:tcBorders>
          </w:tcPr>
          <w:p w14:paraId="5F999EFB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374E1F8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2 (-8.34, -1.09)</w:t>
            </w:r>
          </w:p>
        </w:tc>
        <w:tc>
          <w:tcPr>
            <w:tcW w:w="0" w:type="auto"/>
            <w:tcBorders>
              <w:top w:val="nil"/>
            </w:tcBorders>
          </w:tcPr>
          <w:p w14:paraId="560DB85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764D15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 (-3.01, 0.52)</w:t>
            </w:r>
          </w:p>
        </w:tc>
        <w:tc>
          <w:tcPr>
            <w:tcW w:w="0" w:type="auto"/>
            <w:tcBorders>
              <w:top w:val="nil"/>
            </w:tcBorders>
          </w:tcPr>
          <w:p w14:paraId="21C0EA1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0E1B0F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37 (-47.06, 16.31)</w:t>
            </w:r>
          </w:p>
        </w:tc>
        <w:tc>
          <w:tcPr>
            <w:tcW w:w="0" w:type="auto"/>
            <w:tcBorders>
              <w:top w:val="nil"/>
            </w:tcBorders>
          </w:tcPr>
          <w:p w14:paraId="6D4E3B6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D49080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9, 0.11)</w:t>
            </w:r>
          </w:p>
        </w:tc>
      </w:tr>
      <w:tr w:rsidR="007D0322" w:rsidRPr="00FE2C80" w14:paraId="398F9142" w14:textId="77777777" w:rsidTr="00CD4897">
        <w:tc>
          <w:tcPr>
            <w:tcW w:w="0" w:type="auto"/>
            <w:tcBorders>
              <w:top w:val="nil"/>
            </w:tcBorders>
          </w:tcPr>
          <w:p w14:paraId="2FCD9FE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5, 7.9]</w:t>
            </w:r>
          </w:p>
        </w:tc>
        <w:tc>
          <w:tcPr>
            <w:tcW w:w="0" w:type="auto"/>
            <w:tcBorders>
              <w:top w:val="nil"/>
            </w:tcBorders>
          </w:tcPr>
          <w:p w14:paraId="7E7B84E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3A69005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9 (-8.42, -1.37)</w:t>
            </w:r>
          </w:p>
        </w:tc>
        <w:tc>
          <w:tcPr>
            <w:tcW w:w="0" w:type="auto"/>
            <w:tcBorders>
              <w:top w:val="nil"/>
            </w:tcBorders>
          </w:tcPr>
          <w:p w14:paraId="07F004A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DEE752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 (-2.12, 1.31)</w:t>
            </w:r>
          </w:p>
        </w:tc>
        <w:tc>
          <w:tcPr>
            <w:tcW w:w="0" w:type="auto"/>
            <w:tcBorders>
              <w:top w:val="nil"/>
            </w:tcBorders>
          </w:tcPr>
          <w:p w14:paraId="6010F26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530D4E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.08 (-57.30, 5.13)</w:t>
            </w:r>
          </w:p>
        </w:tc>
        <w:tc>
          <w:tcPr>
            <w:tcW w:w="0" w:type="auto"/>
            <w:tcBorders>
              <w:top w:val="nil"/>
            </w:tcBorders>
          </w:tcPr>
          <w:p w14:paraId="3D6385B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E0CBBD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19, 0.00)</w:t>
            </w:r>
          </w:p>
        </w:tc>
      </w:tr>
      <w:tr w:rsidR="007D0322" w:rsidRPr="00FE2C80" w14:paraId="337C5621" w14:textId="77777777" w:rsidTr="00CD4897">
        <w:tc>
          <w:tcPr>
            <w:tcW w:w="0" w:type="auto"/>
            <w:tcBorders>
              <w:top w:val="nil"/>
            </w:tcBorders>
          </w:tcPr>
          <w:p w14:paraId="53C45C81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7.9, 9.4]</w:t>
            </w:r>
          </w:p>
        </w:tc>
        <w:tc>
          <w:tcPr>
            <w:tcW w:w="0" w:type="auto"/>
            <w:tcBorders>
              <w:top w:val="nil"/>
            </w:tcBorders>
          </w:tcPr>
          <w:p w14:paraId="2F1D9E4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E4EB6D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9 (-5.57, 1.60)</w:t>
            </w:r>
          </w:p>
        </w:tc>
        <w:tc>
          <w:tcPr>
            <w:tcW w:w="0" w:type="auto"/>
            <w:tcBorders>
              <w:top w:val="nil"/>
            </w:tcBorders>
          </w:tcPr>
          <w:p w14:paraId="4CC9C2F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348EAD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 (-2.09, 1.40)</w:t>
            </w:r>
          </w:p>
        </w:tc>
        <w:tc>
          <w:tcPr>
            <w:tcW w:w="0" w:type="auto"/>
            <w:tcBorders>
              <w:top w:val="nil"/>
            </w:tcBorders>
          </w:tcPr>
          <w:p w14:paraId="4F66695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6E4E93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39 (-46.90, 16.12)</w:t>
            </w:r>
          </w:p>
        </w:tc>
        <w:tc>
          <w:tcPr>
            <w:tcW w:w="0" w:type="auto"/>
            <w:tcBorders>
              <w:top w:val="nil"/>
            </w:tcBorders>
          </w:tcPr>
          <w:p w14:paraId="36D44B1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952406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 (-0.18, 0.02)</w:t>
            </w:r>
          </w:p>
        </w:tc>
      </w:tr>
      <w:tr w:rsidR="007D0322" w:rsidRPr="00D97F67" w14:paraId="2184D8E4" w14:textId="77777777" w:rsidTr="00CD4897">
        <w:tc>
          <w:tcPr>
            <w:tcW w:w="0" w:type="auto"/>
          </w:tcPr>
          <w:p w14:paraId="4400ECC1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72878DDD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55A4AC0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3F27E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8DE157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4AEAC07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AE6523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0ED290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54ACC1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3042B876" w14:textId="77777777" w:rsidTr="00CD4897">
        <w:tc>
          <w:tcPr>
            <w:tcW w:w="0" w:type="auto"/>
          </w:tcPr>
          <w:p w14:paraId="0081555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8.9, 40.7]</w:t>
            </w:r>
          </w:p>
        </w:tc>
        <w:tc>
          <w:tcPr>
            <w:tcW w:w="0" w:type="auto"/>
          </w:tcPr>
          <w:p w14:paraId="7CB361B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B7858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038AD40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F4E2A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0A8709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4532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2026FA9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7B97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46AD12F4" w14:textId="77777777" w:rsidTr="00CD4897">
        <w:tc>
          <w:tcPr>
            <w:tcW w:w="0" w:type="auto"/>
          </w:tcPr>
          <w:p w14:paraId="0AAB637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0.7, 43.9]</w:t>
            </w:r>
          </w:p>
        </w:tc>
        <w:tc>
          <w:tcPr>
            <w:tcW w:w="0" w:type="auto"/>
          </w:tcPr>
          <w:p w14:paraId="6C142CA3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0169F1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 (-0.20, 6.76)</w:t>
            </w:r>
          </w:p>
        </w:tc>
        <w:tc>
          <w:tcPr>
            <w:tcW w:w="0" w:type="auto"/>
          </w:tcPr>
          <w:p w14:paraId="1A4A1EC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8BF5DD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-0.67, 2.71)</w:t>
            </w:r>
          </w:p>
        </w:tc>
        <w:tc>
          <w:tcPr>
            <w:tcW w:w="0" w:type="auto"/>
          </w:tcPr>
          <w:p w14:paraId="1C63E7E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C3F00B" w14:textId="77777777" w:rsidR="007D0322" w:rsidRPr="009F5853" w:rsidRDefault="007D0322" w:rsidP="00CD4897">
            <w:pPr>
              <w:tabs>
                <w:tab w:val="left" w:pos="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45 (-40.99, 22.08)</w:t>
            </w:r>
          </w:p>
        </w:tc>
        <w:tc>
          <w:tcPr>
            <w:tcW w:w="0" w:type="auto"/>
          </w:tcPr>
          <w:p w14:paraId="5ADCA42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920A9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4, 0.16)</w:t>
            </w:r>
          </w:p>
        </w:tc>
      </w:tr>
      <w:tr w:rsidR="007D0322" w:rsidRPr="00FE2C80" w14:paraId="44D3E9DC" w14:textId="77777777" w:rsidTr="00CD4897">
        <w:tc>
          <w:tcPr>
            <w:tcW w:w="0" w:type="auto"/>
          </w:tcPr>
          <w:p w14:paraId="78BCFB2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3.9, 47.0]</w:t>
            </w:r>
          </w:p>
        </w:tc>
        <w:tc>
          <w:tcPr>
            <w:tcW w:w="0" w:type="auto"/>
          </w:tcPr>
          <w:p w14:paraId="04FBB8D9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EF20C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-3.17, 4.82)</w:t>
            </w:r>
          </w:p>
        </w:tc>
        <w:tc>
          <w:tcPr>
            <w:tcW w:w="0" w:type="auto"/>
          </w:tcPr>
          <w:p w14:paraId="3BC9DBE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06ADD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-0.18, 3.71)</w:t>
            </w:r>
          </w:p>
        </w:tc>
        <w:tc>
          <w:tcPr>
            <w:tcW w:w="0" w:type="auto"/>
          </w:tcPr>
          <w:p w14:paraId="7D4831C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97D5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-33.92, 36.18)</w:t>
            </w:r>
          </w:p>
        </w:tc>
        <w:tc>
          <w:tcPr>
            <w:tcW w:w="0" w:type="auto"/>
          </w:tcPr>
          <w:p w14:paraId="623B91A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4ED1D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3, 0.09)</w:t>
            </w:r>
          </w:p>
        </w:tc>
      </w:tr>
      <w:tr w:rsidR="007D0322" w:rsidRPr="00FE2C80" w14:paraId="5FF3D961" w14:textId="77777777" w:rsidTr="00CD4897">
        <w:tc>
          <w:tcPr>
            <w:tcW w:w="0" w:type="auto"/>
          </w:tcPr>
          <w:p w14:paraId="10BF79D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7.1, 54.0]</w:t>
            </w:r>
          </w:p>
        </w:tc>
        <w:tc>
          <w:tcPr>
            <w:tcW w:w="0" w:type="auto"/>
          </w:tcPr>
          <w:p w14:paraId="1CB1C33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9AB87F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 (0.01, 9.77)</w:t>
            </w:r>
          </w:p>
        </w:tc>
        <w:tc>
          <w:tcPr>
            <w:tcW w:w="0" w:type="auto"/>
          </w:tcPr>
          <w:p w14:paraId="4CA4BDB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0F370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 (-0.41, 4.34)</w:t>
            </w:r>
          </w:p>
        </w:tc>
        <w:tc>
          <w:tcPr>
            <w:tcW w:w="0" w:type="auto"/>
          </w:tcPr>
          <w:p w14:paraId="4DBED2B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5D79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 (-43.10, 44.01)</w:t>
            </w:r>
          </w:p>
        </w:tc>
        <w:tc>
          <w:tcPr>
            <w:tcW w:w="0" w:type="auto"/>
          </w:tcPr>
          <w:p w14:paraId="714DCA3F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54CAC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5, 0.13)</w:t>
            </w:r>
          </w:p>
        </w:tc>
      </w:tr>
      <w:tr w:rsidR="007D0322" w:rsidRPr="00FE2C80" w14:paraId="53644732" w14:textId="77777777" w:rsidTr="00CD4897">
        <w:tc>
          <w:tcPr>
            <w:tcW w:w="0" w:type="auto"/>
          </w:tcPr>
          <w:p w14:paraId="28E75B1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Prior 30 days to delivery</w:t>
            </w:r>
          </w:p>
        </w:tc>
        <w:tc>
          <w:tcPr>
            <w:tcW w:w="0" w:type="auto"/>
          </w:tcPr>
          <w:p w14:paraId="4E9D8C8B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</w:tcPr>
          <w:p w14:paraId="0D258385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342A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</w:tcPr>
          <w:p w14:paraId="1092045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BD9CF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</w:tcPr>
          <w:p w14:paraId="213C0A1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5B39E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</w:tcPr>
          <w:p w14:paraId="21C9BCF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034FF7E0" w14:textId="77777777" w:rsidTr="00CD4897">
        <w:tc>
          <w:tcPr>
            <w:tcW w:w="0" w:type="auto"/>
          </w:tcPr>
          <w:p w14:paraId="490C2AB8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2CFC1B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476066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9F78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8F08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20047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752F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17C25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87B5A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69F81859" w14:textId="77777777" w:rsidTr="00CD4897">
        <w:tc>
          <w:tcPr>
            <w:tcW w:w="0" w:type="auto"/>
          </w:tcPr>
          <w:p w14:paraId="2DE4EEB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3.0, 6.4]</w:t>
            </w:r>
          </w:p>
        </w:tc>
        <w:tc>
          <w:tcPr>
            <w:tcW w:w="0" w:type="auto"/>
          </w:tcPr>
          <w:p w14:paraId="42A5DD7C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EBF14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C6544B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A3AC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77CFE3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325B3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53E29DA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70AD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4490603F" w14:textId="77777777" w:rsidTr="00CD4897">
        <w:tc>
          <w:tcPr>
            <w:tcW w:w="0" w:type="auto"/>
          </w:tcPr>
          <w:p w14:paraId="6DCAEF49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6.4, 7.2]</w:t>
            </w:r>
          </w:p>
        </w:tc>
        <w:tc>
          <w:tcPr>
            <w:tcW w:w="0" w:type="auto"/>
          </w:tcPr>
          <w:p w14:paraId="1D4AC55F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29F1C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-2.58, 5.65)</w:t>
            </w:r>
          </w:p>
        </w:tc>
        <w:tc>
          <w:tcPr>
            <w:tcW w:w="0" w:type="auto"/>
          </w:tcPr>
          <w:p w14:paraId="261EC79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DBE49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-1.06, 2.86)</w:t>
            </w:r>
          </w:p>
        </w:tc>
        <w:tc>
          <w:tcPr>
            <w:tcW w:w="0" w:type="auto"/>
          </w:tcPr>
          <w:p w14:paraId="5FDC5A0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79A9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34 (-56.22, 13.54)</w:t>
            </w:r>
          </w:p>
        </w:tc>
        <w:tc>
          <w:tcPr>
            <w:tcW w:w="0" w:type="auto"/>
          </w:tcPr>
          <w:p w14:paraId="3E723B9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5EF0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6, 0.06)</w:t>
            </w:r>
          </w:p>
        </w:tc>
      </w:tr>
      <w:tr w:rsidR="007D0322" w:rsidRPr="00FE2C80" w14:paraId="0C6DA2B6" w14:textId="77777777" w:rsidTr="00CD4897">
        <w:tc>
          <w:tcPr>
            <w:tcW w:w="0" w:type="auto"/>
          </w:tcPr>
          <w:p w14:paraId="71C9364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7.2, 8.3]</w:t>
            </w:r>
          </w:p>
        </w:tc>
        <w:tc>
          <w:tcPr>
            <w:tcW w:w="0" w:type="auto"/>
          </w:tcPr>
          <w:p w14:paraId="4F339F53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741E14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-3.16, 5.28)</w:t>
            </w:r>
          </w:p>
        </w:tc>
        <w:tc>
          <w:tcPr>
            <w:tcW w:w="0" w:type="auto"/>
          </w:tcPr>
          <w:p w14:paraId="23B2A07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C2956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-1.06, 2.96)</w:t>
            </w:r>
          </w:p>
        </w:tc>
        <w:tc>
          <w:tcPr>
            <w:tcW w:w="0" w:type="auto"/>
          </w:tcPr>
          <w:p w14:paraId="41E95ACB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CEC3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00 (-68.55, 4.55)</w:t>
            </w:r>
          </w:p>
        </w:tc>
        <w:tc>
          <w:tcPr>
            <w:tcW w:w="0" w:type="auto"/>
          </w:tcPr>
          <w:p w14:paraId="120E1AD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7D04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18, 0.05)</w:t>
            </w:r>
          </w:p>
        </w:tc>
      </w:tr>
      <w:tr w:rsidR="007D0322" w:rsidRPr="00FE2C80" w14:paraId="40E3FC21" w14:textId="77777777" w:rsidTr="00CD4897">
        <w:tc>
          <w:tcPr>
            <w:tcW w:w="0" w:type="auto"/>
          </w:tcPr>
          <w:p w14:paraId="6507EA1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3, 15.2]</w:t>
            </w:r>
          </w:p>
        </w:tc>
        <w:tc>
          <w:tcPr>
            <w:tcW w:w="0" w:type="auto"/>
          </w:tcPr>
          <w:p w14:paraId="7BAB991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CFE6C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1 (-6.62, 2.00)</w:t>
            </w:r>
          </w:p>
        </w:tc>
        <w:tc>
          <w:tcPr>
            <w:tcW w:w="0" w:type="auto"/>
          </w:tcPr>
          <w:p w14:paraId="50591A7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9785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6 (-2.91, 1.19)</w:t>
            </w:r>
          </w:p>
        </w:tc>
        <w:tc>
          <w:tcPr>
            <w:tcW w:w="0" w:type="auto"/>
          </w:tcPr>
          <w:p w14:paraId="546B560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CD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.16 (-84.55, -9.77)</w:t>
            </w:r>
          </w:p>
        </w:tc>
        <w:tc>
          <w:tcPr>
            <w:tcW w:w="0" w:type="auto"/>
          </w:tcPr>
          <w:p w14:paraId="16F5367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694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0, 0.13)</w:t>
            </w:r>
          </w:p>
        </w:tc>
      </w:tr>
      <w:tr w:rsidR="007D0322" w:rsidRPr="00D97F67" w14:paraId="202AFCFA" w14:textId="77777777" w:rsidTr="00CD4897">
        <w:tc>
          <w:tcPr>
            <w:tcW w:w="0" w:type="auto"/>
          </w:tcPr>
          <w:p w14:paraId="054C53A3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</w:tcPr>
          <w:p w14:paraId="5C3138EE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761DC7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053076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C4F321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542518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C3DD37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4AE5B9D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A176FD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43226DA4" w14:textId="77777777" w:rsidTr="00CD4897">
        <w:tc>
          <w:tcPr>
            <w:tcW w:w="0" w:type="auto"/>
          </w:tcPr>
          <w:p w14:paraId="2C37C32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9.7, 34.2]</w:t>
            </w:r>
          </w:p>
        </w:tc>
        <w:tc>
          <w:tcPr>
            <w:tcW w:w="0" w:type="auto"/>
          </w:tcPr>
          <w:p w14:paraId="7247BD09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2BEFBD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41990E0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BC4A1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D72E72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B007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72EC9BE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26F21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3D7CE077" w14:textId="77777777" w:rsidTr="00CD4897">
        <w:tc>
          <w:tcPr>
            <w:tcW w:w="0" w:type="auto"/>
          </w:tcPr>
          <w:p w14:paraId="1AD50E3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4.3, 48.0]</w:t>
            </w:r>
          </w:p>
        </w:tc>
        <w:tc>
          <w:tcPr>
            <w:tcW w:w="0" w:type="auto"/>
          </w:tcPr>
          <w:p w14:paraId="7A8EFB1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39A8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 (-5.43, 4.59)</w:t>
            </w:r>
          </w:p>
        </w:tc>
        <w:tc>
          <w:tcPr>
            <w:tcW w:w="0" w:type="auto"/>
          </w:tcPr>
          <w:p w14:paraId="6E8B88D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DF7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-1.47, 3.29)</w:t>
            </w:r>
          </w:p>
        </w:tc>
        <w:tc>
          <w:tcPr>
            <w:tcW w:w="0" w:type="auto"/>
          </w:tcPr>
          <w:p w14:paraId="04D5123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28F90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58 (-57.51, 36.36)</w:t>
            </w:r>
          </w:p>
        </w:tc>
        <w:tc>
          <w:tcPr>
            <w:tcW w:w="0" w:type="auto"/>
          </w:tcPr>
          <w:p w14:paraId="27E6B06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B1DA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-0.07 (-0.21, 0.07)</w:t>
            </w:r>
          </w:p>
        </w:tc>
      </w:tr>
      <w:tr w:rsidR="007D0322" w:rsidRPr="00FE2C80" w14:paraId="14715535" w14:textId="77777777" w:rsidTr="00CD4897">
        <w:tc>
          <w:tcPr>
            <w:tcW w:w="0" w:type="auto"/>
          </w:tcPr>
          <w:p w14:paraId="7ABBFE6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8.0, 55.9]</w:t>
            </w:r>
          </w:p>
        </w:tc>
        <w:tc>
          <w:tcPr>
            <w:tcW w:w="0" w:type="auto"/>
          </w:tcPr>
          <w:p w14:paraId="191CD3ED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FAD849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5.49, 5.60)</w:t>
            </w:r>
          </w:p>
        </w:tc>
        <w:tc>
          <w:tcPr>
            <w:tcW w:w="0" w:type="auto"/>
          </w:tcPr>
          <w:p w14:paraId="0F4809F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2167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-1.68, 3.59)</w:t>
            </w:r>
          </w:p>
        </w:tc>
        <w:tc>
          <w:tcPr>
            <w:tcW w:w="0" w:type="auto"/>
          </w:tcPr>
          <w:p w14:paraId="2015327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CF70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 (-46.82, 56.98)</w:t>
            </w:r>
          </w:p>
        </w:tc>
        <w:tc>
          <w:tcPr>
            <w:tcW w:w="0" w:type="auto"/>
          </w:tcPr>
          <w:p w14:paraId="05DCFF6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E55E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0.00 (-0.15, 0.16)</w:t>
            </w:r>
          </w:p>
        </w:tc>
      </w:tr>
      <w:tr w:rsidR="007D0322" w:rsidRPr="00FE2C80" w14:paraId="3C2D7B48" w14:textId="77777777" w:rsidTr="00CD4897">
        <w:tc>
          <w:tcPr>
            <w:tcW w:w="0" w:type="auto"/>
          </w:tcPr>
          <w:p w14:paraId="5ADE9C22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5.9, 66.8]</w:t>
            </w:r>
          </w:p>
        </w:tc>
        <w:tc>
          <w:tcPr>
            <w:tcW w:w="0" w:type="auto"/>
          </w:tcPr>
          <w:p w14:paraId="2918A1F0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094902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 (-5.80, 6.13)</w:t>
            </w:r>
          </w:p>
        </w:tc>
        <w:tc>
          <w:tcPr>
            <w:tcW w:w="0" w:type="auto"/>
          </w:tcPr>
          <w:p w14:paraId="4C429CE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8944B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 (0.01, 5.69)</w:t>
            </w:r>
          </w:p>
        </w:tc>
        <w:tc>
          <w:tcPr>
            <w:tcW w:w="0" w:type="auto"/>
          </w:tcPr>
          <w:p w14:paraId="571D3C27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975B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3 (-29.05, 81.90)</w:t>
            </w:r>
          </w:p>
        </w:tc>
        <w:tc>
          <w:tcPr>
            <w:tcW w:w="0" w:type="auto"/>
          </w:tcPr>
          <w:p w14:paraId="7544D2C0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560C9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-0.06 (-0.23, 0.11)</w:t>
            </w:r>
          </w:p>
        </w:tc>
      </w:tr>
      <w:tr w:rsidR="007D0322" w:rsidRPr="00FE2C80" w14:paraId="1FB3C833" w14:textId="77777777" w:rsidTr="00CD4897">
        <w:tc>
          <w:tcPr>
            <w:tcW w:w="0" w:type="auto"/>
          </w:tcPr>
          <w:p w14:paraId="37DF5A30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Prior 7 days to delivery</w:t>
            </w:r>
          </w:p>
        </w:tc>
        <w:tc>
          <w:tcPr>
            <w:tcW w:w="0" w:type="auto"/>
          </w:tcPr>
          <w:p w14:paraId="0E93C5E6" w14:textId="77777777" w:rsidR="007D0322" w:rsidRPr="002320BB" w:rsidRDefault="007D0322" w:rsidP="00CD4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0" w:type="auto"/>
          </w:tcPr>
          <w:p w14:paraId="561BAF97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2C260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</w:tcPr>
          <w:p w14:paraId="5BBC6D4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BA262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</w:tcPr>
          <w:p w14:paraId="0E5741D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85EFD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14:paraId="614E9B97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7584E697" w14:textId="77777777" w:rsidTr="00CD4897">
        <w:tc>
          <w:tcPr>
            <w:tcW w:w="0" w:type="auto"/>
          </w:tcPr>
          <w:p w14:paraId="4F1405EC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Avg. P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(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2320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E340DD1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2F806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F1C3A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B2CA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1D578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4248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AD96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A3872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22" w:rsidRPr="00FE2C80" w14:paraId="4B5C92DD" w14:textId="77777777" w:rsidTr="00CD4897">
        <w:tc>
          <w:tcPr>
            <w:tcW w:w="0" w:type="auto"/>
          </w:tcPr>
          <w:p w14:paraId="068F1FA0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1 [1.9, 5.6]</w:t>
            </w:r>
          </w:p>
        </w:tc>
        <w:tc>
          <w:tcPr>
            <w:tcW w:w="0" w:type="auto"/>
          </w:tcPr>
          <w:p w14:paraId="3BBCFED6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893D0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17F7BF0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67C52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26028A8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8973C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</w:tcPr>
          <w:p w14:paraId="162C44A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51C76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04136DB0" w14:textId="77777777" w:rsidTr="00CD4897">
        <w:tc>
          <w:tcPr>
            <w:tcW w:w="0" w:type="auto"/>
          </w:tcPr>
          <w:p w14:paraId="397B0233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2 [5.6, 6.7]</w:t>
            </w:r>
          </w:p>
        </w:tc>
        <w:tc>
          <w:tcPr>
            <w:tcW w:w="0" w:type="auto"/>
          </w:tcPr>
          <w:p w14:paraId="3F10372B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2141E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8 (-6.18, 1.43)</w:t>
            </w:r>
          </w:p>
        </w:tc>
        <w:tc>
          <w:tcPr>
            <w:tcW w:w="0" w:type="auto"/>
          </w:tcPr>
          <w:p w14:paraId="52E9966D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3CC24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 (-2.06, 1.55)</w:t>
            </w:r>
          </w:p>
        </w:tc>
        <w:tc>
          <w:tcPr>
            <w:tcW w:w="0" w:type="auto"/>
          </w:tcPr>
          <w:p w14:paraId="43F58F6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B676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02 (-55.84, 9.79)</w:t>
            </w:r>
          </w:p>
        </w:tc>
        <w:tc>
          <w:tcPr>
            <w:tcW w:w="0" w:type="auto"/>
          </w:tcPr>
          <w:p w14:paraId="050B372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FD7B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14, 0.07)</w:t>
            </w:r>
          </w:p>
        </w:tc>
      </w:tr>
      <w:tr w:rsidR="007D0322" w:rsidRPr="00FE2C80" w14:paraId="2EDEC355" w14:textId="77777777" w:rsidTr="00CD4897">
        <w:tc>
          <w:tcPr>
            <w:tcW w:w="0" w:type="auto"/>
          </w:tcPr>
          <w:p w14:paraId="7863A31E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3 [6.7, 8.2]</w:t>
            </w:r>
          </w:p>
        </w:tc>
        <w:tc>
          <w:tcPr>
            <w:tcW w:w="0" w:type="auto"/>
          </w:tcPr>
          <w:p w14:paraId="2175C038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BE3CF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1 (-7.07, 0.85)</w:t>
            </w:r>
          </w:p>
        </w:tc>
        <w:tc>
          <w:tcPr>
            <w:tcW w:w="0" w:type="auto"/>
          </w:tcPr>
          <w:p w14:paraId="093F504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7394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 (-2.73, 1.02)</w:t>
            </w:r>
          </w:p>
        </w:tc>
        <w:tc>
          <w:tcPr>
            <w:tcW w:w="0" w:type="auto"/>
          </w:tcPr>
          <w:p w14:paraId="135CA326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B9A2E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.62 (-60.05, 6.82)</w:t>
            </w:r>
          </w:p>
        </w:tc>
        <w:tc>
          <w:tcPr>
            <w:tcW w:w="0" w:type="auto"/>
          </w:tcPr>
          <w:p w14:paraId="6086CB7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7D478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18, 0.03)</w:t>
            </w:r>
          </w:p>
        </w:tc>
      </w:tr>
      <w:tr w:rsidR="007D0322" w:rsidRPr="00FE2C80" w14:paraId="28A648B1" w14:textId="77777777" w:rsidTr="00CD4897">
        <w:tc>
          <w:tcPr>
            <w:tcW w:w="0" w:type="auto"/>
          </w:tcPr>
          <w:p w14:paraId="32F84F26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Q4 [8.2, 38.4]</w:t>
            </w:r>
          </w:p>
        </w:tc>
        <w:tc>
          <w:tcPr>
            <w:tcW w:w="0" w:type="auto"/>
          </w:tcPr>
          <w:p w14:paraId="7B013247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F2C6F3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9 (-8.18, -0.40)</w:t>
            </w:r>
          </w:p>
        </w:tc>
        <w:tc>
          <w:tcPr>
            <w:tcW w:w="0" w:type="auto"/>
          </w:tcPr>
          <w:p w14:paraId="37C74D8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68B4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7 (-3.92, -0.23)</w:t>
            </w:r>
          </w:p>
        </w:tc>
        <w:tc>
          <w:tcPr>
            <w:tcW w:w="0" w:type="auto"/>
          </w:tcPr>
          <w:p w14:paraId="544B504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53BA4A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80 (-55.70, 12.10)</w:t>
            </w:r>
          </w:p>
        </w:tc>
        <w:tc>
          <w:tcPr>
            <w:tcW w:w="0" w:type="auto"/>
          </w:tcPr>
          <w:p w14:paraId="6F1E8471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BE1E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3, 0.08)</w:t>
            </w:r>
          </w:p>
        </w:tc>
      </w:tr>
      <w:tr w:rsidR="007D0322" w:rsidRPr="00D97F67" w14:paraId="11C07E30" w14:textId="77777777" w:rsidTr="00CD4897">
        <w:tc>
          <w:tcPr>
            <w:tcW w:w="0" w:type="auto"/>
            <w:tcBorders>
              <w:bottom w:val="nil"/>
            </w:tcBorders>
          </w:tcPr>
          <w:p w14:paraId="0E3F65C1" w14:textId="77777777" w:rsidR="007D0322" w:rsidRPr="003B6C1F" w:rsidRDefault="007D0322" w:rsidP="00CD489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Avg. 8-hr max O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pb)</w:t>
            </w:r>
          </w:p>
        </w:tc>
        <w:tc>
          <w:tcPr>
            <w:tcW w:w="0" w:type="auto"/>
            <w:tcBorders>
              <w:bottom w:val="nil"/>
            </w:tcBorders>
          </w:tcPr>
          <w:p w14:paraId="312F459D" w14:textId="77777777" w:rsidR="007D0322" w:rsidRPr="003B6C1F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D8E6578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AD7B57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058E0F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CBAEB3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9DEC9D6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2F218A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CA930C3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D0322" w:rsidRPr="00FE2C80" w14:paraId="1E6F6016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0B5A6A5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C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8.5, 35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C6CC0C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8EECD6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0869E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D909B5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5621F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62274C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8A6048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C838B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D0322" w:rsidRPr="00FE2C80" w14:paraId="46C27C61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31C5F7BF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5.6, 47.0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BE265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D29EAB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 (-4.99, 3.7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DDAA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599B3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 (-1.66, 2.4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A4A4C9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528D02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02 (-59.50, 21.4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F86555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546564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12, 0.12)</w:t>
            </w:r>
          </w:p>
        </w:tc>
      </w:tr>
      <w:tr w:rsidR="007D0322" w:rsidRPr="00FE2C80" w14:paraId="07A50A47" w14:textId="77777777" w:rsidTr="00CD4897">
        <w:tc>
          <w:tcPr>
            <w:tcW w:w="0" w:type="auto"/>
            <w:tcBorders>
              <w:top w:val="nil"/>
              <w:bottom w:val="nil"/>
            </w:tcBorders>
          </w:tcPr>
          <w:p w14:paraId="2E2A60EB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7.0, 55.5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D4DC62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175A3E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 (-6.18, 4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EDD0A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6B0949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 (-2.54, 2.3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50155A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5003B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0 (-51.78, 41.9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AC9F5C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6A78B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-0.07, 0.22)</w:t>
            </w:r>
          </w:p>
        </w:tc>
      </w:tr>
      <w:tr w:rsidR="007D0322" w:rsidRPr="002320BB" w14:paraId="36C16117" w14:textId="77777777" w:rsidTr="00CD489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187EF74" w14:textId="77777777" w:rsidR="007D0322" w:rsidRPr="002320BB" w:rsidRDefault="007D0322" w:rsidP="00CD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BB">
              <w:rPr>
                <w:rFonts w:ascii="Times New Roman" w:hAnsi="Times New Roman" w:cs="Times New Roman"/>
                <w:sz w:val="20"/>
                <w:szCs w:val="20"/>
              </w:rPr>
              <w:t xml:space="preserve">        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55.6, 69.5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FA0EAE" w14:textId="77777777" w:rsidR="007D0322" w:rsidRPr="002320BB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120560" w14:textId="77777777" w:rsidR="007D0322" w:rsidRPr="00AC64E5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 (-7.39, 4.3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64F762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735DB1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 (-0.45, 5.1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DE2923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DD1BC0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 (-39.19, 67.3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7E6E24" w14:textId="77777777" w:rsidR="007D0322" w:rsidRPr="009F5853" w:rsidRDefault="007D0322" w:rsidP="00CD4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54294F" w14:textId="77777777" w:rsidR="007D0322" w:rsidRPr="009F5853" w:rsidRDefault="007D0322" w:rsidP="00CD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9, 0.14)</w:t>
            </w:r>
          </w:p>
        </w:tc>
      </w:tr>
      <w:tr w:rsidR="007D0322" w:rsidRPr="002320BB" w14:paraId="6E91CB40" w14:textId="77777777" w:rsidTr="00CD4897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B67B55" w14:textId="0FC1E955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reviations: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95% CI, 95%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onfidence </w:t>
            </w:r>
            <w:r w:rsidR="000C6D1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nterval; PM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.5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, particulate matter with diameter ≤ 2.5 micrometers; O</w:t>
            </w:r>
            <w:r w:rsidRPr="009E51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, average 8-hour maximum ozone </w:t>
            </w:r>
          </w:p>
          <w:p w14:paraId="7AA64CC2" w14:textId="77777777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oncentration in parts per billion.</w:t>
            </w:r>
          </w:p>
          <w:p w14:paraId="58DBA95C" w14:textId="77777777" w:rsidR="007D0322" w:rsidRPr="009E511E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1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proofErr w:type="spellEnd"/>
            <w:r w:rsidRPr="009E511E">
              <w:rPr>
                <w:rFonts w:ascii="Times New Roman" w:hAnsi="Times New Roman" w:cs="Times New Roman"/>
                <w:sz w:val="18"/>
                <w:szCs w:val="18"/>
              </w:rPr>
              <w:t xml:space="preserve"> for race, maternal age, pre-pregnancy BMI, smoking status, exposure to secondhand smoke during pregnancy, median income in the </w:t>
            </w:r>
          </w:p>
          <w:p w14:paraId="7DFD0410" w14:textId="77777777" w:rsidR="007D0322" w:rsidRPr="003B1EB1" w:rsidRDefault="007D0322" w:rsidP="00CD4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11E">
              <w:rPr>
                <w:rFonts w:ascii="Times New Roman" w:hAnsi="Times New Roman" w:cs="Times New Roman"/>
                <w:sz w:val="18"/>
                <w:szCs w:val="18"/>
              </w:rPr>
              <w:t>Census tract, education, mode of delivery, parity, season of birth, infant sex, and the corresponding co-pollutant during the specified pregnancy period.</w:t>
            </w:r>
          </w:p>
        </w:tc>
      </w:tr>
    </w:tbl>
    <w:p w14:paraId="2E869BEF" w14:textId="77777777" w:rsidR="00A43F0D" w:rsidRDefault="00A43F0D" w:rsidP="002C3FAF">
      <w:pPr>
        <w:spacing w:after="0"/>
        <w:rPr>
          <w:rFonts w:ascii="Times New Roman" w:hAnsi="Times New Roman" w:cs="Times New Roman"/>
        </w:rPr>
      </w:pPr>
    </w:p>
    <w:p w14:paraId="2382CAE0" w14:textId="6BADAE57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01063DF0" w14:textId="6782DD41" w:rsidR="008B6B36" w:rsidRDefault="008B6B36" w:rsidP="002C3FAF">
      <w:pPr>
        <w:spacing w:after="0"/>
        <w:rPr>
          <w:rFonts w:ascii="Times New Roman" w:hAnsi="Times New Roman" w:cs="Times New Roman"/>
        </w:rPr>
      </w:pPr>
    </w:p>
    <w:p w14:paraId="7F6B153B" w14:textId="44CB877C" w:rsidR="00C1320B" w:rsidRDefault="00C1320B" w:rsidP="002C3FAF">
      <w:pPr>
        <w:spacing w:after="0"/>
        <w:rPr>
          <w:rFonts w:ascii="Times New Roman" w:hAnsi="Times New Roman" w:cs="Times New Roman"/>
        </w:rPr>
      </w:pPr>
    </w:p>
    <w:sectPr w:rsidR="00C1320B" w:rsidSect="00B74C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A"/>
    <w:rsid w:val="00000772"/>
    <w:rsid w:val="000009EE"/>
    <w:rsid w:val="00001322"/>
    <w:rsid w:val="00001C4A"/>
    <w:rsid w:val="00005206"/>
    <w:rsid w:val="000101A1"/>
    <w:rsid w:val="00013468"/>
    <w:rsid w:val="00013D3C"/>
    <w:rsid w:val="00014FB6"/>
    <w:rsid w:val="00017AF5"/>
    <w:rsid w:val="00020C38"/>
    <w:rsid w:val="00024CEB"/>
    <w:rsid w:val="00025BDB"/>
    <w:rsid w:val="00025CD9"/>
    <w:rsid w:val="00025DF1"/>
    <w:rsid w:val="00030D74"/>
    <w:rsid w:val="000362A8"/>
    <w:rsid w:val="00036613"/>
    <w:rsid w:val="00037C45"/>
    <w:rsid w:val="00040038"/>
    <w:rsid w:val="00040B37"/>
    <w:rsid w:val="00041569"/>
    <w:rsid w:val="00046E0A"/>
    <w:rsid w:val="00046F76"/>
    <w:rsid w:val="000470FE"/>
    <w:rsid w:val="00050A1C"/>
    <w:rsid w:val="00050C0E"/>
    <w:rsid w:val="00050D65"/>
    <w:rsid w:val="00051097"/>
    <w:rsid w:val="00051B41"/>
    <w:rsid w:val="00051FCB"/>
    <w:rsid w:val="00052215"/>
    <w:rsid w:val="0005229B"/>
    <w:rsid w:val="00053738"/>
    <w:rsid w:val="00054DAC"/>
    <w:rsid w:val="00055824"/>
    <w:rsid w:val="00055D23"/>
    <w:rsid w:val="000569A4"/>
    <w:rsid w:val="000602CE"/>
    <w:rsid w:val="00061BE5"/>
    <w:rsid w:val="00062672"/>
    <w:rsid w:val="00064B62"/>
    <w:rsid w:val="00066232"/>
    <w:rsid w:val="00066A7A"/>
    <w:rsid w:val="00070A6F"/>
    <w:rsid w:val="00073354"/>
    <w:rsid w:val="00074360"/>
    <w:rsid w:val="00074770"/>
    <w:rsid w:val="00074DB2"/>
    <w:rsid w:val="00075D04"/>
    <w:rsid w:val="000839FF"/>
    <w:rsid w:val="00083CF7"/>
    <w:rsid w:val="00083E79"/>
    <w:rsid w:val="0008578E"/>
    <w:rsid w:val="00086E9C"/>
    <w:rsid w:val="00087786"/>
    <w:rsid w:val="00087D86"/>
    <w:rsid w:val="00090091"/>
    <w:rsid w:val="00091F1B"/>
    <w:rsid w:val="00092C9E"/>
    <w:rsid w:val="00094AD8"/>
    <w:rsid w:val="00094BD6"/>
    <w:rsid w:val="00096B21"/>
    <w:rsid w:val="00097D5E"/>
    <w:rsid w:val="000A0C80"/>
    <w:rsid w:val="000A479F"/>
    <w:rsid w:val="000A546C"/>
    <w:rsid w:val="000A59E4"/>
    <w:rsid w:val="000A6771"/>
    <w:rsid w:val="000A6F29"/>
    <w:rsid w:val="000B1188"/>
    <w:rsid w:val="000B5DE1"/>
    <w:rsid w:val="000B61B4"/>
    <w:rsid w:val="000C05FA"/>
    <w:rsid w:val="000C618E"/>
    <w:rsid w:val="000C6D18"/>
    <w:rsid w:val="000D11E2"/>
    <w:rsid w:val="000D19BA"/>
    <w:rsid w:val="000D1F91"/>
    <w:rsid w:val="000D46F9"/>
    <w:rsid w:val="000D47A0"/>
    <w:rsid w:val="000D731F"/>
    <w:rsid w:val="000E1E27"/>
    <w:rsid w:val="000E50C0"/>
    <w:rsid w:val="000E5AF2"/>
    <w:rsid w:val="000E63D3"/>
    <w:rsid w:val="000E7C92"/>
    <w:rsid w:val="000F0BC9"/>
    <w:rsid w:val="000F18E6"/>
    <w:rsid w:val="000F2D63"/>
    <w:rsid w:val="000F5FA6"/>
    <w:rsid w:val="001012DF"/>
    <w:rsid w:val="00101CCD"/>
    <w:rsid w:val="0010499B"/>
    <w:rsid w:val="001053CB"/>
    <w:rsid w:val="00107184"/>
    <w:rsid w:val="0010759D"/>
    <w:rsid w:val="00111708"/>
    <w:rsid w:val="00111D11"/>
    <w:rsid w:val="00111D23"/>
    <w:rsid w:val="00113270"/>
    <w:rsid w:val="00113945"/>
    <w:rsid w:val="0011466D"/>
    <w:rsid w:val="00120D25"/>
    <w:rsid w:val="00120FA7"/>
    <w:rsid w:val="00121266"/>
    <w:rsid w:val="001213A1"/>
    <w:rsid w:val="001217EF"/>
    <w:rsid w:val="00122E45"/>
    <w:rsid w:val="001236CC"/>
    <w:rsid w:val="001245D8"/>
    <w:rsid w:val="001262DB"/>
    <w:rsid w:val="001264A2"/>
    <w:rsid w:val="001300A2"/>
    <w:rsid w:val="001306FF"/>
    <w:rsid w:val="001321B2"/>
    <w:rsid w:val="00132D70"/>
    <w:rsid w:val="00132F55"/>
    <w:rsid w:val="00134C96"/>
    <w:rsid w:val="001358D7"/>
    <w:rsid w:val="00137F2A"/>
    <w:rsid w:val="001406F5"/>
    <w:rsid w:val="00140E5F"/>
    <w:rsid w:val="001419D7"/>
    <w:rsid w:val="001428DA"/>
    <w:rsid w:val="00142C44"/>
    <w:rsid w:val="0014411C"/>
    <w:rsid w:val="001447C3"/>
    <w:rsid w:val="00144C25"/>
    <w:rsid w:val="001459E3"/>
    <w:rsid w:val="00146E99"/>
    <w:rsid w:val="00146F24"/>
    <w:rsid w:val="001477DE"/>
    <w:rsid w:val="00147BFC"/>
    <w:rsid w:val="00153418"/>
    <w:rsid w:val="00154491"/>
    <w:rsid w:val="00154C30"/>
    <w:rsid w:val="0015733B"/>
    <w:rsid w:val="00161810"/>
    <w:rsid w:val="001620A8"/>
    <w:rsid w:val="001621F4"/>
    <w:rsid w:val="00162ED7"/>
    <w:rsid w:val="00165267"/>
    <w:rsid w:val="00166524"/>
    <w:rsid w:val="00170297"/>
    <w:rsid w:val="00170AE4"/>
    <w:rsid w:val="00172E4B"/>
    <w:rsid w:val="0017315F"/>
    <w:rsid w:val="0018315E"/>
    <w:rsid w:val="00183F3B"/>
    <w:rsid w:val="00184222"/>
    <w:rsid w:val="00184F6A"/>
    <w:rsid w:val="00186624"/>
    <w:rsid w:val="001868A8"/>
    <w:rsid w:val="00186B15"/>
    <w:rsid w:val="00191D84"/>
    <w:rsid w:val="00192462"/>
    <w:rsid w:val="001936C8"/>
    <w:rsid w:val="00194E3C"/>
    <w:rsid w:val="00195A78"/>
    <w:rsid w:val="001962C0"/>
    <w:rsid w:val="001A06EA"/>
    <w:rsid w:val="001A12E8"/>
    <w:rsid w:val="001A18FF"/>
    <w:rsid w:val="001A2B29"/>
    <w:rsid w:val="001A2E6F"/>
    <w:rsid w:val="001A5AB3"/>
    <w:rsid w:val="001A660B"/>
    <w:rsid w:val="001B0281"/>
    <w:rsid w:val="001B08AE"/>
    <w:rsid w:val="001B3588"/>
    <w:rsid w:val="001B484F"/>
    <w:rsid w:val="001B4E11"/>
    <w:rsid w:val="001B56B8"/>
    <w:rsid w:val="001B7837"/>
    <w:rsid w:val="001C47B1"/>
    <w:rsid w:val="001C622A"/>
    <w:rsid w:val="001C7633"/>
    <w:rsid w:val="001D0AA1"/>
    <w:rsid w:val="001D44AA"/>
    <w:rsid w:val="001E1592"/>
    <w:rsid w:val="001E164B"/>
    <w:rsid w:val="001E4738"/>
    <w:rsid w:val="001E47D1"/>
    <w:rsid w:val="001E6287"/>
    <w:rsid w:val="001E6975"/>
    <w:rsid w:val="001F1355"/>
    <w:rsid w:val="001F212C"/>
    <w:rsid w:val="001F3A51"/>
    <w:rsid w:val="001F3BEA"/>
    <w:rsid w:val="001F5C22"/>
    <w:rsid w:val="001F688D"/>
    <w:rsid w:val="001F6B2A"/>
    <w:rsid w:val="001F6C56"/>
    <w:rsid w:val="001F700B"/>
    <w:rsid w:val="00201698"/>
    <w:rsid w:val="00201F39"/>
    <w:rsid w:val="002042A5"/>
    <w:rsid w:val="00206825"/>
    <w:rsid w:val="002071FD"/>
    <w:rsid w:val="002111C4"/>
    <w:rsid w:val="002131E8"/>
    <w:rsid w:val="0021717E"/>
    <w:rsid w:val="0021755F"/>
    <w:rsid w:val="00220720"/>
    <w:rsid w:val="00220748"/>
    <w:rsid w:val="00220E70"/>
    <w:rsid w:val="00223953"/>
    <w:rsid w:val="00225845"/>
    <w:rsid w:val="00225CBD"/>
    <w:rsid w:val="002261EE"/>
    <w:rsid w:val="00230117"/>
    <w:rsid w:val="00230F17"/>
    <w:rsid w:val="002320BB"/>
    <w:rsid w:val="00237CE6"/>
    <w:rsid w:val="002402AD"/>
    <w:rsid w:val="00245ADC"/>
    <w:rsid w:val="00246677"/>
    <w:rsid w:val="002545A1"/>
    <w:rsid w:val="002566E5"/>
    <w:rsid w:val="00257900"/>
    <w:rsid w:val="00261720"/>
    <w:rsid w:val="002619E3"/>
    <w:rsid w:val="00262AEA"/>
    <w:rsid w:val="00262D30"/>
    <w:rsid w:val="002652EE"/>
    <w:rsid w:val="00265D99"/>
    <w:rsid w:val="002710A4"/>
    <w:rsid w:val="0027156C"/>
    <w:rsid w:val="002726B5"/>
    <w:rsid w:val="002735A1"/>
    <w:rsid w:val="00275058"/>
    <w:rsid w:val="00276A3F"/>
    <w:rsid w:val="00276FE3"/>
    <w:rsid w:val="00280D3B"/>
    <w:rsid w:val="00281842"/>
    <w:rsid w:val="00282777"/>
    <w:rsid w:val="00282EC8"/>
    <w:rsid w:val="002831CD"/>
    <w:rsid w:val="00287313"/>
    <w:rsid w:val="0029056B"/>
    <w:rsid w:val="002910E0"/>
    <w:rsid w:val="002927FE"/>
    <w:rsid w:val="00292E18"/>
    <w:rsid w:val="0029319A"/>
    <w:rsid w:val="00293487"/>
    <w:rsid w:val="00293985"/>
    <w:rsid w:val="002963CB"/>
    <w:rsid w:val="002A061F"/>
    <w:rsid w:val="002A098E"/>
    <w:rsid w:val="002A0FF3"/>
    <w:rsid w:val="002A1A01"/>
    <w:rsid w:val="002A1D8B"/>
    <w:rsid w:val="002A2823"/>
    <w:rsid w:val="002A3EAB"/>
    <w:rsid w:val="002A5C91"/>
    <w:rsid w:val="002A61B6"/>
    <w:rsid w:val="002A6B2D"/>
    <w:rsid w:val="002B0EB7"/>
    <w:rsid w:val="002B0F77"/>
    <w:rsid w:val="002B2022"/>
    <w:rsid w:val="002B3D26"/>
    <w:rsid w:val="002C0282"/>
    <w:rsid w:val="002C029F"/>
    <w:rsid w:val="002C1706"/>
    <w:rsid w:val="002C1C12"/>
    <w:rsid w:val="002C2CCC"/>
    <w:rsid w:val="002C3FAF"/>
    <w:rsid w:val="002C5B86"/>
    <w:rsid w:val="002C7DD6"/>
    <w:rsid w:val="002D1376"/>
    <w:rsid w:val="002D1950"/>
    <w:rsid w:val="002D1AA4"/>
    <w:rsid w:val="002D2D70"/>
    <w:rsid w:val="002E0532"/>
    <w:rsid w:val="002E35D5"/>
    <w:rsid w:val="002E4006"/>
    <w:rsid w:val="002E471A"/>
    <w:rsid w:val="002E4E5F"/>
    <w:rsid w:val="002E5352"/>
    <w:rsid w:val="002E5AE2"/>
    <w:rsid w:val="002E6667"/>
    <w:rsid w:val="002F08CF"/>
    <w:rsid w:val="002F0A44"/>
    <w:rsid w:val="002F1A70"/>
    <w:rsid w:val="002F1FC5"/>
    <w:rsid w:val="002F20F9"/>
    <w:rsid w:val="002F2E13"/>
    <w:rsid w:val="002F487B"/>
    <w:rsid w:val="00300EF1"/>
    <w:rsid w:val="00302763"/>
    <w:rsid w:val="0030322C"/>
    <w:rsid w:val="00310E94"/>
    <w:rsid w:val="003113E4"/>
    <w:rsid w:val="00312E5F"/>
    <w:rsid w:val="003153D4"/>
    <w:rsid w:val="0031593E"/>
    <w:rsid w:val="00315FF2"/>
    <w:rsid w:val="003206B6"/>
    <w:rsid w:val="003257DD"/>
    <w:rsid w:val="00326547"/>
    <w:rsid w:val="0032766D"/>
    <w:rsid w:val="00327AA7"/>
    <w:rsid w:val="00333617"/>
    <w:rsid w:val="00333D48"/>
    <w:rsid w:val="00335E8B"/>
    <w:rsid w:val="0034095E"/>
    <w:rsid w:val="00342B9A"/>
    <w:rsid w:val="003431F6"/>
    <w:rsid w:val="00343490"/>
    <w:rsid w:val="003442B3"/>
    <w:rsid w:val="00350590"/>
    <w:rsid w:val="00351157"/>
    <w:rsid w:val="00351ACC"/>
    <w:rsid w:val="00351B2C"/>
    <w:rsid w:val="00353BAC"/>
    <w:rsid w:val="00355D9C"/>
    <w:rsid w:val="00356832"/>
    <w:rsid w:val="00360AE1"/>
    <w:rsid w:val="00360B46"/>
    <w:rsid w:val="00362F9C"/>
    <w:rsid w:val="00363259"/>
    <w:rsid w:val="003666A6"/>
    <w:rsid w:val="00367467"/>
    <w:rsid w:val="00373734"/>
    <w:rsid w:val="00377ADB"/>
    <w:rsid w:val="00380955"/>
    <w:rsid w:val="00384299"/>
    <w:rsid w:val="00384FE2"/>
    <w:rsid w:val="00385F3E"/>
    <w:rsid w:val="00387E7B"/>
    <w:rsid w:val="00393390"/>
    <w:rsid w:val="00393611"/>
    <w:rsid w:val="00394A96"/>
    <w:rsid w:val="003A024C"/>
    <w:rsid w:val="003A14D2"/>
    <w:rsid w:val="003A3200"/>
    <w:rsid w:val="003A5A49"/>
    <w:rsid w:val="003A5BAB"/>
    <w:rsid w:val="003A7100"/>
    <w:rsid w:val="003B0F61"/>
    <w:rsid w:val="003B17BB"/>
    <w:rsid w:val="003B1EB1"/>
    <w:rsid w:val="003B2A3F"/>
    <w:rsid w:val="003B344C"/>
    <w:rsid w:val="003B4E5A"/>
    <w:rsid w:val="003B574E"/>
    <w:rsid w:val="003B6C1F"/>
    <w:rsid w:val="003B7004"/>
    <w:rsid w:val="003C012A"/>
    <w:rsid w:val="003C09B1"/>
    <w:rsid w:val="003C0A9D"/>
    <w:rsid w:val="003C22AD"/>
    <w:rsid w:val="003C3240"/>
    <w:rsid w:val="003C3784"/>
    <w:rsid w:val="003C4178"/>
    <w:rsid w:val="003C45AF"/>
    <w:rsid w:val="003C522B"/>
    <w:rsid w:val="003C707C"/>
    <w:rsid w:val="003D3897"/>
    <w:rsid w:val="003D7210"/>
    <w:rsid w:val="003E0374"/>
    <w:rsid w:val="003E04B9"/>
    <w:rsid w:val="003E08E8"/>
    <w:rsid w:val="003E2EE4"/>
    <w:rsid w:val="003E3377"/>
    <w:rsid w:val="003E4230"/>
    <w:rsid w:val="003E4A70"/>
    <w:rsid w:val="003E5E2A"/>
    <w:rsid w:val="003E69F4"/>
    <w:rsid w:val="003E6CD7"/>
    <w:rsid w:val="003F2570"/>
    <w:rsid w:val="003F3451"/>
    <w:rsid w:val="003F3652"/>
    <w:rsid w:val="003F47BF"/>
    <w:rsid w:val="003F54A0"/>
    <w:rsid w:val="003F621A"/>
    <w:rsid w:val="003F6C28"/>
    <w:rsid w:val="00401850"/>
    <w:rsid w:val="0040287C"/>
    <w:rsid w:val="00405E18"/>
    <w:rsid w:val="004061FD"/>
    <w:rsid w:val="00407162"/>
    <w:rsid w:val="004100AC"/>
    <w:rsid w:val="00412A5A"/>
    <w:rsid w:val="00413AF9"/>
    <w:rsid w:val="004151DF"/>
    <w:rsid w:val="004177DB"/>
    <w:rsid w:val="00417BE1"/>
    <w:rsid w:val="00420AA5"/>
    <w:rsid w:val="0042322E"/>
    <w:rsid w:val="004303A4"/>
    <w:rsid w:val="00431166"/>
    <w:rsid w:val="00432C0C"/>
    <w:rsid w:val="004354E0"/>
    <w:rsid w:val="004403A4"/>
    <w:rsid w:val="0044297F"/>
    <w:rsid w:val="00443B31"/>
    <w:rsid w:val="00443C0B"/>
    <w:rsid w:val="00446156"/>
    <w:rsid w:val="00446B56"/>
    <w:rsid w:val="00452343"/>
    <w:rsid w:val="0045278A"/>
    <w:rsid w:val="00454925"/>
    <w:rsid w:val="00456CB8"/>
    <w:rsid w:val="00464B39"/>
    <w:rsid w:val="00464EED"/>
    <w:rsid w:val="00466F4C"/>
    <w:rsid w:val="00467949"/>
    <w:rsid w:val="00467984"/>
    <w:rsid w:val="00472836"/>
    <w:rsid w:val="004728C3"/>
    <w:rsid w:val="00473632"/>
    <w:rsid w:val="004773C3"/>
    <w:rsid w:val="004776AB"/>
    <w:rsid w:val="00477A41"/>
    <w:rsid w:val="00481CE1"/>
    <w:rsid w:val="004820CD"/>
    <w:rsid w:val="00484698"/>
    <w:rsid w:val="00484A2E"/>
    <w:rsid w:val="00486C03"/>
    <w:rsid w:val="00487804"/>
    <w:rsid w:val="0049228E"/>
    <w:rsid w:val="0049268D"/>
    <w:rsid w:val="0049616A"/>
    <w:rsid w:val="004979E8"/>
    <w:rsid w:val="00497A92"/>
    <w:rsid w:val="00497BDF"/>
    <w:rsid w:val="004A0AE2"/>
    <w:rsid w:val="004A1184"/>
    <w:rsid w:val="004A2ADB"/>
    <w:rsid w:val="004A3DBB"/>
    <w:rsid w:val="004A5D48"/>
    <w:rsid w:val="004B1FBC"/>
    <w:rsid w:val="004B2C75"/>
    <w:rsid w:val="004B343B"/>
    <w:rsid w:val="004B3C58"/>
    <w:rsid w:val="004B67B0"/>
    <w:rsid w:val="004B76C2"/>
    <w:rsid w:val="004B77A8"/>
    <w:rsid w:val="004C0C17"/>
    <w:rsid w:val="004C1C93"/>
    <w:rsid w:val="004C1D04"/>
    <w:rsid w:val="004C1EF7"/>
    <w:rsid w:val="004C3B63"/>
    <w:rsid w:val="004C5CB7"/>
    <w:rsid w:val="004C669C"/>
    <w:rsid w:val="004C70B2"/>
    <w:rsid w:val="004D39AB"/>
    <w:rsid w:val="004D4B1B"/>
    <w:rsid w:val="004E018E"/>
    <w:rsid w:val="004E4DEA"/>
    <w:rsid w:val="004E6607"/>
    <w:rsid w:val="004E7003"/>
    <w:rsid w:val="004E76EE"/>
    <w:rsid w:val="004F0040"/>
    <w:rsid w:val="004F0CB0"/>
    <w:rsid w:val="004F4536"/>
    <w:rsid w:val="004F46D4"/>
    <w:rsid w:val="004F555B"/>
    <w:rsid w:val="004F5BA1"/>
    <w:rsid w:val="004F62F3"/>
    <w:rsid w:val="004F678B"/>
    <w:rsid w:val="00500C7C"/>
    <w:rsid w:val="00502C0C"/>
    <w:rsid w:val="00503102"/>
    <w:rsid w:val="00506E68"/>
    <w:rsid w:val="00512FA2"/>
    <w:rsid w:val="005130ED"/>
    <w:rsid w:val="00514180"/>
    <w:rsid w:val="00515910"/>
    <w:rsid w:val="005161E5"/>
    <w:rsid w:val="00520AFC"/>
    <w:rsid w:val="0052319A"/>
    <w:rsid w:val="005253F4"/>
    <w:rsid w:val="00527849"/>
    <w:rsid w:val="00527CB6"/>
    <w:rsid w:val="005346B1"/>
    <w:rsid w:val="0053743B"/>
    <w:rsid w:val="00543D87"/>
    <w:rsid w:val="005457FB"/>
    <w:rsid w:val="00546561"/>
    <w:rsid w:val="00551C29"/>
    <w:rsid w:val="0055458D"/>
    <w:rsid w:val="00556D7C"/>
    <w:rsid w:val="0055759D"/>
    <w:rsid w:val="00557D15"/>
    <w:rsid w:val="00560C82"/>
    <w:rsid w:val="00560E8D"/>
    <w:rsid w:val="00561BEE"/>
    <w:rsid w:val="005636F3"/>
    <w:rsid w:val="005640C3"/>
    <w:rsid w:val="00565659"/>
    <w:rsid w:val="00565C03"/>
    <w:rsid w:val="00566FE0"/>
    <w:rsid w:val="00570C1F"/>
    <w:rsid w:val="0057165B"/>
    <w:rsid w:val="00572181"/>
    <w:rsid w:val="00572398"/>
    <w:rsid w:val="00572860"/>
    <w:rsid w:val="0057627E"/>
    <w:rsid w:val="00577F69"/>
    <w:rsid w:val="00580FC1"/>
    <w:rsid w:val="0058125E"/>
    <w:rsid w:val="005827FE"/>
    <w:rsid w:val="0058699E"/>
    <w:rsid w:val="005915BE"/>
    <w:rsid w:val="005924BA"/>
    <w:rsid w:val="0059287D"/>
    <w:rsid w:val="0059388E"/>
    <w:rsid w:val="00593F00"/>
    <w:rsid w:val="00594434"/>
    <w:rsid w:val="00595124"/>
    <w:rsid w:val="00595AEE"/>
    <w:rsid w:val="005A5641"/>
    <w:rsid w:val="005A679B"/>
    <w:rsid w:val="005A6E8E"/>
    <w:rsid w:val="005A7524"/>
    <w:rsid w:val="005A7810"/>
    <w:rsid w:val="005A784D"/>
    <w:rsid w:val="005A7E09"/>
    <w:rsid w:val="005B2932"/>
    <w:rsid w:val="005B4A04"/>
    <w:rsid w:val="005B57DE"/>
    <w:rsid w:val="005B5FFD"/>
    <w:rsid w:val="005B7F1B"/>
    <w:rsid w:val="005C122D"/>
    <w:rsid w:val="005C3512"/>
    <w:rsid w:val="005C3FF9"/>
    <w:rsid w:val="005C4F20"/>
    <w:rsid w:val="005C51B8"/>
    <w:rsid w:val="005D0D0C"/>
    <w:rsid w:val="005D190A"/>
    <w:rsid w:val="005D1943"/>
    <w:rsid w:val="005D283D"/>
    <w:rsid w:val="005D36FB"/>
    <w:rsid w:val="005D3D68"/>
    <w:rsid w:val="005D5194"/>
    <w:rsid w:val="005D587A"/>
    <w:rsid w:val="005D5B34"/>
    <w:rsid w:val="005E0BA3"/>
    <w:rsid w:val="005E1218"/>
    <w:rsid w:val="005E34B7"/>
    <w:rsid w:val="005E4504"/>
    <w:rsid w:val="005E7501"/>
    <w:rsid w:val="005F27A5"/>
    <w:rsid w:val="005F2A2A"/>
    <w:rsid w:val="005F4CF6"/>
    <w:rsid w:val="0060238E"/>
    <w:rsid w:val="00602F9A"/>
    <w:rsid w:val="006034DA"/>
    <w:rsid w:val="00604891"/>
    <w:rsid w:val="00605C3B"/>
    <w:rsid w:val="00610076"/>
    <w:rsid w:val="00611CF8"/>
    <w:rsid w:val="00615561"/>
    <w:rsid w:val="00617568"/>
    <w:rsid w:val="00621B6A"/>
    <w:rsid w:val="00622EF8"/>
    <w:rsid w:val="00623154"/>
    <w:rsid w:val="006244FA"/>
    <w:rsid w:val="0062558B"/>
    <w:rsid w:val="00625778"/>
    <w:rsid w:val="00626C83"/>
    <w:rsid w:val="00630281"/>
    <w:rsid w:val="006328F1"/>
    <w:rsid w:val="00635172"/>
    <w:rsid w:val="00643637"/>
    <w:rsid w:val="00644BD3"/>
    <w:rsid w:val="0064783A"/>
    <w:rsid w:val="006506AD"/>
    <w:rsid w:val="006552BC"/>
    <w:rsid w:val="00655331"/>
    <w:rsid w:val="00655CDD"/>
    <w:rsid w:val="00656AD8"/>
    <w:rsid w:val="006608D3"/>
    <w:rsid w:val="00660C7B"/>
    <w:rsid w:val="006611B6"/>
    <w:rsid w:val="006618A1"/>
    <w:rsid w:val="00664197"/>
    <w:rsid w:val="00666D5E"/>
    <w:rsid w:val="0067204E"/>
    <w:rsid w:val="00672AC9"/>
    <w:rsid w:val="006737C7"/>
    <w:rsid w:val="006751A4"/>
    <w:rsid w:val="006754B6"/>
    <w:rsid w:val="00682722"/>
    <w:rsid w:val="0068298D"/>
    <w:rsid w:val="00683168"/>
    <w:rsid w:val="00685918"/>
    <w:rsid w:val="00685A3E"/>
    <w:rsid w:val="00685DA5"/>
    <w:rsid w:val="006869AD"/>
    <w:rsid w:val="006923B0"/>
    <w:rsid w:val="00693CD1"/>
    <w:rsid w:val="006946E3"/>
    <w:rsid w:val="006948CA"/>
    <w:rsid w:val="00694ED4"/>
    <w:rsid w:val="006957D7"/>
    <w:rsid w:val="00697F74"/>
    <w:rsid w:val="006A314B"/>
    <w:rsid w:val="006A4B6E"/>
    <w:rsid w:val="006A722A"/>
    <w:rsid w:val="006B19C8"/>
    <w:rsid w:val="006B1D20"/>
    <w:rsid w:val="006B2338"/>
    <w:rsid w:val="006B43D0"/>
    <w:rsid w:val="006B636D"/>
    <w:rsid w:val="006C2A61"/>
    <w:rsid w:val="006C4611"/>
    <w:rsid w:val="006D27E9"/>
    <w:rsid w:val="006D3B2B"/>
    <w:rsid w:val="006D3F7D"/>
    <w:rsid w:val="006D4F44"/>
    <w:rsid w:val="006D5CF4"/>
    <w:rsid w:val="006D665C"/>
    <w:rsid w:val="006D7F26"/>
    <w:rsid w:val="006E0F1B"/>
    <w:rsid w:val="006E18A8"/>
    <w:rsid w:val="006E4B63"/>
    <w:rsid w:val="006E54E3"/>
    <w:rsid w:val="006E6017"/>
    <w:rsid w:val="006F102B"/>
    <w:rsid w:val="006F5162"/>
    <w:rsid w:val="006F58E3"/>
    <w:rsid w:val="006F5BA7"/>
    <w:rsid w:val="00701D0D"/>
    <w:rsid w:val="00702E51"/>
    <w:rsid w:val="00702F1F"/>
    <w:rsid w:val="007058B0"/>
    <w:rsid w:val="00705B52"/>
    <w:rsid w:val="00706131"/>
    <w:rsid w:val="0070637A"/>
    <w:rsid w:val="00710CEF"/>
    <w:rsid w:val="00710F33"/>
    <w:rsid w:val="00715C28"/>
    <w:rsid w:val="00717FD9"/>
    <w:rsid w:val="00723AB1"/>
    <w:rsid w:val="00723C03"/>
    <w:rsid w:val="0072413D"/>
    <w:rsid w:val="00724673"/>
    <w:rsid w:val="00725AED"/>
    <w:rsid w:val="007317A0"/>
    <w:rsid w:val="007326E4"/>
    <w:rsid w:val="00734D2D"/>
    <w:rsid w:val="00735CB5"/>
    <w:rsid w:val="00737D33"/>
    <w:rsid w:val="00741FFA"/>
    <w:rsid w:val="00742E5C"/>
    <w:rsid w:val="0074739C"/>
    <w:rsid w:val="00750E21"/>
    <w:rsid w:val="00750E22"/>
    <w:rsid w:val="00751276"/>
    <w:rsid w:val="00754EF0"/>
    <w:rsid w:val="007550E3"/>
    <w:rsid w:val="0075640C"/>
    <w:rsid w:val="00756B53"/>
    <w:rsid w:val="007570CB"/>
    <w:rsid w:val="0075768D"/>
    <w:rsid w:val="007604BC"/>
    <w:rsid w:val="007628E6"/>
    <w:rsid w:val="007648DD"/>
    <w:rsid w:val="007655A4"/>
    <w:rsid w:val="007655DD"/>
    <w:rsid w:val="00766D65"/>
    <w:rsid w:val="007677B6"/>
    <w:rsid w:val="00771A49"/>
    <w:rsid w:val="007746F7"/>
    <w:rsid w:val="00774CDF"/>
    <w:rsid w:val="00775077"/>
    <w:rsid w:val="00776540"/>
    <w:rsid w:val="0077707C"/>
    <w:rsid w:val="00780D3C"/>
    <w:rsid w:val="007815AF"/>
    <w:rsid w:val="00781794"/>
    <w:rsid w:val="00782F73"/>
    <w:rsid w:val="00783D58"/>
    <w:rsid w:val="00783E1F"/>
    <w:rsid w:val="007952FA"/>
    <w:rsid w:val="007953C4"/>
    <w:rsid w:val="007A038E"/>
    <w:rsid w:val="007A0760"/>
    <w:rsid w:val="007A43C5"/>
    <w:rsid w:val="007A50F3"/>
    <w:rsid w:val="007A68BA"/>
    <w:rsid w:val="007A7292"/>
    <w:rsid w:val="007A79C9"/>
    <w:rsid w:val="007B0A19"/>
    <w:rsid w:val="007B10E6"/>
    <w:rsid w:val="007B1B86"/>
    <w:rsid w:val="007B3AEC"/>
    <w:rsid w:val="007B41CB"/>
    <w:rsid w:val="007B4A4C"/>
    <w:rsid w:val="007B5904"/>
    <w:rsid w:val="007B5E9E"/>
    <w:rsid w:val="007B7484"/>
    <w:rsid w:val="007B7D32"/>
    <w:rsid w:val="007C057D"/>
    <w:rsid w:val="007C0777"/>
    <w:rsid w:val="007C4C2F"/>
    <w:rsid w:val="007C777B"/>
    <w:rsid w:val="007D0322"/>
    <w:rsid w:val="007D0AD4"/>
    <w:rsid w:val="007D74F7"/>
    <w:rsid w:val="007E2141"/>
    <w:rsid w:val="007E2ED5"/>
    <w:rsid w:val="007E3C5F"/>
    <w:rsid w:val="007E5D22"/>
    <w:rsid w:val="007E688D"/>
    <w:rsid w:val="007F077B"/>
    <w:rsid w:val="007F3E29"/>
    <w:rsid w:val="007F4E9C"/>
    <w:rsid w:val="007F51B8"/>
    <w:rsid w:val="00801332"/>
    <w:rsid w:val="00801E54"/>
    <w:rsid w:val="00803BAF"/>
    <w:rsid w:val="00803C6C"/>
    <w:rsid w:val="00803C71"/>
    <w:rsid w:val="00804C4A"/>
    <w:rsid w:val="00806051"/>
    <w:rsid w:val="00810BAB"/>
    <w:rsid w:val="008141D8"/>
    <w:rsid w:val="008179AE"/>
    <w:rsid w:val="00820091"/>
    <w:rsid w:val="00821BA4"/>
    <w:rsid w:val="00824388"/>
    <w:rsid w:val="00827682"/>
    <w:rsid w:val="0083009C"/>
    <w:rsid w:val="00830235"/>
    <w:rsid w:val="00831E4D"/>
    <w:rsid w:val="008324B6"/>
    <w:rsid w:val="00833EDE"/>
    <w:rsid w:val="00834312"/>
    <w:rsid w:val="008367A9"/>
    <w:rsid w:val="00840573"/>
    <w:rsid w:val="00841E57"/>
    <w:rsid w:val="008436E3"/>
    <w:rsid w:val="00845131"/>
    <w:rsid w:val="00845332"/>
    <w:rsid w:val="00846007"/>
    <w:rsid w:val="00850901"/>
    <w:rsid w:val="00851295"/>
    <w:rsid w:val="00851D6E"/>
    <w:rsid w:val="00853A6E"/>
    <w:rsid w:val="0085778D"/>
    <w:rsid w:val="008577FE"/>
    <w:rsid w:val="00861088"/>
    <w:rsid w:val="00861842"/>
    <w:rsid w:val="00862147"/>
    <w:rsid w:val="008627CD"/>
    <w:rsid w:val="00864AB2"/>
    <w:rsid w:val="00866105"/>
    <w:rsid w:val="00867C73"/>
    <w:rsid w:val="008704ED"/>
    <w:rsid w:val="008714F4"/>
    <w:rsid w:val="00873758"/>
    <w:rsid w:val="00874275"/>
    <w:rsid w:val="00874607"/>
    <w:rsid w:val="008747A1"/>
    <w:rsid w:val="008755B5"/>
    <w:rsid w:val="008771EF"/>
    <w:rsid w:val="0088103A"/>
    <w:rsid w:val="008813B5"/>
    <w:rsid w:val="0088140E"/>
    <w:rsid w:val="00883AA3"/>
    <w:rsid w:val="00885DDA"/>
    <w:rsid w:val="00886ACE"/>
    <w:rsid w:val="0089073D"/>
    <w:rsid w:val="00892B16"/>
    <w:rsid w:val="008930F3"/>
    <w:rsid w:val="00893922"/>
    <w:rsid w:val="00896598"/>
    <w:rsid w:val="00896C7A"/>
    <w:rsid w:val="008A1507"/>
    <w:rsid w:val="008A5FEF"/>
    <w:rsid w:val="008A77D4"/>
    <w:rsid w:val="008A7835"/>
    <w:rsid w:val="008A7DA1"/>
    <w:rsid w:val="008B0B2C"/>
    <w:rsid w:val="008B1354"/>
    <w:rsid w:val="008B1681"/>
    <w:rsid w:val="008B1F36"/>
    <w:rsid w:val="008B6B36"/>
    <w:rsid w:val="008C05DB"/>
    <w:rsid w:val="008C2160"/>
    <w:rsid w:val="008C3129"/>
    <w:rsid w:val="008C5579"/>
    <w:rsid w:val="008D006A"/>
    <w:rsid w:val="008D0D51"/>
    <w:rsid w:val="008D2CB5"/>
    <w:rsid w:val="008D32B5"/>
    <w:rsid w:val="008D41DA"/>
    <w:rsid w:val="008D4D89"/>
    <w:rsid w:val="008D5686"/>
    <w:rsid w:val="008E1E01"/>
    <w:rsid w:val="008E3205"/>
    <w:rsid w:val="008E512A"/>
    <w:rsid w:val="008F2BB5"/>
    <w:rsid w:val="008F32FD"/>
    <w:rsid w:val="008F408E"/>
    <w:rsid w:val="008F590E"/>
    <w:rsid w:val="008F5A0C"/>
    <w:rsid w:val="008F701E"/>
    <w:rsid w:val="00903BD6"/>
    <w:rsid w:val="009053F3"/>
    <w:rsid w:val="009061E0"/>
    <w:rsid w:val="0090658A"/>
    <w:rsid w:val="00907825"/>
    <w:rsid w:val="00907F02"/>
    <w:rsid w:val="00910045"/>
    <w:rsid w:val="009106F3"/>
    <w:rsid w:val="00910E95"/>
    <w:rsid w:val="00912529"/>
    <w:rsid w:val="00913309"/>
    <w:rsid w:val="009142A0"/>
    <w:rsid w:val="009176A0"/>
    <w:rsid w:val="00917A67"/>
    <w:rsid w:val="009222E9"/>
    <w:rsid w:val="009225D6"/>
    <w:rsid w:val="00926551"/>
    <w:rsid w:val="009314FD"/>
    <w:rsid w:val="00933183"/>
    <w:rsid w:val="009341D7"/>
    <w:rsid w:val="009342CE"/>
    <w:rsid w:val="00934A38"/>
    <w:rsid w:val="00935A9B"/>
    <w:rsid w:val="009368F9"/>
    <w:rsid w:val="00937A24"/>
    <w:rsid w:val="00940735"/>
    <w:rsid w:val="00941014"/>
    <w:rsid w:val="00941BC2"/>
    <w:rsid w:val="0094258F"/>
    <w:rsid w:val="00944594"/>
    <w:rsid w:val="0094566A"/>
    <w:rsid w:val="00945769"/>
    <w:rsid w:val="009471C8"/>
    <w:rsid w:val="009537EB"/>
    <w:rsid w:val="009558B2"/>
    <w:rsid w:val="009632D1"/>
    <w:rsid w:val="00963420"/>
    <w:rsid w:val="00963C78"/>
    <w:rsid w:val="00963C8A"/>
    <w:rsid w:val="009662B8"/>
    <w:rsid w:val="00966862"/>
    <w:rsid w:val="00970A4B"/>
    <w:rsid w:val="00973139"/>
    <w:rsid w:val="0097455D"/>
    <w:rsid w:val="00975C0E"/>
    <w:rsid w:val="00976F70"/>
    <w:rsid w:val="00980619"/>
    <w:rsid w:val="009842FE"/>
    <w:rsid w:val="00984DE8"/>
    <w:rsid w:val="00985A71"/>
    <w:rsid w:val="00986312"/>
    <w:rsid w:val="009864CF"/>
    <w:rsid w:val="00990A23"/>
    <w:rsid w:val="00990A8B"/>
    <w:rsid w:val="00993C42"/>
    <w:rsid w:val="0099550B"/>
    <w:rsid w:val="0099796E"/>
    <w:rsid w:val="009A066E"/>
    <w:rsid w:val="009A0BAD"/>
    <w:rsid w:val="009A73BF"/>
    <w:rsid w:val="009B0539"/>
    <w:rsid w:val="009B07B1"/>
    <w:rsid w:val="009B0F2B"/>
    <w:rsid w:val="009B1211"/>
    <w:rsid w:val="009B238A"/>
    <w:rsid w:val="009B4602"/>
    <w:rsid w:val="009B54BD"/>
    <w:rsid w:val="009B570A"/>
    <w:rsid w:val="009B7358"/>
    <w:rsid w:val="009C0D87"/>
    <w:rsid w:val="009C13ED"/>
    <w:rsid w:val="009C208D"/>
    <w:rsid w:val="009C6071"/>
    <w:rsid w:val="009C6075"/>
    <w:rsid w:val="009D1559"/>
    <w:rsid w:val="009D1E40"/>
    <w:rsid w:val="009D247C"/>
    <w:rsid w:val="009D2516"/>
    <w:rsid w:val="009D2C83"/>
    <w:rsid w:val="009D704E"/>
    <w:rsid w:val="009E34A5"/>
    <w:rsid w:val="009E39F5"/>
    <w:rsid w:val="009E4849"/>
    <w:rsid w:val="009E511E"/>
    <w:rsid w:val="009F500E"/>
    <w:rsid w:val="009F5853"/>
    <w:rsid w:val="009F61F6"/>
    <w:rsid w:val="009F7A4B"/>
    <w:rsid w:val="009F7B68"/>
    <w:rsid w:val="009F7F50"/>
    <w:rsid w:val="00A00C6D"/>
    <w:rsid w:val="00A01022"/>
    <w:rsid w:val="00A01714"/>
    <w:rsid w:val="00A02130"/>
    <w:rsid w:val="00A070EA"/>
    <w:rsid w:val="00A07819"/>
    <w:rsid w:val="00A115DF"/>
    <w:rsid w:val="00A1432D"/>
    <w:rsid w:val="00A15A6F"/>
    <w:rsid w:val="00A16D70"/>
    <w:rsid w:val="00A2076E"/>
    <w:rsid w:val="00A208A0"/>
    <w:rsid w:val="00A20CD6"/>
    <w:rsid w:val="00A215FC"/>
    <w:rsid w:val="00A21E8A"/>
    <w:rsid w:val="00A22A52"/>
    <w:rsid w:val="00A264B6"/>
    <w:rsid w:val="00A318E5"/>
    <w:rsid w:val="00A32B75"/>
    <w:rsid w:val="00A3370A"/>
    <w:rsid w:val="00A348A8"/>
    <w:rsid w:val="00A34C00"/>
    <w:rsid w:val="00A34C10"/>
    <w:rsid w:val="00A34FE4"/>
    <w:rsid w:val="00A3565D"/>
    <w:rsid w:val="00A35A3F"/>
    <w:rsid w:val="00A368C2"/>
    <w:rsid w:val="00A36CEF"/>
    <w:rsid w:val="00A40BE1"/>
    <w:rsid w:val="00A43F0D"/>
    <w:rsid w:val="00A443CF"/>
    <w:rsid w:val="00A51229"/>
    <w:rsid w:val="00A5135A"/>
    <w:rsid w:val="00A51A94"/>
    <w:rsid w:val="00A52273"/>
    <w:rsid w:val="00A5488F"/>
    <w:rsid w:val="00A55FA3"/>
    <w:rsid w:val="00A56116"/>
    <w:rsid w:val="00A5691B"/>
    <w:rsid w:val="00A61BA0"/>
    <w:rsid w:val="00A63F5E"/>
    <w:rsid w:val="00A72AE8"/>
    <w:rsid w:val="00A72E80"/>
    <w:rsid w:val="00A73DD2"/>
    <w:rsid w:val="00A744EB"/>
    <w:rsid w:val="00A74C9D"/>
    <w:rsid w:val="00A76E35"/>
    <w:rsid w:val="00A77343"/>
    <w:rsid w:val="00A80BF7"/>
    <w:rsid w:val="00A826DD"/>
    <w:rsid w:val="00A82AB3"/>
    <w:rsid w:val="00A83FF2"/>
    <w:rsid w:val="00A85D2F"/>
    <w:rsid w:val="00A87654"/>
    <w:rsid w:val="00A87C98"/>
    <w:rsid w:val="00A900D8"/>
    <w:rsid w:val="00A91B3A"/>
    <w:rsid w:val="00A92F92"/>
    <w:rsid w:val="00A94F67"/>
    <w:rsid w:val="00A9708A"/>
    <w:rsid w:val="00A975CB"/>
    <w:rsid w:val="00A97C3A"/>
    <w:rsid w:val="00AA1AA8"/>
    <w:rsid w:val="00AA29A1"/>
    <w:rsid w:val="00AA31BC"/>
    <w:rsid w:val="00AA5026"/>
    <w:rsid w:val="00AA7B56"/>
    <w:rsid w:val="00AB17B9"/>
    <w:rsid w:val="00AB3794"/>
    <w:rsid w:val="00AB3D5B"/>
    <w:rsid w:val="00AB5DC6"/>
    <w:rsid w:val="00AB6C6C"/>
    <w:rsid w:val="00AC0ADD"/>
    <w:rsid w:val="00AC1B53"/>
    <w:rsid w:val="00AC416C"/>
    <w:rsid w:val="00AC48BD"/>
    <w:rsid w:val="00AC4AE6"/>
    <w:rsid w:val="00AC64E5"/>
    <w:rsid w:val="00AD00F0"/>
    <w:rsid w:val="00AD229C"/>
    <w:rsid w:val="00AD2433"/>
    <w:rsid w:val="00AD366E"/>
    <w:rsid w:val="00AD3749"/>
    <w:rsid w:val="00AD5D3E"/>
    <w:rsid w:val="00AD6BA8"/>
    <w:rsid w:val="00AD71E3"/>
    <w:rsid w:val="00AE18FD"/>
    <w:rsid w:val="00AE2DB1"/>
    <w:rsid w:val="00AE51F3"/>
    <w:rsid w:val="00AE5210"/>
    <w:rsid w:val="00AE7166"/>
    <w:rsid w:val="00AF27CE"/>
    <w:rsid w:val="00AF3A73"/>
    <w:rsid w:val="00AF42D5"/>
    <w:rsid w:val="00AF4798"/>
    <w:rsid w:val="00AF5B72"/>
    <w:rsid w:val="00AF654F"/>
    <w:rsid w:val="00AF75B2"/>
    <w:rsid w:val="00B00789"/>
    <w:rsid w:val="00B022B8"/>
    <w:rsid w:val="00B03128"/>
    <w:rsid w:val="00B032A8"/>
    <w:rsid w:val="00B03CC1"/>
    <w:rsid w:val="00B049CF"/>
    <w:rsid w:val="00B0641E"/>
    <w:rsid w:val="00B0647E"/>
    <w:rsid w:val="00B06A80"/>
    <w:rsid w:val="00B06F1C"/>
    <w:rsid w:val="00B0762F"/>
    <w:rsid w:val="00B07693"/>
    <w:rsid w:val="00B101D4"/>
    <w:rsid w:val="00B10ACD"/>
    <w:rsid w:val="00B10C26"/>
    <w:rsid w:val="00B13ABE"/>
    <w:rsid w:val="00B1623C"/>
    <w:rsid w:val="00B1625F"/>
    <w:rsid w:val="00B17308"/>
    <w:rsid w:val="00B17E29"/>
    <w:rsid w:val="00B2080E"/>
    <w:rsid w:val="00B25BB9"/>
    <w:rsid w:val="00B275BB"/>
    <w:rsid w:val="00B30344"/>
    <w:rsid w:val="00B3126F"/>
    <w:rsid w:val="00B31CD8"/>
    <w:rsid w:val="00B34147"/>
    <w:rsid w:val="00B3447A"/>
    <w:rsid w:val="00B370E7"/>
    <w:rsid w:val="00B37F11"/>
    <w:rsid w:val="00B40CD8"/>
    <w:rsid w:val="00B4592F"/>
    <w:rsid w:val="00B46015"/>
    <w:rsid w:val="00B467B2"/>
    <w:rsid w:val="00B517A8"/>
    <w:rsid w:val="00B51B94"/>
    <w:rsid w:val="00B51CC8"/>
    <w:rsid w:val="00B52AF6"/>
    <w:rsid w:val="00B544D2"/>
    <w:rsid w:val="00B54CEF"/>
    <w:rsid w:val="00B56C6C"/>
    <w:rsid w:val="00B57EA3"/>
    <w:rsid w:val="00B610A4"/>
    <w:rsid w:val="00B61470"/>
    <w:rsid w:val="00B61EEF"/>
    <w:rsid w:val="00B62B11"/>
    <w:rsid w:val="00B6626F"/>
    <w:rsid w:val="00B67008"/>
    <w:rsid w:val="00B670D5"/>
    <w:rsid w:val="00B70799"/>
    <w:rsid w:val="00B71D17"/>
    <w:rsid w:val="00B71E07"/>
    <w:rsid w:val="00B7382A"/>
    <w:rsid w:val="00B73FF9"/>
    <w:rsid w:val="00B743FA"/>
    <w:rsid w:val="00B74CAE"/>
    <w:rsid w:val="00B76FD2"/>
    <w:rsid w:val="00B81C93"/>
    <w:rsid w:val="00B8334D"/>
    <w:rsid w:val="00B8352E"/>
    <w:rsid w:val="00B83BF5"/>
    <w:rsid w:val="00B8471C"/>
    <w:rsid w:val="00B86437"/>
    <w:rsid w:val="00B86BD4"/>
    <w:rsid w:val="00B87717"/>
    <w:rsid w:val="00B90EC9"/>
    <w:rsid w:val="00B941D0"/>
    <w:rsid w:val="00B95D0D"/>
    <w:rsid w:val="00B96F44"/>
    <w:rsid w:val="00B97C5B"/>
    <w:rsid w:val="00BA1F65"/>
    <w:rsid w:val="00BA5CEB"/>
    <w:rsid w:val="00BA6C20"/>
    <w:rsid w:val="00BA7C4D"/>
    <w:rsid w:val="00BC1FC2"/>
    <w:rsid w:val="00BC2294"/>
    <w:rsid w:val="00BC2870"/>
    <w:rsid w:val="00BC30A5"/>
    <w:rsid w:val="00BC4703"/>
    <w:rsid w:val="00BC5B41"/>
    <w:rsid w:val="00BC5C2C"/>
    <w:rsid w:val="00BC6C1A"/>
    <w:rsid w:val="00BC7D9B"/>
    <w:rsid w:val="00BD3DC1"/>
    <w:rsid w:val="00BD544C"/>
    <w:rsid w:val="00BD5FD0"/>
    <w:rsid w:val="00BE4766"/>
    <w:rsid w:val="00BE4E7C"/>
    <w:rsid w:val="00BE515E"/>
    <w:rsid w:val="00BE65CD"/>
    <w:rsid w:val="00BF06B0"/>
    <w:rsid w:val="00BF0BAD"/>
    <w:rsid w:val="00BF0EA8"/>
    <w:rsid w:val="00BF190A"/>
    <w:rsid w:val="00BF3EDD"/>
    <w:rsid w:val="00BF4258"/>
    <w:rsid w:val="00BF6EE9"/>
    <w:rsid w:val="00BF7F2D"/>
    <w:rsid w:val="00C00AA4"/>
    <w:rsid w:val="00C01AE2"/>
    <w:rsid w:val="00C02D94"/>
    <w:rsid w:val="00C02FB4"/>
    <w:rsid w:val="00C0557F"/>
    <w:rsid w:val="00C05B72"/>
    <w:rsid w:val="00C06E53"/>
    <w:rsid w:val="00C104DB"/>
    <w:rsid w:val="00C12D9C"/>
    <w:rsid w:val="00C1320B"/>
    <w:rsid w:val="00C14769"/>
    <w:rsid w:val="00C14A63"/>
    <w:rsid w:val="00C164B9"/>
    <w:rsid w:val="00C16790"/>
    <w:rsid w:val="00C206C5"/>
    <w:rsid w:val="00C21B58"/>
    <w:rsid w:val="00C21DC9"/>
    <w:rsid w:val="00C23492"/>
    <w:rsid w:val="00C2481E"/>
    <w:rsid w:val="00C262FF"/>
    <w:rsid w:val="00C27D89"/>
    <w:rsid w:val="00C30E77"/>
    <w:rsid w:val="00C356A7"/>
    <w:rsid w:val="00C35AB0"/>
    <w:rsid w:val="00C42C7C"/>
    <w:rsid w:val="00C43C91"/>
    <w:rsid w:val="00C45446"/>
    <w:rsid w:val="00C4726C"/>
    <w:rsid w:val="00C479D2"/>
    <w:rsid w:val="00C500D2"/>
    <w:rsid w:val="00C51020"/>
    <w:rsid w:val="00C51042"/>
    <w:rsid w:val="00C5322D"/>
    <w:rsid w:val="00C532F0"/>
    <w:rsid w:val="00C54332"/>
    <w:rsid w:val="00C643D4"/>
    <w:rsid w:val="00C65208"/>
    <w:rsid w:val="00C65DB1"/>
    <w:rsid w:val="00C6604A"/>
    <w:rsid w:val="00C66285"/>
    <w:rsid w:val="00C67A26"/>
    <w:rsid w:val="00C67DBF"/>
    <w:rsid w:val="00C70CAC"/>
    <w:rsid w:val="00C72585"/>
    <w:rsid w:val="00C750E1"/>
    <w:rsid w:val="00C7786B"/>
    <w:rsid w:val="00C909F8"/>
    <w:rsid w:val="00C92091"/>
    <w:rsid w:val="00C92A07"/>
    <w:rsid w:val="00C940A4"/>
    <w:rsid w:val="00C96485"/>
    <w:rsid w:val="00C9706F"/>
    <w:rsid w:val="00C97196"/>
    <w:rsid w:val="00CA2F84"/>
    <w:rsid w:val="00CA3519"/>
    <w:rsid w:val="00CA3696"/>
    <w:rsid w:val="00CA3FF8"/>
    <w:rsid w:val="00CA4884"/>
    <w:rsid w:val="00CA577F"/>
    <w:rsid w:val="00CB01A6"/>
    <w:rsid w:val="00CB0239"/>
    <w:rsid w:val="00CB18FE"/>
    <w:rsid w:val="00CB555A"/>
    <w:rsid w:val="00CB622D"/>
    <w:rsid w:val="00CC33D3"/>
    <w:rsid w:val="00CC470E"/>
    <w:rsid w:val="00CC52F8"/>
    <w:rsid w:val="00CC533C"/>
    <w:rsid w:val="00CC621A"/>
    <w:rsid w:val="00CD21D0"/>
    <w:rsid w:val="00CD5E61"/>
    <w:rsid w:val="00CD7600"/>
    <w:rsid w:val="00CD787E"/>
    <w:rsid w:val="00CD7E6B"/>
    <w:rsid w:val="00CE1AD2"/>
    <w:rsid w:val="00CE1C8D"/>
    <w:rsid w:val="00CE2096"/>
    <w:rsid w:val="00CE7141"/>
    <w:rsid w:val="00CF220A"/>
    <w:rsid w:val="00CF4D64"/>
    <w:rsid w:val="00CF71E3"/>
    <w:rsid w:val="00CF7EEA"/>
    <w:rsid w:val="00D000C5"/>
    <w:rsid w:val="00D007C1"/>
    <w:rsid w:val="00D0171E"/>
    <w:rsid w:val="00D02AEC"/>
    <w:rsid w:val="00D03013"/>
    <w:rsid w:val="00D04915"/>
    <w:rsid w:val="00D076AC"/>
    <w:rsid w:val="00D102A5"/>
    <w:rsid w:val="00D1223E"/>
    <w:rsid w:val="00D163E9"/>
    <w:rsid w:val="00D17444"/>
    <w:rsid w:val="00D21615"/>
    <w:rsid w:val="00D25B43"/>
    <w:rsid w:val="00D27EBE"/>
    <w:rsid w:val="00D323F8"/>
    <w:rsid w:val="00D3278D"/>
    <w:rsid w:val="00D34135"/>
    <w:rsid w:val="00D342DA"/>
    <w:rsid w:val="00D35716"/>
    <w:rsid w:val="00D3573B"/>
    <w:rsid w:val="00D35E8C"/>
    <w:rsid w:val="00D363BE"/>
    <w:rsid w:val="00D40555"/>
    <w:rsid w:val="00D40A98"/>
    <w:rsid w:val="00D41185"/>
    <w:rsid w:val="00D41F05"/>
    <w:rsid w:val="00D445BE"/>
    <w:rsid w:val="00D46193"/>
    <w:rsid w:val="00D476C5"/>
    <w:rsid w:val="00D47899"/>
    <w:rsid w:val="00D523E5"/>
    <w:rsid w:val="00D52E19"/>
    <w:rsid w:val="00D53000"/>
    <w:rsid w:val="00D55A32"/>
    <w:rsid w:val="00D573EC"/>
    <w:rsid w:val="00D57DD1"/>
    <w:rsid w:val="00D6079E"/>
    <w:rsid w:val="00D63EC6"/>
    <w:rsid w:val="00D64CD6"/>
    <w:rsid w:val="00D6567D"/>
    <w:rsid w:val="00D6610F"/>
    <w:rsid w:val="00D6750F"/>
    <w:rsid w:val="00D7233C"/>
    <w:rsid w:val="00D729B1"/>
    <w:rsid w:val="00D74154"/>
    <w:rsid w:val="00D76499"/>
    <w:rsid w:val="00D76BCA"/>
    <w:rsid w:val="00D76F31"/>
    <w:rsid w:val="00D80C9D"/>
    <w:rsid w:val="00D81FA9"/>
    <w:rsid w:val="00D836FE"/>
    <w:rsid w:val="00D83803"/>
    <w:rsid w:val="00D840DE"/>
    <w:rsid w:val="00D872B4"/>
    <w:rsid w:val="00D9226E"/>
    <w:rsid w:val="00D9351D"/>
    <w:rsid w:val="00D942AE"/>
    <w:rsid w:val="00D96147"/>
    <w:rsid w:val="00D96573"/>
    <w:rsid w:val="00D97F67"/>
    <w:rsid w:val="00DA3152"/>
    <w:rsid w:val="00DA3D02"/>
    <w:rsid w:val="00DA3E26"/>
    <w:rsid w:val="00DA45BC"/>
    <w:rsid w:val="00DA5E81"/>
    <w:rsid w:val="00DA6E66"/>
    <w:rsid w:val="00DA6F3B"/>
    <w:rsid w:val="00DA7126"/>
    <w:rsid w:val="00DA76DA"/>
    <w:rsid w:val="00DB079D"/>
    <w:rsid w:val="00DB0A7C"/>
    <w:rsid w:val="00DB0BB1"/>
    <w:rsid w:val="00DB4062"/>
    <w:rsid w:val="00DB5724"/>
    <w:rsid w:val="00DB6981"/>
    <w:rsid w:val="00DB780F"/>
    <w:rsid w:val="00DC0D47"/>
    <w:rsid w:val="00DC5C7A"/>
    <w:rsid w:val="00DC6AC7"/>
    <w:rsid w:val="00DC775D"/>
    <w:rsid w:val="00DD0C4F"/>
    <w:rsid w:val="00DD14A7"/>
    <w:rsid w:val="00DD2CBE"/>
    <w:rsid w:val="00DD526A"/>
    <w:rsid w:val="00DD609E"/>
    <w:rsid w:val="00DD7E7A"/>
    <w:rsid w:val="00DE2848"/>
    <w:rsid w:val="00DE2E45"/>
    <w:rsid w:val="00DE2F3C"/>
    <w:rsid w:val="00DE5A2B"/>
    <w:rsid w:val="00DE732D"/>
    <w:rsid w:val="00DF09F6"/>
    <w:rsid w:val="00DF28F6"/>
    <w:rsid w:val="00DF2D6C"/>
    <w:rsid w:val="00DF3873"/>
    <w:rsid w:val="00DF3A57"/>
    <w:rsid w:val="00DF49C2"/>
    <w:rsid w:val="00DF4F5B"/>
    <w:rsid w:val="00DF5B81"/>
    <w:rsid w:val="00DF6967"/>
    <w:rsid w:val="00DF7600"/>
    <w:rsid w:val="00E00BFD"/>
    <w:rsid w:val="00E0105C"/>
    <w:rsid w:val="00E011E4"/>
    <w:rsid w:val="00E03717"/>
    <w:rsid w:val="00E03A3F"/>
    <w:rsid w:val="00E041E1"/>
    <w:rsid w:val="00E04506"/>
    <w:rsid w:val="00E0552C"/>
    <w:rsid w:val="00E060A9"/>
    <w:rsid w:val="00E06235"/>
    <w:rsid w:val="00E06FAE"/>
    <w:rsid w:val="00E106D7"/>
    <w:rsid w:val="00E11CE5"/>
    <w:rsid w:val="00E132BC"/>
    <w:rsid w:val="00E20242"/>
    <w:rsid w:val="00E21B69"/>
    <w:rsid w:val="00E21E5A"/>
    <w:rsid w:val="00E264C1"/>
    <w:rsid w:val="00E27BA8"/>
    <w:rsid w:val="00E30E74"/>
    <w:rsid w:val="00E3231E"/>
    <w:rsid w:val="00E34505"/>
    <w:rsid w:val="00E359F6"/>
    <w:rsid w:val="00E36381"/>
    <w:rsid w:val="00E3701D"/>
    <w:rsid w:val="00E404C9"/>
    <w:rsid w:val="00E408AC"/>
    <w:rsid w:val="00E40DF7"/>
    <w:rsid w:val="00E4210D"/>
    <w:rsid w:val="00E4486B"/>
    <w:rsid w:val="00E4628C"/>
    <w:rsid w:val="00E463F0"/>
    <w:rsid w:val="00E47DA1"/>
    <w:rsid w:val="00E54246"/>
    <w:rsid w:val="00E557F5"/>
    <w:rsid w:val="00E56F9D"/>
    <w:rsid w:val="00E614C6"/>
    <w:rsid w:val="00E64F17"/>
    <w:rsid w:val="00E661C6"/>
    <w:rsid w:val="00E70820"/>
    <w:rsid w:val="00E74AED"/>
    <w:rsid w:val="00E752C4"/>
    <w:rsid w:val="00E7544C"/>
    <w:rsid w:val="00E75725"/>
    <w:rsid w:val="00E7787B"/>
    <w:rsid w:val="00E81C3C"/>
    <w:rsid w:val="00E82872"/>
    <w:rsid w:val="00E82C5D"/>
    <w:rsid w:val="00E82CA1"/>
    <w:rsid w:val="00E833DA"/>
    <w:rsid w:val="00E8342C"/>
    <w:rsid w:val="00E841E0"/>
    <w:rsid w:val="00E91BAF"/>
    <w:rsid w:val="00E92050"/>
    <w:rsid w:val="00E925B3"/>
    <w:rsid w:val="00E952CD"/>
    <w:rsid w:val="00E9575E"/>
    <w:rsid w:val="00E979E8"/>
    <w:rsid w:val="00EA0E82"/>
    <w:rsid w:val="00EA1DD4"/>
    <w:rsid w:val="00EA3F13"/>
    <w:rsid w:val="00EA5752"/>
    <w:rsid w:val="00EA690E"/>
    <w:rsid w:val="00EB01CC"/>
    <w:rsid w:val="00EB11C9"/>
    <w:rsid w:val="00EB4175"/>
    <w:rsid w:val="00EB45A1"/>
    <w:rsid w:val="00EB508D"/>
    <w:rsid w:val="00EB63D2"/>
    <w:rsid w:val="00EB63F9"/>
    <w:rsid w:val="00EB7A86"/>
    <w:rsid w:val="00EC1579"/>
    <w:rsid w:val="00EC304D"/>
    <w:rsid w:val="00EC6538"/>
    <w:rsid w:val="00EC6C18"/>
    <w:rsid w:val="00EC74C3"/>
    <w:rsid w:val="00ED08C0"/>
    <w:rsid w:val="00ED3356"/>
    <w:rsid w:val="00ED4E99"/>
    <w:rsid w:val="00EE04F5"/>
    <w:rsid w:val="00EE164F"/>
    <w:rsid w:val="00EE19F5"/>
    <w:rsid w:val="00EE3006"/>
    <w:rsid w:val="00EE4EC7"/>
    <w:rsid w:val="00EE75C4"/>
    <w:rsid w:val="00EF06CE"/>
    <w:rsid w:val="00EF511E"/>
    <w:rsid w:val="00EF7DDD"/>
    <w:rsid w:val="00F013D5"/>
    <w:rsid w:val="00F01E36"/>
    <w:rsid w:val="00F02037"/>
    <w:rsid w:val="00F03978"/>
    <w:rsid w:val="00F07BDA"/>
    <w:rsid w:val="00F1458E"/>
    <w:rsid w:val="00F147F6"/>
    <w:rsid w:val="00F16771"/>
    <w:rsid w:val="00F16903"/>
    <w:rsid w:val="00F16E77"/>
    <w:rsid w:val="00F20005"/>
    <w:rsid w:val="00F25FA6"/>
    <w:rsid w:val="00F261DB"/>
    <w:rsid w:val="00F304C2"/>
    <w:rsid w:val="00F31784"/>
    <w:rsid w:val="00F31B82"/>
    <w:rsid w:val="00F3478F"/>
    <w:rsid w:val="00F348E5"/>
    <w:rsid w:val="00F356C3"/>
    <w:rsid w:val="00F35A86"/>
    <w:rsid w:val="00F362E6"/>
    <w:rsid w:val="00F3696F"/>
    <w:rsid w:val="00F36AA7"/>
    <w:rsid w:val="00F406D8"/>
    <w:rsid w:val="00F4323C"/>
    <w:rsid w:val="00F44812"/>
    <w:rsid w:val="00F46393"/>
    <w:rsid w:val="00F50006"/>
    <w:rsid w:val="00F501A8"/>
    <w:rsid w:val="00F50AD0"/>
    <w:rsid w:val="00F50F3C"/>
    <w:rsid w:val="00F5215A"/>
    <w:rsid w:val="00F5753D"/>
    <w:rsid w:val="00F633BE"/>
    <w:rsid w:val="00F64D0F"/>
    <w:rsid w:val="00F65F4F"/>
    <w:rsid w:val="00F673A7"/>
    <w:rsid w:val="00F678CB"/>
    <w:rsid w:val="00F70DB3"/>
    <w:rsid w:val="00F70E9E"/>
    <w:rsid w:val="00F72A6A"/>
    <w:rsid w:val="00F761E6"/>
    <w:rsid w:val="00F768CD"/>
    <w:rsid w:val="00F77B87"/>
    <w:rsid w:val="00F806E6"/>
    <w:rsid w:val="00F82540"/>
    <w:rsid w:val="00F928D8"/>
    <w:rsid w:val="00F94CA9"/>
    <w:rsid w:val="00F9523F"/>
    <w:rsid w:val="00F95319"/>
    <w:rsid w:val="00FA0011"/>
    <w:rsid w:val="00FA27B7"/>
    <w:rsid w:val="00FA5758"/>
    <w:rsid w:val="00FA68B9"/>
    <w:rsid w:val="00FA7BFC"/>
    <w:rsid w:val="00FA7D14"/>
    <w:rsid w:val="00FB02A0"/>
    <w:rsid w:val="00FB05A3"/>
    <w:rsid w:val="00FB0873"/>
    <w:rsid w:val="00FB0BAE"/>
    <w:rsid w:val="00FB20A2"/>
    <w:rsid w:val="00FB3579"/>
    <w:rsid w:val="00FB3B54"/>
    <w:rsid w:val="00FB4473"/>
    <w:rsid w:val="00FB4BF9"/>
    <w:rsid w:val="00FC1226"/>
    <w:rsid w:val="00FC15F3"/>
    <w:rsid w:val="00FC3B07"/>
    <w:rsid w:val="00FC4ADA"/>
    <w:rsid w:val="00FC5A30"/>
    <w:rsid w:val="00FC6EC4"/>
    <w:rsid w:val="00FD05D1"/>
    <w:rsid w:val="00FD3BC5"/>
    <w:rsid w:val="00FD4A4E"/>
    <w:rsid w:val="00FD4A68"/>
    <w:rsid w:val="00FD6BAD"/>
    <w:rsid w:val="00FD6E68"/>
    <w:rsid w:val="00FD7098"/>
    <w:rsid w:val="00FD7F34"/>
    <w:rsid w:val="00FE05EE"/>
    <w:rsid w:val="00FE1757"/>
    <w:rsid w:val="00FE2963"/>
    <w:rsid w:val="00FE29A7"/>
    <w:rsid w:val="00FE2C80"/>
    <w:rsid w:val="00FE2E77"/>
    <w:rsid w:val="00FE3529"/>
    <w:rsid w:val="00FE41A7"/>
    <w:rsid w:val="00FF0A98"/>
    <w:rsid w:val="00FF1073"/>
    <w:rsid w:val="00FF1250"/>
    <w:rsid w:val="00FF5E66"/>
    <w:rsid w:val="00FF6F17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2FE2"/>
  <w15:chartTrackingRefBased/>
  <w15:docId w15:val="{4626C57A-D93B-4B53-ADE8-F2B1088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BA"/>
    <w:pPr>
      <w:ind w:left="720"/>
      <w:contextualSpacing/>
    </w:pPr>
  </w:style>
  <w:style w:type="table" w:styleId="TableGrid">
    <w:name w:val="Table Grid"/>
    <w:basedOn w:val="TableNormal"/>
    <w:uiPriority w:val="39"/>
    <w:rsid w:val="005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3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70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4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1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77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2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3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098D5A61D1C4D95DF36445D592EC2" ma:contentTypeVersion="8" ma:contentTypeDescription="Create a new document." ma:contentTypeScope="" ma:versionID="50867c971bb7a36cd688e629f8effdc1">
  <xsd:schema xmlns:xsd="http://www.w3.org/2001/XMLSchema" xmlns:xs="http://www.w3.org/2001/XMLSchema" xmlns:p="http://schemas.microsoft.com/office/2006/metadata/properties" xmlns:ns2="e0c55ccb-b7ab-4b8b-9bc0-0e0926976ea4" targetNamespace="http://schemas.microsoft.com/office/2006/metadata/properties" ma:root="true" ma:fieldsID="d32042fbb0acadb480f095dcdbfb8d61" ns2:_="">
    <xsd:import namespace="e0c55ccb-b7ab-4b8b-9bc0-0e0926976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55ccb-b7ab-4b8b-9bc0-0e0926976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29C8C-228B-419B-B4E6-33BE9E2E9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55ccb-b7ab-4b8b-9bc0-0e0926976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F7703-E644-4F9B-9698-5CD54FF28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A746A-6390-4EE0-95FD-F6A35DFC6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D05DB-C951-4BB2-8F72-CD42CC19C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22</Words>
  <Characters>30340</Characters>
  <Application>Microsoft Office Word</Application>
  <DocSecurity>4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, Chloe</dc:creator>
  <cp:keywords/>
  <dc:description/>
  <cp:lastModifiedBy>Friedman, Chloe</cp:lastModifiedBy>
  <cp:revision>2</cp:revision>
  <dcterms:created xsi:type="dcterms:W3CDTF">2022-02-14T16:34:00Z</dcterms:created>
  <dcterms:modified xsi:type="dcterms:W3CDTF">2022-0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098D5A61D1C4D95DF36445D592EC2</vt:lpwstr>
  </property>
</Properties>
</file>